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0B90E" w14:textId="77777777" w:rsidR="006D3CD6" w:rsidRPr="006D3CD6" w:rsidRDefault="006D3CD6" w:rsidP="006D3CD6">
      <w:pPr>
        <w:ind w:left="5670"/>
        <w:jc w:val="center"/>
        <w:rPr>
          <w:sz w:val="28"/>
          <w:szCs w:val="28"/>
        </w:rPr>
      </w:pPr>
      <w:r w:rsidRPr="006D3CD6">
        <w:rPr>
          <w:sz w:val="28"/>
          <w:szCs w:val="28"/>
        </w:rPr>
        <w:t>УТВЕРЖДЕН</w:t>
      </w:r>
    </w:p>
    <w:p w14:paraId="20A80F6D" w14:textId="77777777" w:rsidR="006D3CD6" w:rsidRPr="006D3CD6" w:rsidRDefault="006D3CD6" w:rsidP="006D3CD6">
      <w:pPr>
        <w:ind w:left="5670"/>
        <w:jc w:val="center"/>
        <w:rPr>
          <w:sz w:val="28"/>
          <w:szCs w:val="28"/>
        </w:rPr>
      </w:pPr>
      <w:r w:rsidRPr="006D3CD6">
        <w:rPr>
          <w:sz w:val="28"/>
          <w:szCs w:val="28"/>
        </w:rPr>
        <w:t>приказом Министерства</w:t>
      </w:r>
    </w:p>
    <w:p w14:paraId="6A648B0F" w14:textId="77777777" w:rsidR="006D3CD6" w:rsidRPr="006D3CD6" w:rsidRDefault="006D3CD6" w:rsidP="006D3CD6">
      <w:pPr>
        <w:ind w:left="5670"/>
        <w:jc w:val="center"/>
        <w:rPr>
          <w:sz w:val="28"/>
          <w:szCs w:val="28"/>
        </w:rPr>
      </w:pPr>
      <w:r w:rsidRPr="006D3CD6">
        <w:rPr>
          <w:sz w:val="28"/>
          <w:szCs w:val="28"/>
        </w:rPr>
        <w:t>труда и социальной защиты Российской Федерации</w:t>
      </w:r>
    </w:p>
    <w:p w14:paraId="7F6270CA" w14:textId="1559428A" w:rsidR="00737E97" w:rsidRDefault="006D3CD6" w:rsidP="006D3CD6">
      <w:pPr>
        <w:tabs>
          <w:tab w:val="left" w:pos="3180"/>
        </w:tabs>
        <w:suppressAutoHyphens/>
        <w:ind w:left="5670"/>
        <w:jc w:val="center"/>
        <w:rPr>
          <w:sz w:val="28"/>
          <w:szCs w:val="28"/>
        </w:rPr>
      </w:pPr>
      <w:r w:rsidRPr="006D3CD6">
        <w:rPr>
          <w:sz w:val="28"/>
          <w:szCs w:val="28"/>
        </w:rPr>
        <w:t>от «</w:t>
      </w:r>
      <w:r w:rsidR="00973B2A">
        <w:rPr>
          <w:sz w:val="28"/>
          <w:szCs w:val="28"/>
        </w:rPr>
        <w:t>19</w:t>
      </w:r>
      <w:r w:rsidRPr="006D3CD6">
        <w:rPr>
          <w:sz w:val="28"/>
          <w:szCs w:val="28"/>
        </w:rPr>
        <w:t xml:space="preserve">» </w:t>
      </w:r>
      <w:r w:rsidR="00973B2A">
        <w:rPr>
          <w:sz w:val="28"/>
          <w:szCs w:val="28"/>
        </w:rPr>
        <w:t xml:space="preserve">июля </w:t>
      </w:r>
      <w:r w:rsidRPr="006D3CD6">
        <w:rPr>
          <w:sz w:val="28"/>
          <w:szCs w:val="28"/>
        </w:rPr>
        <w:t>2022 г. №</w:t>
      </w:r>
      <w:r w:rsidR="00973B2A">
        <w:rPr>
          <w:sz w:val="28"/>
          <w:szCs w:val="28"/>
        </w:rPr>
        <w:t xml:space="preserve"> 420н</w:t>
      </w:r>
    </w:p>
    <w:p w14:paraId="34EF152E" w14:textId="77777777" w:rsidR="006D3CD6" w:rsidRPr="00D04EDA" w:rsidRDefault="006D3CD6" w:rsidP="006D3CD6">
      <w:pPr>
        <w:tabs>
          <w:tab w:val="left" w:pos="3180"/>
        </w:tabs>
        <w:suppressAutoHyphens/>
        <w:ind w:left="5670"/>
        <w:jc w:val="center"/>
        <w:rPr>
          <w:sz w:val="28"/>
          <w:szCs w:val="28"/>
        </w:rPr>
      </w:pPr>
    </w:p>
    <w:p w14:paraId="7E8E0072" w14:textId="77777777" w:rsidR="00737E97" w:rsidRPr="00D04EDA" w:rsidRDefault="00737E97" w:rsidP="00737E97">
      <w:pPr>
        <w:pStyle w:val="Style2"/>
        <w:spacing w:after="0"/>
      </w:pPr>
      <w:r w:rsidRPr="00D04EDA">
        <w:t>ПРОФЕССИОНАЛЬНЫЙ СТАНДАРТ</w:t>
      </w:r>
    </w:p>
    <w:p w14:paraId="28B41A6A" w14:textId="77777777" w:rsidR="00737E97" w:rsidRPr="00D04EDA" w:rsidRDefault="00737E97" w:rsidP="006D3CD6"/>
    <w:p w14:paraId="206617DF" w14:textId="28D3E23D" w:rsidR="00737E97" w:rsidRDefault="00737E97" w:rsidP="00737E97">
      <w:pPr>
        <w:suppressAutoHyphens/>
        <w:jc w:val="center"/>
        <w:rPr>
          <w:b/>
          <w:sz w:val="28"/>
          <w:szCs w:val="28"/>
        </w:rPr>
      </w:pPr>
      <w:bookmarkStart w:id="0" w:name="_Hlk78760901"/>
      <w:r w:rsidRPr="00D04EDA">
        <w:rPr>
          <w:b/>
          <w:sz w:val="28"/>
          <w:szCs w:val="28"/>
        </w:rPr>
        <w:t>Специалист по информационным ресурсам</w:t>
      </w:r>
      <w:bookmarkEnd w:id="0"/>
    </w:p>
    <w:p w14:paraId="639B1826" w14:textId="77777777" w:rsidR="006D3CD6" w:rsidRPr="00D04EDA" w:rsidRDefault="006D3CD6" w:rsidP="006D3CD6"/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AB5717" w:rsidRPr="00D04EDA" w14:paraId="4D298E8E" w14:textId="77777777" w:rsidTr="006D3CD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E84CE" w14:textId="33778387" w:rsidR="00737E97" w:rsidRPr="00D04EDA" w:rsidRDefault="00CA7C9A" w:rsidP="0050152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148</w:t>
            </w:r>
          </w:p>
        </w:tc>
      </w:tr>
      <w:tr w:rsidR="00AB5717" w:rsidRPr="00D04EDA" w14:paraId="3B8991A9" w14:textId="77777777" w:rsidTr="006D3CD6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E4EAE82" w14:textId="77777777" w:rsidR="00737E97" w:rsidRPr="00D04EDA" w:rsidRDefault="00737E97" w:rsidP="0050152F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D04EDA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27A5D178" w14:textId="77777777" w:rsidR="00737E97" w:rsidRPr="00D04EDA" w:rsidRDefault="00737E97" w:rsidP="006D3CD6">
      <w:pPr>
        <w:jc w:val="center"/>
      </w:pPr>
      <w:r w:rsidRPr="00D04EDA">
        <w:t>Содержание</w:t>
      </w:r>
    </w:p>
    <w:p w14:paraId="7ABCA215" w14:textId="55776F8A" w:rsidR="00DA5968" w:rsidRDefault="005F077F">
      <w:pPr>
        <w:pStyle w:val="1a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DA5968">
        <w:t>I. Общие сведения</w:t>
      </w:r>
      <w:r w:rsidR="00DA5968">
        <w:tab/>
      </w:r>
      <w:r w:rsidR="00DA5968">
        <w:fldChar w:fldCharType="begin"/>
      </w:r>
      <w:r w:rsidR="00DA5968">
        <w:instrText xml:space="preserve"> PAGEREF _Toc104763882 \h </w:instrText>
      </w:r>
      <w:r w:rsidR="00DA5968">
        <w:fldChar w:fldCharType="separate"/>
      </w:r>
      <w:r w:rsidR="00E96AFC">
        <w:t>1</w:t>
      </w:r>
      <w:r w:rsidR="00DA5968">
        <w:fldChar w:fldCharType="end"/>
      </w:r>
    </w:p>
    <w:p w14:paraId="31A2F1BF" w14:textId="0C6D8E3D" w:rsidR="00DA5968" w:rsidRDefault="00DA5968" w:rsidP="001B52EE">
      <w:pPr>
        <w:pStyle w:val="1a"/>
        <w:jc w:val="both"/>
        <w:rPr>
          <w:rFonts w:asciiTheme="minorHAnsi" w:eastAsiaTheme="minorEastAsia" w:hAnsiTheme="minorHAnsi" w:cstheme="minorBidi"/>
          <w:sz w:val="22"/>
        </w:rPr>
      </w:pPr>
      <w:r w:rsidRPr="00212BCE">
        <w:rPr>
          <w:lang w:val="en-US"/>
        </w:rPr>
        <w:t>II</w:t>
      </w:r>
      <w: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04763883 \h </w:instrText>
      </w:r>
      <w:r>
        <w:fldChar w:fldCharType="separate"/>
      </w:r>
      <w:r w:rsidR="00E96AFC">
        <w:t>2</w:t>
      </w:r>
      <w:r>
        <w:fldChar w:fldCharType="end"/>
      </w:r>
    </w:p>
    <w:p w14:paraId="5320F870" w14:textId="48CCD5E0" w:rsidR="00DA5968" w:rsidRDefault="00DA5968">
      <w:pPr>
        <w:pStyle w:val="1a"/>
        <w:rPr>
          <w:rFonts w:asciiTheme="minorHAnsi" w:eastAsiaTheme="minorEastAsia" w:hAnsiTheme="minorHAnsi" w:cstheme="minorBidi"/>
          <w:sz w:val="22"/>
        </w:rPr>
      </w:pPr>
      <w:r w:rsidRPr="00212BCE">
        <w:rPr>
          <w:lang w:val="en-US"/>
        </w:rPr>
        <w:t>III</w:t>
      </w:r>
      <w:r>
        <w:t>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04763884 \h </w:instrText>
      </w:r>
      <w:r>
        <w:fldChar w:fldCharType="separate"/>
      </w:r>
      <w:r w:rsidR="00E96AFC">
        <w:t>3</w:t>
      </w:r>
      <w:r>
        <w:fldChar w:fldCharType="end"/>
      </w:r>
    </w:p>
    <w:p w14:paraId="32E7C88A" w14:textId="2A641D1D" w:rsidR="00DA5968" w:rsidRDefault="00DA5968" w:rsidP="001B52EE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</w:t>
      </w:r>
      <w:r w:rsidRPr="00DA5968">
        <w:rPr>
          <w:noProof/>
        </w:rPr>
        <w:t xml:space="preserve"> </w:t>
      </w:r>
      <w:r>
        <w:rPr>
          <w:noProof/>
        </w:rPr>
        <w:t>«</w:t>
      </w:r>
      <w:r w:rsidRPr="00DD4C41">
        <w:rPr>
          <w:noProof/>
          <w:szCs w:val="24"/>
        </w:rPr>
        <w:t>Техническая обработка и размещение информационных ресурсов на сайте</w:t>
      </w:r>
      <w:r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63885 \h </w:instrText>
      </w:r>
      <w:r>
        <w:rPr>
          <w:noProof/>
        </w:rPr>
      </w:r>
      <w:r>
        <w:rPr>
          <w:noProof/>
        </w:rPr>
        <w:fldChar w:fldCharType="separate"/>
      </w:r>
      <w:r w:rsidR="00E96AFC">
        <w:rPr>
          <w:noProof/>
        </w:rPr>
        <w:t>3</w:t>
      </w:r>
      <w:r>
        <w:rPr>
          <w:noProof/>
        </w:rPr>
        <w:fldChar w:fldCharType="end"/>
      </w:r>
    </w:p>
    <w:p w14:paraId="01052689" w14:textId="4FDEC52C" w:rsidR="00DA5968" w:rsidRDefault="00DA5968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 «</w:t>
      </w:r>
      <w:r w:rsidRPr="00DD4C41">
        <w:rPr>
          <w:noProof/>
          <w:szCs w:val="24"/>
        </w:rPr>
        <w:t>Создание и редактирование информационных ресурсов</w:t>
      </w:r>
      <w:r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63886 \h </w:instrText>
      </w:r>
      <w:r>
        <w:rPr>
          <w:noProof/>
        </w:rPr>
      </w:r>
      <w:r>
        <w:rPr>
          <w:noProof/>
        </w:rPr>
        <w:fldChar w:fldCharType="separate"/>
      </w:r>
      <w:r w:rsidR="00E96AFC">
        <w:rPr>
          <w:noProof/>
        </w:rPr>
        <w:t>6</w:t>
      </w:r>
      <w:r>
        <w:rPr>
          <w:noProof/>
        </w:rPr>
        <w:fldChar w:fldCharType="end"/>
      </w:r>
    </w:p>
    <w:p w14:paraId="3DA4056D" w14:textId="5892FEB5" w:rsidR="00DA5968" w:rsidRDefault="00DA5968" w:rsidP="001B52EE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 Обобщенная трудовая функция «</w:t>
      </w:r>
      <w:r w:rsidR="00601970" w:rsidRPr="00601970">
        <w:rPr>
          <w:noProof/>
          <w:szCs w:val="24"/>
        </w:rPr>
        <w:t>Управление информационными ресурсами</w:t>
      </w:r>
      <w:r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63887 \h </w:instrText>
      </w:r>
      <w:r>
        <w:rPr>
          <w:noProof/>
        </w:rPr>
      </w:r>
      <w:r>
        <w:rPr>
          <w:noProof/>
        </w:rPr>
        <w:fldChar w:fldCharType="separate"/>
      </w:r>
      <w:r w:rsidR="00E96AFC">
        <w:rPr>
          <w:noProof/>
        </w:rPr>
        <w:t>11</w:t>
      </w:r>
      <w:r>
        <w:rPr>
          <w:noProof/>
        </w:rPr>
        <w:fldChar w:fldCharType="end"/>
      </w:r>
    </w:p>
    <w:p w14:paraId="5870EE27" w14:textId="2F00F948" w:rsidR="00DA5968" w:rsidRDefault="00DA5968">
      <w:pPr>
        <w:pStyle w:val="1a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04763888 \h </w:instrText>
      </w:r>
      <w:r>
        <w:fldChar w:fldCharType="separate"/>
      </w:r>
      <w:r w:rsidR="00E96AFC">
        <w:t>16</w:t>
      </w:r>
      <w:r>
        <w:fldChar w:fldCharType="end"/>
      </w:r>
    </w:p>
    <w:p w14:paraId="4266CC10" w14:textId="7F6D4560" w:rsidR="00737E97" w:rsidRPr="00D04EDA" w:rsidRDefault="005F077F" w:rsidP="006D3CD6">
      <w:r>
        <w:fldChar w:fldCharType="end"/>
      </w:r>
    </w:p>
    <w:p w14:paraId="7CAF56B4" w14:textId="77777777" w:rsidR="00737E97" w:rsidRPr="00D04EDA" w:rsidRDefault="00737E97" w:rsidP="00737E97">
      <w:pPr>
        <w:pStyle w:val="1"/>
      </w:pPr>
      <w:bookmarkStart w:id="1" w:name="_Toc104763882"/>
      <w:r w:rsidRPr="00D04EDA">
        <w:t>I. Общие сведения</w:t>
      </w:r>
      <w:bookmarkEnd w:id="1"/>
    </w:p>
    <w:p w14:paraId="6D9E2FDF" w14:textId="77777777" w:rsidR="00737E97" w:rsidRPr="00D04EDA" w:rsidRDefault="00737E97" w:rsidP="00737E9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AB5717" w:rsidRPr="00D04EDA" w14:paraId="096D9CAE" w14:textId="77777777" w:rsidTr="001B52EE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689F8136" w14:textId="6D0772D1" w:rsidR="00737E97" w:rsidRPr="00D04EDA" w:rsidRDefault="00737E97" w:rsidP="0050152F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Создание информационны</w:t>
            </w:r>
            <w:r w:rsidR="00937207">
              <w:rPr>
                <w:szCs w:val="24"/>
              </w:rPr>
              <w:t>х</w:t>
            </w:r>
            <w:r w:rsidRPr="00D04EDA">
              <w:rPr>
                <w:szCs w:val="24"/>
              </w:rPr>
              <w:t xml:space="preserve"> ресурс</w:t>
            </w:r>
            <w:r w:rsidR="00937207">
              <w:rPr>
                <w:szCs w:val="24"/>
              </w:rPr>
              <w:t>ов</w:t>
            </w:r>
            <w:r w:rsidRPr="00D04EDA">
              <w:rPr>
                <w:szCs w:val="24"/>
              </w:rPr>
              <w:t xml:space="preserve"> в </w:t>
            </w:r>
            <w:r w:rsidR="00AA4897">
              <w:rPr>
                <w:szCs w:val="24"/>
              </w:rPr>
              <w:t>информационно-телекомму</w:t>
            </w:r>
            <w:r w:rsidR="006B00A4" w:rsidRPr="00D04EDA">
              <w:rPr>
                <w:szCs w:val="24"/>
              </w:rPr>
              <w:t>никационной сети «Интернет»</w:t>
            </w:r>
            <w:r w:rsidR="00937207" w:rsidRPr="00D04EDA">
              <w:rPr>
                <w:szCs w:val="24"/>
              </w:rPr>
              <w:t xml:space="preserve"> и управление</w:t>
            </w:r>
            <w:r w:rsidR="00937207">
              <w:rPr>
                <w:szCs w:val="24"/>
              </w:rPr>
              <w:t xml:space="preserve"> им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A2CD08E" w14:textId="77777777" w:rsidR="00737E97" w:rsidRPr="00D04EDA" w:rsidRDefault="00737E97" w:rsidP="0050152F">
            <w:pPr>
              <w:suppressAutoHyphens/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9AC8E" w14:textId="77777777" w:rsidR="00737E97" w:rsidRPr="00D04EDA" w:rsidRDefault="00737E97" w:rsidP="0050152F">
            <w:pPr>
              <w:suppressAutoHyphens/>
              <w:spacing w:before="120"/>
              <w:jc w:val="center"/>
              <w:rPr>
                <w:szCs w:val="24"/>
              </w:rPr>
            </w:pPr>
            <w:r w:rsidRPr="00D04EDA">
              <w:rPr>
                <w:szCs w:val="24"/>
              </w:rPr>
              <w:t>06.013</w:t>
            </w:r>
          </w:p>
        </w:tc>
      </w:tr>
      <w:tr w:rsidR="00737E97" w:rsidRPr="00D04EDA" w14:paraId="642A54B3" w14:textId="77777777" w:rsidTr="0050152F">
        <w:trPr>
          <w:jc w:val="center"/>
        </w:trPr>
        <w:tc>
          <w:tcPr>
            <w:tcW w:w="4299" w:type="pct"/>
            <w:gridSpan w:val="2"/>
          </w:tcPr>
          <w:p w14:paraId="4D207190" w14:textId="77777777" w:rsidR="00737E97" w:rsidRPr="00D04EDA" w:rsidRDefault="00737E97" w:rsidP="0050152F">
            <w:pPr>
              <w:suppressAutoHyphens/>
              <w:jc w:val="center"/>
              <w:rPr>
                <w:sz w:val="20"/>
                <w:szCs w:val="20"/>
              </w:rPr>
            </w:pPr>
            <w:r w:rsidRPr="00D04EDA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0B17D8C" w14:textId="77777777" w:rsidR="00737E97" w:rsidRPr="00D04EDA" w:rsidRDefault="00737E97" w:rsidP="0050152F">
            <w:pPr>
              <w:suppressAutoHyphens/>
              <w:jc w:val="center"/>
              <w:rPr>
                <w:sz w:val="20"/>
                <w:szCs w:val="20"/>
              </w:rPr>
            </w:pPr>
            <w:r w:rsidRPr="00D04EDA">
              <w:rPr>
                <w:sz w:val="20"/>
                <w:szCs w:val="20"/>
              </w:rPr>
              <w:t>Код</w:t>
            </w:r>
          </w:p>
        </w:tc>
      </w:tr>
    </w:tbl>
    <w:p w14:paraId="47004625" w14:textId="77777777" w:rsidR="00737E97" w:rsidRPr="00D04EDA" w:rsidRDefault="00737E97" w:rsidP="00737E97">
      <w:pPr>
        <w:suppressAutoHyphens/>
        <w:rPr>
          <w:szCs w:val="24"/>
        </w:rPr>
      </w:pPr>
    </w:p>
    <w:p w14:paraId="708FE197" w14:textId="77777777" w:rsidR="00737E97" w:rsidRPr="00D04EDA" w:rsidRDefault="00737E97" w:rsidP="00737E97">
      <w:pPr>
        <w:pStyle w:val="Norm"/>
      </w:pPr>
      <w:r w:rsidRPr="00D04EDA">
        <w:t>Основная цель вида профессиональной деятельности:</w:t>
      </w:r>
    </w:p>
    <w:p w14:paraId="5ACE4A20" w14:textId="77777777" w:rsidR="00737E97" w:rsidRPr="00D04EDA" w:rsidRDefault="00737E97" w:rsidP="00737E97">
      <w:pPr>
        <w:suppressAutoHyphens/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737E97" w:rsidRPr="00D04EDA" w14:paraId="6057529B" w14:textId="77777777" w:rsidTr="0050152F">
        <w:trPr>
          <w:jc w:val="center"/>
        </w:trPr>
        <w:tc>
          <w:tcPr>
            <w:tcW w:w="5000" w:type="pct"/>
          </w:tcPr>
          <w:p w14:paraId="36FE9999" w14:textId="77777777" w:rsidR="00737E97" w:rsidRPr="00D04EDA" w:rsidRDefault="00737E97" w:rsidP="0050152F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Распространение информации, реклама товаров и услуг, информационная поддержка бизнес-процессов организаций, повышение эффективности коммуникаций с потребителями продукции и развитие электронной коммерции</w:t>
            </w:r>
          </w:p>
        </w:tc>
      </w:tr>
    </w:tbl>
    <w:p w14:paraId="1108DDDA" w14:textId="77777777" w:rsidR="00737E97" w:rsidRPr="00D04EDA" w:rsidRDefault="00737E97" w:rsidP="00737E97">
      <w:pPr>
        <w:suppressAutoHyphens/>
        <w:rPr>
          <w:szCs w:val="24"/>
        </w:rPr>
      </w:pPr>
    </w:p>
    <w:p w14:paraId="1C33A9FF" w14:textId="7D169D64" w:rsidR="00737E97" w:rsidRDefault="00737E97" w:rsidP="002F0E54">
      <w:pPr>
        <w:pStyle w:val="Norm"/>
      </w:pPr>
      <w:r w:rsidRPr="00D04EDA">
        <w:t>Группа занятий:</w:t>
      </w:r>
    </w:p>
    <w:p w14:paraId="67A10587" w14:textId="77777777" w:rsidR="006D3CD6" w:rsidRPr="00D04EDA" w:rsidRDefault="006D3CD6" w:rsidP="002F0E54">
      <w:pPr>
        <w:pStyle w:val="Norm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663"/>
        <w:gridCol w:w="1234"/>
        <w:gridCol w:w="4027"/>
      </w:tblGrid>
      <w:tr w:rsidR="00937207" w:rsidRPr="006D3CD6" w14:paraId="53A05BC2" w14:textId="77777777" w:rsidTr="00937207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C3635" w14:textId="6703611A" w:rsidR="00937207" w:rsidRPr="006D3CD6" w:rsidRDefault="00937207" w:rsidP="00937207">
            <w:pPr>
              <w:suppressAutoHyphens/>
              <w:rPr>
                <w:szCs w:val="24"/>
              </w:rPr>
            </w:pPr>
            <w:r w:rsidRPr="006D3CD6">
              <w:rPr>
                <w:szCs w:val="24"/>
              </w:rPr>
              <w:t>2431</w:t>
            </w:r>
          </w:p>
        </w:tc>
        <w:tc>
          <w:tcPr>
            <w:tcW w:w="1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87BD3" w14:textId="07B11145" w:rsidR="00937207" w:rsidRPr="006D3CD6" w:rsidRDefault="00937207" w:rsidP="00937207">
            <w:pPr>
              <w:suppressAutoHyphens/>
              <w:rPr>
                <w:szCs w:val="24"/>
              </w:rPr>
            </w:pPr>
            <w:r w:rsidRPr="006D3CD6">
              <w:rPr>
                <w:szCs w:val="24"/>
              </w:rPr>
              <w:t>Специалисты по рекламе и маркетингу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32F10" w14:textId="1AD5730C" w:rsidR="00937207" w:rsidRPr="006D3CD6" w:rsidRDefault="00937207" w:rsidP="00937207">
            <w:pPr>
              <w:suppressAutoHyphens/>
              <w:rPr>
                <w:szCs w:val="24"/>
              </w:rPr>
            </w:pPr>
            <w:r w:rsidRPr="006D3CD6">
              <w:rPr>
                <w:szCs w:val="24"/>
              </w:rPr>
              <w:t>351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13162" w14:textId="09AB5FA4" w:rsidR="00937207" w:rsidRPr="006D3CD6" w:rsidRDefault="00937207" w:rsidP="00937207">
            <w:pPr>
              <w:suppressAutoHyphens/>
              <w:rPr>
                <w:szCs w:val="24"/>
              </w:rPr>
            </w:pPr>
            <w:r w:rsidRPr="006D3CD6">
              <w:rPr>
                <w:szCs w:val="24"/>
              </w:rPr>
              <w:t>Специалисты-техники по Web</w:t>
            </w:r>
          </w:p>
        </w:tc>
      </w:tr>
      <w:tr w:rsidR="00937207" w:rsidRPr="006D3CD6" w14:paraId="4F9D7935" w14:textId="77777777" w:rsidTr="00937207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D5F27" w14:textId="0F263EF9" w:rsidR="00937207" w:rsidRPr="006D3CD6" w:rsidRDefault="00937207" w:rsidP="00937207">
            <w:pPr>
              <w:suppressAutoHyphens/>
              <w:rPr>
                <w:szCs w:val="24"/>
              </w:rPr>
            </w:pPr>
            <w:r w:rsidRPr="006D3CD6">
              <w:rPr>
                <w:szCs w:val="24"/>
              </w:rPr>
              <w:t>4132</w:t>
            </w:r>
          </w:p>
        </w:tc>
        <w:tc>
          <w:tcPr>
            <w:tcW w:w="1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80187" w14:textId="494A8344" w:rsidR="00937207" w:rsidRPr="006D3CD6" w:rsidRDefault="00937207" w:rsidP="00937207">
            <w:pPr>
              <w:suppressAutoHyphens/>
              <w:rPr>
                <w:szCs w:val="24"/>
              </w:rPr>
            </w:pPr>
            <w:r w:rsidRPr="006D3CD6">
              <w:rPr>
                <w:szCs w:val="24"/>
              </w:rPr>
              <w:t>Служащие по введению данных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F983E" w14:textId="72165E51" w:rsidR="00937207" w:rsidRPr="006D3CD6" w:rsidRDefault="00937207" w:rsidP="0093720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07AA3" w14:textId="5F2D3459" w:rsidR="00937207" w:rsidRPr="006D3CD6" w:rsidRDefault="00937207" w:rsidP="0093720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37207" w:rsidRPr="00D04EDA" w14:paraId="63DCBEF9" w14:textId="77777777" w:rsidTr="00937207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6558F8" w14:textId="77777777" w:rsidR="00937207" w:rsidRPr="00D04EDA" w:rsidRDefault="00937207" w:rsidP="00937207">
            <w:pPr>
              <w:suppressAutoHyphens/>
              <w:jc w:val="center"/>
              <w:rPr>
                <w:sz w:val="20"/>
                <w:szCs w:val="20"/>
              </w:rPr>
            </w:pPr>
            <w:r w:rsidRPr="00D04EDA">
              <w:rPr>
                <w:sz w:val="20"/>
                <w:szCs w:val="20"/>
              </w:rPr>
              <w:t>(код ОКЗ</w:t>
            </w:r>
            <w:r w:rsidRPr="00D04EDA">
              <w:rPr>
                <w:rStyle w:val="af2"/>
                <w:sz w:val="20"/>
                <w:szCs w:val="20"/>
              </w:rPr>
              <w:endnoteReference w:id="1"/>
            </w:r>
            <w:r w:rsidRPr="00D04EDA">
              <w:rPr>
                <w:sz w:val="20"/>
                <w:szCs w:val="20"/>
              </w:rPr>
              <w:t>)</w:t>
            </w:r>
          </w:p>
        </w:tc>
        <w:tc>
          <w:tcPr>
            <w:tcW w:w="17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C1307A0" w14:textId="77777777" w:rsidR="00937207" w:rsidRPr="00D04EDA" w:rsidRDefault="00937207" w:rsidP="00937207">
            <w:pPr>
              <w:suppressAutoHyphens/>
              <w:jc w:val="center"/>
              <w:rPr>
                <w:sz w:val="20"/>
                <w:szCs w:val="20"/>
              </w:rPr>
            </w:pPr>
            <w:r w:rsidRPr="00D04EDA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1183D52" w14:textId="77777777" w:rsidR="00937207" w:rsidRPr="00D04EDA" w:rsidRDefault="00937207" w:rsidP="00937207">
            <w:pPr>
              <w:suppressAutoHyphens/>
              <w:jc w:val="center"/>
              <w:rPr>
                <w:sz w:val="20"/>
                <w:szCs w:val="20"/>
              </w:rPr>
            </w:pPr>
            <w:r w:rsidRPr="00D04EDA">
              <w:rPr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9F55578" w14:textId="77777777" w:rsidR="00937207" w:rsidRPr="00D04EDA" w:rsidRDefault="00937207" w:rsidP="00937207">
            <w:pPr>
              <w:suppressAutoHyphens/>
              <w:jc w:val="center"/>
              <w:rPr>
                <w:sz w:val="20"/>
                <w:szCs w:val="20"/>
              </w:rPr>
            </w:pPr>
            <w:r w:rsidRPr="00D04EDA">
              <w:rPr>
                <w:sz w:val="20"/>
                <w:szCs w:val="20"/>
              </w:rPr>
              <w:t>(наименование)</w:t>
            </w:r>
          </w:p>
        </w:tc>
      </w:tr>
    </w:tbl>
    <w:p w14:paraId="26974341" w14:textId="77777777" w:rsidR="00737E97" w:rsidRPr="00D04EDA" w:rsidRDefault="00737E97" w:rsidP="00737E97">
      <w:pPr>
        <w:suppressAutoHyphens/>
        <w:rPr>
          <w:szCs w:val="24"/>
        </w:rPr>
      </w:pPr>
    </w:p>
    <w:p w14:paraId="13FBE491" w14:textId="06030127" w:rsidR="00737E97" w:rsidRDefault="00737E97" w:rsidP="002F0E54">
      <w:pPr>
        <w:pStyle w:val="Norm"/>
      </w:pPr>
      <w:r w:rsidRPr="00D04EDA">
        <w:t>Отнесение к видам экономической деятельности:</w:t>
      </w:r>
    </w:p>
    <w:p w14:paraId="3C4FDAEF" w14:textId="77777777" w:rsidR="006D3CD6" w:rsidRPr="00D04EDA" w:rsidRDefault="006D3CD6" w:rsidP="002F0E54">
      <w:pPr>
        <w:pStyle w:val="Norm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6"/>
        <w:gridCol w:w="8639"/>
      </w:tblGrid>
      <w:tr w:rsidR="00AB5717" w:rsidRPr="00D04EDA" w14:paraId="07B215C7" w14:textId="77777777" w:rsidTr="00937207">
        <w:trPr>
          <w:jc w:val="center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4294F" w14:textId="521C45B8" w:rsidR="00B50DF1" w:rsidRPr="00D04EDA" w:rsidRDefault="00B50DF1" w:rsidP="0050152F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 xml:space="preserve">63.11 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16450" w14:textId="4EC468EC" w:rsidR="00B50DF1" w:rsidRPr="00D04EDA" w:rsidRDefault="00B50DF1" w:rsidP="0050152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4EDA">
              <w:rPr>
                <w:rFonts w:ascii="Times New Roman" w:hAnsi="Times New Roman"/>
                <w:sz w:val="24"/>
                <w:szCs w:val="24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AB5717" w:rsidRPr="00D04EDA" w14:paraId="6A90793F" w14:textId="77777777" w:rsidTr="00937207">
        <w:trPr>
          <w:jc w:val="center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C0D85" w14:textId="5E8ECB47" w:rsidR="00B50DF1" w:rsidRPr="00D04EDA" w:rsidRDefault="00B50DF1" w:rsidP="0050152F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63.12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F5519" w14:textId="1BB7F69D" w:rsidR="00B50DF1" w:rsidRPr="00D04EDA" w:rsidRDefault="00B50DF1" w:rsidP="0050152F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04EDA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spellStart"/>
            <w:r w:rsidRPr="00D04EDA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D04EDA">
              <w:rPr>
                <w:rFonts w:ascii="Times New Roman" w:hAnsi="Times New Roman"/>
                <w:sz w:val="24"/>
                <w:szCs w:val="24"/>
              </w:rPr>
              <w:t>-порталов</w:t>
            </w:r>
          </w:p>
        </w:tc>
      </w:tr>
      <w:tr w:rsidR="00AB5717" w:rsidRPr="00D04EDA" w14:paraId="561B5F12" w14:textId="77777777" w:rsidTr="00937207">
        <w:trPr>
          <w:jc w:val="center"/>
        </w:trPr>
        <w:tc>
          <w:tcPr>
            <w:tcW w:w="76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2D266C0" w14:textId="77777777" w:rsidR="00737E97" w:rsidRPr="00D04EDA" w:rsidRDefault="00737E97" w:rsidP="0050152F">
            <w:pPr>
              <w:suppressAutoHyphens/>
              <w:jc w:val="center"/>
              <w:rPr>
                <w:sz w:val="20"/>
                <w:szCs w:val="20"/>
              </w:rPr>
            </w:pPr>
            <w:r w:rsidRPr="00D04EDA">
              <w:rPr>
                <w:sz w:val="20"/>
                <w:szCs w:val="20"/>
              </w:rPr>
              <w:t>(код ОКВЭД</w:t>
            </w:r>
            <w:r w:rsidRPr="00D04EDA">
              <w:rPr>
                <w:rStyle w:val="af2"/>
                <w:sz w:val="20"/>
                <w:szCs w:val="20"/>
              </w:rPr>
              <w:endnoteReference w:id="2"/>
            </w:r>
            <w:r w:rsidRPr="00D04EDA">
              <w:rPr>
                <w:sz w:val="20"/>
                <w:szCs w:val="20"/>
              </w:rPr>
              <w:t>)</w:t>
            </w:r>
          </w:p>
        </w:tc>
        <w:tc>
          <w:tcPr>
            <w:tcW w:w="423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CBC7D30" w14:textId="77777777" w:rsidR="00737E97" w:rsidRPr="00D04EDA" w:rsidRDefault="00737E97" w:rsidP="0050152F">
            <w:pPr>
              <w:suppressAutoHyphens/>
              <w:jc w:val="center"/>
              <w:rPr>
                <w:sz w:val="20"/>
                <w:szCs w:val="20"/>
              </w:rPr>
            </w:pPr>
            <w:r w:rsidRPr="00D04EDA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7C52F59" w14:textId="77777777" w:rsidR="0055053E" w:rsidRPr="00D04EDA" w:rsidRDefault="0055053E" w:rsidP="005615CD">
      <w:pPr>
        <w:suppressAutoHyphens/>
        <w:rPr>
          <w:szCs w:val="24"/>
          <w:lang w:val="en-US"/>
        </w:rPr>
        <w:sectPr w:rsidR="0055053E" w:rsidRPr="00D04EDA" w:rsidSect="006D3CD6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719556F" w14:textId="0099C06F" w:rsidR="006D3CD6" w:rsidRDefault="00DD4C41" w:rsidP="00DD4C41">
      <w:pPr>
        <w:pStyle w:val="1"/>
        <w:jc w:val="center"/>
      </w:pPr>
      <w:bookmarkStart w:id="2" w:name="_Toc104763883"/>
      <w:r>
        <w:rPr>
          <w:lang w:val="en-US"/>
        </w:rPr>
        <w:lastRenderedPageBreak/>
        <w:t>II</w:t>
      </w:r>
      <w:r>
        <w:t xml:space="preserve">. </w:t>
      </w:r>
      <w:r w:rsidR="006D3CD6" w:rsidRPr="00D04EDA">
        <w:t>Описание трудовых функций, входящих в профессиональный стандарт (функциональная</w:t>
      </w:r>
      <w:r w:rsidR="006D3CD6">
        <w:t xml:space="preserve"> </w:t>
      </w:r>
      <w:r w:rsidR="006D3CD6" w:rsidRPr="00D04EDA">
        <w:t>карта</w:t>
      </w:r>
      <w:r w:rsidR="006D3CD6">
        <w:t xml:space="preserve"> </w:t>
      </w:r>
      <w:r w:rsidR="006D3CD6" w:rsidRPr="00D04EDA">
        <w:t>вида</w:t>
      </w:r>
      <w:r w:rsidR="006D3CD6">
        <w:t xml:space="preserve"> </w:t>
      </w:r>
      <w:r w:rsidR="006D3CD6" w:rsidRPr="00D04EDA">
        <w:t>профессиональной деятельности)</w:t>
      </w:r>
      <w:bookmarkEnd w:id="2"/>
    </w:p>
    <w:p w14:paraId="5AFDD030" w14:textId="77777777" w:rsidR="006D3CD6" w:rsidRDefault="006D3CD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63"/>
        <w:gridCol w:w="2923"/>
        <w:gridCol w:w="1694"/>
        <w:gridCol w:w="6520"/>
        <w:gridCol w:w="955"/>
        <w:gridCol w:w="1805"/>
      </w:tblGrid>
      <w:tr w:rsidR="00AB5717" w:rsidRPr="00DD4C41" w14:paraId="01E8990F" w14:textId="77777777" w:rsidTr="00DD4C41">
        <w:trPr>
          <w:trHeight w:val="20"/>
        </w:trPr>
        <w:tc>
          <w:tcPr>
            <w:tcW w:w="1813" w:type="pct"/>
            <w:gridSpan w:val="3"/>
            <w:shd w:val="clear" w:color="auto" w:fill="auto"/>
            <w:vAlign w:val="center"/>
          </w:tcPr>
          <w:p w14:paraId="49FC57D9" w14:textId="77777777" w:rsidR="00EB35C0" w:rsidRPr="00DD4C41" w:rsidRDefault="00EB35C0" w:rsidP="005615CD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</w:rPr>
              <w:t>Обобщенные трудовые функции</w:t>
            </w:r>
          </w:p>
        </w:tc>
        <w:tc>
          <w:tcPr>
            <w:tcW w:w="3187" w:type="pct"/>
            <w:gridSpan w:val="3"/>
            <w:shd w:val="clear" w:color="auto" w:fill="auto"/>
            <w:vAlign w:val="center"/>
          </w:tcPr>
          <w:p w14:paraId="70C2F2C6" w14:textId="77777777" w:rsidR="00EB35C0" w:rsidRPr="00DD4C41" w:rsidRDefault="00EB35C0" w:rsidP="005615CD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</w:rPr>
              <w:t>Трудовые функции</w:t>
            </w:r>
          </w:p>
        </w:tc>
      </w:tr>
      <w:tr w:rsidR="00AB5717" w:rsidRPr="00DD4C41" w14:paraId="23C81ADD" w14:textId="77777777" w:rsidTr="00DD4C41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14:paraId="53448321" w14:textId="77777777" w:rsidR="00F34107" w:rsidRPr="00DD4C41" w:rsidRDefault="00F34107" w:rsidP="005615CD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</w:rPr>
              <w:t>код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0667690D" w14:textId="77777777" w:rsidR="00F34107" w:rsidRPr="00DD4C41" w:rsidRDefault="00F34107" w:rsidP="005615CD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</w:rPr>
              <w:t>наименование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835DCF5" w14:textId="77777777" w:rsidR="00F34107" w:rsidRPr="00DD4C41" w:rsidRDefault="00F34107" w:rsidP="005615CD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</w:rPr>
              <w:t>уровень квалификации</w:t>
            </w:r>
          </w:p>
        </w:tc>
        <w:tc>
          <w:tcPr>
            <w:tcW w:w="2239" w:type="pct"/>
            <w:shd w:val="clear" w:color="auto" w:fill="auto"/>
            <w:vAlign w:val="center"/>
          </w:tcPr>
          <w:p w14:paraId="556A768C" w14:textId="77777777" w:rsidR="00F34107" w:rsidRPr="00DD4C41" w:rsidRDefault="00F34107" w:rsidP="005615CD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</w:rPr>
              <w:t>наименование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052C700" w14:textId="77777777" w:rsidR="00F34107" w:rsidRPr="00DD4C41" w:rsidRDefault="00F34107" w:rsidP="005615CD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</w:rPr>
              <w:t>код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2A94BA7" w14:textId="77777777" w:rsidR="00F34107" w:rsidRPr="00DD4C41" w:rsidRDefault="00FB5A6C" w:rsidP="005615CD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</w:rPr>
              <w:t>у</w:t>
            </w:r>
            <w:r w:rsidR="00F34107" w:rsidRPr="00DD4C41">
              <w:rPr>
                <w:szCs w:val="24"/>
              </w:rPr>
              <w:t>ровень</w:t>
            </w:r>
            <w:r w:rsidRPr="00DD4C41">
              <w:rPr>
                <w:szCs w:val="24"/>
              </w:rPr>
              <w:t xml:space="preserve"> (подуровень)</w:t>
            </w:r>
            <w:r w:rsidR="00F34107" w:rsidRPr="00DD4C41">
              <w:rPr>
                <w:szCs w:val="24"/>
              </w:rPr>
              <w:t xml:space="preserve"> квалификации</w:t>
            </w:r>
          </w:p>
        </w:tc>
      </w:tr>
      <w:tr w:rsidR="00AB5717" w:rsidRPr="00DD4C41" w14:paraId="7047FFD6" w14:textId="77777777" w:rsidTr="00DD4C41">
        <w:trPr>
          <w:trHeight w:val="20"/>
        </w:trPr>
        <w:tc>
          <w:tcPr>
            <w:tcW w:w="228" w:type="pct"/>
            <w:vMerge w:val="restart"/>
          </w:tcPr>
          <w:p w14:paraId="4EBB57EB" w14:textId="50F995EE" w:rsidR="00E72B1E" w:rsidRPr="00DD4C41" w:rsidRDefault="009E3C19" w:rsidP="00D17517">
            <w:pPr>
              <w:suppressAutoHyphens/>
              <w:rPr>
                <w:szCs w:val="24"/>
                <w:lang w:val="en-US"/>
              </w:rPr>
            </w:pPr>
            <w:hyperlink w:anchor="A" w:history="1">
              <w:r>
                <w:rPr>
                  <w:rStyle w:val="af9"/>
                  <w:color w:val="auto"/>
                  <w:szCs w:val="24"/>
                  <w:u w:val="none"/>
                  <w:lang w:val="en-US"/>
                </w:rPr>
                <w:t>A</w:t>
              </w:r>
            </w:hyperlink>
          </w:p>
        </w:tc>
        <w:tc>
          <w:tcPr>
            <w:tcW w:w="1004" w:type="pct"/>
            <w:vMerge w:val="restart"/>
          </w:tcPr>
          <w:p w14:paraId="04289EBA" w14:textId="77777777" w:rsidR="00B54250" w:rsidRPr="00DD4C41" w:rsidRDefault="00AE4540" w:rsidP="006C56A6">
            <w:pPr>
              <w:suppressAutoHyphens/>
              <w:rPr>
                <w:i/>
                <w:szCs w:val="24"/>
              </w:rPr>
            </w:pPr>
            <w:r w:rsidRPr="00DD4C41">
              <w:rPr>
                <w:szCs w:val="24"/>
              </w:rPr>
              <w:t>Т</w:t>
            </w:r>
            <w:r w:rsidR="00E72B1E" w:rsidRPr="00DD4C41">
              <w:rPr>
                <w:szCs w:val="24"/>
              </w:rPr>
              <w:t>ехническая</w:t>
            </w:r>
            <w:r w:rsidRPr="00DD4C41">
              <w:rPr>
                <w:szCs w:val="24"/>
              </w:rPr>
              <w:t xml:space="preserve"> обработка </w:t>
            </w:r>
            <w:r w:rsidR="00E72B1E" w:rsidRPr="00DD4C41">
              <w:rPr>
                <w:szCs w:val="24"/>
              </w:rPr>
              <w:t xml:space="preserve">и размещение </w:t>
            </w:r>
            <w:r w:rsidR="00C572B8" w:rsidRPr="00DD4C41">
              <w:rPr>
                <w:szCs w:val="24"/>
              </w:rPr>
              <w:t xml:space="preserve">информационных ресурсов </w:t>
            </w:r>
            <w:r w:rsidR="00E72B1E" w:rsidRPr="00DD4C41">
              <w:rPr>
                <w:szCs w:val="24"/>
              </w:rPr>
              <w:t>на сайте</w:t>
            </w:r>
          </w:p>
        </w:tc>
        <w:tc>
          <w:tcPr>
            <w:tcW w:w="581" w:type="pct"/>
            <w:vMerge w:val="restart"/>
          </w:tcPr>
          <w:p w14:paraId="255DFC92" w14:textId="77777777" w:rsidR="00E72B1E" w:rsidRPr="00DD4C41" w:rsidRDefault="0045555A" w:rsidP="00D71644">
            <w:pPr>
              <w:suppressAutoHyphens/>
              <w:jc w:val="center"/>
              <w:rPr>
                <w:szCs w:val="24"/>
                <w:lang w:val="en-US"/>
              </w:rPr>
            </w:pPr>
            <w:r w:rsidRPr="00DD4C41">
              <w:rPr>
                <w:szCs w:val="24"/>
                <w:lang w:val="en-US"/>
              </w:rPr>
              <w:t>4</w:t>
            </w:r>
          </w:p>
        </w:tc>
        <w:tc>
          <w:tcPr>
            <w:tcW w:w="2239" w:type="pct"/>
          </w:tcPr>
          <w:p w14:paraId="21AF2CF4" w14:textId="4C60D753" w:rsidR="00E72B1E" w:rsidRPr="00DD4C41" w:rsidRDefault="00E72B1E" w:rsidP="00D71644">
            <w:pPr>
              <w:suppressAutoHyphens/>
              <w:rPr>
                <w:szCs w:val="24"/>
              </w:rPr>
            </w:pPr>
            <w:r w:rsidRPr="00DD4C41">
              <w:rPr>
                <w:szCs w:val="24"/>
              </w:rPr>
              <w:t xml:space="preserve">Ввод </w:t>
            </w:r>
            <w:r w:rsidR="005E28B8" w:rsidRPr="00DD4C41">
              <w:rPr>
                <w:szCs w:val="24"/>
              </w:rPr>
              <w:t>и обработка текстовых</w:t>
            </w:r>
            <w:r w:rsidRPr="00DD4C41">
              <w:rPr>
                <w:szCs w:val="24"/>
              </w:rPr>
              <w:t xml:space="preserve"> данных</w:t>
            </w:r>
            <w:r w:rsidR="0083123C" w:rsidRPr="00DD4C41">
              <w:rPr>
                <w:szCs w:val="24"/>
              </w:rPr>
              <w:t xml:space="preserve"> для сайтов</w:t>
            </w:r>
          </w:p>
        </w:tc>
        <w:tc>
          <w:tcPr>
            <w:tcW w:w="328" w:type="pct"/>
          </w:tcPr>
          <w:p w14:paraId="585C6428" w14:textId="2E1E0A9B" w:rsidR="00E72B1E" w:rsidRPr="00DD4C41" w:rsidRDefault="009E3C19" w:rsidP="009E3C19">
            <w:r>
              <w:rPr>
                <w:lang w:val="en-US"/>
              </w:rPr>
              <w:t>A</w:t>
            </w:r>
            <w:r w:rsidR="00D15B55" w:rsidRPr="009E3C19">
              <w:rPr>
                <w:lang w:val="en-US"/>
              </w:rPr>
              <w:t>/</w:t>
            </w:r>
            <w:r w:rsidR="00A573D7" w:rsidRPr="009E3C19">
              <w:t>0</w:t>
            </w:r>
            <w:r w:rsidR="00337655" w:rsidRPr="009E3C19">
              <w:rPr>
                <w:lang w:val="en-US"/>
              </w:rPr>
              <w:t>1</w:t>
            </w:r>
            <w:r w:rsidR="0055053E" w:rsidRPr="00DD4C41">
              <w:t>.4</w:t>
            </w:r>
          </w:p>
        </w:tc>
        <w:tc>
          <w:tcPr>
            <w:tcW w:w="620" w:type="pct"/>
          </w:tcPr>
          <w:p w14:paraId="6B7B325D" w14:textId="77777777" w:rsidR="00E72B1E" w:rsidRPr="00DD4C41" w:rsidRDefault="0045555A" w:rsidP="00D71644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  <w:lang w:val="en-US"/>
              </w:rPr>
              <w:t>4</w:t>
            </w:r>
          </w:p>
        </w:tc>
      </w:tr>
      <w:tr w:rsidR="00AB5717" w:rsidRPr="00DD4C41" w14:paraId="3F49A35C" w14:textId="77777777" w:rsidTr="00DD4C41">
        <w:trPr>
          <w:trHeight w:val="20"/>
        </w:trPr>
        <w:tc>
          <w:tcPr>
            <w:tcW w:w="228" w:type="pct"/>
            <w:vMerge/>
          </w:tcPr>
          <w:p w14:paraId="152E9DDF" w14:textId="77777777" w:rsidR="0045555A" w:rsidRPr="00DD4C41" w:rsidRDefault="0045555A" w:rsidP="00D17517">
            <w:pPr>
              <w:suppressAutoHyphens/>
              <w:rPr>
                <w:b/>
                <w:i/>
                <w:szCs w:val="24"/>
              </w:rPr>
            </w:pPr>
          </w:p>
        </w:tc>
        <w:tc>
          <w:tcPr>
            <w:tcW w:w="1004" w:type="pct"/>
            <w:vMerge/>
          </w:tcPr>
          <w:p w14:paraId="386B217E" w14:textId="77777777" w:rsidR="0045555A" w:rsidRPr="00DD4C41" w:rsidRDefault="0045555A" w:rsidP="00D71644">
            <w:pPr>
              <w:suppressAutoHyphens/>
              <w:rPr>
                <w:i/>
                <w:szCs w:val="24"/>
              </w:rPr>
            </w:pPr>
          </w:p>
        </w:tc>
        <w:tc>
          <w:tcPr>
            <w:tcW w:w="581" w:type="pct"/>
            <w:vMerge/>
          </w:tcPr>
          <w:p w14:paraId="00F0C26F" w14:textId="77777777" w:rsidR="0045555A" w:rsidRPr="00DD4C41" w:rsidRDefault="0045555A" w:rsidP="00D71644">
            <w:pPr>
              <w:suppressAutoHyphens/>
              <w:jc w:val="center"/>
              <w:rPr>
                <w:i/>
                <w:szCs w:val="24"/>
              </w:rPr>
            </w:pPr>
          </w:p>
        </w:tc>
        <w:tc>
          <w:tcPr>
            <w:tcW w:w="2239" w:type="pct"/>
          </w:tcPr>
          <w:p w14:paraId="2F5FBFC4" w14:textId="77777777" w:rsidR="0045555A" w:rsidRPr="00DD4C41" w:rsidRDefault="0045555A" w:rsidP="00D71644">
            <w:pPr>
              <w:suppressAutoHyphens/>
              <w:rPr>
                <w:szCs w:val="24"/>
              </w:rPr>
            </w:pPr>
            <w:r w:rsidRPr="00DD4C41">
              <w:rPr>
                <w:szCs w:val="24"/>
              </w:rPr>
              <w:t>Сканирование и обработка графической информации</w:t>
            </w:r>
          </w:p>
        </w:tc>
        <w:tc>
          <w:tcPr>
            <w:tcW w:w="328" w:type="pct"/>
          </w:tcPr>
          <w:p w14:paraId="074C98D3" w14:textId="299F52AE" w:rsidR="0045555A" w:rsidRPr="00DD4C41" w:rsidRDefault="009E3C19" w:rsidP="009E3C19">
            <w:r>
              <w:rPr>
                <w:lang w:val="en-US"/>
              </w:rPr>
              <w:t>A</w:t>
            </w:r>
            <w:r w:rsidR="0045555A" w:rsidRPr="009E3C19">
              <w:rPr>
                <w:lang w:val="en-US"/>
              </w:rPr>
              <w:t>/</w:t>
            </w:r>
            <w:r w:rsidR="0045555A" w:rsidRPr="009E3C19">
              <w:t>0</w:t>
            </w:r>
            <w:r w:rsidR="0045555A" w:rsidRPr="009E3C19">
              <w:rPr>
                <w:lang w:val="en-US"/>
              </w:rPr>
              <w:t>2</w:t>
            </w:r>
            <w:r w:rsidR="0055053E" w:rsidRPr="00DD4C41">
              <w:t>.4</w:t>
            </w:r>
          </w:p>
        </w:tc>
        <w:tc>
          <w:tcPr>
            <w:tcW w:w="620" w:type="pct"/>
          </w:tcPr>
          <w:p w14:paraId="208F94BC" w14:textId="77777777" w:rsidR="0045555A" w:rsidRPr="00DD4C41" w:rsidRDefault="0045555A" w:rsidP="00D71644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  <w:lang w:val="en-US"/>
              </w:rPr>
              <w:t>4</w:t>
            </w:r>
          </w:p>
        </w:tc>
      </w:tr>
      <w:tr w:rsidR="00AB5717" w:rsidRPr="00DD4C41" w14:paraId="24E480E6" w14:textId="77777777" w:rsidTr="00DD4C41">
        <w:trPr>
          <w:trHeight w:val="20"/>
        </w:trPr>
        <w:tc>
          <w:tcPr>
            <w:tcW w:w="228" w:type="pct"/>
            <w:vMerge/>
          </w:tcPr>
          <w:p w14:paraId="070CE551" w14:textId="77777777" w:rsidR="0045555A" w:rsidRPr="00DD4C41" w:rsidRDefault="0045555A" w:rsidP="00D17517">
            <w:pPr>
              <w:suppressAutoHyphens/>
              <w:rPr>
                <w:b/>
                <w:i/>
                <w:szCs w:val="24"/>
              </w:rPr>
            </w:pPr>
          </w:p>
        </w:tc>
        <w:tc>
          <w:tcPr>
            <w:tcW w:w="1004" w:type="pct"/>
            <w:vMerge/>
          </w:tcPr>
          <w:p w14:paraId="14C60AFA" w14:textId="77777777" w:rsidR="0045555A" w:rsidRPr="00DD4C41" w:rsidRDefault="0045555A" w:rsidP="00D71644">
            <w:pPr>
              <w:suppressAutoHyphens/>
              <w:rPr>
                <w:i/>
                <w:szCs w:val="24"/>
              </w:rPr>
            </w:pPr>
          </w:p>
        </w:tc>
        <w:tc>
          <w:tcPr>
            <w:tcW w:w="581" w:type="pct"/>
            <w:vMerge/>
          </w:tcPr>
          <w:p w14:paraId="0C9FD54A" w14:textId="77777777" w:rsidR="0045555A" w:rsidRPr="00DD4C41" w:rsidRDefault="0045555A" w:rsidP="00D71644">
            <w:pPr>
              <w:suppressAutoHyphens/>
              <w:jc w:val="center"/>
              <w:rPr>
                <w:i/>
                <w:szCs w:val="24"/>
              </w:rPr>
            </w:pPr>
          </w:p>
        </w:tc>
        <w:tc>
          <w:tcPr>
            <w:tcW w:w="2239" w:type="pct"/>
          </w:tcPr>
          <w:p w14:paraId="6AC641C3" w14:textId="39E7B1A0" w:rsidR="0045555A" w:rsidRPr="00DD4C41" w:rsidRDefault="0045555A" w:rsidP="00D71644">
            <w:pPr>
              <w:suppressAutoHyphens/>
              <w:rPr>
                <w:szCs w:val="24"/>
              </w:rPr>
            </w:pPr>
            <w:r w:rsidRPr="00DD4C41">
              <w:rPr>
                <w:szCs w:val="24"/>
              </w:rPr>
              <w:t>Ведение информационных баз данных</w:t>
            </w:r>
          </w:p>
        </w:tc>
        <w:tc>
          <w:tcPr>
            <w:tcW w:w="328" w:type="pct"/>
          </w:tcPr>
          <w:p w14:paraId="52D5B36D" w14:textId="36D7CF60" w:rsidR="0045555A" w:rsidRPr="00DD4C41" w:rsidRDefault="009E3C19" w:rsidP="009E3C19">
            <w:r>
              <w:rPr>
                <w:lang w:val="en-US"/>
              </w:rPr>
              <w:t>A</w:t>
            </w:r>
            <w:r w:rsidR="0045555A" w:rsidRPr="009E3C19">
              <w:rPr>
                <w:lang w:val="en-US"/>
              </w:rPr>
              <w:t>/</w:t>
            </w:r>
            <w:r w:rsidR="0045555A" w:rsidRPr="009E3C19">
              <w:t>0</w:t>
            </w:r>
            <w:r w:rsidR="0045555A" w:rsidRPr="009E3C19">
              <w:rPr>
                <w:lang w:val="en-US"/>
              </w:rPr>
              <w:t>3</w:t>
            </w:r>
            <w:r w:rsidR="0055053E" w:rsidRPr="00DD4C41">
              <w:t>.4</w:t>
            </w:r>
          </w:p>
        </w:tc>
        <w:tc>
          <w:tcPr>
            <w:tcW w:w="620" w:type="pct"/>
          </w:tcPr>
          <w:p w14:paraId="6B51317D" w14:textId="77777777" w:rsidR="0045555A" w:rsidRPr="00DD4C41" w:rsidRDefault="0045555A" w:rsidP="00D71644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  <w:lang w:val="en-US"/>
              </w:rPr>
              <w:t>4</w:t>
            </w:r>
          </w:p>
        </w:tc>
      </w:tr>
      <w:tr w:rsidR="00AB5717" w:rsidRPr="00DD4C41" w14:paraId="344AF0F2" w14:textId="77777777" w:rsidTr="00DD4C41">
        <w:trPr>
          <w:trHeight w:val="20"/>
        </w:trPr>
        <w:tc>
          <w:tcPr>
            <w:tcW w:w="228" w:type="pct"/>
            <w:vMerge/>
          </w:tcPr>
          <w:p w14:paraId="6D31AE06" w14:textId="77777777" w:rsidR="0045555A" w:rsidRPr="00DD4C41" w:rsidRDefault="0045555A" w:rsidP="00D17517">
            <w:pPr>
              <w:suppressAutoHyphens/>
              <w:rPr>
                <w:b/>
                <w:szCs w:val="24"/>
              </w:rPr>
            </w:pPr>
          </w:p>
        </w:tc>
        <w:tc>
          <w:tcPr>
            <w:tcW w:w="1004" w:type="pct"/>
            <w:vMerge/>
          </w:tcPr>
          <w:p w14:paraId="25EE1E68" w14:textId="77777777" w:rsidR="0045555A" w:rsidRPr="00DD4C41" w:rsidRDefault="0045555A" w:rsidP="00D71644">
            <w:pPr>
              <w:suppressAutoHyphens/>
              <w:rPr>
                <w:szCs w:val="24"/>
              </w:rPr>
            </w:pPr>
          </w:p>
        </w:tc>
        <w:tc>
          <w:tcPr>
            <w:tcW w:w="581" w:type="pct"/>
            <w:vMerge/>
          </w:tcPr>
          <w:p w14:paraId="3B1149EF" w14:textId="77777777" w:rsidR="0045555A" w:rsidRPr="00DD4C41" w:rsidRDefault="0045555A" w:rsidP="00D71644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2239" w:type="pct"/>
          </w:tcPr>
          <w:p w14:paraId="214E1A9C" w14:textId="77777777" w:rsidR="0045555A" w:rsidRPr="00DD4C41" w:rsidRDefault="0045555A" w:rsidP="006C56A6">
            <w:pPr>
              <w:suppressAutoHyphens/>
              <w:rPr>
                <w:szCs w:val="24"/>
              </w:rPr>
            </w:pPr>
            <w:r w:rsidRPr="00DD4C41">
              <w:rPr>
                <w:szCs w:val="24"/>
              </w:rPr>
              <w:t>Размещение информации на сайте</w:t>
            </w:r>
          </w:p>
        </w:tc>
        <w:tc>
          <w:tcPr>
            <w:tcW w:w="328" w:type="pct"/>
          </w:tcPr>
          <w:p w14:paraId="4C5FA2C5" w14:textId="5250BBA0" w:rsidR="0045555A" w:rsidRPr="00DD4C41" w:rsidRDefault="009E3C19" w:rsidP="009E3C19">
            <w:r>
              <w:rPr>
                <w:lang w:val="en-US"/>
              </w:rPr>
              <w:t>A</w:t>
            </w:r>
            <w:r w:rsidR="0045555A" w:rsidRPr="009E3C19">
              <w:rPr>
                <w:lang w:val="en-US"/>
              </w:rPr>
              <w:t>/</w:t>
            </w:r>
            <w:r w:rsidR="0045555A" w:rsidRPr="009E3C19">
              <w:t>0</w:t>
            </w:r>
            <w:r w:rsidR="0045555A" w:rsidRPr="009E3C19">
              <w:rPr>
                <w:lang w:val="en-US"/>
              </w:rPr>
              <w:t>4</w:t>
            </w:r>
            <w:r w:rsidR="0055053E" w:rsidRPr="00DD4C41">
              <w:t>.4</w:t>
            </w:r>
          </w:p>
        </w:tc>
        <w:tc>
          <w:tcPr>
            <w:tcW w:w="620" w:type="pct"/>
          </w:tcPr>
          <w:p w14:paraId="0BF44014" w14:textId="77777777" w:rsidR="0045555A" w:rsidRPr="00DD4C41" w:rsidRDefault="0045555A" w:rsidP="00D71644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  <w:lang w:val="en-US"/>
              </w:rPr>
              <w:t>4</w:t>
            </w:r>
          </w:p>
        </w:tc>
      </w:tr>
      <w:tr w:rsidR="00AB5717" w:rsidRPr="00DD4C41" w14:paraId="088682D7" w14:textId="77777777" w:rsidTr="00DD4C41">
        <w:trPr>
          <w:trHeight w:val="20"/>
        </w:trPr>
        <w:tc>
          <w:tcPr>
            <w:tcW w:w="228" w:type="pct"/>
            <w:vMerge w:val="restart"/>
          </w:tcPr>
          <w:p w14:paraId="3A0A37CD" w14:textId="77777777" w:rsidR="00D43FF9" w:rsidRPr="00DD4C41" w:rsidRDefault="00D43FF9" w:rsidP="00D17517">
            <w:pPr>
              <w:suppressAutoHyphens/>
              <w:rPr>
                <w:szCs w:val="24"/>
                <w:lang w:val="en-US"/>
              </w:rPr>
            </w:pPr>
            <w:hyperlink w:anchor="B" w:history="1">
              <w:r w:rsidRPr="00DD4C41">
                <w:rPr>
                  <w:rStyle w:val="af9"/>
                  <w:color w:val="auto"/>
                  <w:szCs w:val="24"/>
                  <w:u w:val="none"/>
                  <w:lang w:val="en-US"/>
                </w:rPr>
                <w:t>B</w:t>
              </w:r>
            </w:hyperlink>
          </w:p>
        </w:tc>
        <w:tc>
          <w:tcPr>
            <w:tcW w:w="1004" w:type="pct"/>
            <w:vMerge w:val="restart"/>
          </w:tcPr>
          <w:p w14:paraId="350B7CAE" w14:textId="08960D43" w:rsidR="00D43FF9" w:rsidRPr="00DD4C41" w:rsidRDefault="00D43FF9" w:rsidP="00D71644">
            <w:pPr>
              <w:suppressAutoHyphens/>
              <w:rPr>
                <w:i/>
                <w:szCs w:val="24"/>
              </w:rPr>
            </w:pPr>
            <w:r w:rsidRPr="00DD4C41">
              <w:rPr>
                <w:szCs w:val="24"/>
              </w:rPr>
              <w:t>Создание и редактирование информационных ресурсов</w:t>
            </w:r>
          </w:p>
        </w:tc>
        <w:tc>
          <w:tcPr>
            <w:tcW w:w="581" w:type="pct"/>
            <w:vMerge w:val="restart"/>
          </w:tcPr>
          <w:p w14:paraId="14BAE473" w14:textId="77777777" w:rsidR="00D43FF9" w:rsidRPr="00DD4C41" w:rsidRDefault="0045555A" w:rsidP="00D71644">
            <w:pPr>
              <w:suppressAutoHyphens/>
              <w:jc w:val="center"/>
              <w:rPr>
                <w:szCs w:val="24"/>
                <w:lang w:val="en-US"/>
              </w:rPr>
            </w:pPr>
            <w:r w:rsidRPr="00DD4C41">
              <w:rPr>
                <w:szCs w:val="24"/>
                <w:lang w:val="en-US"/>
              </w:rPr>
              <w:t>5</w:t>
            </w:r>
          </w:p>
        </w:tc>
        <w:tc>
          <w:tcPr>
            <w:tcW w:w="2239" w:type="pct"/>
          </w:tcPr>
          <w:p w14:paraId="60DABCF5" w14:textId="207671CC" w:rsidR="00D43FF9" w:rsidRPr="00DD4C41" w:rsidRDefault="006E46E7" w:rsidP="00D71644">
            <w:pPr>
              <w:suppressAutoHyphens/>
              <w:rPr>
                <w:szCs w:val="24"/>
              </w:rPr>
            </w:pPr>
            <w:r w:rsidRPr="00DD4C41">
              <w:rPr>
                <w:szCs w:val="24"/>
              </w:rPr>
              <w:t xml:space="preserve">Подбор </w:t>
            </w:r>
            <w:r w:rsidR="00E56933" w:rsidRPr="00DD4C41">
              <w:rPr>
                <w:szCs w:val="24"/>
              </w:rPr>
              <w:t>информации по тематике сайта</w:t>
            </w:r>
          </w:p>
        </w:tc>
        <w:tc>
          <w:tcPr>
            <w:tcW w:w="328" w:type="pct"/>
          </w:tcPr>
          <w:p w14:paraId="428FF126" w14:textId="334D01C0" w:rsidR="00D43FF9" w:rsidRPr="00DD4C41" w:rsidRDefault="009E3C19" w:rsidP="009E3C19">
            <w:r>
              <w:rPr>
                <w:lang w:val="en-US"/>
              </w:rPr>
              <w:t>B</w:t>
            </w:r>
            <w:r w:rsidR="00F70902" w:rsidRPr="009E3C19">
              <w:t>/</w:t>
            </w:r>
            <w:r w:rsidR="00A573D7" w:rsidRPr="009E3C19">
              <w:t>0</w:t>
            </w:r>
            <w:r w:rsidR="00D43FF9" w:rsidRPr="009E3C19">
              <w:t>1</w:t>
            </w:r>
            <w:r w:rsidR="0055053E" w:rsidRPr="00DD4C41">
              <w:t>.5</w:t>
            </w:r>
          </w:p>
        </w:tc>
        <w:tc>
          <w:tcPr>
            <w:tcW w:w="620" w:type="pct"/>
          </w:tcPr>
          <w:p w14:paraId="27231918" w14:textId="77777777" w:rsidR="00D43FF9" w:rsidRPr="00DD4C41" w:rsidRDefault="0045555A" w:rsidP="00D71644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</w:rPr>
              <w:t>5</w:t>
            </w:r>
          </w:p>
        </w:tc>
      </w:tr>
      <w:tr w:rsidR="00AB5717" w:rsidRPr="00DD4C41" w14:paraId="4672DEFB" w14:textId="77777777" w:rsidTr="00DD4C41">
        <w:trPr>
          <w:trHeight w:val="20"/>
        </w:trPr>
        <w:tc>
          <w:tcPr>
            <w:tcW w:w="228" w:type="pct"/>
            <w:vMerge/>
          </w:tcPr>
          <w:p w14:paraId="2B5632C5" w14:textId="77777777" w:rsidR="0045555A" w:rsidRPr="00DD4C41" w:rsidRDefault="0045555A" w:rsidP="00D17517">
            <w:pPr>
              <w:suppressAutoHyphens/>
              <w:rPr>
                <w:b/>
                <w:i/>
                <w:szCs w:val="24"/>
              </w:rPr>
            </w:pPr>
          </w:p>
        </w:tc>
        <w:tc>
          <w:tcPr>
            <w:tcW w:w="1004" w:type="pct"/>
            <w:vMerge/>
          </w:tcPr>
          <w:p w14:paraId="24E6800B" w14:textId="77777777" w:rsidR="0045555A" w:rsidRPr="00DD4C41" w:rsidRDefault="0045555A" w:rsidP="00D71644">
            <w:pPr>
              <w:suppressAutoHyphens/>
              <w:rPr>
                <w:i/>
                <w:szCs w:val="24"/>
              </w:rPr>
            </w:pPr>
          </w:p>
        </w:tc>
        <w:tc>
          <w:tcPr>
            <w:tcW w:w="581" w:type="pct"/>
            <w:vMerge/>
          </w:tcPr>
          <w:p w14:paraId="39CADC9F" w14:textId="77777777" w:rsidR="0045555A" w:rsidRPr="00DD4C41" w:rsidRDefault="0045555A" w:rsidP="00D71644">
            <w:pPr>
              <w:suppressAutoHyphens/>
              <w:jc w:val="center"/>
              <w:rPr>
                <w:i/>
                <w:szCs w:val="24"/>
              </w:rPr>
            </w:pPr>
          </w:p>
        </w:tc>
        <w:tc>
          <w:tcPr>
            <w:tcW w:w="2239" w:type="pct"/>
          </w:tcPr>
          <w:p w14:paraId="367E8333" w14:textId="465F405B" w:rsidR="0045555A" w:rsidRPr="00DD4C41" w:rsidRDefault="009A43D6" w:rsidP="00D71644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Создание информационных материалов для сайта</w:t>
            </w:r>
          </w:p>
        </w:tc>
        <w:tc>
          <w:tcPr>
            <w:tcW w:w="328" w:type="pct"/>
          </w:tcPr>
          <w:p w14:paraId="2E7C0149" w14:textId="077679E0" w:rsidR="0045555A" w:rsidRPr="00DD4C41" w:rsidRDefault="009E3C19" w:rsidP="009E3C19">
            <w:r>
              <w:rPr>
                <w:lang w:val="en-US"/>
              </w:rPr>
              <w:t>B</w:t>
            </w:r>
            <w:r w:rsidR="0045555A" w:rsidRPr="009E3C19">
              <w:t>/02</w:t>
            </w:r>
            <w:r w:rsidR="0055053E" w:rsidRPr="00DD4C41">
              <w:t>.5</w:t>
            </w:r>
          </w:p>
        </w:tc>
        <w:tc>
          <w:tcPr>
            <w:tcW w:w="620" w:type="pct"/>
          </w:tcPr>
          <w:p w14:paraId="664A2B7A" w14:textId="77777777" w:rsidR="0045555A" w:rsidRPr="00DD4C41" w:rsidRDefault="0045555A" w:rsidP="00D71644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</w:rPr>
              <w:t>5</w:t>
            </w:r>
          </w:p>
        </w:tc>
      </w:tr>
      <w:tr w:rsidR="00AB5717" w:rsidRPr="00DD4C41" w14:paraId="62D4842A" w14:textId="77777777" w:rsidTr="00DD4C41">
        <w:trPr>
          <w:trHeight w:val="20"/>
        </w:trPr>
        <w:tc>
          <w:tcPr>
            <w:tcW w:w="228" w:type="pct"/>
            <w:vMerge/>
          </w:tcPr>
          <w:p w14:paraId="3FE12018" w14:textId="77777777" w:rsidR="0045555A" w:rsidRPr="00DD4C41" w:rsidRDefault="0045555A" w:rsidP="00D17517">
            <w:pPr>
              <w:suppressAutoHyphens/>
              <w:rPr>
                <w:b/>
                <w:i/>
                <w:szCs w:val="24"/>
              </w:rPr>
            </w:pPr>
          </w:p>
        </w:tc>
        <w:tc>
          <w:tcPr>
            <w:tcW w:w="1004" w:type="pct"/>
            <w:vMerge/>
          </w:tcPr>
          <w:p w14:paraId="3A991B8D" w14:textId="77777777" w:rsidR="0045555A" w:rsidRPr="00DD4C41" w:rsidRDefault="0045555A" w:rsidP="00D71644">
            <w:pPr>
              <w:suppressAutoHyphens/>
              <w:rPr>
                <w:i/>
                <w:szCs w:val="24"/>
              </w:rPr>
            </w:pPr>
          </w:p>
        </w:tc>
        <w:tc>
          <w:tcPr>
            <w:tcW w:w="581" w:type="pct"/>
            <w:vMerge/>
          </w:tcPr>
          <w:p w14:paraId="1EC2BA1B" w14:textId="77777777" w:rsidR="0045555A" w:rsidRPr="00DD4C41" w:rsidRDefault="0045555A" w:rsidP="00D71644">
            <w:pPr>
              <w:suppressAutoHyphens/>
              <w:jc w:val="center"/>
              <w:rPr>
                <w:i/>
                <w:szCs w:val="24"/>
              </w:rPr>
            </w:pPr>
          </w:p>
        </w:tc>
        <w:tc>
          <w:tcPr>
            <w:tcW w:w="2239" w:type="pct"/>
          </w:tcPr>
          <w:p w14:paraId="2F6A5508" w14:textId="77777777" w:rsidR="0045555A" w:rsidRPr="00DD4C41" w:rsidRDefault="0045555A" w:rsidP="00D71644">
            <w:pPr>
              <w:suppressAutoHyphens/>
              <w:rPr>
                <w:szCs w:val="24"/>
              </w:rPr>
            </w:pPr>
            <w:r w:rsidRPr="00DD4C41">
              <w:rPr>
                <w:szCs w:val="24"/>
              </w:rPr>
              <w:t xml:space="preserve">Редактирование </w:t>
            </w:r>
            <w:r w:rsidR="008146EC" w:rsidRPr="00DD4C41">
              <w:rPr>
                <w:szCs w:val="24"/>
              </w:rPr>
              <w:t>информации на сайте</w:t>
            </w:r>
          </w:p>
        </w:tc>
        <w:tc>
          <w:tcPr>
            <w:tcW w:w="328" w:type="pct"/>
          </w:tcPr>
          <w:p w14:paraId="1D4CE8BA" w14:textId="742069D9" w:rsidR="0045555A" w:rsidRPr="00DD4C41" w:rsidRDefault="009E3C19" w:rsidP="009E3C19">
            <w:r>
              <w:rPr>
                <w:lang w:val="en-US"/>
              </w:rPr>
              <w:t>B</w:t>
            </w:r>
            <w:r w:rsidR="0045555A" w:rsidRPr="009E3C19">
              <w:rPr>
                <w:lang w:val="en-US"/>
              </w:rPr>
              <w:t>/</w:t>
            </w:r>
            <w:r w:rsidR="0045555A" w:rsidRPr="009E3C19">
              <w:t>0</w:t>
            </w:r>
            <w:r w:rsidR="0045555A" w:rsidRPr="009E3C19">
              <w:rPr>
                <w:lang w:val="en-US"/>
              </w:rPr>
              <w:t>3</w:t>
            </w:r>
            <w:r w:rsidR="0055053E" w:rsidRPr="00DD4C41">
              <w:t>.5</w:t>
            </w:r>
          </w:p>
        </w:tc>
        <w:tc>
          <w:tcPr>
            <w:tcW w:w="620" w:type="pct"/>
          </w:tcPr>
          <w:p w14:paraId="2A88F2BA" w14:textId="77777777" w:rsidR="0045555A" w:rsidRPr="00DD4C41" w:rsidRDefault="0045555A" w:rsidP="00D71644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  <w:lang w:val="en-US"/>
              </w:rPr>
              <w:t>5</w:t>
            </w:r>
          </w:p>
        </w:tc>
      </w:tr>
      <w:tr w:rsidR="00AB5717" w:rsidRPr="00DD4C41" w14:paraId="54C64F16" w14:textId="77777777" w:rsidTr="00DD4C41">
        <w:trPr>
          <w:trHeight w:val="20"/>
        </w:trPr>
        <w:tc>
          <w:tcPr>
            <w:tcW w:w="228" w:type="pct"/>
            <w:vMerge/>
          </w:tcPr>
          <w:p w14:paraId="0DDF1AC0" w14:textId="77777777" w:rsidR="0045555A" w:rsidRPr="00DD4C41" w:rsidRDefault="0045555A" w:rsidP="00D17517">
            <w:pPr>
              <w:suppressAutoHyphens/>
              <w:rPr>
                <w:b/>
                <w:szCs w:val="24"/>
              </w:rPr>
            </w:pPr>
          </w:p>
        </w:tc>
        <w:tc>
          <w:tcPr>
            <w:tcW w:w="1004" w:type="pct"/>
            <w:vMerge/>
          </w:tcPr>
          <w:p w14:paraId="4311E2E9" w14:textId="77777777" w:rsidR="0045555A" w:rsidRPr="00DD4C41" w:rsidRDefault="0045555A" w:rsidP="00D71644">
            <w:pPr>
              <w:suppressAutoHyphens/>
              <w:rPr>
                <w:szCs w:val="24"/>
              </w:rPr>
            </w:pPr>
          </w:p>
        </w:tc>
        <w:tc>
          <w:tcPr>
            <w:tcW w:w="581" w:type="pct"/>
            <w:vMerge/>
          </w:tcPr>
          <w:p w14:paraId="203AD019" w14:textId="77777777" w:rsidR="0045555A" w:rsidRPr="00DD4C41" w:rsidRDefault="0045555A" w:rsidP="00D71644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2239" w:type="pct"/>
          </w:tcPr>
          <w:p w14:paraId="0B4E258E" w14:textId="77777777" w:rsidR="0045555A" w:rsidRPr="00DD4C41" w:rsidRDefault="0045555A" w:rsidP="00D71644">
            <w:pPr>
              <w:suppressAutoHyphens/>
              <w:rPr>
                <w:szCs w:val="24"/>
              </w:rPr>
            </w:pPr>
            <w:r w:rsidRPr="00DD4C41">
              <w:rPr>
                <w:szCs w:val="24"/>
              </w:rPr>
              <w:t>Ведение новостных лент и представительств в социальных сетях</w:t>
            </w:r>
          </w:p>
        </w:tc>
        <w:tc>
          <w:tcPr>
            <w:tcW w:w="328" w:type="pct"/>
          </w:tcPr>
          <w:p w14:paraId="50035D3A" w14:textId="2A701982" w:rsidR="0045555A" w:rsidRPr="00DD4C41" w:rsidRDefault="009E3C19" w:rsidP="009E3C19">
            <w:r>
              <w:rPr>
                <w:lang w:val="en-US"/>
              </w:rPr>
              <w:t>B</w:t>
            </w:r>
            <w:r w:rsidR="0045555A" w:rsidRPr="009E3C19">
              <w:rPr>
                <w:lang w:val="en-US"/>
              </w:rPr>
              <w:t>/</w:t>
            </w:r>
            <w:r w:rsidR="0045555A" w:rsidRPr="009E3C19">
              <w:t>0</w:t>
            </w:r>
            <w:r w:rsidR="0045555A" w:rsidRPr="009E3C19">
              <w:rPr>
                <w:lang w:val="en-US"/>
              </w:rPr>
              <w:t>4</w:t>
            </w:r>
            <w:r w:rsidR="0055053E" w:rsidRPr="00DD4C41">
              <w:t>.5</w:t>
            </w:r>
          </w:p>
        </w:tc>
        <w:tc>
          <w:tcPr>
            <w:tcW w:w="620" w:type="pct"/>
          </w:tcPr>
          <w:p w14:paraId="2C1C4D18" w14:textId="77777777" w:rsidR="0045555A" w:rsidRPr="00DD4C41" w:rsidRDefault="0045555A" w:rsidP="00D71644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  <w:lang w:val="en-US"/>
              </w:rPr>
              <w:t>5</w:t>
            </w:r>
          </w:p>
        </w:tc>
      </w:tr>
      <w:tr w:rsidR="00AB5717" w:rsidRPr="00DD4C41" w14:paraId="3AECBC1F" w14:textId="77777777" w:rsidTr="00DD4C41">
        <w:trPr>
          <w:trHeight w:val="20"/>
        </w:trPr>
        <w:tc>
          <w:tcPr>
            <w:tcW w:w="228" w:type="pct"/>
            <w:vMerge/>
          </w:tcPr>
          <w:p w14:paraId="56D4CFC4" w14:textId="77777777" w:rsidR="0045555A" w:rsidRPr="00DD4C41" w:rsidRDefault="0045555A" w:rsidP="00D17517">
            <w:pPr>
              <w:suppressAutoHyphens/>
              <w:rPr>
                <w:b/>
                <w:szCs w:val="24"/>
              </w:rPr>
            </w:pPr>
          </w:p>
        </w:tc>
        <w:tc>
          <w:tcPr>
            <w:tcW w:w="1004" w:type="pct"/>
            <w:vMerge/>
          </w:tcPr>
          <w:p w14:paraId="3D3364B3" w14:textId="77777777" w:rsidR="0045555A" w:rsidRPr="00DD4C41" w:rsidRDefault="0045555A" w:rsidP="00D71644">
            <w:pPr>
              <w:suppressAutoHyphens/>
              <w:rPr>
                <w:szCs w:val="24"/>
              </w:rPr>
            </w:pPr>
          </w:p>
        </w:tc>
        <w:tc>
          <w:tcPr>
            <w:tcW w:w="581" w:type="pct"/>
            <w:vMerge/>
          </w:tcPr>
          <w:p w14:paraId="77AB0057" w14:textId="77777777" w:rsidR="0045555A" w:rsidRPr="00DD4C41" w:rsidRDefault="0045555A" w:rsidP="00D71644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2239" w:type="pct"/>
          </w:tcPr>
          <w:p w14:paraId="7638F739" w14:textId="0C166F87" w:rsidR="0045555A" w:rsidRPr="00DD4C41" w:rsidRDefault="00F4047C" w:rsidP="00D71644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одерирование обсуждений на сайте, форуме и в социальных сетях</w:t>
            </w:r>
          </w:p>
        </w:tc>
        <w:tc>
          <w:tcPr>
            <w:tcW w:w="328" w:type="pct"/>
          </w:tcPr>
          <w:p w14:paraId="02713C06" w14:textId="78DA39E9" w:rsidR="0045555A" w:rsidRPr="00DD4C41" w:rsidRDefault="009E3C19" w:rsidP="009E3C19">
            <w:r>
              <w:rPr>
                <w:lang w:val="en-US"/>
              </w:rPr>
              <w:t>B</w:t>
            </w:r>
            <w:r w:rsidR="0045555A" w:rsidRPr="009E3C19">
              <w:rPr>
                <w:lang w:val="en-US"/>
              </w:rPr>
              <w:t>/</w:t>
            </w:r>
            <w:r w:rsidR="0045555A" w:rsidRPr="009E3C19">
              <w:t>0</w:t>
            </w:r>
            <w:r w:rsidR="0045555A" w:rsidRPr="009E3C19">
              <w:rPr>
                <w:lang w:val="en-US"/>
              </w:rPr>
              <w:t>5</w:t>
            </w:r>
            <w:r w:rsidR="0055053E" w:rsidRPr="00DD4C41">
              <w:t>.5</w:t>
            </w:r>
          </w:p>
        </w:tc>
        <w:tc>
          <w:tcPr>
            <w:tcW w:w="620" w:type="pct"/>
          </w:tcPr>
          <w:p w14:paraId="4D185E76" w14:textId="77777777" w:rsidR="0045555A" w:rsidRPr="00DD4C41" w:rsidRDefault="0045555A" w:rsidP="00D71644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  <w:lang w:val="en-US"/>
              </w:rPr>
              <w:t>5</w:t>
            </w:r>
          </w:p>
        </w:tc>
      </w:tr>
      <w:tr w:rsidR="00AB5717" w:rsidRPr="00DD4C41" w14:paraId="14E31FCD" w14:textId="77777777" w:rsidTr="00DD4C41">
        <w:trPr>
          <w:trHeight w:val="20"/>
        </w:trPr>
        <w:tc>
          <w:tcPr>
            <w:tcW w:w="228" w:type="pct"/>
            <w:vMerge/>
          </w:tcPr>
          <w:p w14:paraId="26F9C748" w14:textId="77777777" w:rsidR="0045555A" w:rsidRPr="00DD4C41" w:rsidRDefault="0045555A" w:rsidP="00D17517">
            <w:pPr>
              <w:suppressAutoHyphens/>
              <w:rPr>
                <w:b/>
                <w:szCs w:val="24"/>
              </w:rPr>
            </w:pPr>
          </w:p>
        </w:tc>
        <w:tc>
          <w:tcPr>
            <w:tcW w:w="1004" w:type="pct"/>
            <w:vMerge/>
          </w:tcPr>
          <w:p w14:paraId="575EDCB6" w14:textId="77777777" w:rsidR="0045555A" w:rsidRPr="00DD4C41" w:rsidRDefault="0045555A" w:rsidP="00D71644">
            <w:pPr>
              <w:suppressAutoHyphens/>
              <w:rPr>
                <w:szCs w:val="24"/>
              </w:rPr>
            </w:pPr>
          </w:p>
        </w:tc>
        <w:tc>
          <w:tcPr>
            <w:tcW w:w="581" w:type="pct"/>
            <w:vMerge/>
          </w:tcPr>
          <w:p w14:paraId="6D461DDD" w14:textId="77777777" w:rsidR="0045555A" w:rsidRPr="00DD4C41" w:rsidRDefault="0045555A" w:rsidP="00D71644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2239" w:type="pct"/>
          </w:tcPr>
          <w:p w14:paraId="35F488C5" w14:textId="77777777" w:rsidR="0045555A" w:rsidRPr="00DD4C41" w:rsidRDefault="008146EC" w:rsidP="00D71644">
            <w:pPr>
              <w:suppressAutoHyphens/>
              <w:rPr>
                <w:szCs w:val="24"/>
              </w:rPr>
            </w:pPr>
            <w:r w:rsidRPr="00DD4C41">
              <w:rPr>
                <w:szCs w:val="24"/>
              </w:rPr>
              <w:t>Нормативный контроль содержания сайта</w:t>
            </w:r>
          </w:p>
        </w:tc>
        <w:tc>
          <w:tcPr>
            <w:tcW w:w="328" w:type="pct"/>
          </w:tcPr>
          <w:p w14:paraId="012FAD2F" w14:textId="2001EAE4" w:rsidR="0045555A" w:rsidRPr="00DD4C41" w:rsidRDefault="009E3C19" w:rsidP="009E3C19">
            <w:r>
              <w:rPr>
                <w:lang w:val="en-US"/>
              </w:rPr>
              <w:t>B</w:t>
            </w:r>
            <w:r w:rsidR="0045555A" w:rsidRPr="009E3C19">
              <w:rPr>
                <w:lang w:val="en-US"/>
              </w:rPr>
              <w:t>/</w:t>
            </w:r>
            <w:r w:rsidR="0045555A" w:rsidRPr="009E3C19">
              <w:t>0</w:t>
            </w:r>
            <w:r w:rsidR="0045555A" w:rsidRPr="009E3C19">
              <w:rPr>
                <w:lang w:val="en-US"/>
              </w:rPr>
              <w:t>6</w:t>
            </w:r>
            <w:r w:rsidR="0055053E" w:rsidRPr="00DD4C41">
              <w:t>.5</w:t>
            </w:r>
          </w:p>
        </w:tc>
        <w:tc>
          <w:tcPr>
            <w:tcW w:w="620" w:type="pct"/>
          </w:tcPr>
          <w:p w14:paraId="1D139FB8" w14:textId="77777777" w:rsidR="0045555A" w:rsidRPr="00DD4C41" w:rsidRDefault="0045555A" w:rsidP="00D71644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  <w:lang w:val="en-US"/>
              </w:rPr>
              <w:t>5</w:t>
            </w:r>
          </w:p>
        </w:tc>
      </w:tr>
      <w:tr w:rsidR="00AB5717" w:rsidRPr="00DD4C41" w14:paraId="3F296D7E" w14:textId="77777777" w:rsidTr="00DD4C41">
        <w:trPr>
          <w:trHeight w:val="20"/>
        </w:trPr>
        <w:tc>
          <w:tcPr>
            <w:tcW w:w="228" w:type="pct"/>
            <w:vMerge w:val="restart"/>
          </w:tcPr>
          <w:p w14:paraId="6847C52A" w14:textId="163849C1" w:rsidR="004E670A" w:rsidRPr="00DD4C41" w:rsidRDefault="009E3C19" w:rsidP="00D17517">
            <w:pPr>
              <w:suppressAutoHyphens/>
              <w:rPr>
                <w:szCs w:val="24"/>
                <w:lang w:val="en-US"/>
              </w:rPr>
            </w:pPr>
            <w:hyperlink w:anchor="C" w:history="1">
              <w:r>
                <w:rPr>
                  <w:rStyle w:val="af9"/>
                  <w:color w:val="auto"/>
                  <w:szCs w:val="24"/>
                  <w:u w:val="none"/>
                  <w:lang w:val="en-US"/>
                </w:rPr>
                <w:t>C</w:t>
              </w:r>
            </w:hyperlink>
          </w:p>
        </w:tc>
        <w:tc>
          <w:tcPr>
            <w:tcW w:w="1004" w:type="pct"/>
            <w:vMerge w:val="restart"/>
          </w:tcPr>
          <w:p w14:paraId="2120F54A" w14:textId="070841C9" w:rsidR="004E670A" w:rsidRPr="00DD4C41" w:rsidRDefault="004E670A" w:rsidP="00DD4C41">
            <w:pPr>
              <w:suppressAutoHyphens/>
              <w:rPr>
                <w:i/>
                <w:szCs w:val="24"/>
              </w:rPr>
            </w:pPr>
            <w:bookmarkStart w:id="3" w:name="_Hlk78766659"/>
            <w:r w:rsidRPr="00DD4C41">
              <w:rPr>
                <w:szCs w:val="24"/>
              </w:rPr>
              <w:t>Управление информационными ресурсами</w:t>
            </w:r>
            <w:bookmarkEnd w:id="3"/>
          </w:p>
        </w:tc>
        <w:tc>
          <w:tcPr>
            <w:tcW w:w="581" w:type="pct"/>
            <w:vMerge w:val="restart"/>
          </w:tcPr>
          <w:p w14:paraId="086ED268" w14:textId="77777777" w:rsidR="004E670A" w:rsidRPr="00DD4C41" w:rsidRDefault="0045555A" w:rsidP="00D71644">
            <w:pPr>
              <w:suppressAutoHyphens/>
              <w:jc w:val="center"/>
              <w:rPr>
                <w:szCs w:val="24"/>
                <w:lang w:val="en-US"/>
              </w:rPr>
            </w:pPr>
            <w:r w:rsidRPr="00DD4C41">
              <w:rPr>
                <w:szCs w:val="24"/>
                <w:lang w:val="en-US"/>
              </w:rPr>
              <w:t>6</w:t>
            </w:r>
          </w:p>
        </w:tc>
        <w:tc>
          <w:tcPr>
            <w:tcW w:w="2239" w:type="pct"/>
          </w:tcPr>
          <w:p w14:paraId="1E8A8DF0" w14:textId="5ADE041A" w:rsidR="004E670A" w:rsidRPr="00DD4C41" w:rsidRDefault="0050396D" w:rsidP="00D71644">
            <w:pPr>
              <w:suppressAutoHyphens/>
              <w:rPr>
                <w:szCs w:val="24"/>
              </w:rPr>
            </w:pPr>
            <w:r w:rsidRPr="00DD4C41">
              <w:rPr>
                <w:szCs w:val="24"/>
              </w:rPr>
              <w:t>Организация работ по созданию и редактированию контента</w:t>
            </w:r>
            <w:r w:rsidR="0083123C" w:rsidRPr="00DD4C41">
              <w:rPr>
                <w:szCs w:val="24"/>
              </w:rPr>
              <w:t xml:space="preserve"> сайтов</w:t>
            </w:r>
          </w:p>
        </w:tc>
        <w:tc>
          <w:tcPr>
            <w:tcW w:w="328" w:type="pct"/>
          </w:tcPr>
          <w:p w14:paraId="447405D5" w14:textId="1F70D554" w:rsidR="004E670A" w:rsidRPr="00DD4C41" w:rsidRDefault="009E3C19" w:rsidP="009E3C19">
            <w:r>
              <w:rPr>
                <w:szCs w:val="24"/>
                <w:lang w:val="en-US"/>
              </w:rPr>
              <w:t>C</w:t>
            </w:r>
            <w:r w:rsidR="00F70902" w:rsidRPr="009E3C19">
              <w:rPr>
                <w:szCs w:val="24"/>
                <w:lang w:val="en-US"/>
              </w:rPr>
              <w:t>/</w:t>
            </w:r>
            <w:r w:rsidR="00A573D7" w:rsidRPr="009E3C19">
              <w:rPr>
                <w:szCs w:val="24"/>
              </w:rPr>
              <w:t>0</w:t>
            </w:r>
            <w:r w:rsidR="004E670A" w:rsidRPr="009E3C19">
              <w:rPr>
                <w:szCs w:val="24"/>
                <w:lang w:val="en-US"/>
              </w:rPr>
              <w:t>1</w:t>
            </w:r>
            <w:r w:rsidR="0055053E" w:rsidRPr="00DD4C41">
              <w:t>.6</w:t>
            </w:r>
          </w:p>
        </w:tc>
        <w:tc>
          <w:tcPr>
            <w:tcW w:w="620" w:type="pct"/>
          </w:tcPr>
          <w:p w14:paraId="32108775" w14:textId="77777777" w:rsidR="004E670A" w:rsidRPr="00DD4C41" w:rsidRDefault="0045555A" w:rsidP="00D71644">
            <w:pPr>
              <w:suppressAutoHyphens/>
              <w:jc w:val="center"/>
              <w:rPr>
                <w:szCs w:val="24"/>
                <w:lang w:val="en-US"/>
              </w:rPr>
            </w:pPr>
            <w:r w:rsidRPr="00DD4C41">
              <w:rPr>
                <w:szCs w:val="24"/>
                <w:lang w:val="en-US"/>
              </w:rPr>
              <w:t>6</w:t>
            </w:r>
          </w:p>
        </w:tc>
      </w:tr>
      <w:tr w:rsidR="00AB5717" w:rsidRPr="00DD4C41" w14:paraId="2B33B5EF" w14:textId="77777777" w:rsidTr="00DD4C41">
        <w:trPr>
          <w:trHeight w:val="20"/>
        </w:trPr>
        <w:tc>
          <w:tcPr>
            <w:tcW w:w="228" w:type="pct"/>
            <w:vMerge/>
            <w:vAlign w:val="center"/>
          </w:tcPr>
          <w:p w14:paraId="335A5A62" w14:textId="77777777" w:rsidR="0045555A" w:rsidRPr="00DD4C41" w:rsidRDefault="0045555A" w:rsidP="005615CD">
            <w:pPr>
              <w:suppressAutoHyphens/>
              <w:jc w:val="center"/>
              <w:rPr>
                <w:b/>
                <w:szCs w:val="24"/>
              </w:rPr>
            </w:pPr>
          </w:p>
        </w:tc>
        <w:tc>
          <w:tcPr>
            <w:tcW w:w="1004" w:type="pct"/>
            <w:vMerge/>
            <w:vAlign w:val="center"/>
          </w:tcPr>
          <w:p w14:paraId="2C4A32C0" w14:textId="77777777" w:rsidR="0045555A" w:rsidRPr="00DD4C41" w:rsidRDefault="0045555A" w:rsidP="005615CD">
            <w:pPr>
              <w:suppressAutoHyphens/>
              <w:rPr>
                <w:i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14:paraId="3589BEBA" w14:textId="77777777" w:rsidR="0045555A" w:rsidRPr="00DD4C41" w:rsidRDefault="0045555A" w:rsidP="005615CD">
            <w:pPr>
              <w:suppressAutoHyphens/>
              <w:jc w:val="center"/>
              <w:rPr>
                <w:i/>
                <w:szCs w:val="24"/>
              </w:rPr>
            </w:pPr>
          </w:p>
        </w:tc>
        <w:tc>
          <w:tcPr>
            <w:tcW w:w="2239" w:type="pct"/>
          </w:tcPr>
          <w:p w14:paraId="0066AA49" w14:textId="77777777" w:rsidR="0045555A" w:rsidRPr="00DD4C41" w:rsidRDefault="0045555A" w:rsidP="00D71644">
            <w:pPr>
              <w:suppressAutoHyphens/>
              <w:rPr>
                <w:szCs w:val="24"/>
              </w:rPr>
            </w:pPr>
            <w:r w:rsidRPr="00DD4C41">
              <w:rPr>
                <w:szCs w:val="24"/>
              </w:rPr>
              <w:t>Управление информацией из различных источников</w:t>
            </w:r>
          </w:p>
        </w:tc>
        <w:tc>
          <w:tcPr>
            <w:tcW w:w="328" w:type="pct"/>
          </w:tcPr>
          <w:p w14:paraId="7D9F5548" w14:textId="20189585" w:rsidR="0045555A" w:rsidRPr="00DD4C41" w:rsidRDefault="009E3C19" w:rsidP="009E3C19">
            <w:r>
              <w:rPr>
                <w:szCs w:val="24"/>
                <w:lang w:val="en-US"/>
              </w:rPr>
              <w:t>C</w:t>
            </w:r>
            <w:r w:rsidR="0045555A" w:rsidRPr="009E3C19">
              <w:rPr>
                <w:szCs w:val="24"/>
                <w:lang w:val="en-US"/>
              </w:rPr>
              <w:t>/</w:t>
            </w:r>
            <w:r w:rsidR="0045555A" w:rsidRPr="009E3C19">
              <w:rPr>
                <w:szCs w:val="24"/>
              </w:rPr>
              <w:t>0</w:t>
            </w:r>
            <w:r w:rsidR="0045555A" w:rsidRPr="009E3C19">
              <w:rPr>
                <w:szCs w:val="24"/>
                <w:lang w:val="en-US"/>
              </w:rPr>
              <w:t>2</w:t>
            </w:r>
            <w:r w:rsidR="0055053E" w:rsidRPr="00DD4C41">
              <w:t>.6</w:t>
            </w:r>
          </w:p>
        </w:tc>
        <w:tc>
          <w:tcPr>
            <w:tcW w:w="620" w:type="pct"/>
          </w:tcPr>
          <w:p w14:paraId="6497B626" w14:textId="77777777" w:rsidR="0045555A" w:rsidRPr="00DD4C41" w:rsidRDefault="0045555A" w:rsidP="00D71644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  <w:lang w:val="en-US"/>
              </w:rPr>
              <w:t>6</w:t>
            </w:r>
          </w:p>
        </w:tc>
      </w:tr>
      <w:tr w:rsidR="00AB5717" w:rsidRPr="00DD4C41" w14:paraId="32B58192" w14:textId="77777777" w:rsidTr="00DD4C41">
        <w:trPr>
          <w:trHeight w:val="20"/>
        </w:trPr>
        <w:tc>
          <w:tcPr>
            <w:tcW w:w="228" w:type="pct"/>
            <w:vMerge/>
            <w:vAlign w:val="center"/>
          </w:tcPr>
          <w:p w14:paraId="79D75B67" w14:textId="77777777" w:rsidR="0045555A" w:rsidRPr="00DD4C41" w:rsidRDefault="0045555A" w:rsidP="005615CD">
            <w:pPr>
              <w:suppressAutoHyphens/>
              <w:jc w:val="center"/>
              <w:rPr>
                <w:b/>
                <w:szCs w:val="24"/>
              </w:rPr>
            </w:pPr>
          </w:p>
        </w:tc>
        <w:tc>
          <w:tcPr>
            <w:tcW w:w="1004" w:type="pct"/>
            <w:vMerge/>
            <w:vAlign w:val="center"/>
          </w:tcPr>
          <w:p w14:paraId="55DA667E" w14:textId="77777777" w:rsidR="0045555A" w:rsidRPr="00DD4C41" w:rsidRDefault="0045555A" w:rsidP="005615CD">
            <w:pPr>
              <w:suppressAutoHyphens/>
              <w:rPr>
                <w:i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14:paraId="369AD527" w14:textId="77777777" w:rsidR="0045555A" w:rsidRPr="00DD4C41" w:rsidRDefault="0045555A" w:rsidP="005615CD">
            <w:pPr>
              <w:suppressAutoHyphens/>
              <w:jc w:val="center"/>
              <w:rPr>
                <w:i/>
                <w:szCs w:val="24"/>
              </w:rPr>
            </w:pPr>
          </w:p>
        </w:tc>
        <w:tc>
          <w:tcPr>
            <w:tcW w:w="2239" w:type="pct"/>
          </w:tcPr>
          <w:p w14:paraId="6CF009CA" w14:textId="77777777" w:rsidR="0045555A" w:rsidRPr="00DD4C41" w:rsidRDefault="00213FF2" w:rsidP="00D71644">
            <w:pPr>
              <w:suppressAutoHyphens/>
              <w:rPr>
                <w:szCs w:val="24"/>
              </w:rPr>
            </w:pPr>
            <w:r w:rsidRPr="00DD4C41">
              <w:rPr>
                <w:szCs w:val="24"/>
              </w:rPr>
              <w:t>Контроль за наполнением сайта</w:t>
            </w:r>
          </w:p>
        </w:tc>
        <w:tc>
          <w:tcPr>
            <w:tcW w:w="328" w:type="pct"/>
          </w:tcPr>
          <w:p w14:paraId="4FB4754E" w14:textId="54A97B5A" w:rsidR="0045555A" w:rsidRPr="00DD4C41" w:rsidRDefault="009E3C19" w:rsidP="009E3C19">
            <w:r>
              <w:rPr>
                <w:szCs w:val="24"/>
                <w:lang w:val="en-US"/>
              </w:rPr>
              <w:t>C</w:t>
            </w:r>
            <w:r w:rsidR="0045555A" w:rsidRPr="009E3C19">
              <w:rPr>
                <w:szCs w:val="24"/>
                <w:lang w:val="en-US"/>
              </w:rPr>
              <w:t>/</w:t>
            </w:r>
            <w:r w:rsidR="0045555A" w:rsidRPr="009E3C19">
              <w:rPr>
                <w:szCs w:val="24"/>
              </w:rPr>
              <w:t>0</w:t>
            </w:r>
            <w:r w:rsidR="0045555A" w:rsidRPr="009E3C19">
              <w:rPr>
                <w:szCs w:val="24"/>
                <w:lang w:val="en-US"/>
              </w:rPr>
              <w:t>3</w:t>
            </w:r>
            <w:r w:rsidR="0055053E" w:rsidRPr="00DD4C41">
              <w:t>.6</w:t>
            </w:r>
          </w:p>
        </w:tc>
        <w:tc>
          <w:tcPr>
            <w:tcW w:w="620" w:type="pct"/>
          </w:tcPr>
          <w:p w14:paraId="590512F7" w14:textId="77777777" w:rsidR="0045555A" w:rsidRPr="00DD4C41" w:rsidRDefault="0045555A" w:rsidP="00D71644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  <w:lang w:val="en-US"/>
              </w:rPr>
              <w:t>6</w:t>
            </w:r>
          </w:p>
        </w:tc>
      </w:tr>
      <w:tr w:rsidR="00AB5717" w:rsidRPr="00DD4C41" w14:paraId="67071EB2" w14:textId="77777777" w:rsidTr="00DD4C41">
        <w:trPr>
          <w:trHeight w:val="20"/>
        </w:trPr>
        <w:tc>
          <w:tcPr>
            <w:tcW w:w="228" w:type="pct"/>
            <w:vMerge/>
            <w:vAlign w:val="center"/>
          </w:tcPr>
          <w:p w14:paraId="783890D5" w14:textId="77777777" w:rsidR="0045555A" w:rsidRPr="00DD4C41" w:rsidRDefault="0045555A" w:rsidP="005615CD">
            <w:pPr>
              <w:suppressAutoHyphens/>
              <w:jc w:val="center"/>
              <w:rPr>
                <w:b/>
                <w:szCs w:val="24"/>
              </w:rPr>
            </w:pPr>
          </w:p>
        </w:tc>
        <w:tc>
          <w:tcPr>
            <w:tcW w:w="1004" w:type="pct"/>
            <w:vMerge/>
            <w:vAlign w:val="center"/>
          </w:tcPr>
          <w:p w14:paraId="2D193091" w14:textId="77777777" w:rsidR="0045555A" w:rsidRPr="00DD4C41" w:rsidRDefault="0045555A" w:rsidP="005615CD">
            <w:pPr>
              <w:suppressAutoHyphens/>
              <w:rPr>
                <w:i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14:paraId="3A6907D0" w14:textId="77777777" w:rsidR="0045555A" w:rsidRPr="00DD4C41" w:rsidRDefault="0045555A" w:rsidP="005615CD">
            <w:pPr>
              <w:suppressAutoHyphens/>
              <w:jc w:val="center"/>
              <w:rPr>
                <w:i/>
                <w:szCs w:val="24"/>
              </w:rPr>
            </w:pPr>
          </w:p>
        </w:tc>
        <w:tc>
          <w:tcPr>
            <w:tcW w:w="2239" w:type="pct"/>
          </w:tcPr>
          <w:p w14:paraId="6A5D87EF" w14:textId="085C8335" w:rsidR="0045555A" w:rsidRPr="00DD4C41" w:rsidRDefault="00695CF1" w:rsidP="00D71644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Организация работ по </w:t>
            </w:r>
            <w:r w:rsidRPr="00D04EDA">
              <w:rPr>
                <w:szCs w:val="24"/>
              </w:rPr>
              <w:t>изменени</w:t>
            </w:r>
            <w:r>
              <w:rPr>
                <w:szCs w:val="24"/>
              </w:rPr>
              <w:t>ю</w:t>
            </w:r>
            <w:r w:rsidRPr="00695CF1" w:rsidDel="00695CF1">
              <w:rPr>
                <w:szCs w:val="24"/>
              </w:rPr>
              <w:t xml:space="preserve"> </w:t>
            </w:r>
            <w:r w:rsidR="0045555A" w:rsidRPr="00DD4C41">
              <w:rPr>
                <w:szCs w:val="24"/>
              </w:rPr>
              <w:t>структуры сайта</w:t>
            </w:r>
          </w:p>
        </w:tc>
        <w:tc>
          <w:tcPr>
            <w:tcW w:w="328" w:type="pct"/>
          </w:tcPr>
          <w:p w14:paraId="2134BFB5" w14:textId="3E3C9D91" w:rsidR="0045555A" w:rsidRPr="009E3C19" w:rsidRDefault="009E3C19" w:rsidP="009E3C19">
            <w:pPr>
              <w:suppressAutoHyphens/>
              <w:rPr>
                <w:szCs w:val="24"/>
              </w:rPr>
            </w:pPr>
            <w:r>
              <w:rPr>
                <w:lang w:val="en-US"/>
              </w:rPr>
              <w:t>C</w:t>
            </w:r>
            <w:r w:rsidR="0045555A" w:rsidRPr="009E3C19">
              <w:t>/04</w:t>
            </w:r>
            <w:r w:rsidR="0055053E" w:rsidRPr="009E3C19">
              <w:rPr>
                <w:szCs w:val="24"/>
              </w:rPr>
              <w:t>.6</w:t>
            </w:r>
          </w:p>
        </w:tc>
        <w:tc>
          <w:tcPr>
            <w:tcW w:w="620" w:type="pct"/>
          </w:tcPr>
          <w:p w14:paraId="7FAB3B19" w14:textId="77777777" w:rsidR="0045555A" w:rsidRPr="00DD4C41" w:rsidRDefault="0045555A" w:rsidP="00D71644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  <w:lang w:val="en-US"/>
              </w:rPr>
              <w:t>6</w:t>
            </w:r>
          </w:p>
        </w:tc>
      </w:tr>
      <w:tr w:rsidR="00AB5717" w:rsidRPr="00DD4C41" w14:paraId="58A7C08B" w14:textId="77777777" w:rsidTr="00DD4C41">
        <w:trPr>
          <w:trHeight w:val="20"/>
        </w:trPr>
        <w:tc>
          <w:tcPr>
            <w:tcW w:w="228" w:type="pct"/>
            <w:vMerge/>
            <w:vAlign w:val="center"/>
          </w:tcPr>
          <w:p w14:paraId="1731932B" w14:textId="77777777" w:rsidR="0045555A" w:rsidRPr="00DD4C41" w:rsidRDefault="0045555A" w:rsidP="005615CD">
            <w:pPr>
              <w:suppressAutoHyphens/>
              <w:jc w:val="center"/>
              <w:rPr>
                <w:b/>
                <w:szCs w:val="24"/>
              </w:rPr>
            </w:pPr>
          </w:p>
        </w:tc>
        <w:tc>
          <w:tcPr>
            <w:tcW w:w="1004" w:type="pct"/>
            <w:vMerge/>
            <w:vAlign w:val="center"/>
          </w:tcPr>
          <w:p w14:paraId="63E79FCD" w14:textId="77777777" w:rsidR="0045555A" w:rsidRPr="00DD4C41" w:rsidRDefault="0045555A" w:rsidP="005615CD">
            <w:pPr>
              <w:suppressAutoHyphens/>
              <w:rPr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14:paraId="47EA6ABE" w14:textId="77777777" w:rsidR="0045555A" w:rsidRPr="00DD4C41" w:rsidRDefault="0045555A" w:rsidP="005615CD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2239" w:type="pct"/>
          </w:tcPr>
          <w:p w14:paraId="070DCAC0" w14:textId="77777777" w:rsidR="0045555A" w:rsidRPr="00DD4C41" w:rsidRDefault="0045555A" w:rsidP="00D71644">
            <w:pPr>
              <w:suppressAutoHyphens/>
              <w:rPr>
                <w:szCs w:val="24"/>
              </w:rPr>
            </w:pPr>
            <w:r w:rsidRPr="00DD4C41">
              <w:rPr>
                <w:szCs w:val="24"/>
              </w:rPr>
              <w:t>Анализ информационных потребностей посетителей сайта</w:t>
            </w:r>
          </w:p>
        </w:tc>
        <w:tc>
          <w:tcPr>
            <w:tcW w:w="328" w:type="pct"/>
          </w:tcPr>
          <w:p w14:paraId="3727E56B" w14:textId="578215A2" w:rsidR="0045555A" w:rsidRPr="00DD4C41" w:rsidRDefault="009E3C19" w:rsidP="009E3C19">
            <w:r>
              <w:rPr>
                <w:szCs w:val="24"/>
                <w:lang w:val="en-US"/>
              </w:rPr>
              <w:t>C</w:t>
            </w:r>
            <w:r w:rsidR="0045555A" w:rsidRPr="009E3C19">
              <w:rPr>
                <w:szCs w:val="24"/>
                <w:lang w:val="en-US"/>
              </w:rPr>
              <w:t>/</w:t>
            </w:r>
            <w:r w:rsidR="0045555A" w:rsidRPr="009E3C19">
              <w:rPr>
                <w:szCs w:val="24"/>
              </w:rPr>
              <w:t>0</w:t>
            </w:r>
            <w:r w:rsidR="0045555A" w:rsidRPr="009E3C19">
              <w:rPr>
                <w:szCs w:val="24"/>
                <w:lang w:val="en-US"/>
              </w:rPr>
              <w:t>5</w:t>
            </w:r>
            <w:r w:rsidR="0055053E" w:rsidRPr="00DD4C41">
              <w:t>.6</w:t>
            </w:r>
          </w:p>
        </w:tc>
        <w:tc>
          <w:tcPr>
            <w:tcW w:w="620" w:type="pct"/>
          </w:tcPr>
          <w:p w14:paraId="10990028" w14:textId="77777777" w:rsidR="0045555A" w:rsidRPr="00DD4C41" w:rsidRDefault="0045555A" w:rsidP="00D71644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  <w:lang w:val="en-US"/>
              </w:rPr>
              <w:t>6</w:t>
            </w:r>
          </w:p>
        </w:tc>
      </w:tr>
      <w:tr w:rsidR="00AB5717" w:rsidRPr="00DD4C41" w14:paraId="148170BB" w14:textId="77777777" w:rsidTr="00DD4C41">
        <w:trPr>
          <w:trHeight w:val="20"/>
        </w:trPr>
        <w:tc>
          <w:tcPr>
            <w:tcW w:w="228" w:type="pct"/>
            <w:vMerge/>
            <w:vAlign w:val="center"/>
          </w:tcPr>
          <w:p w14:paraId="36926F4F" w14:textId="77777777" w:rsidR="0045555A" w:rsidRPr="00DD4C41" w:rsidRDefault="0045555A" w:rsidP="005615CD">
            <w:pPr>
              <w:suppressAutoHyphens/>
              <w:jc w:val="center"/>
              <w:rPr>
                <w:b/>
                <w:szCs w:val="24"/>
              </w:rPr>
            </w:pPr>
          </w:p>
        </w:tc>
        <w:tc>
          <w:tcPr>
            <w:tcW w:w="1004" w:type="pct"/>
            <w:vMerge/>
            <w:vAlign w:val="center"/>
          </w:tcPr>
          <w:p w14:paraId="2AC5093C" w14:textId="77777777" w:rsidR="0045555A" w:rsidRPr="00DD4C41" w:rsidRDefault="0045555A" w:rsidP="005615CD">
            <w:pPr>
              <w:suppressAutoHyphens/>
              <w:rPr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14:paraId="64000CF9" w14:textId="77777777" w:rsidR="0045555A" w:rsidRPr="00DD4C41" w:rsidRDefault="0045555A" w:rsidP="005615CD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2239" w:type="pct"/>
          </w:tcPr>
          <w:p w14:paraId="70FEA5EA" w14:textId="77777777" w:rsidR="0045555A" w:rsidRPr="00DD4C41" w:rsidRDefault="0045555A" w:rsidP="00D71644">
            <w:pPr>
              <w:suppressAutoHyphens/>
              <w:rPr>
                <w:szCs w:val="24"/>
              </w:rPr>
            </w:pPr>
            <w:r w:rsidRPr="00DD4C41">
              <w:rPr>
                <w:szCs w:val="24"/>
              </w:rPr>
              <w:t>Подготовка отчетности по сайту</w:t>
            </w:r>
          </w:p>
        </w:tc>
        <w:tc>
          <w:tcPr>
            <w:tcW w:w="328" w:type="pct"/>
          </w:tcPr>
          <w:p w14:paraId="742FECB4" w14:textId="6882615F" w:rsidR="0045555A" w:rsidRPr="00DD4C41" w:rsidRDefault="009E3C19" w:rsidP="009E3C19">
            <w:r>
              <w:rPr>
                <w:szCs w:val="24"/>
                <w:lang w:val="en-US"/>
              </w:rPr>
              <w:t>C</w:t>
            </w:r>
            <w:r w:rsidR="0045555A" w:rsidRPr="009E3C19">
              <w:rPr>
                <w:szCs w:val="24"/>
                <w:lang w:val="en-US"/>
              </w:rPr>
              <w:t>/</w:t>
            </w:r>
            <w:r w:rsidR="0045555A" w:rsidRPr="009E3C19">
              <w:rPr>
                <w:szCs w:val="24"/>
              </w:rPr>
              <w:t>0</w:t>
            </w:r>
            <w:r w:rsidR="0045555A" w:rsidRPr="009E3C19">
              <w:rPr>
                <w:szCs w:val="24"/>
                <w:lang w:val="en-US"/>
              </w:rPr>
              <w:t>6</w:t>
            </w:r>
            <w:r w:rsidR="0055053E" w:rsidRPr="00DD4C41">
              <w:t>.6</w:t>
            </w:r>
          </w:p>
        </w:tc>
        <w:tc>
          <w:tcPr>
            <w:tcW w:w="620" w:type="pct"/>
          </w:tcPr>
          <w:p w14:paraId="6D98A867" w14:textId="77777777" w:rsidR="0045555A" w:rsidRPr="00DD4C41" w:rsidRDefault="0045555A" w:rsidP="00D71644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  <w:lang w:val="en-US"/>
              </w:rPr>
              <w:t>6</w:t>
            </w:r>
          </w:p>
        </w:tc>
      </w:tr>
      <w:tr w:rsidR="00AB5717" w:rsidRPr="00DD4C41" w14:paraId="446BA9AE" w14:textId="77777777" w:rsidTr="00DD4C41">
        <w:trPr>
          <w:trHeight w:val="20"/>
        </w:trPr>
        <w:tc>
          <w:tcPr>
            <w:tcW w:w="228" w:type="pct"/>
            <w:vMerge/>
            <w:vAlign w:val="center"/>
          </w:tcPr>
          <w:p w14:paraId="44CE6C68" w14:textId="77777777" w:rsidR="0045555A" w:rsidRPr="00DD4C41" w:rsidRDefault="0045555A" w:rsidP="005615CD">
            <w:pPr>
              <w:suppressAutoHyphens/>
              <w:jc w:val="center"/>
              <w:rPr>
                <w:b/>
                <w:szCs w:val="24"/>
              </w:rPr>
            </w:pPr>
          </w:p>
        </w:tc>
        <w:tc>
          <w:tcPr>
            <w:tcW w:w="1004" w:type="pct"/>
            <w:vMerge/>
            <w:vAlign w:val="center"/>
          </w:tcPr>
          <w:p w14:paraId="3E21ADA5" w14:textId="77777777" w:rsidR="0045555A" w:rsidRPr="00DD4C41" w:rsidRDefault="0045555A" w:rsidP="005615CD">
            <w:pPr>
              <w:suppressAutoHyphens/>
              <w:rPr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14:paraId="2D0F60F1" w14:textId="77777777" w:rsidR="0045555A" w:rsidRPr="00DD4C41" w:rsidRDefault="0045555A" w:rsidP="005615CD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2239" w:type="pct"/>
          </w:tcPr>
          <w:p w14:paraId="4206DAC3" w14:textId="77777777" w:rsidR="0045555A" w:rsidRPr="00DD4C41" w:rsidRDefault="00D56655" w:rsidP="00D71644">
            <w:pPr>
              <w:suppressAutoHyphens/>
              <w:rPr>
                <w:szCs w:val="24"/>
              </w:rPr>
            </w:pPr>
            <w:r w:rsidRPr="00DD4C41">
              <w:rPr>
                <w:szCs w:val="24"/>
              </w:rPr>
              <w:t xml:space="preserve">Поддержка процессов </w:t>
            </w:r>
            <w:r w:rsidR="0045555A" w:rsidRPr="00DD4C41">
              <w:rPr>
                <w:szCs w:val="24"/>
              </w:rPr>
              <w:t>модернизации и продвижения сайта</w:t>
            </w:r>
          </w:p>
        </w:tc>
        <w:tc>
          <w:tcPr>
            <w:tcW w:w="328" w:type="pct"/>
          </w:tcPr>
          <w:p w14:paraId="1C03432F" w14:textId="28EB4CF6" w:rsidR="0045555A" w:rsidRPr="00DD4C41" w:rsidRDefault="009E3C19" w:rsidP="009E3C19">
            <w:r>
              <w:rPr>
                <w:szCs w:val="24"/>
                <w:lang w:val="en-US"/>
              </w:rPr>
              <w:t>C</w:t>
            </w:r>
            <w:r w:rsidR="0045555A" w:rsidRPr="009E3C19">
              <w:rPr>
                <w:szCs w:val="24"/>
                <w:lang w:val="en-US"/>
              </w:rPr>
              <w:t>/</w:t>
            </w:r>
            <w:r w:rsidR="0045555A" w:rsidRPr="009E3C19">
              <w:rPr>
                <w:szCs w:val="24"/>
              </w:rPr>
              <w:t>0</w:t>
            </w:r>
            <w:r w:rsidR="0045555A" w:rsidRPr="009E3C19">
              <w:rPr>
                <w:szCs w:val="24"/>
                <w:lang w:val="en-US"/>
              </w:rPr>
              <w:t>7</w:t>
            </w:r>
            <w:r w:rsidR="0055053E" w:rsidRPr="00DD4C41">
              <w:t>.6</w:t>
            </w:r>
          </w:p>
        </w:tc>
        <w:tc>
          <w:tcPr>
            <w:tcW w:w="620" w:type="pct"/>
          </w:tcPr>
          <w:p w14:paraId="44351B78" w14:textId="77777777" w:rsidR="0045555A" w:rsidRPr="00DD4C41" w:rsidRDefault="0045555A" w:rsidP="00D71644">
            <w:pPr>
              <w:suppressAutoHyphens/>
              <w:jc w:val="center"/>
              <w:rPr>
                <w:szCs w:val="24"/>
              </w:rPr>
            </w:pPr>
            <w:r w:rsidRPr="00DD4C41">
              <w:rPr>
                <w:szCs w:val="24"/>
                <w:lang w:val="en-US"/>
              </w:rPr>
              <w:t>6</w:t>
            </w:r>
          </w:p>
        </w:tc>
      </w:tr>
    </w:tbl>
    <w:p w14:paraId="71593EF1" w14:textId="77777777" w:rsidR="0055053E" w:rsidRPr="00D04EDA" w:rsidRDefault="0055053E" w:rsidP="005615CD">
      <w:pPr>
        <w:suppressAutoHyphens/>
        <w:sectPr w:rsidR="0055053E" w:rsidRPr="00D04EDA" w:rsidSect="006D3CD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7F877769" w14:textId="0504890D" w:rsidR="00DD4C41" w:rsidRDefault="00DD4C41" w:rsidP="00DD4C41">
      <w:pPr>
        <w:pStyle w:val="1"/>
        <w:jc w:val="center"/>
      </w:pPr>
      <w:bookmarkStart w:id="4" w:name="_Toc104763884"/>
      <w:r>
        <w:rPr>
          <w:lang w:val="en-US"/>
        </w:rPr>
        <w:lastRenderedPageBreak/>
        <w:t>III</w:t>
      </w:r>
      <w:r>
        <w:t xml:space="preserve">. </w:t>
      </w:r>
      <w:r w:rsidRPr="00D04EDA">
        <w:t>Характеристика обобщенных трудовых функций</w:t>
      </w:r>
      <w:bookmarkEnd w:id="4"/>
    </w:p>
    <w:p w14:paraId="270B7340" w14:textId="7D51170B" w:rsidR="00DD4C41" w:rsidRDefault="00DD4C41"/>
    <w:p w14:paraId="2AEDF510" w14:textId="756DB363" w:rsidR="00DD4C41" w:rsidRDefault="00DD4C41" w:rsidP="00DD4C41">
      <w:pPr>
        <w:pStyle w:val="2"/>
      </w:pPr>
      <w:bookmarkStart w:id="5" w:name="_Toc104763885"/>
      <w:r w:rsidRPr="00D04EDA">
        <w:t>3.1. Обобщенная трудовая функция</w:t>
      </w:r>
      <w:bookmarkEnd w:id="5"/>
    </w:p>
    <w:p w14:paraId="5D170280" w14:textId="77777777" w:rsidR="00DD4C41" w:rsidRDefault="00DD4C4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996"/>
        <w:gridCol w:w="608"/>
        <w:gridCol w:w="981"/>
        <w:gridCol w:w="1447"/>
        <w:gridCol w:w="702"/>
      </w:tblGrid>
      <w:tr w:rsidR="00AB5717" w:rsidRPr="00D04EDA" w14:paraId="5088B3F4" w14:textId="77777777" w:rsidTr="001B52EE"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39ED0B80" w14:textId="77777777" w:rsidR="00BE4D9D" w:rsidRPr="00D04EDA" w:rsidRDefault="00EB6512" w:rsidP="005615CD">
            <w:pPr>
              <w:suppressAutoHyphens/>
              <w:rPr>
                <w:sz w:val="18"/>
                <w:szCs w:val="16"/>
              </w:rPr>
            </w:pPr>
            <w:r w:rsidRPr="00D04ED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DEEEFC" w14:textId="77777777" w:rsidR="00BE4D9D" w:rsidRPr="00D04EDA" w:rsidRDefault="00BE4D9D" w:rsidP="00D205C0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 xml:space="preserve">Техническая обработка </w:t>
            </w:r>
            <w:r w:rsidR="0013255F" w:rsidRPr="00D04EDA">
              <w:rPr>
                <w:szCs w:val="24"/>
              </w:rPr>
              <w:t xml:space="preserve">и размещение </w:t>
            </w:r>
            <w:r w:rsidRPr="00D04EDA">
              <w:rPr>
                <w:szCs w:val="24"/>
              </w:rPr>
              <w:t>информационных ресурсов на сайте</w:t>
            </w:r>
          </w:p>
        </w:tc>
        <w:tc>
          <w:tcPr>
            <w:tcW w:w="298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6483304E" w14:textId="77777777" w:rsidR="00BE4D9D" w:rsidRPr="00D04EDA" w:rsidRDefault="00EB6512" w:rsidP="005615CD">
            <w:pPr>
              <w:suppressAutoHyphens/>
              <w:jc w:val="right"/>
              <w:rPr>
                <w:sz w:val="16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E11CB8" w14:textId="69346968" w:rsidR="00BE4D9D" w:rsidRPr="00D04EDA" w:rsidRDefault="009E3C19" w:rsidP="00D205C0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32178667" w14:textId="77777777" w:rsidR="00BE4D9D" w:rsidRPr="00D04EDA" w:rsidRDefault="00EB6512" w:rsidP="005615CD">
            <w:pPr>
              <w:suppressAutoHyphens/>
              <w:rPr>
                <w:sz w:val="18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8BE2CD" w14:textId="77777777" w:rsidR="00BE4D9D" w:rsidRPr="00D04EDA" w:rsidRDefault="00B9439F" w:rsidP="00D205C0">
            <w:pPr>
              <w:suppressAutoHyphens/>
              <w:jc w:val="center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4</w:t>
            </w:r>
          </w:p>
        </w:tc>
      </w:tr>
    </w:tbl>
    <w:p w14:paraId="6F054AD6" w14:textId="77777777" w:rsidR="00DD4C41" w:rsidRDefault="00DD4C4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2"/>
        <w:gridCol w:w="1340"/>
        <w:gridCol w:w="996"/>
        <w:gridCol w:w="2304"/>
        <w:gridCol w:w="1098"/>
        <w:gridCol w:w="1902"/>
      </w:tblGrid>
      <w:tr w:rsidR="00AB5717" w:rsidRPr="00D04EDA" w14:paraId="642D703B" w14:textId="77777777" w:rsidTr="000013AF">
        <w:trPr>
          <w:trHeight w:val="283"/>
        </w:trPr>
        <w:tc>
          <w:tcPr>
            <w:tcW w:w="125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5CF0DD8" w14:textId="77777777" w:rsidR="00BE4D9D" w:rsidRPr="00D04EDA" w:rsidRDefault="006C56A6" w:rsidP="005615CD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352FBA6" w14:textId="77777777" w:rsidR="00BE4D9D" w:rsidRPr="00D04EDA" w:rsidRDefault="00EB6512" w:rsidP="005615CD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Оригинал</w:t>
            </w:r>
          </w:p>
        </w:tc>
        <w:tc>
          <w:tcPr>
            <w:tcW w:w="4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18CE387" w14:textId="77777777" w:rsidR="00BE4D9D" w:rsidRPr="00D04EDA" w:rsidRDefault="004C49D7" w:rsidP="005615CD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Х</w:t>
            </w:r>
          </w:p>
        </w:tc>
        <w:tc>
          <w:tcPr>
            <w:tcW w:w="11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016BD0" w14:textId="77777777" w:rsidR="00BE4D9D" w:rsidRPr="00D04EDA" w:rsidRDefault="00EB6512" w:rsidP="005615CD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91E621" w14:textId="77777777" w:rsidR="00BE4D9D" w:rsidRPr="00D04EDA" w:rsidRDefault="00BE4D9D" w:rsidP="005615CD">
            <w:pPr>
              <w:suppressAutoHyphens/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36321E" w14:textId="77777777" w:rsidR="00BE4D9D" w:rsidRPr="00D04EDA" w:rsidRDefault="00BE4D9D" w:rsidP="005615CD">
            <w:pPr>
              <w:suppressAutoHyphens/>
              <w:jc w:val="center"/>
            </w:pPr>
          </w:p>
        </w:tc>
      </w:tr>
      <w:tr w:rsidR="00AB5717" w:rsidRPr="00D04EDA" w14:paraId="792E825D" w14:textId="77777777" w:rsidTr="000013AF">
        <w:trPr>
          <w:trHeight w:val="479"/>
        </w:trPr>
        <w:tc>
          <w:tcPr>
            <w:tcW w:w="1256" w:type="pct"/>
            <w:tcBorders>
              <w:top w:val="nil"/>
              <w:bottom w:val="nil"/>
              <w:right w:val="nil"/>
            </w:tcBorders>
            <w:vAlign w:val="center"/>
          </w:tcPr>
          <w:p w14:paraId="3E377547" w14:textId="77777777" w:rsidR="00BE4D9D" w:rsidRPr="00D04EDA" w:rsidRDefault="00BE4D9D" w:rsidP="005615CD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2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9B0992" w14:textId="77777777" w:rsidR="00BE4D9D" w:rsidRPr="00D04EDA" w:rsidRDefault="00BE4D9D" w:rsidP="005615CD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CB0BA5" w14:textId="77777777" w:rsidR="00BE4D9D" w:rsidRPr="00D04EDA" w:rsidRDefault="00EB6512" w:rsidP="005615CD">
            <w:pPr>
              <w:suppressAutoHyphens/>
              <w:jc w:val="center"/>
              <w:rPr>
                <w:sz w:val="18"/>
                <w:szCs w:val="16"/>
              </w:rPr>
            </w:pPr>
            <w:r w:rsidRPr="00D04ED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8A781B" w14:textId="77777777" w:rsidR="00BE4D9D" w:rsidRPr="00D04EDA" w:rsidRDefault="00EB6512" w:rsidP="005615CD">
            <w:pPr>
              <w:suppressAutoHyphens/>
              <w:jc w:val="center"/>
              <w:rPr>
                <w:sz w:val="18"/>
                <w:szCs w:val="16"/>
              </w:rPr>
            </w:pPr>
            <w:r w:rsidRPr="00D04EDA">
              <w:rPr>
                <w:sz w:val="20"/>
                <w:szCs w:val="16"/>
              </w:rPr>
              <w:t>Регистрационный номер</w:t>
            </w:r>
            <w:r w:rsidR="004E661C" w:rsidRPr="00D04EDA">
              <w:rPr>
                <w:sz w:val="20"/>
                <w:szCs w:val="16"/>
              </w:rPr>
              <w:t xml:space="preserve"> </w:t>
            </w:r>
            <w:r w:rsidRPr="00D04ED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3914E8DB" w14:textId="77777777" w:rsidR="00DD4C41" w:rsidRDefault="00DD4C4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1"/>
        <w:gridCol w:w="7634"/>
      </w:tblGrid>
      <w:tr w:rsidR="00AB5717" w:rsidRPr="00D04EDA" w14:paraId="4DCE46D3" w14:textId="77777777" w:rsidTr="000013AF">
        <w:trPr>
          <w:trHeight w:val="20"/>
        </w:trPr>
        <w:tc>
          <w:tcPr>
            <w:tcW w:w="1256" w:type="pct"/>
          </w:tcPr>
          <w:p w14:paraId="2DDBFC7D" w14:textId="53CE85D6" w:rsidR="00BE4D9D" w:rsidRPr="00D04EDA" w:rsidRDefault="00A245EE" w:rsidP="00D71644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44" w:type="pct"/>
          </w:tcPr>
          <w:p w14:paraId="1DC9855E" w14:textId="570E177A" w:rsidR="002E3863" w:rsidRPr="00D04EDA" w:rsidRDefault="002E3863" w:rsidP="00213FF2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Оператор по вводу данных</w:t>
            </w:r>
          </w:p>
          <w:p w14:paraId="52A7833A" w14:textId="6D2B15F9" w:rsidR="002E3863" w:rsidRPr="00D04EDA" w:rsidRDefault="002E3863" w:rsidP="00213FF2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Служащий по вводу данных</w:t>
            </w:r>
          </w:p>
          <w:p w14:paraId="4354291B" w14:textId="721E8B61" w:rsidR="00BE4D9D" w:rsidRPr="00D04EDA" w:rsidRDefault="002E3863" w:rsidP="00213FF2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 xml:space="preserve">Администратор </w:t>
            </w:r>
            <w:r w:rsidR="00431F61">
              <w:rPr>
                <w:szCs w:val="24"/>
              </w:rPr>
              <w:t>веб</w:t>
            </w:r>
            <w:r w:rsidRPr="00D04EDA">
              <w:rPr>
                <w:szCs w:val="24"/>
              </w:rPr>
              <w:t>-сайта</w:t>
            </w:r>
          </w:p>
          <w:p w14:paraId="5FB25D1B" w14:textId="72073F06" w:rsidR="002E3863" w:rsidRPr="00D04EDA" w:rsidRDefault="002E3863" w:rsidP="00213FF2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 xml:space="preserve">Техник </w:t>
            </w:r>
            <w:r w:rsidR="00431F61">
              <w:rPr>
                <w:szCs w:val="24"/>
              </w:rPr>
              <w:t>веб</w:t>
            </w:r>
            <w:r w:rsidRPr="00D04EDA">
              <w:rPr>
                <w:szCs w:val="24"/>
              </w:rPr>
              <w:t>-сайта</w:t>
            </w:r>
          </w:p>
          <w:p w14:paraId="276E4EB5" w14:textId="7124E692" w:rsidR="002E3863" w:rsidRPr="00D04EDA" w:rsidRDefault="00431F61" w:rsidP="00213FF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еб</w:t>
            </w:r>
            <w:r w:rsidR="002E3863" w:rsidRPr="00D04EDA">
              <w:rPr>
                <w:szCs w:val="24"/>
              </w:rPr>
              <w:t>-мастер</w:t>
            </w:r>
          </w:p>
        </w:tc>
      </w:tr>
    </w:tbl>
    <w:p w14:paraId="7235EFCC" w14:textId="77777777" w:rsidR="00DD4C41" w:rsidRDefault="00DD4C4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1"/>
        <w:gridCol w:w="7634"/>
      </w:tblGrid>
      <w:tr w:rsidR="00AB5717" w:rsidRPr="00D04EDA" w14:paraId="0262B0AD" w14:textId="77777777" w:rsidTr="000013AF">
        <w:trPr>
          <w:trHeight w:val="20"/>
        </w:trPr>
        <w:tc>
          <w:tcPr>
            <w:tcW w:w="1256" w:type="pct"/>
          </w:tcPr>
          <w:p w14:paraId="41CAE1D8" w14:textId="77777777" w:rsidR="0052345C" w:rsidRPr="00D04EDA" w:rsidRDefault="0052345C" w:rsidP="00D71644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44" w:type="pct"/>
          </w:tcPr>
          <w:p w14:paraId="1F47039F" w14:textId="77777777" w:rsidR="0052345C" w:rsidRPr="00D04EDA" w:rsidRDefault="00D205C0" w:rsidP="00D71644">
            <w:pPr>
              <w:suppressAutoHyphens/>
              <w:rPr>
                <w:szCs w:val="24"/>
              </w:rPr>
            </w:pPr>
            <w:r w:rsidRPr="00D04EDA">
              <w:rPr>
                <w:bCs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  <w:r w:rsidR="00680EDF" w:rsidRPr="00D04EDA">
              <w:rPr>
                <w:bCs/>
                <w:szCs w:val="24"/>
              </w:rPr>
              <w:t xml:space="preserve"> </w:t>
            </w:r>
          </w:p>
        </w:tc>
      </w:tr>
      <w:tr w:rsidR="00AB5717" w:rsidRPr="00D04EDA" w14:paraId="615623AC" w14:textId="77777777" w:rsidTr="000013AF">
        <w:trPr>
          <w:trHeight w:val="20"/>
        </w:trPr>
        <w:tc>
          <w:tcPr>
            <w:tcW w:w="1256" w:type="pct"/>
          </w:tcPr>
          <w:p w14:paraId="1F207C05" w14:textId="77777777" w:rsidR="00BE4D9D" w:rsidRPr="00D04EDA" w:rsidRDefault="00BE4D9D" w:rsidP="00D71644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ребования к опыту практической</w:t>
            </w:r>
            <w:r w:rsidR="00680EDF" w:rsidRPr="00D04EDA">
              <w:rPr>
                <w:szCs w:val="24"/>
              </w:rPr>
              <w:t xml:space="preserve"> </w:t>
            </w:r>
            <w:r w:rsidRPr="00D04EDA">
              <w:rPr>
                <w:szCs w:val="24"/>
              </w:rPr>
              <w:t>работы</w:t>
            </w:r>
          </w:p>
        </w:tc>
        <w:tc>
          <w:tcPr>
            <w:tcW w:w="3744" w:type="pct"/>
          </w:tcPr>
          <w:p w14:paraId="3C4294E0" w14:textId="77777777" w:rsidR="00BE4D9D" w:rsidRPr="00D04EDA" w:rsidRDefault="00286D65" w:rsidP="00D71644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-</w:t>
            </w:r>
          </w:p>
        </w:tc>
      </w:tr>
      <w:tr w:rsidR="00AB5717" w:rsidRPr="00D04EDA" w14:paraId="142BE074" w14:textId="77777777" w:rsidTr="000013AF">
        <w:trPr>
          <w:trHeight w:val="20"/>
        </w:trPr>
        <w:tc>
          <w:tcPr>
            <w:tcW w:w="1256" w:type="pct"/>
          </w:tcPr>
          <w:p w14:paraId="40A37692" w14:textId="77777777" w:rsidR="00BE4D9D" w:rsidRPr="00D04EDA" w:rsidRDefault="00BE4D9D" w:rsidP="00D71644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44" w:type="pct"/>
          </w:tcPr>
          <w:p w14:paraId="5A0886E5" w14:textId="77777777" w:rsidR="00BE4D9D" w:rsidRPr="00D04EDA" w:rsidRDefault="00286D65" w:rsidP="00D71644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-</w:t>
            </w:r>
          </w:p>
        </w:tc>
      </w:tr>
      <w:tr w:rsidR="00AB5717" w:rsidRPr="00D04EDA" w14:paraId="43761BA6" w14:textId="77777777" w:rsidTr="000013AF">
        <w:trPr>
          <w:trHeight w:val="20"/>
        </w:trPr>
        <w:tc>
          <w:tcPr>
            <w:tcW w:w="1256" w:type="pct"/>
          </w:tcPr>
          <w:p w14:paraId="0E79DF20" w14:textId="2D2EED20" w:rsidR="0091704A" w:rsidRPr="00D04EDA" w:rsidRDefault="0091704A" w:rsidP="00D71644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Другие характеристики</w:t>
            </w:r>
          </w:p>
        </w:tc>
        <w:tc>
          <w:tcPr>
            <w:tcW w:w="3744" w:type="pct"/>
          </w:tcPr>
          <w:p w14:paraId="74718E89" w14:textId="7C4BB984" w:rsidR="0091704A" w:rsidRPr="00D04EDA" w:rsidRDefault="0091704A" w:rsidP="00D71644">
            <w:pPr>
              <w:suppressAutoHyphens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-</w:t>
            </w:r>
          </w:p>
        </w:tc>
      </w:tr>
    </w:tbl>
    <w:p w14:paraId="1A3D67F0" w14:textId="40C91B5C" w:rsidR="00DD4C41" w:rsidRDefault="00DD4C41"/>
    <w:p w14:paraId="7E2B6299" w14:textId="3173F999" w:rsidR="00DD4C41" w:rsidRDefault="00824451">
      <w:r w:rsidRPr="00D04EDA">
        <w:rPr>
          <w:szCs w:val="24"/>
        </w:rPr>
        <w:t>Дополнительные характеристики</w:t>
      </w:r>
    </w:p>
    <w:p w14:paraId="00CD4769" w14:textId="77777777" w:rsidR="00DD4C41" w:rsidRDefault="00DD4C41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81"/>
        <w:gridCol w:w="1715"/>
        <w:gridCol w:w="5299"/>
      </w:tblGrid>
      <w:tr w:rsidR="00AB5717" w:rsidRPr="00D04EDA" w14:paraId="7EA00951" w14:textId="77777777" w:rsidTr="000013AF">
        <w:trPr>
          <w:trHeight w:val="20"/>
        </w:trPr>
        <w:tc>
          <w:tcPr>
            <w:tcW w:w="1560" w:type="pct"/>
            <w:shd w:val="clear" w:color="auto" w:fill="auto"/>
            <w:vAlign w:val="center"/>
          </w:tcPr>
          <w:p w14:paraId="04B1BCD6" w14:textId="77777777" w:rsidR="00BE4D9D" w:rsidRPr="00D04EDA" w:rsidRDefault="00BE4D9D" w:rsidP="00D205C0">
            <w:pPr>
              <w:suppressAutoHyphens/>
              <w:jc w:val="center"/>
              <w:rPr>
                <w:szCs w:val="24"/>
              </w:rPr>
            </w:pPr>
            <w:r w:rsidRPr="00D04EDA">
              <w:rPr>
                <w:szCs w:val="24"/>
              </w:rPr>
              <w:t>Наименование документа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1A5FFC3" w14:textId="77777777" w:rsidR="00BE4D9D" w:rsidRPr="00D04EDA" w:rsidRDefault="00BE4D9D" w:rsidP="00D205C0">
            <w:pPr>
              <w:suppressAutoHyphens/>
              <w:jc w:val="center"/>
              <w:rPr>
                <w:szCs w:val="24"/>
              </w:rPr>
            </w:pPr>
            <w:r w:rsidRPr="00D04EDA">
              <w:rPr>
                <w:szCs w:val="24"/>
              </w:rPr>
              <w:t>Код</w:t>
            </w:r>
          </w:p>
        </w:tc>
        <w:tc>
          <w:tcPr>
            <w:tcW w:w="2599" w:type="pct"/>
            <w:shd w:val="clear" w:color="auto" w:fill="auto"/>
            <w:vAlign w:val="center"/>
          </w:tcPr>
          <w:p w14:paraId="4851A126" w14:textId="2F119DA1" w:rsidR="00BE4D9D" w:rsidRPr="00D04EDA" w:rsidRDefault="00BE4D9D" w:rsidP="00D205C0">
            <w:pPr>
              <w:suppressAutoHyphens/>
              <w:jc w:val="center"/>
              <w:rPr>
                <w:szCs w:val="24"/>
              </w:rPr>
            </w:pPr>
            <w:r w:rsidRPr="00D04EDA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B5717" w:rsidRPr="00D04EDA" w14:paraId="6D83BCC4" w14:textId="77777777" w:rsidTr="000013AF">
        <w:trPr>
          <w:trHeight w:val="20"/>
        </w:trPr>
        <w:tc>
          <w:tcPr>
            <w:tcW w:w="1560" w:type="pct"/>
          </w:tcPr>
          <w:p w14:paraId="5C925273" w14:textId="77777777" w:rsidR="002E3863" w:rsidRPr="00D04EDA" w:rsidRDefault="002E3863" w:rsidP="00D71644">
            <w:pPr>
              <w:suppressAutoHyphens/>
              <w:rPr>
                <w:szCs w:val="24"/>
                <w:vertAlign w:val="superscript"/>
              </w:rPr>
            </w:pPr>
            <w:r w:rsidRPr="00D04EDA">
              <w:rPr>
                <w:szCs w:val="24"/>
              </w:rPr>
              <w:t>ОКЗ</w:t>
            </w:r>
          </w:p>
        </w:tc>
        <w:tc>
          <w:tcPr>
            <w:tcW w:w="841" w:type="pct"/>
          </w:tcPr>
          <w:p w14:paraId="7471E083" w14:textId="067C9C12" w:rsidR="002E3863" w:rsidRPr="00D04EDA" w:rsidRDefault="002E3863" w:rsidP="00D71644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4132</w:t>
            </w:r>
          </w:p>
        </w:tc>
        <w:tc>
          <w:tcPr>
            <w:tcW w:w="2599" w:type="pct"/>
          </w:tcPr>
          <w:p w14:paraId="4FBF0085" w14:textId="4A34B245" w:rsidR="002E3863" w:rsidRPr="00D04EDA" w:rsidRDefault="002E3863" w:rsidP="00D71644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Служащие по введению данных</w:t>
            </w:r>
          </w:p>
        </w:tc>
      </w:tr>
      <w:tr w:rsidR="00AB5717" w:rsidRPr="00D04EDA" w14:paraId="169C8B9E" w14:textId="77777777" w:rsidTr="000013AF">
        <w:trPr>
          <w:trHeight w:val="20"/>
        </w:trPr>
        <w:tc>
          <w:tcPr>
            <w:tcW w:w="1560" w:type="pct"/>
            <w:vMerge w:val="restart"/>
          </w:tcPr>
          <w:p w14:paraId="6C1C7409" w14:textId="21976FD9" w:rsidR="0081409C" w:rsidRPr="00D04EDA" w:rsidRDefault="0081409C" w:rsidP="00D71644">
            <w:pPr>
              <w:suppressAutoHyphens/>
              <w:rPr>
                <w:szCs w:val="24"/>
                <w:lang w:val="en-US"/>
              </w:rPr>
            </w:pPr>
            <w:r w:rsidRPr="00D04EDA">
              <w:rPr>
                <w:szCs w:val="24"/>
              </w:rPr>
              <w:t>ЕКС</w:t>
            </w:r>
            <w:r w:rsidRPr="00D04EDA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41" w:type="pct"/>
          </w:tcPr>
          <w:p w14:paraId="1A9C6E7D" w14:textId="11CAA0FD" w:rsidR="0081409C" w:rsidRPr="00D04EDA" w:rsidRDefault="0081409C" w:rsidP="0081409C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-</w:t>
            </w:r>
          </w:p>
        </w:tc>
        <w:tc>
          <w:tcPr>
            <w:tcW w:w="2599" w:type="pct"/>
          </w:tcPr>
          <w:p w14:paraId="7E477691" w14:textId="7196BE87" w:rsidR="0081409C" w:rsidRPr="00D04EDA" w:rsidRDefault="0081409C" w:rsidP="0081409C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ехник</w:t>
            </w:r>
          </w:p>
        </w:tc>
      </w:tr>
      <w:tr w:rsidR="00AB5717" w:rsidRPr="00D04EDA" w14:paraId="5482A2EB" w14:textId="77777777" w:rsidTr="000013AF">
        <w:trPr>
          <w:trHeight w:val="20"/>
        </w:trPr>
        <w:tc>
          <w:tcPr>
            <w:tcW w:w="1560" w:type="pct"/>
            <w:vMerge/>
          </w:tcPr>
          <w:p w14:paraId="71ED8BDC" w14:textId="66DF5A48" w:rsidR="0081409C" w:rsidRPr="00D04EDA" w:rsidRDefault="0081409C" w:rsidP="00D71644">
            <w:pPr>
              <w:suppressAutoHyphens/>
              <w:rPr>
                <w:szCs w:val="24"/>
              </w:rPr>
            </w:pPr>
          </w:p>
        </w:tc>
        <w:tc>
          <w:tcPr>
            <w:tcW w:w="841" w:type="pct"/>
          </w:tcPr>
          <w:p w14:paraId="411B5D0D" w14:textId="77777777" w:rsidR="0081409C" w:rsidRPr="00D04EDA" w:rsidRDefault="0081409C" w:rsidP="00D71644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-</w:t>
            </w:r>
          </w:p>
        </w:tc>
        <w:tc>
          <w:tcPr>
            <w:tcW w:w="2599" w:type="pct"/>
          </w:tcPr>
          <w:p w14:paraId="51CD8560" w14:textId="77777777" w:rsidR="0081409C" w:rsidRPr="00D04EDA" w:rsidRDefault="0081409C" w:rsidP="00D71644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ехник-программист</w:t>
            </w:r>
          </w:p>
        </w:tc>
      </w:tr>
      <w:tr w:rsidR="007D2BE0" w:rsidRPr="00D04EDA" w14:paraId="65AB4F6B" w14:textId="77777777" w:rsidTr="000013AF">
        <w:trPr>
          <w:trHeight w:val="20"/>
        </w:trPr>
        <w:tc>
          <w:tcPr>
            <w:tcW w:w="1560" w:type="pct"/>
            <w:vMerge w:val="restart"/>
          </w:tcPr>
          <w:p w14:paraId="548C52A9" w14:textId="40A77702" w:rsidR="007D2BE0" w:rsidRPr="00CA7C9A" w:rsidRDefault="007D2BE0" w:rsidP="00D71644">
            <w:pPr>
              <w:suppressAutoHyphens/>
              <w:rPr>
                <w:szCs w:val="24"/>
              </w:rPr>
            </w:pPr>
            <w:r w:rsidRPr="00CA7C9A">
              <w:rPr>
                <w:szCs w:val="24"/>
              </w:rPr>
              <w:t>ОКПДТР</w:t>
            </w:r>
            <w:r w:rsidRPr="00CA7C9A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41" w:type="pct"/>
          </w:tcPr>
          <w:p w14:paraId="264BF6F0" w14:textId="15A459F0" w:rsidR="007D2BE0" w:rsidRPr="00CA7C9A" w:rsidRDefault="007D2BE0" w:rsidP="00D71644">
            <w:pPr>
              <w:suppressAutoHyphens/>
              <w:rPr>
                <w:szCs w:val="24"/>
              </w:rPr>
            </w:pPr>
            <w:r w:rsidRPr="00CA7C9A">
              <w:rPr>
                <w:szCs w:val="24"/>
              </w:rPr>
              <w:t>26927</w:t>
            </w:r>
          </w:p>
        </w:tc>
        <w:tc>
          <w:tcPr>
            <w:tcW w:w="2599" w:type="pct"/>
          </w:tcPr>
          <w:p w14:paraId="4B4D0AFC" w14:textId="5A5BBE78" w:rsidR="007D2BE0" w:rsidRPr="00CA7C9A" w:rsidRDefault="007D2BE0" w:rsidP="00D71644">
            <w:pPr>
              <w:suppressAutoHyphens/>
              <w:rPr>
                <w:szCs w:val="24"/>
              </w:rPr>
            </w:pPr>
            <w:r w:rsidRPr="00CA7C9A">
              <w:rPr>
                <w:szCs w:val="24"/>
              </w:rPr>
              <w:t>Техник</w:t>
            </w:r>
          </w:p>
        </w:tc>
      </w:tr>
      <w:tr w:rsidR="007D2BE0" w:rsidRPr="00D04EDA" w14:paraId="0537A3CB" w14:textId="77777777" w:rsidTr="000013AF">
        <w:trPr>
          <w:trHeight w:val="20"/>
        </w:trPr>
        <w:tc>
          <w:tcPr>
            <w:tcW w:w="1560" w:type="pct"/>
            <w:vMerge/>
          </w:tcPr>
          <w:p w14:paraId="6FEC22CA" w14:textId="77777777" w:rsidR="007D2BE0" w:rsidRPr="00CA7C9A" w:rsidRDefault="007D2BE0" w:rsidP="00D71644">
            <w:pPr>
              <w:suppressAutoHyphens/>
              <w:rPr>
                <w:szCs w:val="24"/>
              </w:rPr>
            </w:pPr>
          </w:p>
        </w:tc>
        <w:tc>
          <w:tcPr>
            <w:tcW w:w="841" w:type="pct"/>
          </w:tcPr>
          <w:p w14:paraId="50FF8EF3" w14:textId="6997F6B1" w:rsidR="007D2BE0" w:rsidRPr="00CA7C9A" w:rsidRDefault="007D2BE0" w:rsidP="00D71644">
            <w:pPr>
              <w:suppressAutoHyphens/>
              <w:rPr>
                <w:szCs w:val="24"/>
              </w:rPr>
            </w:pPr>
            <w:r w:rsidRPr="00CA7C9A">
              <w:rPr>
                <w:szCs w:val="24"/>
              </w:rPr>
              <w:t>27099</w:t>
            </w:r>
          </w:p>
        </w:tc>
        <w:tc>
          <w:tcPr>
            <w:tcW w:w="2599" w:type="pct"/>
          </w:tcPr>
          <w:p w14:paraId="771BEBF2" w14:textId="5FF145E4" w:rsidR="007D2BE0" w:rsidRPr="00CA7C9A" w:rsidRDefault="007D2BE0" w:rsidP="00D71644">
            <w:pPr>
              <w:suppressAutoHyphens/>
              <w:rPr>
                <w:szCs w:val="24"/>
              </w:rPr>
            </w:pPr>
            <w:r w:rsidRPr="00CA7C9A">
              <w:rPr>
                <w:szCs w:val="24"/>
              </w:rPr>
              <w:t>Техник-программист</w:t>
            </w:r>
          </w:p>
        </w:tc>
      </w:tr>
      <w:tr w:rsidR="00AB5717" w:rsidRPr="00D04EDA" w14:paraId="341CB787" w14:textId="77777777" w:rsidTr="000013AF">
        <w:trPr>
          <w:trHeight w:val="20"/>
        </w:trPr>
        <w:tc>
          <w:tcPr>
            <w:tcW w:w="1560" w:type="pct"/>
            <w:vMerge w:val="restart"/>
          </w:tcPr>
          <w:p w14:paraId="32B0F28E" w14:textId="77777777" w:rsidR="00721319" w:rsidRPr="00D04EDA" w:rsidRDefault="00721319" w:rsidP="00D71644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ОКСО</w:t>
            </w:r>
            <w:r w:rsidRPr="00D04EDA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41" w:type="pct"/>
          </w:tcPr>
          <w:p w14:paraId="4955FB9D" w14:textId="7539BDA2" w:rsidR="00721319" w:rsidRPr="00D04EDA" w:rsidRDefault="00721319" w:rsidP="00D71644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2.09.0</w:t>
            </w:r>
            <w:r w:rsidRPr="00D04EDA">
              <w:rPr>
                <w:szCs w:val="24"/>
                <w:lang w:val="en-US"/>
              </w:rPr>
              <w:t>1</w:t>
            </w:r>
            <w:r w:rsidRPr="00D04EDA">
              <w:rPr>
                <w:szCs w:val="24"/>
              </w:rPr>
              <w:t>.03</w:t>
            </w:r>
          </w:p>
        </w:tc>
        <w:tc>
          <w:tcPr>
            <w:tcW w:w="2599" w:type="pct"/>
          </w:tcPr>
          <w:p w14:paraId="02A2A190" w14:textId="083209C6" w:rsidR="00721319" w:rsidRPr="00D04EDA" w:rsidRDefault="00721319" w:rsidP="00D71644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Мастер по обработке цифровой информации</w:t>
            </w:r>
          </w:p>
        </w:tc>
      </w:tr>
      <w:tr w:rsidR="00AB5717" w:rsidRPr="00D04EDA" w14:paraId="567A51BB" w14:textId="77777777" w:rsidTr="000013AF">
        <w:trPr>
          <w:trHeight w:val="20"/>
        </w:trPr>
        <w:tc>
          <w:tcPr>
            <w:tcW w:w="1560" w:type="pct"/>
            <w:vMerge/>
          </w:tcPr>
          <w:p w14:paraId="4CB981F2" w14:textId="77777777" w:rsidR="00721319" w:rsidRPr="00D04EDA" w:rsidRDefault="00721319" w:rsidP="00D71644">
            <w:pPr>
              <w:suppressAutoHyphens/>
              <w:rPr>
                <w:szCs w:val="24"/>
              </w:rPr>
            </w:pPr>
          </w:p>
        </w:tc>
        <w:tc>
          <w:tcPr>
            <w:tcW w:w="841" w:type="pct"/>
          </w:tcPr>
          <w:p w14:paraId="03BB11D6" w14:textId="4B31C951" w:rsidR="00721319" w:rsidRPr="00D04EDA" w:rsidRDefault="00721319" w:rsidP="00D71644">
            <w:pPr>
              <w:suppressAutoHyphens/>
              <w:rPr>
                <w:szCs w:val="24"/>
                <w:lang w:val="en-US"/>
              </w:rPr>
            </w:pPr>
            <w:r w:rsidRPr="00D04EDA">
              <w:rPr>
                <w:szCs w:val="24"/>
              </w:rPr>
              <w:t>5.42.</w:t>
            </w:r>
            <w:r w:rsidR="0083123C" w:rsidRPr="00D04EDA">
              <w:rPr>
                <w:szCs w:val="24"/>
              </w:rPr>
              <w:t>01</w:t>
            </w:r>
            <w:r w:rsidRPr="00D04EDA">
              <w:rPr>
                <w:szCs w:val="24"/>
              </w:rPr>
              <w:t>.</w:t>
            </w:r>
            <w:r w:rsidR="0083123C" w:rsidRPr="00D04EDA">
              <w:rPr>
                <w:szCs w:val="24"/>
              </w:rPr>
              <w:t>01</w:t>
            </w:r>
          </w:p>
        </w:tc>
        <w:tc>
          <w:tcPr>
            <w:tcW w:w="2599" w:type="pct"/>
          </w:tcPr>
          <w:p w14:paraId="3AA7E7F4" w14:textId="1FF9DC05" w:rsidR="00721319" w:rsidRPr="00D04EDA" w:rsidRDefault="0083123C" w:rsidP="00D71644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Агент рекламный</w:t>
            </w:r>
          </w:p>
        </w:tc>
      </w:tr>
    </w:tbl>
    <w:p w14:paraId="2D9E67D3" w14:textId="5E393466" w:rsidR="000A2C49" w:rsidRDefault="000A2C49" w:rsidP="00620641"/>
    <w:p w14:paraId="539C222B" w14:textId="0A63CACE" w:rsidR="00DD4C41" w:rsidRDefault="00824451" w:rsidP="00620641">
      <w:r w:rsidRPr="00D04EDA">
        <w:rPr>
          <w:b/>
          <w:szCs w:val="20"/>
        </w:rPr>
        <w:t>3.1.1. Трудовая функция</w:t>
      </w:r>
    </w:p>
    <w:p w14:paraId="181E6418" w14:textId="77777777" w:rsidR="00DD4C41" w:rsidRPr="00D04EDA" w:rsidRDefault="00DD4C41" w:rsidP="00620641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4716"/>
        <w:gridCol w:w="567"/>
        <w:gridCol w:w="1104"/>
        <w:gridCol w:w="1447"/>
        <w:gridCol w:w="706"/>
      </w:tblGrid>
      <w:tr w:rsidR="00AB5717" w:rsidRPr="00D04EDA" w14:paraId="7D46C8EB" w14:textId="77777777" w:rsidTr="001B52EE">
        <w:trPr>
          <w:trHeight w:val="278"/>
        </w:trPr>
        <w:tc>
          <w:tcPr>
            <w:tcW w:w="8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C0E84AB" w14:textId="77777777" w:rsidR="00620641" w:rsidRPr="00D04EDA" w:rsidRDefault="00620641" w:rsidP="00620641">
            <w:pPr>
              <w:suppressAutoHyphens/>
              <w:rPr>
                <w:sz w:val="18"/>
                <w:szCs w:val="16"/>
              </w:rPr>
            </w:pPr>
            <w:r w:rsidRPr="00D04ED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45A8D" w14:textId="5FB7CE79" w:rsidR="00620641" w:rsidRPr="00D04EDA" w:rsidRDefault="00620641" w:rsidP="00620641">
            <w:pPr>
              <w:suppressAutoHyphens/>
              <w:rPr>
                <w:szCs w:val="24"/>
              </w:rPr>
            </w:pPr>
            <w:bookmarkStart w:id="6" w:name="A01"/>
            <w:r w:rsidRPr="00D04EDA">
              <w:rPr>
                <w:szCs w:val="24"/>
              </w:rPr>
              <w:t>Ввод и обработка текстовых данных</w:t>
            </w:r>
            <w:bookmarkEnd w:id="6"/>
            <w:r w:rsidR="0083123C" w:rsidRPr="00D04EDA">
              <w:rPr>
                <w:szCs w:val="24"/>
              </w:rPr>
              <w:t xml:space="preserve"> для сайт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12C988" w14:textId="77777777" w:rsidR="00620641" w:rsidRPr="00D04EDA" w:rsidRDefault="00620641" w:rsidP="00620641">
            <w:pPr>
              <w:suppressAutoHyphens/>
              <w:jc w:val="right"/>
              <w:rPr>
                <w:sz w:val="16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CA5F6A" w14:textId="52D48472" w:rsidR="00620641" w:rsidRPr="00D04EDA" w:rsidRDefault="009E3C19" w:rsidP="001B52EE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620641" w:rsidRPr="00D04EDA">
              <w:rPr>
                <w:szCs w:val="24"/>
              </w:rPr>
              <w:t>/01.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BB4CC2" w14:textId="77777777" w:rsidR="00620641" w:rsidRPr="00D04EDA" w:rsidRDefault="00620641" w:rsidP="00620641">
            <w:pPr>
              <w:suppressAutoHyphens/>
              <w:rPr>
                <w:sz w:val="18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C9402" w14:textId="77777777" w:rsidR="00620641" w:rsidRPr="00D04EDA" w:rsidRDefault="00620641" w:rsidP="00620641">
            <w:pPr>
              <w:suppressAutoHyphens/>
              <w:jc w:val="center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4</w:t>
            </w:r>
          </w:p>
        </w:tc>
      </w:tr>
    </w:tbl>
    <w:p w14:paraId="60F29926" w14:textId="354E13D4" w:rsidR="00DD4C41" w:rsidRDefault="00DD4C41"/>
    <w:p w14:paraId="0F5B7752" w14:textId="42FD4D52" w:rsidR="007D2BE0" w:rsidRDefault="007D2BE0"/>
    <w:p w14:paraId="0A8C160A" w14:textId="3B36298B" w:rsidR="007D2BE0" w:rsidRDefault="007D2BE0"/>
    <w:p w14:paraId="27E47DE8" w14:textId="77777777" w:rsidR="007D2BE0" w:rsidRDefault="007D2BE0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54"/>
        <w:gridCol w:w="1580"/>
        <w:gridCol w:w="453"/>
        <w:gridCol w:w="2490"/>
        <w:gridCol w:w="1380"/>
        <w:gridCol w:w="2047"/>
      </w:tblGrid>
      <w:tr w:rsidR="00AB5717" w:rsidRPr="00D04EDA" w14:paraId="2C26A159" w14:textId="77777777" w:rsidTr="00824451">
        <w:trPr>
          <w:trHeight w:val="488"/>
        </w:trPr>
        <w:tc>
          <w:tcPr>
            <w:tcW w:w="110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87E4D44" w14:textId="77777777" w:rsidR="00620641" w:rsidRPr="00D04EDA" w:rsidRDefault="00620641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7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066D349" w14:textId="77777777" w:rsidR="00620641" w:rsidRPr="00D04EDA" w:rsidRDefault="00620641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3C49074" w14:textId="77777777" w:rsidR="00620641" w:rsidRPr="00D04EDA" w:rsidRDefault="00620641" w:rsidP="00620641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Х</w:t>
            </w:r>
          </w:p>
        </w:tc>
        <w:tc>
          <w:tcPr>
            <w:tcW w:w="12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E69293" w14:textId="77777777" w:rsidR="00620641" w:rsidRPr="00D04EDA" w:rsidRDefault="00620641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91E27A" w14:textId="77777777" w:rsidR="00620641" w:rsidRPr="00D04EDA" w:rsidRDefault="00620641" w:rsidP="00620641">
            <w:pPr>
              <w:suppressAutoHyphens/>
              <w:jc w:val="center"/>
            </w:pPr>
          </w:p>
        </w:tc>
        <w:tc>
          <w:tcPr>
            <w:tcW w:w="10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AA2A54" w14:textId="77777777" w:rsidR="00620641" w:rsidRPr="00D04EDA" w:rsidRDefault="00620641" w:rsidP="00620641">
            <w:pPr>
              <w:suppressAutoHyphens/>
              <w:jc w:val="center"/>
            </w:pPr>
          </w:p>
        </w:tc>
      </w:tr>
      <w:tr w:rsidR="00AB5717" w:rsidRPr="00D04EDA" w14:paraId="454420B0" w14:textId="77777777" w:rsidTr="00824451">
        <w:trPr>
          <w:trHeight w:val="479"/>
        </w:trPr>
        <w:tc>
          <w:tcPr>
            <w:tcW w:w="1105" w:type="pct"/>
            <w:tcBorders>
              <w:top w:val="nil"/>
              <w:bottom w:val="nil"/>
              <w:right w:val="nil"/>
            </w:tcBorders>
            <w:vAlign w:val="center"/>
          </w:tcPr>
          <w:p w14:paraId="76650011" w14:textId="77777777" w:rsidR="00FC6DED" w:rsidRPr="00D04EDA" w:rsidRDefault="00FC6DED" w:rsidP="00620641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2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C08E54" w14:textId="77777777" w:rsidR="00620641" w:rsidRPr="00D04EDA" w:rsidRDefault="00620641" w:rsidP="00620641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6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20F39F" w14:textId="77777777" w:rsidR="00620641" w:rsidRPr="00D04EDA" w:rsidRDefault="00620641" w:rsidP="00620641">
            <w:pPr>
              <w:suppressAutoHyphens/>
              <w:jc w:val="center"/>
              <w:rPr>
                <w:sz w:val="18"/>
                <w:szCs w:val="16"/>
              </w:rPr>
            </w:pPr>
            <w:r w:rsidRPr="00D04ED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9550A8" w14:textId="67B46166" w:rsidR="00620641" w:rsidRPr="00D04EDA" w:rsidRDefault="00A245EE" w:rsidP="00620641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620641" w:rsidRPr="00D04ED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55EA3BFE" w14:textId="77777777" w:rsidR="00DD4C41" w:rsidRDefault="00DD4C4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53"/>
        <w:gridCol w:w="7942"/>
      </w:tblGrid>
      <w:tr w:rsidR="00AB5717" w:rsidRPr="00D04EDA" w14:paraId="5387C842" w14:textId="77777777" w:rsidTr="000013AF">
        <w:trPr>
          <w:trHeight w:val="20"/>
        </w:trPr>
        <w:tc>
          <w:tcPr>
            <w:tcW w:w="1105" w:type="pct"/>
            <w:vMerge w:val="restart"/>
          </w:tcPr>
          <w:p w14:paraId="29CCE919" w14:textId="51D8F384" w:rsidR="00620641" w:rsidRPr="00D04EDA" w:rsidRDefault="00620641" w:rsidP="00620641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рудовые действия</w:t>
            </w:r>
          </w:p>
        </w:tc>
        <w:tc>
          <w:tcPr>
            <w:tcW w:w="3895" w:type="pct"/>
          </w:tcPr>
          <w:p w14:paraId="35172233" w14:textId="77777777" w:rsidR="00620641" w:rsidRPr="00D04EDA" w:rsidRDefault="00620641" w:rsidP="000013A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Набор и редактирование текста</w:t>
            </w:r>
          </w:p>
        </w:tc>
      </w:tr>
      <w:tr w:rsidR="00AB5717" w:rsidRPr="00D04EDA" w14:paraId="41F2B910" w14:textId="77777777" w:rsidTr="000013AF">
        <w:trPr>
          <w:trHeight w:val="20"/>
        </w:trPr>
        <w:tc>
          <w:tcPr>
            <w:tcW w:w="1105" w:type="pct"/>
            <w:vMerge/>
          </w:tcPr>
          <w:p w14:paraId="0E7B1A0D" w14:textId="77777777" w:rsidR="00815059" w:rsidRPr="00D04EDA" w:rsidRDefault="00815059" w:rsidP="00620641">
            <w:pPr>
              <w:suppressAutoHyphens/>
              <w:rPr>
                <w:szCs w:val="24"/>
              </w:rPr>
            </w:pPr>
          </w:p>
        </w:tc>
        <w:tc>
          <w:tcPr>
            <w:tcW w:w="3895" w:type="pct"/>
          </w:tcPr>
          <w:p w14:paraId="23A311E8" w14:textId="56F30C64" w:rsidR="00815059" w:rsidRPr="00D04EDA" w:rsidRDefault="00815059" w:rsidP="000013A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Сканирование и распознавание текста</w:t>
            </w:r>
          </w:p>
        </w:tc>
      </w:tr>
      <w:tr w:rsidR="00AB5717" w:rsidRPr="00D04EDA" w14:paraId="114089D8" w14:textId="77777777" w:rsidTr="000013AF">
        <w:trPr>
          <w:trHeight w:val="20"/>
        </w:trPr>
        <w:tc>
          <w:tcPr>
            <w:tcW w:w="1105" w:type="pct"/>
            <w:vMerge/>
          </w:tcPr>
          <w:p w14:paraId="1B1A5BA1" w14:textId="77777777" w:rsidR="00620641" w:rsidRPr="00D04EDA" w:rsidRDefault="00620641" w:rsidP="00620641">
            <w:pPr>
              <w:suppressAutoHyphens/>
              <w:rPr>
                <w:szCs w:val="24"/>
              </w:rPr>
            </w:pPr>
          </w:p>
        </w:tc>
        <w:tc>
          <w:tcPr>
            <w:tcW w:w="3895" w:type="pct"/>
          </w:tcPr>
          <w:p w14:paraId="5D39E62F" w14:textId="77777777" w:rsidR="00620641" w:rsidRPr="00D04EDA" w:rsidRDefault="00620641" w:rsidP="000013A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Разметка и форматирование документов</w:t>
            </w:r>
          </w:p>
        </w:tc>
      </w:tr>
      <w:tr w:rsidR="00AB5717" w:rsidRPr="00D04EDA" w14:paraId="264C284B" w14:textId="77777777" w:rsidTr="000013AF">
        <w:trPr>
          <w:trHeight w:val="20"/>
        </w:trPr>
        <w:tc>
          <w:tcPr>
            <w:tcW w:w="1105" w:type="pct"/>
            <w:vMerge/>
          </w:tcPr>
          <w:p w14:paraId="73F4E51A" w14:textId="77777777" w:rsidR="00620641" w:rsidRPr="00D04EDA" w:rsidRDefault="00620641" w:rsidP="00620641">
            <w:pPr>
              <w:suppressAutoHyphens/>
              <w:rPr>
                <w:szCs w:val="24"/>
              </w:rPr>
            </w:pPr>
          </w:p>
        </w:tc>
        <w:tc>
          <w:tcPr>
            <w:tcW w:w="3895" w:type="pct"/>
          </w:tcPr>
          <w:p w14:paraId="15061B25" w14:textId="77777777" w:rsidR="00620641" w:rsidRPr="00D04EDA" w:rsidRDefault="00620641" w:rsidP="000013A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Сохранение, копирование и резервирование документов</w:t>
            </w:r>
          </w:p>
        </w:tc>
      </w:tr>
      <w:tr w:rsidR="00AB5717" w:rsidRPr="00D04EDA" w14:paraId="06286091" w14:textId="77777777" w:rsidTr="000013AF">
        <w:trPr>
          <w:trHeight w:val="20"/>
        </w:trPr>
        <w:tc>
          <w:tcPr>
            <w:tcW w:w="1105" w:type="pct"/>
            <w:vMerge/>
          </w:tcPr>
          <w:p w14:paraId="52B29485" w14:textId="77777777" w:rsidR="00620641" w:rsidRPr="00D04EDA" w:rsidRDefault="00620641" w:rsidP="00620641">
            <w:pPr>
              <w:suppressAutoHyphens/>
              <w:rPr>
                <w:szCs w:val="24"/>
              </w:rPr>
            </w:pPr>
          </w:p>
        </w:tc>
        <w:tc>
          <w:tcPr>
            <w:tcW w:w="3895" w:type="pct"/>
          </w:tcPr>
          <w:p w14:paraId="27F892E7" w14:textId="77777777" w:rsidR="00620641" w:rsidRPr="00D04EDA" w:rsidRDefault="00620641" w:rsidP="000013A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реобразование и перекомпоновка данных, связанные с изменениями структуры документов, форм и требований к оформлению</w:t>
            </w:r>
          </w:p>
        </w:tc>
      </w:tr>
      <w:tr w:rsidR="00AB5717" w:rsidRPr="00D04EDA" w14:paraId="702E8A90" w14:textId="77777777" w:rsidTr="000013AF">
        <w:trPr>
          <w:trHeight w:val="20"/>
        </w:trPr>
        <w:tc>
          <w:tcPr>
            <w:tcW w:w="1105" w:type="pct"/>
            <w:vMerge/>
          </w:tcPr>
          <w:p w14:paraId="560D5A70" w14:textId="77777777" w:rsidR="00620641" w:rsidRPr="00D04EDA" w:rsidRDefault="00620641" w:rsidP="00620641">
            <w:pPr>
              <w:suppressAutoHyphens/>
              <w:rPr>
                <w:szCs w:val="24"/>
              </w:rPr>
            </w:pPr>
          </w:p>
        </w:tc>
        <w:tc>
          <w:tcPr>
            <w:tcW w:w="3895" w:type="pct"/>
          </w:tcPr>
          <w:p w14:paraId="59536AA1" w14:textId="77777777" w:rsidR="00620641" w:rsidRPr="00D04EDA" w:rsidRDefault="00620641" w:rsidP="000013A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Сохранение документов в различных компьютерных форматах</w:t>
            </w:r>
          </w:p>
        </w:tc>
      </w:tr>
      <w:tr w:rsidR="00AB5717" w:rsidRPr="00D04EDA" w14:paraId="3416CFC4" w14:textId="77777777" w:rsidTr="000013AF">
        <w:trPr>
          <w:trHeight w:val="20"/>
        </w:trPr>
        <w:tc>
          <w:tcPr>
            <w:tcW w:w="1105" w:type="pct"/>
            <w:vMerge w:val="restart"/>
          </w:tcPr>
          <w:p w14:paraId="44869B9E" w14:textId="0B02FA7B" w:rsidR="00620641" w:rsidRPr="00D04EDA" w:rsidRDefault="00620641" w:rsidP="00620641">
            <w:pPr>
              <w:suppressAutoHyphens/>
              <w:rPr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95" w:type="pct"/>
          </w:tcPr>
          <w:p w14:paraId="7B0CC60D" w14:textId="5EB07F7A" w:rsidR="00620641" w:rsidRPr="00D04EDA" w:rsidRDefault="006B00A4" w:rsidP="000013A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Использовать компьютерную </w:t>
            </w:r>
            <w:r w:rsidR="00A33547" w:rsidRPr="00D04EDA">
              <w:rPr>
                <w:szCs w:val="24"/>
              </w:rPr>
              <w:t>техник</w:t>
            </w:r>
            <w:r w:rsidRPr="00D04EDA">
              <w:rPr>
                <w:szCs w:val="24"/>
              </w:rPr>
              <w:t>у</w:t>
            </w:r>
            <w:r w:rsidR="00A33547" w:rsidRPr="00D04EDA">
              <w:rPr>
                <w:szCs w:val="24"/>
              </w:rPr>
              <w:t xml:space="preserve"> </w:t>
            </w:r>
            <w:r w:rsidR="00620641" w:rsidRPr="00D04EDA">
              <w:rPr>
                <w:szCs w:val="24"/>
              </w:rPr>
              <w:t xml:space="preserve">и </w:t>
            </w:r>
            <w:r w:rsidR="00742A9B" w:rsidRPr="00D04EDA">
              <w:rPr>
                <w:szCs w:val="24"/>
              </w:rPr>
              <w:t>устройств</w:t>
            </w:r>
            <w:r w:rsidRPr="00D04EDA">
              <w:rPr>
                <w:szCs w:val="24"/>
              </w:rPr>
              <w:t>а</w:t>
            </w:r>
            <w:r w:rsidR="00742A9B" w:rsidRPr="00D04EDA">
              <w:rPr>
                <w:szCs w:val="24"/>
              </w:rPr>
              <w:t xml:space="preserve"> </w:t>
            </w:r>
            <w:r w:rsidRPr="00D04EDA">
              <w:rPr>
                <w:szCs w:val="24"/>
              </w:rPr>
              <w:t xml:space="preserve">для </w:t>
            </w:r>
            <w:r w:rsidR="00742A9B" w:rsidRPr="00D04EDA">
              <w:rPr>
                <w:szCs w:val="24"/>
              </w:rPr>
              <w:t>получения цифровых данных</w:t>
            </w:r>
          </w:p>
        </w:tc>
      </w:tr>
      <w:tr w:rsidR="00AB5717" w:rsidRPr="00D04EDA" w14:paraId="23E4DA78" w14:textId="77777777" w:rsidTr="00CA7C9A">
        <w:trPr>
          <w:trHeight w:val="134"/>
        </w:trPr>
        <w:tc>
          <w:tcPr>
            <w:tcW w:w="1105" w:type="pct"/>
            <w:vMerge/>
          </w:tcPr>
          <w:p w14:paraId="43E67188" w14:textId="77777777" w:rsidR="00742A9B" w:rsidRPr="00D04EDA" w:rsidRDefault="00742A9B" w:rsidP="00620641">
            <w:pPr>
              <w:suppressAutoHyphens/>
              <w:rPr>
                <w:szCs w:val="24"/>
              </w:rPr>
            </w:pPr>
          </w:p>
        </w:tc>
        <w:tc>
          <w:tcPr>
            <w:tcW w:w="3895" w:type="pct"/>
          </w:tcPr>
          <w:p w14:paraId="7A9E3F07" w14:textId="7B8E6A05" w:rsidR="00742A9B" w:rsidRPr="00CA7C9A" w:rsidDel="00742A9B" w:rsidRDefault="00742A9B" w:rsidP="000013AF">
            <w:pPr>
              <w:suppressAutoHyphens/>
              <w:jc w:val="both"/>
              <w:rPr>
                <w:szCs w:val="24"/>
              </w:rPr>
            </w:pPr>
            <w:r w:rsidRPr="00CA7C9A">
              <w:rPr>
                <w:szCs w:val="24"/>
              </w:rPr>
              <w:t>Ввод</w:t>
            </w:r>
            <w:r w:rsidR="006B00A4" w:rsidRPr="00CA7C9A">
              <w:rPr>
                <w:szCs w:val="24"/>
              </w:rPr>
              <w:t>ить</w:t>
            </w:r>
            <w:r w:rsidRPr="00CA7C9A">
              <w:rPr>
                <w:szCs w:val="24"/>
              </w:rPr>
              <w:t xml:space="preserve"> и </w:t>
            </w:r>
            <w:r w:rsidR="006B00A4" w:rsidRPr="00CA7C9A">
              <w:rPr>
                <w:szCs w:val="24"/>
              </w:rPr>
              <w:t xml:space="preserve">обрабатывать данные </w:t>
            </w:r>
            <w:r w:rsidRPr="00CA7C9A">
              <w:rPr>
                <w:szCs w:val="24"/>
              </w:rPr>
              <w:t>в текстовом редакторе</w:t>
            </w:r>
          </w:p>
        </w:tc>
      </w:tr>
      <w:tr w:rsidR="00AB5717" w:rsidRPr="00D04EDA" w14:paraId="22F8DD94" w14:textId="77777777" w:rsidTr="000013AF">
        <w:trPr>
          <w:trHeight w:val="20"/>
        </w:trPr>
        <w:tc>
          <w:tcPr>
            <w:tcW w:w="1105" w:type="pct"/>
            <w:vMerge/>
          </w:tcPr>
          <w:p w14:paraId="6A2D7388" w14:textId="77777777" w:rsidR="00620641" w:rsidRPr="00D04EDA" w:rsidRDefault="00620641" w:rsidP="00620641">
            <w:pPr>
              <w:suppressAutoHyphens/>
              <w:rPr>
                <w:szCs w:val="24"/>
              </w:rPr>
            </w:pPr>
          </w:p>
        </w:tc>
        <w:tc>
          <w:tcPr>
            <w:tcW w:w="3895" w:type="pct"/>
          </w:tcPr>
          <w:p w14:paraId="6CB626BC" w14:textId="563EBB9B" w:rsidR="00620641" w:rsidRPr="00CA7C9A" w:rsidRDefault="00CA7C9A" w:rsidP="00CA7C9A">
            <w:pPr>
              <w:suppressAutoHyphens/>
              <w:jc w:val="both"/>
              <w:rPr>
                <w:szCs w:val="24"/>
              </w:rPr>
            </w:pPr>
            <w:r w:rsidRPr="00CA7C9A">
              <w:rPr>
                <w:szCs w:val="24"/>
              </w:rPr>
              <w:t>Работать</w:t>
            </w:r>
            <w:r w:rsidR="006B00A4" w:rsidRPr="00CA7C9A">
              <w:rPr>
                <w:szCs w:val="24"/>
              </w:rPr>
              <w:t xml:space="preserve"> </w:t>
            </w:r>
            <w:r w:rsidR="00620641" w:rsidRPr="00CA7C9A">
              <w:rPr>
                <w:szCs w:val="24"/>
              </w:rPr>
              <w:t>с документ</w:t>
            </w:r>
            <w:r w:rsidRPr="00CA7C9A">
              <w:rPr>
                <w:szCs w:val="24"/>
              </w:rPr>
              <w:t>ами</w:t>
            </w:r>
            <w:r w:rsidR="00620641" w:rsidRPr="00CA7C9A">
              <w:rPr>
                <w:szCs w:val="24"/>
              </w:rPr>
              <w:t>, стилями, таблицами, списками, заголовками и другими элементами форматирования</w:t>
            </w:r>
          </w:p>
        </w:tc>
      </w:tr>
      <w:tr w:rsidR="00AB5717" w:rsidRPr="00D04EDA" w14:paraId="75739BB8" w14:textId="77777777" w:rsidTr="000013AF">
        <w:trPr>
          <w:trHeight w:val="20"/>
        </w:trPr>
        <w:tc>
          <w:tcPr>
            <w:tcW w:w="1105" w:type="pct"/>
            <w:vMerge w:val="restart"/>
          </w:tcPr>
          <w:p w14:paraId="4059442B" w14:textId="0C4FE6E7" w:rsidR="00620641" w:rsidRPr="00D04EDA" w:rsidRDefault="00620641" w:rsidP="00620641">
            <w:pPr>
              <w:suppressAutoHyphens/>
              <w:rPr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95" w:type="pct"/>
          </w:tcPr>
          <w:p w14:paraId="3B98F173" w14:textId="77777777" w:rsidR="00620641" w:rsidRPr="00CA7C9A" w:rsidRDefault="00620641" w:rsidP="000013AF">
            <w:pPr>
              <w:suppressAutoHyphens/>
              <w:jc w:val="both"/>
              <w:rPr>
                <w:szCs w:val="24"/>
              </w:rPr>
            </w:pPr>
            <w:r w:rsidRPr="00CA7C9A">
              <w:rPr>
                <w:szCs w:val="24"/>
              </w:rPr>
              <w:t>Технические средства сбора, обработки и хранения текстовой информации</w:t>
            </w:r>
          </w:p>
        </w:tc>
      </w:tr>
      <w:tr w:rsidR="00AB5717" w:rsidRPr="00D04EDA" w14:paraId="394DC5D9" w14:textId="77777777" w:rsidTr="000013AF">
        <w:trPr>
          <w:trHeight w:val="20"/>
        </w:trPr>
        <w:tc>
          <w:tcPr>
            <w:tcW w:w="1105" w:type="pct"/>
            <w:vMerge/>
          </w:tcPr>
          <w:p w14:paraId="6F29E4F7" w14:textId="77777777" w:rsidR="00620641" w:rsidRPr="00D04EDA" w:rsidRDefault="00620641" w:rsidP="00620641">
            <w:pPr>
              <w:suppressAutoHyphens/>
              <w:rPr>
                <w:szCs w:val="24"/>
              </w:rPr>
            </w:pPr>
          </w:p>
        </w:tc>
        <w:tc>
          <w:tcPr>
            <w:tcW w:w="3895" w:type="pct"/>
          </w:tcPr>
          <w:p w14:paraId="3541D323" w14:textId="77777777" w:rsidR="00620641" w:rsidRPr="00D04EDA" w:rsidRDefault="00620641" w:rsidP="000013A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Стандарты распространенных форматов текстовых и табличных данных</w:t>
            </w:r>
          </w:p>
        </w:tc>
      </w:tr>
      <w:tr w:rsidR="00AB5717" w:rsidRPr="00D04EDA" w14:paraId="516D3A7B" w14:textId="77777777" w:rsidTr="000013AF">
        <w:trPr>
          <w:trHeight w:val="20"/>
        </w:trPr>
        <w:tc>
          <w:tcPr>
            <w:tcW w:w="1105" w:type="pct"/>
            <w:vMerge/>
          </w:tcPr>
          <w:p w14:paraId="77ABF164" w14:textId="77777777" w:rsidR="00620641" w:rsidRPr="00D04EDA" w:rsidDel="002A1D54" w:rsidRDefault="00620641" w:rsidP="00620641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895" w:type="pct"/>
          </w:tcPr>
          <w:p w14:paraId="1A58882F" w14:textId="22D674DB" w:rsidR="00620641" w:rsidRPr="00D04EDA" w:rsidRDefault="00620641" w:rsidP="000013A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Правила форматирования </w:t>
            </w:r>
            <w:r w:rsidR="00742A9B" w:rsidRPr="00D04EDA">
              <w:rPr>
                <w:szCs w:val="24"/>
              </w:rPr>
              <w:t xml:space="preserve">электронных </w:t>
            </w:r>
            <w:r w:rsidRPr="00D04EDA">
              <w:rPr>
                <w:szCs w:val="24"/>
              </w:rPr>
              <w:t>документов</w:t>
            </w:r>
          </w:p>
        </w:tc>
      </w:tr>
      <w:tr w:rsidR="00620641" w:rsidRPr="00D04EDA" w14:paraId="02EF7A4B" w14:textId="77777777" w:rsidTr="000013AF">
        <w:trPr>
          <w:trHeight w:val="20"/>
        </w:trPr>
        <w:tc>
          <w:tcPr>
            <w:tcW w:w="1105" w:type="pct"/>
          </w:tcPr>
          <w:p w14:paraId="66695E7E" w14:textId="7059D174" w:rsidR="00620641" w:rsidRPr="00D04EDA" w:rsidDel="002A1D54" w:rsidRDefault="00620641" w:rsidP="00620641">
            <w:pPr>
              <w:widowControl w:val="0"/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95" w:type="pct"/>
          </w:tcPr>
          <w:p w14:paraId="735AF17F" w14:textId="77777777" w:rsidR="00620641" w:rsidRPr="00D04EDA" w:rsidRDefault="00620641" w:rsidP="000013A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-</w:t>
            </w:r>
          </w:p>
        </w:tc>
      </w:tr>
    </w:tbl>
    <w:p w14:paraId="38334B1D" w14:textId="160C5C6A" w:rsidR="00620641" w:rsidRDefault="00620641" w:rsidP="00620641">
      <w:pPr>
        <w:rPr>
          <w:lang w:val="en-US"/>
        </w:rPr>
      </w:pPr>
    </w:p>
    <w:p w14:paraId="7341F984" w14:textId="25A620F7" w:rsidR="00DD4C41" w:rsidRDefault="00824451" w:rsidP="00620641">
      <w:pPr>
        <w:rPr>
          <w:lang w:val="en-US"/>
        </w:rPr>
      </w:pPr>
      <w:r w:rsidRPr="00D04EDA">
        <w:rPr>
          <w:b/>
          <w:szCs w:val="20"/>
        </w:rPr>
        <w:t>3.1.2. Трудовая функция</w:t>
      </w:r>
    </w:p>
    <w:p w14:paraId="4A0E6A2A" w14:textId="77777777" w:rsidR="00DD4C41" w:rsidRPr="00D04EDA" w:rsidRDefault="00DD4C41" w:rsidP="00620641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4865"/>
        <w:gridCol w:w="565"/>
        <w:gridCol w:w="1106"/>
        <w:gridCol w:w="1447"/>
        <w:gridCol w:w="702"/>
      </w:tblGrid>
      <w:tr w:rsidR="00AB5717" w:rsidRPr="00D04EDA" w14:paraId="13194272" w14:textId="77777777" w:rsidTr="001B52EE">
        <w:trPr>
          <w:trHeight w:val="278"/>
        </w:trPr>
        <w:tc>
          <w:tcPr>
            <w:tcW w:w="7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A9EA039" w14:textId="77777777" w:rsidR="00620641" w:rsidRPr="00D04EDA" w:rsidRDefault="00620641" w:rsidP="00620641">
            <w:pPr>
              <w:suppressAutoHyphens/>
              <w:rPr>
                <w:sz w:val="18"/>
                <w:szCs w:val="16"/>
              </w:rPr>
            </w:pPr>
            <w:r w:rsidRPr="00D04ED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56C91" w14:textId="77777777" w:rsidR="00620641" w:rsidRPr="00D04EDA" w:rsidRDefault="00620641" w:rsidP="00620641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Сканирование и обработка графической информации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D2E9E9" w14:textId="77777777" w:rsidR="00620641" w:rsidRPr="00D04EDA" w:rsidRDefault="00620641" w:rsidP="00620641">
            <w:pPr>
              <w:suppressAutoHyphens/>
              <w:jc w:val="right"/>
              <w:rPr>
                <w:sz w:val="16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649DC9" w14:textId="5246F4B2" w:rsidR="00620641" w:rsidRPr="00D04EDA" w:rsidRDefault="009E3C19" w:rsidP="001B52EE">
            <w:pPr>
              <w:suppressAutoHyphens/>
              <w:jc w:val="center"/>
              <w:rPr>
                <w:szCs w:val="24"/>
              </w:rPr>
            </w:pPr>
            <w:bookmarkStart w:id="7" w:name="A02"/>
            <w:r>
              <w:rPr>
                <w:szCs w:val="24"/>
                <w:lang w:val="en-US"/>
              </w:rPr>
              <w:t>A</w:t>
            </w:r>
            <w:r w:rsidR="00620641" w:rsidRPr="00D04EDA">
              <w:rPr>
                <w:szCs w:val="24"/>
              </w:rPr>
              <w:t>/</w:t>
            </w:r>
            <w:r w:rsidR="00620641" w:rsidRPr="00D04EDA">
              <w:rPr>
                <w:szCs w:val="24"/>
                <w:lang w:val="en-US"/>
              </w:rPr>
              <w:t>0</w:t>
            </w:r>
            <w:r w:rsidR="00620641" w:rsidRPr="00D04EDA">
              <w:rPr>
                <w:szCs w:val="24"/>
              </w:rPr>
              <w:t>2</w:t>
            </w:r>
            <w:bookmarkEnd w:id="7"/>
            <w:r w:rsidR="00620641" w:rsidRPr="00D04EDA">
              <w:rPr>
                <w:szCs w:val="24"/>
              </w:rPr>
              <w:t>.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05F185" w14:textId="77777777" w:rsidR="00620641" w:rsidRPr="00D04EDA" w:rsidRDefault="00620641" w:rsidP="00620641">
            <w:pPr>
              <w:suppressAutoHyphens/>
              <w:rPr>
                <w:sz w:val="18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F82C9" w14:textId="77777777" w:rsidR="00620641" w:rsidRPr="00D04EDA" w:rsidRDefault="00620641" w:rsidP="00620641">
            <w:pPr>
              <w:suppressAutoHyphens/>
              <w:jc w:val="center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4</w:t>
            </w:r>
          </w:p>
        </w:tc>
      </w:tr>
    </w:tbl>
    <w:p w14:paraId="260B9E7B" w14:textId="77777777" w:rsidR="00DD4C41" w:rsidRDefault="00DD4C4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2"/>
        <w:gridCol w:w="1053"/>
        <w:gridCol w:w="814"/>
        <w:gridCol w:w="2528"/>
        <w:gridCol w:w="1353"/>
        <w:gridCol w:w="1902"/>
      </w:tblGrid>
      <w:tr w:rsidR="00AB5717" w:rsidRPr="00D04EDA" w14:paraId="6AA8ECFB" w14:textId="77777777" w:rsidTr="000013AF">
        <w:trPr>
          <w:trHeight w:val="488"/>
        </w:trPr>
        <w:tc>
          <w:tcPr>
            <w:tcW w:w="125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EBC4412" w14:textId="77777777" w:rsidR="00FB4607" w:rsidRPr="00D04EDA" w:rsidRDefault="00FB4607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78C550F" w14:textId="77777777" w:rsidR="00FB4607" w:rsidRPr="00D04EDA" w:rsidRDefault="00FB4607" w:rsidP="00FB4607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Оригинал</w:t>
            </w:r>
            <w:r w:rsidRPr="00D04ED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DA7F737" w14:textId="77777777" w:rsidR="00FB4607" w:rsidRPr="00D04EDA" w:rsidRDefault="00FB4607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Cs w:val="24"/>
              </w:rPr>
              <w:t>Х</w:t>
            </w:r>
          </w:p>
        </w:tc>
        <w:tc>
          <w:tcPr>
            <w:tcW w:w="12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C3DFDB" w14:textId="77777777" w:rsidR="00FB4607" w:rsidRPr="00D04EDA" w:rsidRDefault="00FB4607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6FBD75" w14:textId="77777777" w:rsidR="00FB4607" w:rsidRPr="00D04EDA" w:rsidRDefault="00FB4607" w:rsidP="00620641">
            <w:pPr>
              <w:suppressAutoHyphens/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C416BB" w14:textId="77777777" w:rsidR="00FB4607" w:rsidRPr="00D04EDA" w:rsidRDefault="00FB4607" w:rsidP="00620641">
            <w:pPr>
              <w:suppressAutoHyphens/>
              <w:jc w:val="center"/>
            </w:pPr>
          </w:p>
        </w:tc>
      </w:tr>
      <w:tr w:rsidR="00AB5717" w:rsidRPr="00D04EDA" w14:paraId="63D3EFEF" w14:textId="77777777" w:rsidTr="000013AF">
        <w:trPr>
          <w:trHeight w:val="479"/>
        </w:trPr>
        <w:tc>
          <w:tcPr>
            <w:tcW w:w="1251" w:type="pct"/>
            <w:tcBorders>
              <w:top w:val="nil"/>
              <w:bottom w:val="nil"/>
              <w:right w:val="nil"/>
            </w:tcBorders>
            <w:vAlign w:val="center"/>
          </w:tcPr>
          <w:p w14:paraId="6D984C59" w14:textId="77777777" w:rsidR="00620641" w:rsidRPr="00D04EDA" w:rsidRDefault="00620641" w:rsidP="00620641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1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B5D325" w14:textId="77777777" w:rsidR="00620641" w:rsidRPr="00D04EDA" w:rsidRDefault="00620641" w:rsidP="00620641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6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71D9A2" w14:textId="77777777" w:rsidR="00620641" w:rsidRPr="00D04EDA" w:rsidRDefault="00620641" w:rsidP="00620641">
            <w:pPr>
              <w:suppressAutoHyphens/>
              <w:jc w:val="center"/>
              <w:rPr>
                <w:sz w:val="18"/>
                <w:szCs w:val="16"/>
              </w:rPr>
            </w:pPr>
            <w:r w:rsidRPr="00D04ED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39BB52" w14:textId="0E097E05" w:rsidR="00620641" w:rsidRPr="00D04EDA" w:rsidRDefault="00A245EE" w:rsidP="00620641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620641" w:rsidRPr="00D04ED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26CBAAA1" w14:textId="77777777" w:rsidR="00DD4C41" w:rsidRDefault="00DD4C4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35"/>
        <w:gridCol w:w="8060"/>
      </w:tblGrid>
      <w:tr w:rsidR="00AB5717" w:rsidRPr="00D04EDA" w14:paraId="19C92275" w14:textId="77777777" w:rsidTr="000013AF">
        <w:trPr>
          <w:trHeight w:val="20"/>
        </w:trPr>
        <w:tc>
          <w:tcPr>
            <w:tcW w:w="1047" w:type="pct"/>
            <w:vMerge w:val="restart"/>
          </w:tcPr>
          <w:p w14:paraId="33B0C74C" w14:textId="40C54F6B" w:rsidR="00620641" w:rsidRPr="00D04EDA" w:rsidRDefault="00620641" w:rsidP="00620641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рудовые действия</w:t>
            </w:r>
          </w:p>
        </w:tc>
        <w:tc>
          <w:tcPr>
            <w:tcW w:w="3953" w:type="pct"/>
          </w:tcPr>
          <w:p w14:paraId="1FDA6E60" w14:textId="03F23306" w:rsidR="00620641" w:rsidRPr="00D04EDA" w:rsidRDefault="00620641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Настройка оборудования и программного обеспечения</w:t>
            </w:r>
            <w:r w:rsidR="00AA4897">
              <w:rPr>
                <w:szCs w:val="24"/>
              </w:rPr>
              <w:t xml:space="preserve"> для сканирования </w:t>
            </w:r>
          </w:p>
        </w:tc>
      </w:tr>
      <w:tr w:rsidR="00AB5717" w:rsidRPr="00D04EDA" w14:paraId="1BDF352D" w14:textId="77777777" w:rsidTr="000013AF">
        <w:trPr>
          <w:trHeight w:val="20"/>
        </w:trPr>
        <w:tc>
          <w:tcPr>
            <w:tcW w:w="1047" w:type="pct"/>
            <w:vMerge/>
          </w:tcPr>
          <w:p w14:paraId="543BA437" w14:textId="77777777" w:rsidR="00620641" w:rsidRPr="00D04EDA" w:rsidRDefault="00620641" w:rsidP="00620641">
            <w:pPr>
              <w:suppressAutoHyphens/>
              <w:rPr>
                <w:szCs w:val="24"/>
              </w:rPr>
            </w:pPr>
          </w:p>
        </w:tc>
        <w:tc>
          <w:tcPr>
            <w:tcW w:w="3953" w:type="pct"/>
          </w:tcPr>
          <w:p w14:paraId="0F17B749" w14:textId="77777777" w:rsidR="00620641" w:rsidRPr="00D04EDA" w:rsidRDefault="00620641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одготовка материалов для сканирования</w:t>
            </w:r>
          </w:p>
        </w:tc>
      </w:tr>
      <w:tr w:rsidR="00AB5717" w:rsidRPr="00D04EDA" w14:paraId="0229CA9B" w14:textId="77777777" w:rsidTr="000013AF">
        <w:trPr>
          <w:trHeight w:val="20"/>
        </w:trPr>
        <w:tc>
          <w:tcPr>
            <w:tcW w:w="1047" w:type="pct"/>
            <w:vMerge/>
          </w:tcPr>
          <w:p w14:paraId="5D07C807" w14:textId="77777777" w:rsidR="00620641" w:rsidRPr="00D04EDA" w:rsidRDefault="00620641" w:rsidP="00620641">
            <w:pPr>
              <w:suppressAutoHyphens/>
              <w:rPr>
                <w:szCs w:val="24"/>
              </w:rPr>
            </w:pPr>
          </w:p>
        </w:tc>
        <w:tc>
          <w:tcPr>
            <w:tcW w:w="3953" w:type="pct"/>
          </w:tcPr>
          <w:p w14:paraId="0E9195BA" w14:textId="77777777" w:rsidR="00620641" w:rsidRPr="00D04EDA" w:rsidRDefault="00620641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Определение параметров сканирования</w:t>
            </w:r>
          </w:p>
        </w:tc>
      </w:tr>
      <w:tr w:rsidR="00AB5717" w:rsidRPr="00D04EDA" w14:paraId="4C4583DF" w14:textId="77777777" w:rsidTr="000013AF">
        <w:trPr>
          <w:trHeight w:val="20"/>
        </w:trPr>
        <w:tc>
          <w:tcPr>
            <w:tcW w:w="1047" w:type="pct"/>
            <w:vMerge/>
          </w:tcPr>
          <w:p w14:paraId="184E3B1B" w14:textId="77777777" w:rsidR="00620641" w:rsidRPr="00D04EDA" w:rsidRDefault="00620641" w:rsidP="00620641">
            <w:pPr>
              <w:suppressAutoHyphens/>
              <w:rPr>
                <w:szCs w:val="24"/>
              </w:rPr>
            </w:pPr>
          </w:p>
        </w:tc>
        <w:tc>
          <w:tcPr>
            <w:tcW w:w="3953" w:type="pct"/>
          </w:tcPr>
          <w:p w14:paraId="0C3E4764" w14:textId="7BF24CF8" w:rsidR="00620641" w:rsidRPr="00D04EDA" w:rsidRDefault="00620641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Сканирование документов, сохранение, </w:t>
            </w:r>
            <w:r w:rsidR="00A33547" w:rsidRPr="00D04EDA">
              <w:rPr>
                <w:szCs w:val="24"/>
              </w:rPr>
              <w:t xml:space="preserve">перемещение и резервное </w:t>
            </w:r>
            <w:r w:rsidRPr="00D04EDA">
              <w:rPr>
                <w:szCs w:val="24"/>
              </w:rPr>
              <w:t>копирование файлов с изображениями</w:t>
            </w:r>
          </w:p>
        </w:tc>
      </w:tr>
      <w:tr w:rsidR="00AB5717" w:rsidRPr="00D04EDA" w14:paraId="0A557A29" w14:textId="77777777" w:rsidTr="000013AF">
        <w:trPr>
          <w:trHeight w:val="20"/>
        </w:trPr>
        <w:tc>
          <w:tcPr>
            <w:tcW w:w="1047" w:type="pct"/>
            <w:vMerge/>
          </w:tcPr>
          <w:p w14:paraId="21E0D2DD" w14:textId="77777777" w:rsidR="00620641" w:rsidRPr="00D04EDA" w:rsidRDefault="00620641" w:rsidP="00620641">
            <w:pPr>
              <w:suppressAutoHyphens/>
              <w:rPr>
                <w:szCs w:val="24"/>
              </w:rPr>
            </w:pPr>
          </w:p>
        </w:tc>
        <w:tc>
          <w:tcPr>
            <w:tcW w:w="3953" w:type="pct"/>
          </w:tcPr>
          <w:p w14:paraId="49061B63" w14:textId="77777777" w:rsidR="00620641" w:rsidRPr="00D04EDA" w:rsidRDefault="00620641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Обработка изображений (масштабирование, кадрирование, изменение разрешения и палитры)</w:t>
            </w:r>
          </w:p>
        </w:tc>
      </w:tr>
      <w:tr w:rsidR="00AB5717" w:rsidRPr="00D04EDA" w14:paraId="3438390E" w14:textId="77777777" w:rsidTr="000013AF">
        <w:trPr>
          <w:trHeight w:val="20"/>
        </w:trPr>
        <w:tc>
          <w:tcPr>
            <w:tcW w:w="1047" w:type="pct"/>
            <w:vMerge/>
          </w:tcPr>
          <w:p w14:paraId="0C3C3E88" w14:textId="77777777" w:rsidR="00620641" w:rsidRPr="00D04EDA" w:rsidRDefault="00620641" w:rsidP="00620641">
            <w:pPr>
              <w:suppressAutoHyphens/>
              <w:rPr>
                <w:szCs w:val="24"/>
              </w:rPr>
            </w:pPr>
          </w:p>
        </w:tc>
        <w:tc>
          <w:tcPr>
            <w:tcW w:w="3953" w:type="pct"/>
          </w:tcPr>
          <w:p w14:paraId="7E378D64" w14:textId="11B93672" w:rsidR="00620641" w:rsidRPr="00D04EDA" w:rsidRDefault="00620641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Сохранение изображений в различных форматах и оптимиз</w:t>
            </w:r>
            <w:r w:rsidR="00AA4897">
              <w:rPr>
                <w:szCs w:val="24"/>
              </w:rPr>
              <w:t>ация</w:t>
            </w:r>
            <w:r w:rsidRPr="00D04EDA">
              <w:rPr>
                <w:szCs w:val="24"/>
              </w:rPr>
              <w:t xml:space="preserve"> их для публикации в </w:t>
            </w:r>
            <w:r w:rsidR="006B00A4" w:rsidRPr="00D04EDA">
              <w:rPr>
                <w:szCs w:val="24"/>
              </w:rPr>
              <w:t>информационно-</w:t>
            </w:r>
            <w:r w:rsidR="00AA4897">
              <w:rPr>
                <w:szCs w:val="24"/>
              </w:rPr>
              <w:t>теле</w:t>
            </w:r>
            <w:r w:rsidR="006B00A4" w:rsidRPr="00D04EDA">
              <w:rPr>
                <w:szCs w:val="24"/>
              </w:rPr>
              <w:t>коммуникационной сети «Интернет»</w:t>
            </w:r>
          </w:p>
        </w:tc>
      </w:tr>
      <w:tr w:rsidR="00AB5717" w:rsidRPr="00D04EDA" w14:paraId="3BC014B8" w14:textId="77777777" w:rsidTr="000013AF">
        <w:trPr>
          <w:trHeight w:val="20"/>
        </w:trPr>
        <w:tc>
          <w:tcPr>
            <w:tcW w:w="1047" w:type="pct"/>
            <w:vMerge w:val="restart"/>
          </w:tcPr>
          <w:p w14:paraId="6BF18E26" w14:textId="6C849482" w:rsidR="00620641" w:rsidRPr="00D04EDA" w:rsidRDefault="00620641" w:rsidP="00620641">
            <w:pPr>
              <w:suppressAutoHyphens/>
              <w:rPr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53" w:type="pct"/>
          </w:tcPr>
          <w:p w14:paraId="2CE72D42" w14:textId="66B322CC" w:rsidR="00620641" w:rsidRPr="00CA7C9A" w:rsidRDefault="00620641" w:rsidP="00680EDF">
            <w:pPr>
              <w:keepNext/>
              <w:suppressAutoHyphens/>
              <w:jc w:val="both"/>
              <w:rPr>
                <w:szCs w:val="24"/>
              </w:rPr>
            </w:pPr>
            <w:r w:rsidRPr="00CA7C9A">
              <w:rPr>
                <w:szCs w:val="24"/>
              </w:rPr>
              <w:t xml:space="preserve">Работать с оборудованием для </w:t>
            </w:r>
            <w:r w:rsidR="00AA4897" w:rsidRPr="00CA7C9A">
              <w:rPr>
                <w:szCs w:val="24"/>
              </w:rPr>
              <w:t>оцифровывания</w:t>
            </w:r>
            <w:r w:rsidRPr="00CA7C9A">
              <w:rPr>
                <w:szCs w:val="24"/>
              </w:rPr>
              <w:t xml:space="preserve"> изображений: сканером,</w:t>
            </w:r>
            <w:r w:rsidR="0069363D" w:rsidRPr="00CA7C9A">
              <w:rPr>
                <w:szCs w:val="24"/>
              </w:rPr>
              <w:t xml:space="preserve"> многофункциональным устройством</w:t>
            </w:r>
            <w:r w:rsidRPr="00CA7C9A">
              <w:rPr>
                <w:szCs w:val="24"/>
              </w:rPr>
              <w:t>, фотокамерой</w:t>
            </w:r>
          </w:p>
        </w:tc>
      </w:tr>
      <w:tr w:rsidR="00AB5717" w:rsidRPr="00D04EDA" w14:paraId="50AB3001" w14:textId="77777777" w:rsidTr="000013AF">
        <w:trPr>
          <w:trHeight w:val="20"/>
        </w:trPr>
        <w:tc>
          <w:tcPr>
            <w:tcW w:w="1047" w:type="pct"/>
            <w:vMerge/>
          </w:tcPr>
          <w:p w14:paraId="52E7A538" w14:textId="77777777" w:rsidR="00620641" w:rsidRPr="00D04EDA" w:rsidRDefault="00620641" w:rsidP="00620641">
            <w:pPr>
              <w:suppressAutoHyphens/>
              <w:rPr>
                <w:szCs w:val="24"/>
              </w:rPr>
            </w:pPr>
          </w:p>
        </w:tc>
        <w:tc>
          <w:tcPr>
            <w:tcW w:w="3953" w:type="pct"/>
          </w:tcPr>
          <w:p w14:paraId="1BBA2F09" w14:textId="77777777" w:rsidR="00620641" w:rsidRPr="00CA7C9A" w:rsidRDefault="00620641" w:rsidP="00680EDF">
            <w:pPr>
              <w:keepNext/>
              <w:suppressAutoHyphens/>
              <w:jc w:val="both"/>
              <w:rPr>
                <w:szCs w:val="24"/>
              </w:rPr>
            </w:pPr>
            <w:r w:rsidRPr="00CA7C9A">
              <w:rPr>
                <w:szCs w:val="24"/>
              </w:rPr>
              <w:t>Работать со специализированным программным обеспечением, настраивать параметры сканирования</w:t>
            </w:r>
          </w:p>
        </w:tc>
      </w:tr>
      <w:tr w:rsidR="00AB5717" w:rsidRPr="00D04EDA" w14:paraId="046F0E56" w14:textId="77777777" w:rsidTr="000013AF">
        <w:trPr>
          <w:trHeight w:val="20"/>
        </w:trPr>
        <w:tc>
          <w:tcPr>
            <w:tcW w:w="1047" w:type="pct"/>
            <w:vMerge/>
          </w:tcPr>
          <w:p w14:paraId="525D77FE" w14:textId="77777777" w:rsidR="00620641" w:rsidRPr="00D04EDA" w:rsidRDefault="00620641" w:rsidP="00620641">
            <w:pPr>
              <w:suppressAutoHyphens/>
              <w:rPr>
                <w:szCs w:val="24"/>
              </w:rPr>
            </w:pPr>
          </w:p>
        </w:tc>
        <w:tc>
          <w:tcPr>
            <w:tcW w:w="3953" w:type="pct"/>
          </w:tcPr>
          <w:p w14:paraId="66D13F1C" w14:textId="77777777" w:rsidR="00620641" w:rsidRPr="00D04EDA" w:rsidRDefault="00620641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Работать в графических редакторах и обрабатывать растровые и векторные изображения: масштабировать, кадрировать, изменять разрешение и палитру, компоновать изображения</w:t>
            </w:r>
          </w:p>
        </w:tc>
      </w:tr>
      <w:tr w:rsidR="00AB5717" w:rsidRPr="00D04EDA" w14:paraId="1D26336B" w14:textId="77777777" w:rsidTr="000013AF">
        <w:trPr>
          <w:trHeight w:val="20"/>
        </w:trPr>
        <w:tc>
          <w:tcPr>
            <w:tcW w:w="1047" w:type="pct"/>
            <w:vMerge w:val="restart"/>
          </w:tcPr>
          <w:p w14:paraId="3385A1B4" w14:textId="35423ADC" w:rsidR="00620641" w:rsidRPr="00D04EDA" w:rsidRDefault="00620641" w:rsidP="00620641">
            <w:pPr>
              <w:suppressAutoHyphens/>
              <w:rPr>
                <w:szCs w:val="24"/>
              </w:rPr>
            </w:pPr>
            <w:r w:rsidRPr="00D04EDA" w:rsidDel="002A1D54">
              <w:rPr>
                <w:bCs/>
                <w:szCs w:val="24"/>
              </w:rPr>
              <w:lastRenderedPageBreak/>
              <w:t>Необходимые знания</w:t>
            </w:r>
          </w:p>
        </w:tc>
        <w:tc>
          <w:tcPr>
            <w:tcW w:w="3953" w:type="pct"/>
          </w:tcPr>
          <w:p w14:paraId="28995387" w14:textId="77777777" w:rsidR="00620641" w:rsidRPr="00D04EDA" w:rsidRDefault="00620641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Основные характеристики, принципы работы и возможности различных типов сканеров</w:t>
            </w:r>
          </w:p>
        </w:tc>
      </w:tr>
      <w:tr w:rsidR="00AB5717" w:rsidRPr="00D04EDA" w14:paraId="454B901A" w14:textId="77777777" w:rsidTr="000013AF">
        <w:trPr>
          <w:trHeight w:val="20"/>
        </w:trPr>
        <w:tc>
          <w:tcPr>
            <w:tcW w:w="1047" w:type="pct"/>
            <w:vMerge/>
          </w:tcPr>
          <w:p w14:paraId="5D8F4D63" w14:textId="77777777" w:rsidR="00620641" w:rsidRPr="00D04EDA" w:rsidRDefault="00620641" w:rsidP="00620641">
            <w:pPr>
              <w:suppressAutoHyphens/>
              <w:rPr>
                <w:szCs w:val="24"/>
              </w:rPr>
            </w:pPr>
          </w:p>
        </w:tc>
        <w:tc>
          <w:tcPr>
            <w:tcW w:w="3953" w:type="pct"/>
          </w:tcPr>
          <w:p w14:paraId="5D98ADAC" w14:textId="77777777" w:rsidR="00620641" w:rsidRPr="00D04EDA" w:rsidRDefault="00620641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Основы компьютерной графики, методы представления и обработки графической информации в компьютере</w:t>
            </w:r>
          </w:p>
        </w:tc>
      </w:tr>
      <w:tr w:rsidR="00AB5717" w:rsidRPr="00D04EDA" w14:paraId="7577AFEF" w14:textId="77777777" w:rsidTr="000013AF">
        <w:trPr>
          <w:trHeight w:val="20"/>
        </w:trPr>
        <w:tc>
          <w:tcPr>
            <w:tcW w:w="1047" w:type="pct"/>
            <w:vMerge/>
          </w:tcPr>
          <w:p w14:paraId="7EE40F81" w14:textId="77777777" w:rsidR="00620641" w:rsidRPr="00D04EDA" w:rsidRDefault="00620641" w:rsidP="00620641">
            <w:pPr>
              <w:suppressAutoHyphens/>
              <w:rPr>
                <w:szCs w:val="24"/>
              </w:rPr>
            </w:pPr>
          </w:p>
        </w:tc>
        <w:tc>
          <w:tcPr>
            <w:tcW w:w="3953" w:type="pct"/>
          </w:tcPr>
          <w:p w14:paraId="0E33D4CF" w14:textId="77777777" w:rsidR="00620641" w:rsidRPr="00D04EDA" w:rsidRDefault="00620641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Характеристики и распространенные форматы графических файлов</w:t>
            </w:r>
          </w:p>
        </w:tc>
      </w:tr>
      <w:tr w:rsidR="00AB5717" w:rsidRPr="00D04EDA" w14:paraId="1AD4D083" w14:textId="77777777" w:rsidTr="000013AF">
        <w:trPr>
          <w:trHeight w:val="20"/>
        </w:trPr>
        <w:tc>
          <w:tcPr>
            <w:tcW w:w="1047" w:type="pct"/>
            <w:vMerge/>
          </w:tcPr>
          <w:p w14:paraId="0BA56082" w14:textId="77777777" w:rsidR="00620641" w:rsidRPr="00D04EDA" w:rsidDel="002A1D54" w:rsidRDefault="00620641" w:rsidP="00620641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953" w:type="pct"/>
          </w:tcPr>
          <w:p w14:paraId="6274184B" w14:textId="77777777" w:rsidR="00620641" w:rsidRPr="00D04EDA" w:rsidRDefault="00620641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Требования к характеристикам изображений при размещении на веб-сайтах</w:t>
            </w:r>
          </w:p>
        </w:tc>
      </w:tr>
      <w:tr w:rsidR="00AB5717" w:rsidRPr="00D04EDA" w14:paraId="13EA6AE3" w14:textId="77777777" w:rsidTr="000013AF">
        <w:trPr>
          <w:trHeight w:val="20"/>
        </w:trPr>
        <w:tc>
          <w:tcPr>
            <w:tcW w:w="1047" w:type="pct"/>
            <w:vMerge/>
          </w:tcPr>
          <w:p w14:paraId="714FEE34" w14:textId="77777777" w:rsidR="00620641" w:rsidRPr="00D04EDA" w:rsidDel="002A1D54" w:rsidRDefault="00620641" w:rsidP="00620641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953" w:type="pct"/>
          </w:tcPr>
          <w:p w14:paraId="22723F12" w14:textId="23080625" w:rsidR="00620641" w:rsidRPr="00D04EDA" w:rsidRDefault="000A2C49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Законодательство Российской Федерации в области интеллектуальной собственности, правила использования информационных материалов в </w:t>
            </w:r>
            <w:r w:rsidR="00AA4897">
              <w:rPr>
                <w:szCs w:val="24"/>
              </w:rPr>
              <w:t>информационно-телекомму</w:t>
            </w:r>
            <w:r w:rsidR="006B00A4" w:rsidRPr="00D04EDA">
              <w:rPr>
                <w:szCs w:val="24"/>
              </w:rPr>
              <w:t>никационной сети «Интернет»</w:t>
            </w:r>
          </w:p>
        </w:tc>
      </w:tr>
      <w:tr w:rsidR="00620641" w:rsidRPr="00D04EDA" w14:paraId="73D56453" w14:textId="77777777" w:rsidTr="000013AF">
        <w:trPr>
          <w:trHeight w:val="20"/>
        </w:trPr>
        <w:tc>
          <w:tcPr>
            <w:tcW w:w="1047" w:type="pct"/>
          </w:tcPr>
          <w:p w14:paraId="231335AC" w14:textId="48D8D8AC" w:rsidR="00620641" w:rsidRPr="00D04EDA" w:rsidDel="002A1D54" w:rsidRDefault="00620641" w:rsidP="00620641">
            <w:pPr>
              <w:widowControl w:val="0"/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53" w:type="pct"/>
          </w:tcPr>
          <w:p w14:paraId="32FECB98" w14:textId="77777777" w:rsidR="00620641" w:rsidRPr="00D04EDA" w:rsidRDefault="00620641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-</w:t>
            </w:r>
          </w:p>
        </w:tc>
      </w:tr>
    </w:tbl>
    <w:p w14:paraId="5C76C9C0" w14:textId="6E5DA313" w:rsidR="00620641" w:rsidRDefault="00620641" w:rsidP="00620641"/>
    <w:p w14:paraId="1945FFC6" w14:textId="6BC17CF9" w:rsidR="00DD4C41" w:rsidRDefault="00824451" w:rsidP="00620641">
      <w:r w:rsidRPr="00D04EDA">
        <w:rPr>
          <w:b/>
          <w:szCs w:val="20"/>
        </w:rPr>
        <w:t>3.1.3. Трудовая функция</w:t>
      </w:r>
    </w:p>
    <w:p w14:paraId="0AECD4C8" w14:textId="77777777" w:rsidR="00DD4C41" w:rsidRPr="00D04EDA" w:rsidRDefault="00DD4C41" w:rsidP="0062064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4780"/>
        <w:gridCol w:w="565"/>
        <w:gridCol w:w="1106"/>
        <w:gridCol w:w="1447"/>
        <w:gridCol w:w="702"/>
      </w:tblGrid>
      <w:tr w:rsidR="00AB5717" w:rsidRPr="00D04EDA" w14:paraId="7E09A522" w14:textId="77777777" w:rsidTr="001B52EE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4A421DE" w14:textId="77777777" w:rsidR="00620641" w:rsidRPr="00D04EDA" w:rsidRDefault="00620641" w:rsidP="00620641">
            <w:pPr>
              <w:suppressAutoHyphens/>
              <w:rPr>
                <w:sz w:val="18"/>
                <w:szCs w:val="16"/>
              </w:rPr>
            </w:pPr>
            <w:r w:rsidRPr="00D04ED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41CC4" w14:textId="77777777" w:rsidR="00620641" w:rsidRPr="00D04EDA" w:rsidRDefault="00620641" w:rsidP="00FB4607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Ведение информационных баз данных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C039E3" w14:textId="77777777" w:rsidR="00620641" w:rsidRPr="00D04EDA" w:rsidRDefault="00620641" w:rsidP="00620641">
            <w:pPr>
              <w:suppressAutoHyphens/>
              <w:jc w:val="right"/>
              <w:rPr>
                <w:sz w:val="16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797329" w14:textId="60670F72" w:rsidR="00620641" w:rsidRPr="00D04EDA" w:rsidRDefault="009E3C19" w:rsidP="001B52EE">
            <w:pPr>
              <w:suppressAutoHyphens/>
              <w:jc w:val="center"/>
              <w:rPr>
                <w:szCs w:val="24"/>
              </w:rPr>
            </w:pPr>
            <w:bookmarkStart w:id="8" w:name="A03"/>
            <w:r>
              <w:rPr>
                <w:szCs w:val="24"/>
                <w:lang w:val="en-US"/>
              </w:rPr>
              <w:t>A</w:t>
            </w:r>
            <w:r w:rsidR="00620641" w:rsidRPr="00D04EDA">
              <w:rPr>
                <w:szCs w:val="24"/>
              </w:rPr>
              <w:t>/03</w:t>
            </w:r>
            <w:bookmarkEnd w:id="8"/>
            <w:r w:rsidR="00620641" w:rsidRPr="00D04EDA">
              <w:rPr>
                <w:szCs w:val="24"/>
              </w:rPr>
              <w:t>.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43C07C" w14:textId="77777777" w:rsidR="00620641" w:rsidRPr="00D04EDA" w:rsidRDefault="00620641" w:rsidP="00620641">
            <w:pPr>
              <w:suppressAutoHyphens/>
              <w:rPr>
                <w:sz w:val="18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C5806" w14:textId="77777777" w:rsidR="00620641" w:rsidRPr="00D04EDA" w:rsidRDefault="00620641" w:rsidP="00620641">
            <w:pPr>
              <w:suppressAutoHyphens/>
              <w:jc w:val="center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4</w:t>
            </w:r>
          </w:p>
        </w:tc>
      </w:tr>
    </w:tbl>
    <w:p w14:paraId="3AABC1D1" w14:textId="77777777" w:rsidR="00DD4C41" w:rsidRDefault="00DD4C4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9"/>
        <w:gridCol w:w="1053"/>
        <w:gridCol w:w="806"/>
        <w:gridCol w:w="2455"/>
        <w:gridCol w:w="1310"/>
        <w:gridCol w:w="1949"/>
      </w:tblGrid>
      <w:tr w:rsidR="00AB5717" w:rsidRPr="00D04EDA" w14:paraId="50D93929" w14:textId="77777777" w:rsidTr="000013AF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D278858" w14:textId="77777777" w:rsidR="00FB4607" w:rsidRPr="00D04EDA" w:rsidRDefault="00FB4607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A66093" w14:textId="77777777" w:rsidR="00FB4607" w:rsidRPr="00D04EDA" w:rsidRDefault="00FB4607" w:rsidP="00FB4607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Оригинал</w:t>
            </w:r>
            <w:r w:rsidRPr="00D04ED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9D3C19E" w14:textId="77777777" w:rsidR="00FB4607" w:rsidRPr="00D04EDA" w:rsidRDefault="00FB4607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Cs w:val="24"/>
              </w:rPr>
              <w:t>Х</w:t>
            </w:r>
          </w:p>
        </w:tc>
        <w:tc>
          <w:tcPr>
            <w:tcW w:w="12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B7988C" w14:textId="77777777" w:rsidR="00FB4607" w:rsidRPr="00D04EDA" w:rsidRDefault="00FB4607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641E02" w14:textId="77777777" w:rsidR="00FB4607" w:rsidRPr="00D04EDA" w:rsidRDefault="00FB4607" w:rsidP="00620641">
            <w:pPr>
              <w:suppressAutoHyphens/>
              <w:jc w:val="center"/>
            </w:pPr>
          </w:p>
        </w:tc>
        <w:tc>
          <w:tcPr>
            <w:tcW w:w="9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E002D2" w14:textId="77777777" w:rsidR="00FB4607" w:rsidRPr="00D04EDA" w:rsidRDefault="00FB4607" w:rsidP="00620641">
            <w:pPr>
              <w:suppressAutoHyphens/>
              <w:jc w:val="center"/>
            </w:pPr>
          </w:p>
        </w:tc>
      </w:tr>
      <w:tr w:rsidR="00AB5717" w:rsidRPr="00D04EDA" w14:paraId="77BC244B" w14:textId="77777777" w:rsidTr="001B52EE">
        <w:trPr>
          <w:trHeight w:val="479"/>
        </w:trPr>
        <w:tc>
          <w:tcPr>
            <w:tcW w:w="1289" w:type="pct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3872B1F0" w14:textId="77777777" w:rsidR="00620641" w:rsidRPr="00D04EDA" w:rsidRDefault="00620641" w:rsidP="00620641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114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3210813" w14:textId="77777777" w:rsidR="00620641" w:rsidRPr="00D04EDA" w:rsidRDefault="00620641" w:rsidP="00620641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642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453F8A1B" w14:textId="77777777" w:rsidR="00620641" w:rsidRPr="00D04EDA" w:rsidRDefault="00620641" w:rsidP="00620641">
            <w:pPr>
              <w:suppressAutoHyphens/>
              <w:jc w:val="center"/>
              <w:rPr>
                <w:sz w:val="18"/>
                <w:szCs w:val="16"/>
              </w:rPr>
            </w:pPr>
            <w:r w:rsidRPr="00D04ED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5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32B57E54" w14:textId="1D3431E0" w:rsidR="00620641" w:rsidRPr="00D04EDA" w:rsidRDefault="00A245EE" w:rsidP="00620641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620641" w:rsidRPr="00D04ED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6A373B80" w14:textId="77777777" w:rsidR="00DD4C41" w:rsidRDefault="00DD4C4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39"/>
        <w:gridCol w:w="8056"/>
      </w:tblGrid>
      <w:tr w:rsidR="00AB5717" w:rsidRPr="00D04EDA" w14:paraId="2D7DC262" w14:textId="77777777" w:rsidTr="000013AF">
        <w:trPr>
          <w:trHeight w:val="20"/>
        </w:trPr>
        <w:tc>
          <w:tcPr>
            <w:tcW w:w="1049" w:type="pct"/>
            <w:vMerge w:val="restart"/>
          </w:tcPr>
          <w:p w14:paraId="07C951E7" w14:textId="41FD14A7" w:rsidR="003D1624" w:rsidRPr="00D04EDA" w:rsidRDefault="003D1624" w:rsidP="00620641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рудовые действия</w:t>
            </w:r>
          </w:p>
        </w:tc>
        <w:tc>
          <w:tcPr>
            <w:tcW w:w="3951" w:type="pct"/>
          </w:tcPr>
          <w:p w14:paraId="5157B9BF" w14:textId="518C751B" w:rsidR="003D1624" w:rsidRPr="00D04EDA" w:rsidRDefault="00815059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Ввод информации об</w:t>
            </w:r>
            <w:r w:rsidR="003D1624" w:rsidRPr="00D04EDA">
              <w:rPr>
                <w:szCs w:val="24"/>
              </w:rPr>
              <w:t xml:space="preserve"> </w:t>
            </w:r>
            <w:r w:rsidRPr="00D04EDA">
              <w:rPr>
                <w:szCs w:val="24"/>
              </w:rPr>
              <w:t xml:space="preserve">объектах </w:t>
            </w:r>
            <w:r w:rsidR="003D1624" w:rsidRPr="00D04EDA">
              <w:rPr>
                <w:szCs w:val="24"/>
              </w:rPr>
              <w:t>(</w:t>
            </w:r>
            <w:r w:rsidRPr="00D04EDA">
              <w:rPr>
                <w:szCs w:val="24"/>
              </w:rPr>
              <w:t>товарах</w:t>
            </w:r>
            <w:r w:rsidR="003D1624" w:rsidRPr="00D04EDA">
              <w:rPr>
                <w:szCs w:val="24"/>
              </w:rPr>
              <w:t>, услуг</w:t>
            </w:r>
            <w:r w:rsidRPr="00D04EDA">
              <w:rPr>
                <w:szCs w:val="24"/>
              </w:rPr>
              <w:t>ах</w:t>
            </w:r>
            <w:r w:rsidR="003D1624" w:rsidRPr="00D04EDA">
              <w:rPr>
                <w:szCs w:val="24"/>
              </w:rPr>
              <w:t xml:space="preserve">, </w:t>
            </w:r>
            <w:r w:rsidRPr="00D04EDA">
              <w:rPr>
                <w:szCs w:val="24"/>
              </w:rPr>
              <w:t>персоналиях</w:t>
            </w:r>
            <w:r w:rsidR="003D1624" w:rsidRPr="00D04EDA">
              <w:rPr>
                <w:szCs w:val="24"/>
              </w:rPr>
              <w:t>)</w:t>
            </w:r>
            <w:r w:rsidR="008F0B5C">
              <w:rPr>
                <w:szCs w:val="24"/>
              </w:rPr>
              <w:t xml:space="preserve"> в базу данных</w:t>
            </w:r>
          </w:p>
        </w:tc>
      </w:tr>
      <w:tr w:rsidR="00AB5717" w:rsidRPr="00D04EDA" w14:paraId="32BD3947" w14:textId="77777777" w:rsidTr="000013AF">
        <w:trPr>
          <w:trHeight w:val="20"/>
        </w:trPr>
        <w:tc>
          <w:tcPr>
            <w:tcW w:w="1049" w:type="pct"/>
            <w:vMerge/>
          </w:tcPr>
          <w:p w14:paraId="4C96F5F4" w14:textId="77777777" w:rsidR="003D1624" w:rsidRPr="00D04EDA" w:rsidRDefault="003D1624" w:rsidP="00620641">
            <w:pPr>
              <w:suppressAutoHyphens/>
              <w:rPr>
                <w:szCs w:val="24"/>
              </w:rPr>
            </w:pPr>
          </w:p>
        </w:tc>
        <w:tc>
          <w:tcPr>
            <w:tcW w:w="3951" w:type="pct"/>
          </w:tcPr>
          <w:p w14:paraId="56666F00" w14:textId="753CE669" w:rsidR="003D1624" w:rsidRPr="00D04EDA" w:rsidRDefault="003D1624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Сверка сведений в базе данных с реальной ситуацией </w:t>
            </w:r>
            <w:r w:rsidR="00D04EDA" w:rsidRPr="00D04EDA">
              <w:rPr>
                <w:szCs w:val="24"/>
              </w:rPr>
              <w:t>в организации</w:t>
            </w:r>
            <w:r w:rsidRPr="00D04EDA">
              <w:rPr>
                <w:szCs w:val="24"/>
              </w:rPr>
              <w:t xml:space="preserve"> и с текущими документами (прайс-листами, каталогами)</w:t>
            </w:r>
          </w:p>
        </w:tc>
      </w:tr>
      <w:tr w:rsidR="00AB5717" w:rsidRPr="00D04EDA" w14:paraId="4B981575" w14:textId="77777777" w:rsidTr="000013AF">
        <w:trPr>
          <w:trHeight w:val="20"/>
        </w:trPr>
        <w:tc>
          <w:tcPr>
            <w:tcW w:w="1049" w:type="pct"/>
            <w:vMerge/>
          </w:tcPr>
          <w:p w14:paraId="204B3050" w14:textId="77777777" w:rsidR="003D1624" w:rsidRPr="00D04EDA" w:rsidRDefault="003D1624" w:rsidP="00620641">
            <w:pPr>
              <w:suppressAutoHyphens/>
              <w:rPr>
                <w:szCs w:val="24"/>
              </w:rPr>
            </w:pPr>
          </w:p>
        </w:tc>
        <w:tc>
          <w:tcPr>
            <w:tcW w:w="3951" w:type="pct"/>
          </w:tcPr>
          <w:p w14:paraId="7F892687" w14:textId="77777777" w:rsidR="003D1624" w:rsidRPr="00D04EDA" w:rsidRDefault="003D1624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Формирование запросов для получения недостающей информации</w:t>
            </w:r>
          </w:p>
        </w:tc>
      </w:tr>
      <w:tr w:rsidR="00AB5717" w:rsidRPr="00D04EDA" w14:paraId="206F86AA" w14:textId="77777777" w:rsidTr="000013AF">
        <w:trPr>
          <w:trHeight w:val="20"/>
        </w:trPr>
        <w:tc>
          <w:tcPr>
            <w:tcW w:w="1049" w:type="pct"/>
            <w:vMerge/>
          </w:tcPr>
          <w:p w14:paraId="247C12A1" w14:textId="77777777" w:rsidR="003D1624" w:rsidRPr="00D04EDA" w:rsidRDefault="003D1624" w:rsidP="00620641">
            <w:pPr>
              <w:suppressAutoHyphens/>
              <w:rPr>
                <w:szCs w:val="24"/>
              </w:rPr>
            </w:pPr>
          </w:p>
        </w:tc>
        <w:tc>
          <w:tcPr>
            <w:tcW w:w="3951" w:type="pct"/>
          </w:tcPr>
          <w:p w14:paraId="46E37E42" w14:textId="77777777" w:rsidR="003D1624" w:rsidRPr="00D04EDA" w:rsidRDefault="003D1624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Регулярное обновление (актуализация) информации в базах данных</w:t>
            </w:r>
          </w:p>
        </w:tc>
      </w:tr>
      <w:tr w:rsidR="00AB5717" w:rsidRPr="00D04EDA" w14:paraId="502AFAFB" w14:textId="77777777" w:rsidTr="000013AF">
        <w:trPr>
          <w:trHeight w:val="20"/>
        </w:trPr>
        <w:tc>
          <w:tcPr>
            <w:tcW w:w="1049" w:type="pct"/>
            <w:vMerge/>
          </w:tcPr>
          <w:p w14:paraId="4D5EFECC" w14:textId="77777777" w:rsidR="003D1624" w:rsidRPr="00D04EDA" w:rsidRDefault="003D1624" w:rsidP="00620641">
            <w:pPr>
              <w:suppressAutoHyphens/>
              <w:rPr>
                <w:szCs w:val="24"/>
              </w:rPr>
            </w:pPr>
          </w:p>
        </w:tc>
        <w:tc>
          <w:tcPr>
            <w:tcW w:w="3951" w:type="pct"/>
          </w:tcPr>
          <w:p w14:paraId="5061BA0A" w14:textId="00116F91" w:rsidR="003D1624" w:rsidRPr="00D04EDA" w:rsidRDefault="003D1624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Защита персональных данных</w:t>
            </w:r>
            <w:r w:rsidR="008F0B5C">
              <w:rPr>
                <w:szCs w:val="24"/>
              </w:rPr>
              <w:t>, содержащихся в базах данных,</w:t>
            </w:r>
            <w:r w:rsidRPr="00D04EDA">
              <w:rPr>
                <w:szCs w:val="24"/>
              </w:rPr>
              <w:t xml:space="preserve"> согласно требованиям законодательства</w:t>
            </w:r>
            <w:r w:rsidR="0019105F">
              <w:rPr>
                <w:szCs w:val="24"/>
              </w:rPr>
              <w:t xml:space="preserve"> Российской Федерации</w:t>
            </w:r>
          </w:p>
        </w:tc>
      </w:tr>
      <w:tr w:rsidR="00AB5717" w:rsidRPr="00D04EDA" w14:paraId="05ECFE77" w14:textId="77777777" w:rsidTr="000013AF">
        <w:trPr>
          <w:trHeight w:val="20"/>
        </w:trPr>
        <w:tc>
          <w:tcPr>
            <w:tcW w:w="1049" w:type="pct"/>
            <w:vMerge w:val="restart"/>
          </w:tcPr>
          <w:p w14:paraId="718DF5AE" w14:textId="250E202A" w:rsidR="00620641" w:rsidRPr="00D04EDA" w:rsidRDefault="00620641" w:rsidP="00620641">
            <w:pPr>
              <w:suppressAutoHyphens/>
              <w:rPr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51" w:type="pct"/>
          </w:tcPr>
          <w:p w14:paraId="6E1710D0" w14:textId="04307FB9" w:rsidR="00620641" w:rsidRPr="00D04EDA" w:rsidRDefault="00815059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Использовать современные инструменты и методы </w:t>
            </w:r>
            <w:r w:rsidR="00620641" w:rsidRPr="00D04EDA">
              <w:rPr>
                <w:szCs w:val="24"/>
              </w:rPr>
              <w:t xml:space="preserve">работы с формами, электронными таблицами, </w:t>
            </w:r>
            <w:r w:rsidR="008F0B5C" w:rsidRPr="00D04EDA">
              <w:rPr>
                <w:szCs w:val="24"/>
              </w:rPr>
              <w:t>текстовы</w:t>
            </w:r>
            <w:r w:rsidR="008F0B5C">
              <w:rPr>
                <w:szCs w:val="24"/>
              </w:rPr>
              <w:t>ми</w:t>
            </w:r>
            <w:r w:rsidR="008F0B5C" w:rsidRPr="00D04EDA">
              <w:rPr>
                <w:szCs w:val="24"/>
              </w:rPr>
              <w:t xml:space="preserve"> документ</w:t>
            </w:r>
            <w:r w:rsidR="008F0B5C">
              <w:rPr>
                <w:szCs w:val="24"/>
              </w:rPr>
              <w:t>ами</w:t>
            </w:r>
            <w:r w:rsidR="008F0B5C" w:rsidRPr="00D04EDA">
              <w:rPr>
                <w:szCs w:val="24"/>
              </w:rPr>
              <w:t xml:space="preserve"> </w:t>
            </w:r>
            <w:r w:rsidRPr="00D04EDA">
              <w:rPr>
                <w:szCs w:val="24"/>
              </w:rPr>
              <w:t>для ввода информации в базах данных</w:t>
            </w:r>
            <w:r w:rsidR="0019105F" w:rsidRPr="00D04EDA">
              <w:rPr>
                <w:szCs w:val="24"/>
              </w:rPr>
              <w:t xml:space="preserve"> и </w:t>
            </w:r>
            <w:r w:rsidR="0019105F">
              <w:rPr>
                <w:szCs w:val="24"/>
              </w:rPr>
              <w:t xml:space="preserve">ее </w:t>
            </w:r>
            <w:r w:rsidR="0019105F" w:rsidRPr="00D04EDA">
              <w:rPr>
                <w:szCs w:val="24"/>
              </w:rPr>
              <w:t>обновления</w:t>
            </w:r>
          </w:p>
        </w:tc>
      </w:tr>
      <w:tr w:rsidR="00AB5717" w:rsidRPr="00D04EDA" w14:paraId="300CF7C5" w14:textId="77777777" w:rsidTr="000013AF">
        <w:trPr>
          <w:trHeight w:val="20"/>
        </w:trPr>
        <w:tc>
          <w:tcPr>
            <w:tcW w:w="1049" w:type="pct"/>
            <w:vMerge/>
          </w:tcPr>
          <w:p w14:paraId="6FEADB4B" w14:textId="77777777" w:rsidR="00620641" w:rsidRPr="00D04EDA" w:rsidRDefault="00620641" w:rsidP="00620641">
            <w:pPr>
              <w:suppressAutoHyphens/>
              <w:rPr>
                <w:szCs w:val="24"/>
              </w:rPr>
            </w:pPr>
          </w:p>
        </w:tc>
        <w:tc>
          <w:tcPr>
            <w:tcW w:w="3951" w:type="pct"/>
          </w:tcPr>
          <w:p w14:paraId="1FEBB1B4" w14:textId="208B47C7" w:rsidR="00620641" w:rsidRPr="00D04EDA" w:rsidRDefault="00815059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Использовать различные методы поиска, сортировки и обработки в</w:t>
            </w:r>
            <w:r w:rsidR="00620641" w:rsidRPr="00D04EDA">
              <w:rPr>
                <w:szCs w:val="24"/>
              </w:rPr>
              <w:t xml:space="preserve"> </w:t>
            </w:r>
            <w:r w:rsidRPr="00D04EDA">
              <w:rPr>
                <w:szCs w:val="24"/>
              </w:rPr>
              <w:t xml:space="preserve">информационных базах </w:t>
            </w:r>
            <w:r w:rsidR="00620641" w:rsidRPr="00D04EDA">
              <w:rPr>
                <w:szCs w:val="24"/>
              </w:rPr>
              <w:t>данных</w:t>
            </w:r>
          </w:p>
        </w:tc>
      </w:tr>
      <w:tr w:rsidR="00AB5717" w:rsidRPr="00D04EDA" w14:paraId="108A1612" w14:textId="77777777" w:rsidTr="000013AF">
        <w:trPr>
          <w:trHeight w:val="20"/>
        </w:trPr>
        <w:tc>
          <w:tcPr>
            <w:tcW w:w="1049" w:type="pct"/>
            <w:vMerge w:val="restart"/>
          </w:tcPr>
          <w:p w14:paraId="6B6C2D40" w14:textId="29F4A867" w:rsidR="00A33547" w:rsidRPr="00D04EDA" w:rsidDel="002A1D54" w:rsidRDefault="00A33547" w:rsidP="00620641">
            <w:pPr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51" w:type="pct"/>
          </w:tcPr>
          <w:p w14:paraId="3010D362" w14:textId="296B20E4" w:rsidR="00A33547" w:rsidRPr="00D04EDA" w:rsidRDefault="00A33547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ринципы организации информационных баз данных</w:t>
            </w:r>
          </w:p>
        </w:tc>
      </w:tr>
      <w:tr w:rsidR="00AB5717" w:rsidRPr="00D04EDA" w14:paraId="6744C755" w14:textId="77777777" w:rsidTr="000013AF">
        <w:trPr>
          <w:trHeight w:val="20"/>
        </w:trPr>
        <w:tc>
          <w:tcPr>
            <w:tcW w:w="1049" w:type="pct"/>
            <w:vMerge/>
          </w:tcPr>
          <w:p w14:paraId="7C8A0EF0" w14:textId="50EC6E70" w:rsidR="00A33547" w:rsidRPr="00D04EDA" w:rsidRDefault="00A33547" w:rsidP="00620641">
            <w:pPr>
              <w:suppressAutoHyphens/>
              <w:rPr>
                <w:szCs w:val="24"/>
              </w:rPr>
            </w:pPr>
          </w:p>
        </w:tc>
        <w:tc>
          <w:tcPr>
            <w:tcW w:w="3951" w:type="pct"/>
          </w:tcPr>
          <w:p w14:paraId="576C0D3D" w14:textId="33D48A91" w:rsidR="00A33547" w:rsidRPr="00D04EDA" w:rsidRDefault="00A33547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Основы законодательства</w:t>
            </w:r>
            <w:r w:rsidR="0019105F">
              <w:rPr>
                <w:szCs w:val="24"/>
              </w:rPr>
              <w:t xml:space="preserve"> Российской Федерации</w:t>
            </w:r>
            <w:r w:rsidRPr="00D04EDA">
              <w:rPr>
                <w:szCs w:val="24"/>
              </w:rPr>
              <w:t xml:space="preserve"> в области хранения и распространения персональных данных</w:t>
            </w:r>
          </w:p>
        </w:tc>
      </w:tr>
      <w:tr w:rsidR="00620641" w:rsidRPr="00D04EDA" w14:paraId="2D791ACE" w14:textId="77777777" w:rsidTr="000013AF">
        <w:trPr>
          <w:trHeight w:val="20"/>
        </w:trPr>
        <w:tc>
          <w:tcPr>
            <w:tcW w:w="1049" w:type="pct"/>
          </w:tcPr>
          <w:p w14:paraId="549FF07A" w14:textId="29ED334A" w:rsidR="00620641" w:rsidRPr="00D04EDA" w:rsidDel="002A1D54" w:rsidRDefault="00620641" w:rsidP="00620641">
            <w:pPr>
              <w:widowControl w:val="0"/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51" w:type="pct"/>
          </w:tcPr>
          <w:p w14:paraId="16D9680B" w14:textId="77777777" w:rsidR="00620641" w:rsidRPr="00D04EDA" w:rsidRDefault="00620641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-</w:t>
            </w:r>
          </w:p>
        </w:tc>
      </w:tr>
    </w:tbl>
    <w:p w14:paraId="1A061C24" w14:textId="63F28FC4" w:rsidR="00620641" w:rsidRDefault="00620641"/>
    <w:p w14:paraId="6B822C1D" w14:textId="78D035FF" w:rsidR="00DD4C41" w:rsidRDefault="00824451">
      <w:r w:rsidRPr="00D04EDA">
        <w:rPr>
          <w:b/>
          <w:szCs w:val="20"/>
        </w:rPr>
        <w:t>3.1.4. Трудовая функция</w:t>
      </w:r>
    </w:p>
    <w:p w14:paraId="5B08AA7A" w14:textId="77777777" w:rsidR="00DD4C41" w:rsidRPr="00D04EDA" w:rsidRDefault="00DD4C4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4849"/>
        <w:gridCol w:w="565"/>
        <w:gridCol w:w="1106"/>
        <w:gridCol w:w="1447"/>
        <w:gridCol w:w="702"/>
      </w:tblGrid>
      <w:tr w:rsidR="00AB5717" w:rsidRPr="00D04EDA" w14:paraId="62C17D00" w14:textId="77777777" w:rsidTr="001B52EE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6571B7" w14:textId="77777777" w:rsidR="00EB35C0" w:rsidRPr="00D04EDA" w:rsidRDefault="00EB6512" w:rsidP="005615CD">
            <w:pPr>
              <w:suppressAutoHyphens/>
              <w:rPr>
                <w:sz w:val="18"/>
                <w:szCs w:val="16"/>
              </w:rPr>
            </w:pPr>
            <w:r w:rsidRPr="00D04ED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86B4C" w14:textId="77777777" w:rsidR="00EB35C0" w:rsidRPr="00D04EDA" w:rsidRDefault="00307387" w:rsidP="00FB4607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Размещение информации на сайт</w:t>
            </w:r>
            <w:r w:rsidR="00D15B55" w:rsidRPr="00D04EDA">
              <w:rPr>
                <w:szCs w:val="24"/>
              </w:rPr>
              <w:t>е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C91926" w14:textId="77777777" w:rsidR="00EB35C0" w:rsidRPr="00D04EDA" w:rsidRDefault="00EB6512" w:rsidP="005615CD">
            <w:pPr>
              <w:suppressAutoHyphens/>
              <w:jc w:val="right"/>
              <w:rPr>
                <w:sz w:val="16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6BF23" w14:textId="5F489F74" w:rsidR="00EB35C0" w:rsidRPr="00D04EDA" w:rsidRDefault="009E3C19" w:rsidP="001B52EE">
            <w:pPr>
              <w:suppressAutoHyphens/>
              <w:jc w:val="center"/>
              <w:rPr>
                <w:szCs w:val="24"/>
              </w:rPr>
            </w:pPr>
            <w:bookmarkStart w:id="9" w:name="A04"/>
            <w:r>
              <w:rPr>
                <w:szCs w:val="24"/>
                <w:lang w:val="en-US"/>
              </w:rPr>
              <w:t>A</w:t>
            </w:r>
            <w:r w:rsidR="00D15B55" w:rsidRPr="00D04EDA">
              <w:rPr>
                <w:szCs w:val="24"/>
              </w:rPr>
              <w:t>/</w:t>
            </w:r>
            <w:r w:rsidR="00E56933" w:rsidRPr="00D04EDA">
              <w:rPr>
                <w:szCs w:val="24"/>
              </w:rPr>
              <w:t>04</w:t>
            </w:r>
            <w:bookmarkEnd w:id="9"/>
            <w:r w:rsidR="005C35BE" w:rsidRPr="00D04EDA">
              <w:rPr>
                <w:szCs w:val="24"/>
              </w:rPr>
              <w:t>.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6F9722" w14:textId="77777777" w:rsidR="00EB35C0" w:rsidRPr="00D04EDA" w:rsidRDefault="00EB6512" w:rsidP="005615CD">
            <w:pPr>
              <w:suppressAutoHyphens/>
              <w:rPr>
                <w:sz w:val="18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0598BE" w14:textId="77777777" w:rsidR="00EB35C0" w:rsidRPr="00D04EDA" w:rsidRDefault="00B9439F" w:rsidP="00620641">
            <w:pPr>
              <w:suppressAutoHyphens/>
              <w:jc w:val="center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4</w:t>
            </w:r>
          </w:p>
        </w:tc>
      </w:tr>
    </w:tbl>
    <w:p w14:paraId="7680DFF6" w14:textId="03BF00E8" w:rsidR="00DD4C41" w:rsidRDefault="00DD4C41"/>
    <w:p w14:paraId="51926CAB" w14:textId="795FB249" w:rsidR="007D2BE0" w:rsidRDefault="007D2BE0"/>
    <w:p w14:paraId="67479660" w14:textId="4060C474" w:rsidR="007D2BE0" w:rsidRDefault="007D2BE0"/>
    <w:p w14:paraId="5B5D7F57" w14:textId="2CEB0758" w:rsidR="007D2BE0" w:rsidRDefault="007D2BE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0"/>
        <w:gridCol w:w="1053"/>
        <w:gridCol w:w="810"/>
        <w:gridCol w:w="2502"/>
        <w:gridCol w:w="1345"/>
        <w:gridCol w:w="1902"/>
      </w:tblGrid>
      <w:tr w:rsidR="00AB5717" w:rsidRPr="00D04EDA" w14:paraId="01E0D98C" w14:textId="77777777" w:rsidTr="00CA7C9A">
        <w:trPr>
          <w:trHeight w:val="488"/>
        </w:trPr>
        <w:tc>
          <w:tcPr>
            <w:tcW w:w="126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72A467" w14:textId="77777777" w:rsidR="00FB4607" w:rsidRPr="00D04EDA" w:rsidRDefault="00FB4607" w:rsidP="005615CD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719F4EF" w14:textId="77777777" w:rsidR="00FB4607" w:rsidRPr="00D04EDA" w:rsidRDefault="00FB4607" w:rsidP="00FB4607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Оригинал</w:t>
            </w:r>
            <w:r w:rsidRPr="00D04ED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9D655C9" w14:textId="77777777" w:rsidR="00FB4607" w:rsidRPr="00D04EDA" w:rsidRDefault="00FB4607" w:rsidP="004C49D7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Cs w:val="24"/>
              </w:rPr>
              <w:t>Х</w:t>
            </w:r>
          </w:p>
        </w:tc>
        <w:tc>
          <w:tcPr>
            <w:tcW w:w="12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A5B525" w14:textId="77777777" w:rsidR="00FB4607" w:rsidRPr="00D04EDA" w:rsidRDefault="00FB4607" w:rsidP="005615CD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231DF7" w14:textId="77777777" w:rsidR="00FB4607" w:rsidRPr="00D04EDA" w:rsidRDefault="00FB4607" w:rsidP="005615CD">
            <w:pPr>
              <w:suppressAutoHyphens/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41582F" w14:textId="77777777" w:rsidR="00FB4607" w:rsidRPr="00D04EDA" w:rsidRDefault="00FB4607" w:rsidP="005615CD">
            <w:pPr>
              <w:suppressAutoHyphens/>
              <w:jc w:val="center"/>
            </w:pPr>
          </w:p>
        </w:tc>
      </w:tr>
      <w:tr w:rsidR="00EB35C0" w:rsidRPr="00D04EDA" w14:paraId="1DB72266" w14:textId="77777777" w:rsidTr="00CA7C9A">
        <w:trPr>
          <w:trHeight w:val="479"/>
        </w:trPr>
        <w:tc>
          <w:tcPr>
            <w:tcW w:w="1269" w:type="pct"/>
            <w:tcBorders>
              <w:top w:val="nil"/>
              <w:bottom w:val="nil"/>
              <w:right w:val="nil"/>
            </w:tcBorders>
            <w:vAlign w:val="center"/>
          </w:tcPr>
          <w:p w14:paraId="2A067480" w14:textId="77777777" w:rsidR="00EB35C0" w:rsidRPr="00D04EDA" w:rsidRDefault="00EB35C0" w:rsidP="005615CD">
            <w:pPr>
              <w:suppressAutoHyphens/>
              <w:rPr>
                <w:b/>
                <w:sz w:val="18"/>
                <w:szCs w:val="16"/>
              </w:rPr>
            </w:pPr>
          </w:p>
        </w:tc>
        <w:tc>
          <w:tcPr>
            <w:tcW w:w="21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B02586" w14:textId="77777777" w:rsidR="00EB35C0" w:rsidRPr="00D04EDA" w:rsidRDefault="00EB35C0" w:rsidP="005615CD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65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9C5A0E" w14:textId="77777777" w:rsidR="00EB35C0" w:rsidRPr="00D04EDA" w:rsidRDefault="00EB6512" w:rsidP="005615CD">
            <w:pPr>
              <w:suppressAutoHyphens/>
              <w:jc w:val="center"/>
              <w:rPr>
                <w:sz w:val="18"/>
                <w:szCs w:val="16"/>
              </w:rPr>
            </w:pPr>
            <w:r w:rsidRPr="00D04ED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478B48" w14:textId="766A30B8" w:rsidR="00EB35C0" w:rsidRPr="00D04EDA" w:rsidRDefault="00A245EE" w:rsidP="005615CD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EB6512" w:rsidRPr="00D04ED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15AF6359" w14:textId="77777777" w:rsidR="009A354E" w:rsidRPr="00D04EDA" w:rsidRDefault="009A354E" w:rsidP="005615CD">
      <w:pPr>
        <w:suppressAutoHyphens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45"/>
        <w:gridCol w:w="8050"/>
      </w:tblGrid>
      <w:tr w:rsidR="00AB5717" w:rsidRPr="00D04EDA" w14:paraId="2445BEEE" w14:textId="77777777" w:rsidTr="000013AF">
        <w:trPr>
          <w:trHeight w:val="20"/>
        </w:trPr>
        <w:tc>
          <w:tcPr>
            <w:tcW w:w="1052" w:type="pct"/>
            <w:vMerge w:val="restart"/>
          </w:tcPr>
          <w:p w14:paraId="0482FAF8" w14:textId="0BD55662" w:rsidR="00A470C6" w:rsidRPr="00D04EDA" w:rsidRDefault="00A470C6" w:rsidP="00EB6512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рудовые действия</w:t>
            </w:r>
          </w:p>
        </w:tc>
        <w:tc>
          <w:tcPr>
            <w:tcW w:w="3948" w:type="pct"/>
          </w:tcPr>
          <w:p w14:paraId="2FE2A0F6" w14:textId="032CE622" w:rsidR="00A470C6" w:rsidRPr="00CA7C9A" w:rsidRDefault="0019105F" w:rsidP="00680EDF">
            <w:pPr>
              <w:suppressAutoHyphens/>
              <w:jc w:val="both"/>
              <w:rPr>
                <w:szCs w:val="24"/>
              </w:rPr>
            </w:pPr>
            <w:r w:rsidRPr="00CA7C9A">
              <w:rPr>
                <w:szCs w:val="24"/>
              </w:rPr>
              <w:t>Публикация на сайте</w:t>
            </w:r>
            <w:r w:rsidR="00A470C6" w:rsidRPr="00CA7C9A">
              <w:rPr>
                <w:szCs w:val="24"/>
              </w:rPr>
              <w:t xml:space="preserve"> и обновл</w:t>
            </w:r>
            <w:r w:rsidR="00F81517" w:rsidRPr="00CA7C9A">
              <w:rPr>
                <w:szCs w:val="24"/>
              </w:rPr>
              <w:t>ение</w:t>
            </w:r>
            <w:r w:rsidR="00A470C6" w:rsidRPr="00CA7C9A">
              <w:rPr>
                <w:szCs w:val="24"/>
              </w:rPr>
              <w:t xml:space="preserve"> информационны</w:t>
            </w:r>
            <w:r w:rsidR="00F81517" w:rsidRPr="00CA7C9A">
              <w:rPr>
                <w:szCs w:val="24"/>
              </w:rPr>
              <w:t>х</w:t>
            </w:r>
            <w:r w:rsidR="00A470C6" w:rsidRPr="00CA7C9A">
              <w:rPr>
                <w:szCs w:val="24"/>
              </w:rPr>
              <w:t xml:space="preserve"> материал</w:t>
            </w:r>
            <w:r w:rsidR="00F81517" w:rsidRPr="00CA7C9A">
              <w:rPr>
                <w:szCs w:val="24"/>
              </w:rPr>
              <w:t>ов</w:t>
            </w:r>
            <w:r w:rsidR="00A470C6" w:rsidRPr="00CA7C9A">
              <w:rPr>
                <w:szCs w:val="24"/>
              </w:rPr>
              <w:t xml:space="preserve"> через систем</w:t>
            </w:r>
            <w:r w:rsidR="004B3CD6" w:rsidRPr="00CA7C9A">
              <w:rPr>
                <w:szCs w:val="24"/>
              </w:rPr>
              <w:t>ы</w:t>
            </w:r>
            <w:r w:rsidR="00A470C6" w:rsidRPr="00CA7C9A">
              <w:rPr>
                <w:szCs w:val="24"/>
              </w:rPr>
              <w:t xml:space="preserve"> управления контентом</w:t>
            </w:r>
          </w:p>
        </w:tc>
      </w:tr>
      <w:tr w:rsidR="00AB5717" w:rsidRPr="00D04EDA" w14:paraId="4BC555F0" w14:textId="77777777" w:rsidTr="000013AF">
        <w:trPr>
          <w:trHeight w:val="20"/>
        </w:trPr>
        <w:tc>
          <w:tcPr>
            <w:tcW w:w="1052" w:type="pct"/>
            <w:vMerge/>
          </w:tcPr>
          <w:p w14:paraId="22BA87D4" w14:textId="77777777" w:rsidR="00A470C6" w:rsidRPr="00D04EDA" w:rsidRDefault="00A470C6" w:rsidP="00EB6512">
            <w:pPr>
              <w:suppressAutoHyphens/>
              <w:rPr>
                <w:szCs w:val="24"/>
              </w:rPr>
            </w:pPr>
          </w:p>
        </w:tc>
        <w:tc>
          <w:tcPr>
            <w:tcW w:w="3948" w:type="pct"/>
          </w:tcPr>
          <w:p w14:paraId="68F9A1E9" w14:textId="77777777" w:rsidR="00A470C6" w:rsidRPr="00CA7C9A" w:rsidRDefault="00A470C6" w:rsidP="00680EDF">
            <w:pPr>
              <w:suppressAutoHyphens/>
              <w:jc w:val="both"/>
              <w:rPr>
                <w:szCs w:val="24"/>
              </w:rPr>
            </w:pPr>
            <w:r w:rsidRPr="00CA7C9A">
              <w:rPr>
                <w:szCs w:val="24"/>
              </w:rPr>
              <w:t>Форматирова</w:t>
            </w:r>
            <w:r w:rsidR="00F81517" w:rsidRPr="00CA7C9A">
              <w:rPr>
                <w:szCs w:val="24"/>
              </w:rPr>
              <w:t>ние</w:t>
            </w:r>
            <w:r w:rsidRPr="00CA7C9A">
              <w:rPr>
                <w:szCs w:val="24"/>
              </w:rPr>
              <w:t xml:space="preserve"> (визуальное</w:t>
            </w:r>
            <w:r w:rsidR="00F81517" w:rsidRPr="00CA7C9A">
              <w:rPr>
                <w:szCs w:val="24"/>
              </w:rPr>
              <w:t xml:space="preserve"> –</w:t>
            </w:r>
            <w:r w:rsidRPr="00CA7C9A">
              <w:rPr>
                <w:szCs w:val="24"/>
              </w:rPr>
              <w:t xml:space="preserve"> вн</w:t>
            </w:r>
            <w:r w:rsidR="00F81517" w:rsidRPr="00CA7C9A">
              <w:rPr>
                <w:szCs w:val="24"/>
              </w:rPr>
              <w:t>есение</w:t>
            </w:r>
            <w:r w:rsidRPr="00CA7C9A">
              <w:rPr>
                <w:szCs w:val="24"/>
              </w:rPr>
              <w:t xml:space="preserve"> необходим</w:t>
            </w:r>
            <w:r w:rsidR="00F81517" w:rsidRPr="00CA7C9A">
              <w:rPr>
                <w:szCs w:val="24"/>
              </w:rPr>
              <w:t>ой</w:t>
            </w:r>
            <w:r w:rsidRPr="00CA7C9A">
              <w:rPr>
                <w:szCs w:val="24"/>
              </w:rPr>
              <w:t xml:space="preserve"> и удал</w:t>
            </w:r>
            <w:r w:rsidR="00F81517" w:rsidRPr="00CA7C9A">
              <w:rPr>
                <w:szCs w:val="24"/>
              </w:rPr>
              <w:t>ение</w:t>
            </w:r>
            <w:r w:rsidRPr="00CA7C9A">
              <w:rPr>
                <w:szCs w:val="24"/>
              </w:rPr>
              <w:t xml:space="preserve"> лишн</w:t>
            </w:r>
            <w:r w:rsidR="00F81517" w:rsidRPr="00CA7C9A">
              <w:rPr>
                <w:szCs w:val="24"/>
              </w:rPr>
              <w:t>ей</w:t>
            </w:r>
            <w:r w:rsidRPr="00CA7C9A">
              <w:rPr>
                <w:szCs w:val="24"/>
              </w:rPr>
              <w:t xml:space="preserve"> информаци</w:t>
            </w:r>
            <w:r w:rsidR="00F81517" w:rsidRPr="00CA7C9A">
              <w:rPr>
                <w:szCs w:val="24"/>
              </w:rPr>
              <w:t>и</w:t>
            </w:r>
            <w:r w:rsidRPr="00CA7C9A">
              <w:rPr>
                <w:szCs w:val="24"/>
              </w:rPr>
              <w:t>) и настр</w:t>
            </w:r>
            <w:r w:rsidR="00F81517" w:rsidRPr="00CA7C9A">
              <w:rPr>
                <w:szCs w:val="24"/>
              </w:rPr>
              <w:t>ойка</w:t>
            </w:r>
            <w:r w:rsidRPr="00CA7C9A">
              <w:rPr>
                <w:szCs w:val="24"/>
              </w:rPr>
              <w:t xml:space="preserve"> отображени</w:t>
            </w:r>
            <w:r w:rsidR="00F81517" w:rsidRPr="00CA7C9A">
              <w:rPr>
                <w:szCs w:val="24"/>
              </w:rPr>
              <w:t>я</w:t>
            </w:r>
            <w:r w:rsidRPr="00CA7C9A">
              <w:rPr>
                <w:szCs w:val="24"/>
              </w:rPr>
              <w:t xml:space="preserve"> веб-страниц</w:t>
            </w:r>
          </w:p>
        </w:tc>
      </w:tr>
      <w:tr w:rsidR="00AB5717" w:rsidRPr="00D04EDA" w14:paraId="39C5EA87" w14:textId="77777777" w:rsidTr="000013AF">
        <w:trPr>
          <w:trHeight w:val="20"/>
        </w:trPr>
        <w:tc>
          <w:tcPr>
            <w:tcW w:w="1052" w:type="pct"/>
            <w:vMerge/>
          </w:tcPr>
          <w:p w14:paraId="6C7EC069" w14:textId="77777777" w:rsidR="00A470C6" w:rsidRPr="00D04EDA" w:rsidRDefault="00A470C6" w:rsidP="00EB6512">
            <w:pPr>
              <w:suppressAutoHyphens/>
              <w:rPr>
                <w:szCs w:val="24"/>
              </w:rPr>
            </w:pPr>
          </w:p>
        </w:tc>
        <w:tc>
          <w:tcPr>
            <w:tcW w:w="3948" w:type="pct"/>
          </w:tcPr>
          <w:p w14:paraId="55A86F62" w14:textId="7E67DB45" w:rsidR="00A470C6" w:rsidRPr="00D04EDA" w:rsidRDefault="0019105F" w:rsidP="00680EDF">
            <w:pPr>
              <w:keepNext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Внесение</w:t>
            </w:r>
            <w:r w:rsidR="00A470C6" w:rsidRPr="00D04EDA">
              <w:rPr>
                <w:szCs w:val="24"/>
              </w:rPr>
              <w:t xml:space="preserve"> служебн</w:t>
            </w:r>
            <w:r w:rsidR="00F81517" w:rsidRPr="00D04EDA">
              <w:rPr>
                <w:szCs w:val="24"/>
              </w:rPr>
              <w:t>ой</w:t>
            </w:r>
            <w:r w:rsidR="00A470C6" w:rsidRPr="00D04EDA">
              <w:rPr>
                <w:szCs w:val="24"/>
              </w:rPr>
              <w:t xml:space="preserve"> информаци</w:t>
            </w:r>
            <w:r w:rsidR="00F81517" w:rsidRPr="00D04EDA">
              <w:rPr>
                <w:szCs w:val="24"/>
              </w:rPr>
              <w:t>и</w:t>
            </w:r>
            <w:r w:rsidR="00A470C6" w:rsidRPr="00D04EDA">
              <w:rPr>
                <w:szCs w:val="24"/>
              </w:rPr>
              <w:t xml:space="preserve"> (названи</w:t>
            </w:r>
            <w:r w:rsidR="00F81517" w:rsidRPr="00D04EDA">
              <w:rPr>
                <w:szCs w:val="24"/>
              </w:rPr>
              <w:t>й</w:t>
            </w:r>
            <w:r w:rsidR="00A470C6" w:rsidRPr="00D04EDA">
              <w:rPr>
                <w:szCs w:val="24"/>
              </w:rPr>
              <w:t xml:space="preserve"> и идентификатор</w:t>
            </w:r>
            <w:r w:rsidR="00F81517" w:rsidRPr="00D04EDA">
              <w:rPr>
                <w:szCs w:val="24"/>
              </w:rPr>
              <w:t>ов</w:t>
            </w:r>
            <w:r w:rsidR="00A470C6" w:rsidRPr="00D04EDA">
              <w:rPr>
                <w:szCs w:val="24"/>
              </w:rPr>
              <w:t xml:space="preserve"> страниц, </w:t>
            </w:r>
            <w:r w:rsidR="00B955BE" w:rsidRPr="00D04EDA">
              <w:rPr>
                <w:szCs w:val="24"/>
              </w:rPr>
              <w:t xml:space="preserve">ключевых </w:t>
            </w:r>
            <w:r w:rsidR="00A470C6" w:rsidRPr="00D04EDA">
              <w:rPr>
                <w:szCs w:val="24"/>
              </w:rPr>
              <w:t>слов, мета</w:t>
            </w:r>
            <w:r w:rsidR="00B955BE" w:rsidRPr="00D04EDA">
              <w:rPr>
                <w:szCs w:val="24"/>
              </w:rPr>
              <w:t>-тегов</w:t>
            </w:r>
            <w:r w:rsidR="00A470C6" w:rsidRPr="00D04EDA">
              <w:rPr>
                <w:szCs w:val="24"/>
              </w:rPr>
              <w:t>)</w:t>
            </w:r>
          </w:p>
        </w:tc>
      </w:tr>
      <w:tr w:rsidR="00AB5717" w:rsidRPr="00D04EDA" w14:paraId="7470B800" w14:textId="77777777" w:rsidTr="000013AF">
        <w:trPr>
          <w:trHeight w:val="20"/>
        </w:trPr>
        <w:tc>
          <w:tcPr>
            <w:tcW w:w="1052" w:type="pct"/>
            <w:vMerge/>
          </w:tcPr>
          <w:p w14:paraId="78C31468" w14:textId="77777777" w:rsidR="00A470C6" w:rsidRPr="00D04EDA" w:rsidRDefault="00A470C6" w:rsidP="00EB6512">
            <w:pPr>
              <w:suppressAutoHyphens/>
              <w:rPr>
                <w:szCs w:val="24"/>
              </w:rPr>
            </w:pPr>
          </w:p>
        </w:tc>
        <w:tc>
          <w:tcPr>
            <w:tcW w:w="3948" w:type="pct"/>
          </w:tcPr>
          <w:p w14:paraId="6EF2D20A" w14:textId="77777777" w:rsidR="00A470C6" w:rsidRPr="00D04EDA" w:rsidRDefault="00F81517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Настройка</w:t>
            </w:r>
            <w:r w:rsidR="00680EDF" w:rsidRPr="00D04EDA">
              <w:rPr>
                <w:szCs w:val="24"/>
              </w:rPr>
              <w:t xml:space="preserve"> </w:t>
            </w:r>
            <w:r w:rsidR="00A470C6" w:rsidRPr="00D04EDA">
              <w:rPr>
                <w:szCs w:val="24"/>
              </w:rPr>
              <w:t>внутренни</w:t>
            </w:r>
            <w:r w:rsidRPr="00D04EDA">
              <w:rPr>
                <w:szCs w:val="24"/>
              </w:rPr>
              <w:t>х</w:t>
            </w:r>
            <w:r w:rsidR="00A470C6" w:rsidRPr="00D04EDA">
              <w:rPr>
                <w:szCs w:val="24"/>
              </w:rPr>
              <w:t xml:space="preserve"> связ</w:t>
            </w:r>
            <w:r w:rsidRPr="00D04EDA">
              <w:rPr>
                <w:szCs w:val="24"/>
              </w:rPr>
              <w:t>ей</w:t>
            </w:r>
            <w:r w:rsidR="001A017A" w:rsidRPr="00D04EDA">
              <w:rPr>
                <w:szCs w:val="24"/>
              </w:rPr>
              <w:t xml:space="preserve"> между информационными блоками</w:t>
            </w:r>
            <w:r w:rsidR="00A470C6" w:rsidRPr="00D04EDA">
              <w:rPr>
                <w:szCs w:val="24"/>
              </w:rPr>
              <w:t>/ страницами в системе управления контентом</w:t>
            </w:r>
          </w:p>
        </w:tc>
      </w:tr>
      <w:tr w:rsidR="00AB5717" w:rsidRPr="00D04EDA" w14:paraId="7AC91648" w14:textId="77777777" w:rsidTr="000013AF">
        <w:trPr>
          <w:trHeight w:val="20"/>
        </w:trPr>
        <w:tc>
          <w:tcPr>
            <w:tcW w:w="1052" w:type="pct"/>
            <w:vMerge/>
          </w:tcPr>
          <w:p w14:paraId="234FC745" w14:textId="77777777" w:rsidR="00A470C6" w:rsidRPr="00D04EDA" w:rsidRDefault="00A470C6" w:rsidP="00EB6512">
            <w:pPr>
              <w:suppressAutoHyphens/>
              <w:rPr>
                <w:szCs w:val="24"/>
              </w:rPr>
            </w:pPr>
          </w:p>
        </w:tc>
        <w:tc>
          <w:tcPr>
            <w:tcW w:w="3948" w:type="pct"/>
          </w:tcPr>
          <w:p w14:paraId="469C71DD" w14:textId="4CE4A08F" w:rsidR="00A470C6" w:rsidRPr="00D04EDA" w:rsidRDefault="00F81517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Установка</w:t>
            </w:r>
            <w:r w:rsidR="00A470C6" w:rsidRPr="00D04EDA">
              <w:rPr>
                <w:szCs w:val="24"/>
              </w:rPr>
              <w:t xml:space="preserve"> прав доступа веб-страниц, информационных ресурсов для просмотра и скачивания</w:t>
            </w:r>
          </w:p>
        </w:tc>
      </w:tr>
      <w:tr w:rsidR="00AB5717" w:rsidRPr="00D04EDA" w14:paraId="74C1F387" w14:textId="77777777" w:rsidTr="000013AF">
        <w:trPr>
          <w:trHeight w:val="20"/>
        </w:trPr>
        <w:tc>
          <w:tcPr>
            <w:tcW w:w="1052" w:type="pct"/>
            <w:vMerge/>
          </w:tcPr>
          <w:p w14:paraId="0F68B0AF" w14:textId="77777777" w:rsidR="00A470C6" w:rsidRPr="00D04EDA" w:rsidRDefault="00A470C6" w:rsidP="00EB6512">
            <w:pPr>
              <w:suppressAutoHyphens/>
              <w:rPr>
                <w:szCs w:val="24"/>
              </w:rPr>
            </w:pPr>
          </w:p>
        </w:tc>
        <w:tc>
          <w:tcPr>
            <w:tcW w:w="3948" w:type="pct"/>
          </w:tcPr>
          <w:p w14:paraId="3E4EEC09" w14:textId="067EBA8E" w:rsidR="00A470C6" w:rsidRPr="00D04EDA" w:rsidRDefault="00A470C6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ровер</w:t>
            </w:r>
            <w:r w:rsidR="00F81517" w:rsidRPr="00D04EDA">
              <w:rPr>
                <w:szCs w:val="24"/>
              </w:rPr>
              <w:t>ка</w:t>
            </w:r>
            <w:r w:rsidRPr="00D04EDA">
              <w:rPr>
                <w:szCs w:val="24"/>
              </w:rPr>
              <w:t xml:space="preserve"> правильност</w:t>
            </w:r>
            <w:r w:rsidR="00F81517" w:rsidRPr="00D04EDA">
              <w:rPr>
                <w:szCs w:val="24"/>
              </w:rPr>
              <w:t>и</w:t>
            </w:r>
            <w:r w:rsidRPr="00D04EDA">
              <w:rPr>
                <w:szCs w:val="24"/>
              </w:rPr>
              <w:t xml:space="preserve"> отображения веб-страниц в браузер</w:t>
            </w:r>
            <w:r w:rsidR="00F81517" w:rsidRPr="00D04EDA">
              <w:rPr>
                <w:szCs w:val="24"/>
              </w:rPr>
              <w:t>ах</w:t>
            </w:r>
            <w:r w:rsidR="000E074A" w:rsidRPr="00D04EDA">
              <w:rPr>
                <w:szCs w:val="24"/>
              </w:rPr>
              <w:t xml:space="preserve"> на устройствах с различным разрешением</w:t>
            </w:r>
          </w:p>
        </w:tc>
      </w:tr>
      <w:tr w:rsidR="00AB5717" w:rsidRPr="00D04EDA" w14:paraId="477222FB" w14:textId="77777777" w:rsidTr="000013AF">
        <w:trPr>
          <w:trHeight w:val="20"/>
        </w:trPr>
        <w:tc>
          <w:tcPr>
            <w:tcW w:w="1052" w:type="pct"/>
            <w:vMerge w:val="restart"/>
          </w:tcPr>
          <w:p w14:paraId="4FA86F36" w14:textId="125F9F6F" w:rsidR="00F05065" w:rsidRPr="00D04EDA" w:rsidRDefault="00F05065" w:rsidP="00EB6512">
            <w:pPr>
              <w:suppressAutoHyphens/>
              <w:rPr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48" w:type="pct"/>
          </w:tcPr>
          <w:p w14:paraId="0BBF5D7C" w14:textId="02F0C3DF" w:rsidR="00F05065" w:rsidRPr="00D04EDA" w:rsidRDefault="00EF7C28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Заполнять веб-формы, работать с одним или несколькими браузерами на различных платформах</w:t>
            </w:r>
          </w:p>
        </w:tc>
      </w:tr>
      <w:tr w:rsidR="00AB5717" w:rsidRPr="00D04EDA" w14:paraId="12FF4277" w14:textId="77777777" w:rsidTr="000013AF">
        <w:trPr>
          <w:trHeight w:val="20"/>
        </w:trPr>
        <w:tc>
          <w:tcPr>
            <w:tcW w:w="1052" w:type="pct"/>
            <w:vMerge/>
          </w:tcPr>
          <w:p w14:paraId="00B4D539" w14:textId="77777777" w:rsidR="00F05065" w:rsidRPr="00D04EDA" w:rsidRDefault="00F05065" w:rsidP="00EB6512">
            <w:pPr>
              <w:suppressAutoHyphens/>
              <w:rPr>
                <w:szCs w:val="24"/>
              </w:rPr>
            </w:pPr>
          </w:p>
        </w:tc>
        <w:tc>
          <w:tcPr>
            <w:tcW w:w="3948" w:type="pct"/>
          </w:tcPr>
          <w:p w14:paraId="34649D9C" w14:textId="35B62EDE" w:rsidR="00F05065" w:rsidRPr="00D04EDA" w:rsidRDefault="006B00A4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Работать в текстовых </w:t>
            </w:r>
            <w:r w:rsidR="00F05065" w:rsidRPr="00D04EDA">
              <w:rPr>
                <w:szCs w:val="24"/>
              </w:rPr>
              <w:t xml:space="preserve">и </w:t>
            </w:r>
            <w:r w:rsidRPr="00D04EDA">
              <w:rPr>
                <w:szCs w:val="24"/>
              </w:rPr>
              <w:t>графических редакторах</w:t>
            </w:r>
            <w:r w:rsidR="00F05065" w:rsidRPr="00D04EDA">
              <w:rPr>
                <w:szCs w:val="24"/>
              </w:rPr>
              <w:t xml:space="preserve"> </w:t>
            </w:r>
          </w:p>
        </w:tc>
      </w:tr>
      <w:tr w:rsidR="00AB5717" w:rsidRPr="00D04EDA" w14:paraId="46EC889A" w14:textId="77777777" w:rsidTr="000013AF">
        <w:trPr>
          <w:trHeight w:val="20"/>
        </w:trPr>
        <w:tc>
          <w:tcPr>
            <w:tcW w:w="1052" w:type="pct"/>
            <w:vMerge/>
          </w:tcPr>
          <w:p w14:paraId="37C94303" w14:textId="77777777" w:rsidR="006B00A4" w:rsidRPr="00D04EDA" w:rsidRDefault="006B00A4" w:rsidP="00EB6512">
            <w:pPr>
              <w:suppressAutoHyphens/>
              <w:rPr>
                <w:szCs w:val="24"/>
              </w:rPr>
            </w:pPr>
          </w:p>
        </w:tc>
        <w:tc>
          <w:tcPr>
            <w:tcW w:w="3948" w:type="pct"/>
          </w:tcPr>
          <w:p w14:paraId="3F1C977E" w14:textId="17E75E8F" w:rsidR="006B00A4" w:rsidRPr="00D04EDA" w:rsidRDefault="006B00A4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Использовать технологии размещения и передачи информации в</w:t>
            </w:r>
            <w:r w:rsidR="00F6607B">
              <w:rPr>
                <w:szCs w:val="24"/>
              </w:rPr>
              <w:t xml:space="preserve"> информационно-телекомму</w:t>
            </w:r>
            <w:r w:rsidR="00F6607B" w:rsidRPr="00D04EDA">
              <w:rPr>
                <w:szCs w:val="24"/>
              </w:rPr>
              <w:t>никационной сети «Интернет»</w:t>
            </w:r>
            <w:r w:rsidR="00F6607B">
              <w:rPr>
                <w:szCs w:val="24"/>
              </w:rPr>
              <w:t>,</w:t>
            </w:r>
            <w:r w:rsidRPr="00D04EDA">
              <w:rPr>
                <w:szCs w:val="24"/>
              </w:rPr>
              <w:t xml:space="preserve"> сетях интранет</w:t>
            </w:r>
          </w:p>
        </w:tc>
      </w:tr>
      <w:tr w:rsidR="00AB5717" w:rsidRPr="00D04EDA" w14:paraId="5BED0093" w14:textId="77777777" w:rsidTr="000013AF">
        <w:trPr>
          <w:trHeight w:val="20"/>
        </w:trPr>
        <w:tc>
          <w:tcPr>
            <w:tcW w:w="1052" w:type="pct"/>
            <w:vMerge/>
          </w:tcPr>
          <w:p w14:paraId="65A59792" w14:textId="77777777" w:rsidR="00F05065" w:rsidRPr="00D04EDA" w:rsidRDefault="00F05065" w:rsidP="00EB6512">
            <w:pPr>
              <w:suppressAutoHyphens/>
              <w:rPr>
                <w:szCs w:val="24"/>
              </w:rPr>
            </w:pPr>
          </w:p>
        </w:tc>
        <w:tc>
          <w:tcPr>
            <w:tcW w:w="3948" w:type="pct"/>
          </w:tcPr>
          <w:p w14:paraId="1CB4B769" w14:textId="77777777" w:rsidR="00F05065" w:rsidRPr="00D04EDA" w:rsidRDefault="00F05065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Размещать мультимеди</w:t>
            </w:r>
            <w:r w:rsidR="00747E50" w:rsidRPr="00D04EDA">
              <w:rPr>
                <w:szCs w:val="24"/>
              </w:rPr>
              <w:t xml:space="preserve">йные </w:t>
            </w:r>
            <w:r w:rsidRPr="00D04EDA">
              <w:rPr>
                <w:szCs w:val="24"/>
              </w:rPr>
              <w:t>объекты на веб-страницах</w:t>
            </w:r>
          </w:p>
        </w:tc>
      </w:tr>
      <w:tr w:rsidR="00AB5717" w:rsidRPr="00D04EDA" w14:paraId="547ED41E" w14:textId="77777777" w:rsidTr="000013AF">
        <w:trPr>
          <w:trHeight w:val="20"/>
        </w:trPr>
        <w:tc>
          <w:tcPr>
            <w:tcW w:w="1052" w:type="pct"/>
            <w:vMerge w:val="restart"/>
          </w:tcPr>
          <w:p w14:paraId="2E3BE18B" w14:textId="797410C8" w:rsidR="00EF7C28" w:rsidRPr="00D04EDA" w:rsidRDefault="00EF7C28" w:rsidP="00EB6512">
            <w:pPr>
              <w:suppressAutoHyphens/>
              <w:rPr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48" w:type="pct"/>
          </w:tcPr>
          <w:p w14:paraId="4A4858AD" w14:textId="516FEBF3" w:rsidR="00EF7C28" w:rsidRPr="00D04EDA" w:rsidRDefault="00EF7C28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Общее представление о структуре, кодировке и языках разметки веб-страниц (базовые теги </w:t>
            </w:r>
            <w:r w:rsidR="00F6607B">
              <w:rPr>
                <w:szCs w:val="24"/>
              </w:rPr>
              <w:t>языка гипертекстовой разметки (</w:t>
            </w:r>
            <w:r w:rsidRPr="00D04EDA">
              <w:rPr>
                <w:szCs w:val="24"/>
              </w:rPr>
              <w:t>HTML</w:t>
            </w:r>
            <w:r w:rsidR="00F6607B">
              <w:rPr>
                <w:szCs w:val="24"/>
              </w:rPr>
              <w:t>)</w:t>
            </w:r>
            <w:r w:rsidRPr="00D04EDA">
              <w:rPr>
                <w:szCs w:val="24"/>
              </w:rPr>
              <w:t>, фреймы, слои, куки-файлы)</w:t>
            </w:r>
          </w:p>
        </w:tc>
      </w:tr>
      <w:tr w:rsidR="00AB5717" w:rsidRPr="00D04EDA" w14:paraId="1BF20F08" w14:textId="77777777" w:rsidTr="000013AF">
        <w:trPr>
          <w:trHeight w:val="20"/>
        </w:trPr>
        <w:tc>
          <w:tcPr>
            <w:tcW w:w="1052" w:type="pct"/>
            <w:vMerge/>
          </w:tcPr>
          <w:p w14:paraId="209C52A0" w14:textId="77777777" w:rsidR="00EF7C28" w:rsidRPr="00D04EDA" w:rsidRDefault="00EF7C28" w:rsidP="00EB6512">
            <w:pPr>
              <w:suppressAutoHyphens/>
              <w:rPr>
                <w:szCs w:val="24"/>
              </w:rPr>
            </w:pPr>
          </w:p>
        </w:tc>
        <w:tc>
          <w:tcPr>
            <w:tcW w:w="3948" w:type="pct"/>
          </w:tcPr>
          <w:p w14:paraId="281A81CB" w14:textId="77777777" w:rsidR="00EF7C28" w:rsidRPr="00D04EDA" w:rsidRDefault="00EF7C28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Общие принципы отображения статических и динамических веб-страниц, ключевые веб-технологии, используемые на веб-сайтах</w:t>
            </w:r>
          </w:p>
        </w:tc>
      </w:tr>
      <w:tr w:rsidR="00AB5717" w:rsidRPr="00D04EDA" w14:paraId="39C1539C" w14:textId="77777777" w:rsidTr="000013AF">
        <w:trPr>
          <w:trHeight w:val="20"/>
        </w:trPr>
        <w:tc>
          <w:tcPr>
            <w:tcW w:w="1052" w:type="pct"/>
            <w:vMerge/>
          </w:tcPr>
          <w:p w14:paraId="303767EB" w14:textId="77777777" w:rsidR="00EF7C28" w:rsidRPr="00D04EDA" w:rsidRDefault="00EF7C28" w:rsidP="00EB6512">
            <w:pPr>
              <w:suppressAutoHyphens/>
              <w:rPr>
                <w:szCs w:val="24"/>
              </w:rPr>
            </w:pPr>
          </w:p>
        </w:tc>
        <w:tc>
          <w:tcPr>
            <w:tcW w:w="3948" w:type="pct"/>
          </w:tcPr>
          <w:p w14:paraId="589A7D2F" w14:textId="16F93DE4" w:rsidR="00EF7C28" w:rsidRPr="00D04EDA" w:rsidRDefault="00EF7C28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Требования к различным типам информационных ресурсов (текст, графика, мультимедиа) для представления на веб-сайте</w:t>
            </w:r>
          </w:p>
        </w:tc>
      </w:tr>
      <w:tr w:rsidR="00AB5717" w:rsidRPr="00D04EDA" w14:paraId="26586095" w14:textId="77777777" w:rsidTr="000013AF">
        <w:trPr>
          <w:trHeight w:val="20"/>
        </w:trPr>
        <w:tc>
          <w:tcPr>
            <w:tcW w:w="1052" w:type="pct"/>
            <w:vMerge/>
          </w:tcPr>
          <w:p w14:paraId="48B151DA" w14:textId="77777777" w:rsidR="00EF7C28" w:rsidRPr="00D04EDA" w:rsidRDefault="00EF7C28" w:rsidP="00EB6512">
            <w:pPr>
              <w:suppressAutoHyphens/>
              <w:rPr>
                <w:szCs w:val="24"/>
              </w:rPr>
            </w:pPr>
          </w:p>
        </w:tc>
        <w:tc>
          <w:tcPr>
            <w:tcW w:w="3948" w:type="pct"/>
          </w:tcPr>
          <w:p w14:paraId="559DEB4A" w14:textId="30A47C22" w:rsidR="00EF7C28" w:rsidRPr="00D04EDA" w:rsidRDefault="00EF7C28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Общие принципы разграничения прав доступа к информации в </w:t>
            </w:r>
            <w:r w:rsidR="00AA4897">
              <w:rPr>
                <w:szCs w:val="24"/>
              </w:rPr>
              <w:t>информационно-телекомму</w:t>
            </w:r>
            <w:r w:rsidR="006B00A4" w:rsidRPr="00D04EDA">
              <w:rPr>
                <w:szCs w:val="24"/>
              </w:rPr>
              <w:t>никационной сети «Интернет»</w:t>
            </w:r>
            <w:r w:rsidRPr="00D04EDA">
              <w:rPr>
                <w:szCs w:val="24"/>
              </w:rPr>
              <w:t>, обеспечени</w:t>
            </w:r>
            <w:r w:rsidR="00F6607B">
              <w:rPr>
                <w:szCs w:val="24"/>
              </w:rPr>
              <w:t>я</w:t>
            </w:r>
            <w:r w:rsidRPr="00D04EDA">
              <w:rPr>
                <w:szCs w:val="24"/>
              </w:rPr>
              <w:t xml:space="preserve"> информационной безопасности</w:t>
            </w:r>
          </w:p>
        </w:tc>
      </w:tr>
      <w:tr w:rsidR="00EF7C28" w:rsidRPr="00D04EDA" w14:paraId="5BBCCFD6" w14:textId="77777777" w:rsidTr="000013AF">
        <w:trPr>
          <w:trHeight w:val="20"/>
        </w:trPr>
        <w:tc>
          <w:tcPr>
            <w:tcW w:w="1052" w:type="pct"/>
          </w:tcPr>
          <w:p w14:paraId="277E00C8" w14:textId="74B4AFFB" w:rsidR="00EF7C28" w:rsidRPr="00D04EDA" w:rsidDel="002A1D54" w:rsidRDefault="00EF7C28" w:rsidP="00EF7C28">
            <w:pPr>
              <w:widowControl w:val="0"/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48" w:type="pct"/>
          </w:tcPr>
          <w:p w14:paraId="27F0CB87" w14:textId="77777777" w:rsidR="00EF7C28" w:rsidRPr="00D04EDA" w:rsidRDefault="00EF7C28" w:rsidP="00EF7C28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-</w:t>
            </w:r>
          </w:p>
        </w:tc>
      </w:tr>
    </w:tbl>
    <w:p w14:paraId="757E1DC1" w14:textId="491CD1CF" w:rsidR="009E602A" w:rsidRDefault="009E602A"/>
    <w:p w14:paraId="71A9CC56" w14:textId="391E05C4" w:rsidR="00DD4C41" w:rsidRDefault="00DD4C41" w:rsidP="00DD4C41">
      <w:pPr>
        <w:pStyle w:val="2"/>
      </w:pPr>
      <w:bookmarkStart w:id="10" w:name="_Toc104763886"/>
      <w:r w:rsidRPr="00D04EDA">
        <w:t>3.2. Обобщенная трудовая функция</w:t>
      </w:r>
      <w:bookmarkEnd w:id="10"/>
    </w:p>
    <w:p w14:paraId="1658CA71" w14:textId="77777777" w:rsidR="00DD4C41" w:rsidRPr="00D04EDA" w:rsidRDefault="00DD4C4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698"/>
        <w:gridCol w:w="563"/>
        <w:gridCol w:w="1104"/>
        <w:gridCol w:w="1447"/>
        <w:gridCol w:w="845"/>
      </w:tblGrid>
      <w:tr w:rsidR="00AB5717" w:rsidRPr="00D04EDA" w14:paraId="6F42DB66" w14:textId="77777777" w:rsidTr="001B52EE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3612AA27" w14:textId="77777777" w:rsidR="009A354E" w:rsidRPr="00D04EDA" w:rsidRDefault="00EB6512" w:rsidP="005615CD">
            <w:pPr>
              <w:suppressAutoHyphens/>
              <w:rPr>
                <w:sz w:val="18"/>
                <w:szCs w:val="16"/>
              </w:rPr>
            </w:pPr>
            <w:r w:rsidRPr="00D04ED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0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16792E" w14:textId="77777777" w:rsidR="009A354E" w:rsidRPr="00D04EDA" w:rsidRDefault="009A354E" w:rsidP="00620641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Создание и редактирование информационных ресурсов</w:t>
            </w:r>
          </w:p>
        </w:tc>
        <w:tc>
          <w:tcPr>
            <w:tcW w:w="276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A33997A" w14:textId="77777777" w:rsidR="009A354E" w:rsidRPr="00D04EDA" w:rsidRDefault="00EB6512" w:rsidP="005615CD">
            <w:pPr>
              <w:suppressAutoHyphens/>
              <w:jc w:val="right"/>
              <w:rPr>
                <w:sz w:val="16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93A6E7" w14:textId="051A7E06" w:rsidR="009A354E" w:rsidRPr="00D04EDA" w:rsidRDefault="009E3C19" w:rsidP="00B06358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376ADA2" w14:textId="77777777" w:rsidR="009A354E" w:rsidRPr="00D04EDA" w:rsidRDefault="00EB6512" w:rsidP="005615CD">
            <w:pPr>
              <w:suppressAutoHyphens/>
              <w:rPr>
                <w:sz w:val="18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1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EFDECA" w14:textId="77777777" w:rsidR="009A354E" w:rsidRPr="00D04EDA" w:rsidRDefault="00B9439F" w:rsidP="00620641">
            <w:pPr>
              <w:suppressAutoHyphens/>
              <w:jc w:val="center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5</w:t>
            </w:r>
          </w:p>
        </w:tc>
      </w:tr>
    </w:tbl>
    <w:p w14:paraId="3588D6E8" w14:textId="77777777" w:rsidR="00DD4C41" w:rsidRDefault="00DD4C4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8"/>
        <w:gridCol w:w="1334"/>
        <w:gridCol w:w="563"/>
        <w:gridCol w:w="2528"/>
        <w:gridCol w:w="1141"/>
        <w:gridCol w:w="1998"/>
      </w:tblGrid>
      <w:tr w:rsidR="00AB5717" w:rsidRPr="00D04EDA" w14:paraId="46AA506F" w14:textId="77777777" w:rsidTr="00F6607B">
        <w:trPr>
          <w:trHeight w:val="283"/>
        </w:trPr>
        <w:tc>
          <w:tcPr>
            <w:tcW w:w="129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6CD198D" w14:textId="77777777" w:rsidR="009A354E" w:rsidRPr="00D04EDA" w:rsidRDefault="006C56A6" w:rsidP="005615CD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559FA1B" w14:textId="77777777" w:rsidR="009A354E" w:rsidRPr="00D04EDA" w:rsidRDefault="00EB6512" w:rsidP="00213846">
            <w:pPr>
              <w:suppressAutoHyphens/>
              <w:ind w:left="-175" w:firstLine="175"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7DCCD61" w14:textId="77777777" w:rsidR="009A354E" w:rsidRPr="00D04EDA" w:rsidRDefault="004C49D7" w:rsidP="005615CD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Х</w:t>
            </w:r>
          </w:p>
        </w:tc>
        <w:tc>
          <w:tcPr>
            <w:tcW w:w="12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BFC78D" w14:textId="77777777" w:rsidR="009A354E" w:rsidRPr="00D04EDA" w:rsidRDefault="00EB6512" w:rsidP="005615CD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572060" w14:textId="77777777" w:rsidR="009A354E" w:rsidRPr="00D04EDA" w:rsidRDefault="009A354E" w:rsidP="005615CD">
            <w:pPr>
              <w:suppressAutoHyphens/>
              <w:jc w:val="center"/>
            </w:pPr>
          </w:p>
        </w:tc>
        <w:tc>
          <w:tcPr>
            <w:tcW w:w="9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81C68A" w14:textId="77777777" w:rsidR="009A354E" w:rsidRPr="00D04EDA" w:rsidRDefault="009A354E" w:rsidP="005615CD">
            <w:pPr>
              <w:suppressAutoHyphens/>
              <w:jc w:val="center"/>
            </w:pPr>
          </w:p>
        </w:tc>
      </w:tr>
      <w:tr w:rsidR="00AB5717" w:rsidRPr="00D04EDA" w14:paraId="2FEB1866" w14:textId="77777777" w:rsidTr="000013AF">
        <w:trPr>
          <w:trHeight w:val="479"/>
        </w:trPr>
        <w:tc>
          <w:tcPr>
            <w:tcW w:w="1293" w:type="pct"/>
            <w:tcBorders>
              <w:top w:val="nil"/>
              <w:bottom w:val="nil"/>
              <w:right w:val="nil"/>
            </w:tcBorders>
            <w:vAlign w:val="center"/>
          </w:tcPr>
          <w:p w14:paraId="0EDC83ED" w14:textId="77777777" w:rsidR="009A354E" w:rsidRPr="00D04EDA" w:rsidRDefault="009A354E" w:rsidP="005615CD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1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BDC728" w14:textId="77777777" w:rsidR="009A354E" w:rsidRPr="00D04EDA" w:rsidRDefault="009A354E" w:rsidP="005615CD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55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8E1BE0" w14:textId="77777777" w:rsidR="009A354E" w:rsidRPr="00D04EDA" w:rsidRDefault="00EB6512" w:rsidP="005615CD">
            <w:pPr>
              <w:suppressAutoHyphens/>
              <w:jc w:val="center"/>
              <w:rPr>
                <w:sz w:val="18"/>
                <w:szCs w:val="16"/>
              </w:rPr>
            </w:pPr>
            <w:r w:rsidRPr="00D04ED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D0521F" w14:textId="77777777" w:rsidR="009A354E" w:rsidRPr="00D04EDA" w:rsidRDefault="00EB6512" w:rsidP="005615CD">
            <w:pPr>
              <w:suppressAutoHyphens/>
              <w:jc w:val="center"/>
              <w:rPr>
                <w:sz w:val="18"/>
                <w:szCs w:val="16"/>
              </w:rPr>
            </w:pPr>
            <w:r w:rsidRPr="00D04EDA">
              <w:rPr>
                <w:sz w:val="20"/>
                <w:szCs w:val="16"/>
              </w:rPr>
              <w:t>Регистрационный номер</w:t>
            </w:r>
            <w:r w:rsidR="004E661C" w:rsidRPr="00D04EDA">
              <w:rPr>
                <w:sz w:val="20"/>
                <w:szCs w:val="16"/>
              </w:rPr>
              <w:t xml:space="preserve"> </w:t>
            </w:r>
            <w:r w:rsidRPr="00D04ED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5DA9480A" w14:textId="77777777" w:rsidR="00DD4C41" w:rsidRDefault="00DD4C4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6"/>
        <w:gridCol w:w="7559"/>
      </w:tblGrid>
      <w:tr w:rsidR="00AB5717" w:rsidRPr="00D04EDA" w14:paraId="63760A1C" w14:textId="77777777" w:rsidTr="000013AF">
        <w:trPr>
          <w:trHeight w:val="20"/>
        </w:trPr>
        <w:tc>
          <w:tcPr>
            <w:tcW w:w="1293" w:type="pct"/>
          </w:tcPr>
          <w:p w14:paraId="32FECD9C" w14:textId="26350BB9" w:rsidR="009A354E" w:rsidRPr="00D04EDA" w:rsidRDefault="00A245EE" w:rsidP="000013A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Возможные наименования </w:t>
            </w:r>
            <w:r>
              <w:rPr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07" w:type="pct"/>
          </w:tcPr>
          <w:p w14:paraId="74229982" w14:textId="77777777" w:rsidR="00213FF2" w:rsidRPr="00D04EDA" w:rsidRDefault="00213FF2" w:rsidP="000013AF">
            <w:pPr>
              <w:rPr>
                <w:szCs w:val="24"/>
              </w:rPr>
            </w:pPr>
            <w:r w:rsidRPr="00D04EDA">
              <w:rPr>
                <w:szCs w:val="24"/>
              </w:rPr>
              <w:lastRenderedPageBreak/>
              <w:t>В</w:t>
            </w:r>
            <w:r w:rsidR="006C56A6" w:rsidRPr="00D04EDA">
              <w:rPr>
                <w:szCs w:val="24"/>
              </w:rPr>
              <w:t>еб-писатель</w:t>
            </w:r>
            <w:r w:rsidRPr="00D04EDA">
              <w:rPr>
                <w:szCs w:val="24"/>
              </w:rPr>
              <w:t xml:space="preserve"> </w:t>
            </w:r>
          </w:p>
          <w:p w14:paraId="6E680723" w14:textId="77777777" w:rsidR="00213FF2" w:rsidRPr="00D04EDA" w:rsidRDefault="00213FF2" w:rsidP="000013AF">
            <w:pPr>
              <w:rPr>
                <w:szCs w:val="24"/>
              </w:rPr>
            </w:pPr>
            <w:r w:rsidRPr="00D04EDA">
              <w:rPr>
                <w:szCs w:val="24"/>
              </w:rPr>
              <w:t>К</w:t>
            </w:r>
            <w:r w:rsidR="006C56A6" w:rsidRPr="00D04EDA">
              <w:rPr>
                <w:szCs w:val="24"/>
              </w:rPr>
              <w:t>онтент-редактор</w:t>
            </w:r>
            <w:r w:rsidRPr="00D04EDA">
              <w:rPr>
                <w:szCs w:val="24"/>
              </w:rPr>
              <w:t xml:space="preserve"> </w:t>
            </w:r>
          </w:p>
          <w:p w14:paraId="27E6ADBF" w14:textId="77777777" w:rsidR="00213FF2" w:rsidRPr="00D04EDA" w:rsidRDefault="00213FF2" w:rsidP="000013AF">
            <w:pPr>
              <w:rPr>
                <w:szCs w:val="24"/>
              </w:rPr>
            </w:pPr>
            <w:r w:rsidRPr="00D04EDA">
              <w:rPr>
                <w:szCs w:val="24"/>
              </w:rPr>
              <w:t>М</w:t>
            </w:r>
            <w:r w:rsidR="006C56A6" w:rsidRPr="00D04EDA">
              <w:rPr>
                <w:szCs w:val="24"/>
              </w:rPr>
              <w:t>одератор</w:t>
            </w:r>
          </w:p>
          <w:p w14:paraId="57A43EBE" w14:textId="77777777" w:rsidR="00213FF2" w:rsidRPr="00D04EDA" w:rsidRDefault="00213FF2" w:rsidP="000013AF">
            <w:pPr>
              <w:rPr>
                <w:szCs w:val="24"/>
              </w:rPr>
            </w:pPr>
            <w:r w:rsidRPr="00D04EDA">
              <w:rPr>
                <w:szCs w:val="24"/>
              </w:rPr>
              <w:lastRenderedPageBreak/>
              <w:t>В</w:t>
            </w:r>
            <w:r w:rsidR="006C56A6" w:rsidRPr="00D04EDA">
              <w:rPr>
                <w:szCs w:val="24"/>
              </w:rPr>
              <w:t>еб-райтер</w:t>
            </w:r>
          </w:p>
          <w:p w14:paraId="5307EE5E" w14:textId="77777777" w:rsidR="00213FF2" w:rsidRPr="00D04EDA" w:rsidRDefault="00213FF2" w:rsidP="000013AF">
            <w:pPr>
              <w:rPr>
                <w:szCs w:val="24"/>
              </w:rPr>
            </w:pPr>
            <w:proofErr w:type="spellStart"/>
            <w:r w:rsidRPr="00D04EDA">
              <w:rPr>
                <w:szCs w:val="24"/>
              </w:rPr>
              <w:t>Р</w:t>
            </w:r>
            <w:r w:rsidR="006C56A6" w:rsidRPr="00D04EDA">
              <w:rPr>
                <w:szCs w:val="24"/>
              </w:rPr>
              <w:t>ерайтер</w:t>
            </w:r>
            <w:proofErr w:type="spellEnd"/>
          </w:p>
          <w:p w14:paraId="10ECB204" w14:textId="690B76F3" w:rsidR="009A354E" w:rsidRPr="00D04EDA" w:rsidRDefault="00213FF2" w:rsidP="000013AF">
            <w:pPr>
              <w:rPr>
                <w:szCs w:val="24"/>
              </w:rPr>
            </w:pPr>
            <w:r w:rsidRPr="00D04EDA">
              <w:rPr>
                <w:szCs w:val="24"/>
              </w:rPr>
              <w:t>Копирайтер</w:t>
            </w:r>
          </w:p>
        </w:tc>
      </w:tr>
    </w:tbl>
    <w:p w14:paraId="423D8598" w14:textId="77777777" w:rsidR="00DD4C41" w:rsidRDefault="00DD4C4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6"/>
        <w:gridCol w:w="7559"/>
      </w:tblGrid>
      <w:tr w:rsidR="00AB5717" w:rsidRPr="00D04EDA" w14:paraId="3CEF3F77" w14:textId="77777777" w:rsidTr="000013AF">
        <w:trPr>
          <w:trHeight w:val="20"/>
        </w:trPr>
        <w:tc>
          <w:tcPr>
            <w:tcW w:w="1293" w:type="pct"/>
          </w:tcPr>
          <w:p w14:paraId="6ADF3228" w14:textId="77777777" w:rsidR="001D6156" w:rsidRPr="00D04EDA" w:rsidRDefault="001D6156" w:rsidP="000013AF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07" w:type="pct"/>
          </w:tcPr>
          <w:p w14:paraId="0F940778" w14:textId="230DCF72" w:rsidR="001D6156" w:rsidRPr="00D04EDA" w:rsidRDefault="00EF7C28" w:rsidP="000013AF">
            <w:pPr>
              <w:suppressAutoHyphens/>
              <w:rPr>
                <w:szCs w:val="24"/>
              </w:rPr>
            </w:pPr>
            <w:r w:rsidRPr="00D04EDA">
              <w:rPr>
                <w:bCs/>
                <w:szCs w:val="24"/>
              </w:rPr>
              <w:t>Среднее профессиональное образование</w:t>
            </w:r>
            <w:r w:rsidR="00406BF9" w:rsidRPr="00D04EDA">
              <w:rPr>
                <w:bCs/>
                <w:szCs w:val="24"/>
              </w:rPr>
              <w:t xml:space="preserve"> </w:t>
            </w:r>
            <w:r w:rsidR="00F6607B">
              <w:rPr>
                <w:bCs/>
                <w:szCs w:val="24"/>
              </w:rPr>
              <w:t>–</w:t>
            </w:r>
            <w:r w:rsidR="00406BF9" w:rsidRPr="00D04EDA">
              <w:rPr>
                <w:bCs/>
                <w:szCs w:val="24"/>
              </w:rPr>
              <w:t xml:space="preserve"> </w:t>
            </w:r>
            <w:r w:rsidRPr="00D04EDA">
              <w:rPr>
                <w:bCs/>
                <w:szCs w:val="24"/>
              </w:rPr>
              <w:t>программ</w:t>
            </w:r>
            <w:r w:rsidR="00406BF9" w:rsidRPr="00D04EDA">
              <w:rPr>
                <w:bCs/>
                <w:szCs w:val="24"/>
              </w:rPr>
              <w:t>ы</w:t>
            </w:r>
            <w:r w:rsidRPr="00D04EDA">
              <w:rPr>
                <w:bCs/>
                <w:szCs w:val="24"/>
              </w:rPr>
              <w:t xml:space="preserve"> подготовки специалистов среднего звена</w:t>
            </w:r>
          </w:p>
        </w:tc>
      </w:tr>
      <w:tr w:rsidR="00AB5717" w:rsidRPr="00D04EDA" w14:paraId="0E83FC8E" w14:textId="77777777" w:rsidTr="000013AF">
        <w:trPr>
          <w:trHeight w:val="20"/>
        </w:trPr>
        <w:tc>
          <w:tcPr>
            <w:tcW w:w="1293" w:type="pct"/>
          </w:tcPr>
          <w:p w14:paraId="41628CE6" w14:textId="77777777" w:rsidR="009A354E" w:rsidRPr="00D04EDA" w:rsidRDefault="009A354E" w:rsidP="000013AF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ребования к опыту практической</w:t>
            </w:r>
            <w:r w:rsidR="00680EDF" w:rsidRPr="00D04EDA">
              <w:rPr>
                <w:szCs w:val="24"/>
              </w:rPr>
              <w:t xml:space="preserve"> </w:t>
            </w:r>
            <w:r w:rsidRPr="00D04EDA">
              <w:rPr>
                <w:szCs w:val="24"/>
              </w:rPr>
              <w:t>работы</w:t>
            </w:r>
          </w:p>
        </w:tc>
        <w:tc>
          <w:tcPr>
            <w:tcW w:w="3707" w:type="pct"/>
          </w:tcPr>
          <w:p w14:paraId="7CC43722" w14:textId="10578EB4" w:rsidR="009A354E" w:rsidRPr="00D04EDA" w:rsidRDefault="00143687" w:rsidP="000013AF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-</w:t>
            </w:r>
          </w:p>
        </w:tc>
      </w:tr>
      <w:tr w:rsidR="00AB5717" w:rsidRPr="00D04EDA" w14:paraId="1F8E5F47" w14:textId="77777777" w:rsidTr="000013AF">
        <w:trPr>
          <w:trHeight w:val="20"/>
        </w:trPr>
        <w:tc>
          <w:tcPr>
            <w:tcW w:w="1293" w:type="pct"/>
          </w:tcPr>
          <w:p w14:paraId="787C87F5" w14:textId="77777777" w:rsidR="009A354E" w:rsidRPr="00D04EDA" w:rsidRDefault="009A354E" w:rsidP="000013AF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07" w:type="pct"/>
          </w:tcPr>
          <w:p w14:paraId="5C78C0EE" w14:textId="77777777" w:rsidR="009A354E" w:rsidRPr="00D04EDA" w:rsidRDefault="001D6156" w:rsidP="000013AF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-</w:t>
            </w:r>
          </w:p>
        </w:tc>
      </w:tr>
      <w:tr w:rsidR="00AB5717" w:rsidRPr="00D04EDA" w14:paraId="1996D661" w14:textId="77777777" w:rsidTr="000013AF">
        <w:trPr>
          <w:trHeight w:val="20"/>
        </w:trPr>
        <w:tc>
          <w:tcPr>
            <w:tcW w:w="1293" w:type="pct"/>
          </w:tcPr>
          <w:p w14:paraId="34A3F626" w14:textId="1CA7A6C9" w:rsidR="0091704A" w:rsidRPr="00D04EDA" w:rsidRDefault="0091704A" w:rsidP="000013AF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Другие характеристики</w:t>
            </w:r>
          </w:p>
        </w:tc>
        <w:tc>
          <w:tcPr>
            <w:tcW w:w="3707" w:type="pct"/>
          </w:tcPr>
          <w:p w14:paraId="1126D3C5" w14:textId="78785E48" w:rsidR="0091704A" w:rsidRPr="00D04EDA" w:rsidRDefault="0091704A" w:rsidP="000013AF">
            <w:pPr>
              <w:suppressAutoHyphens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 xml:space="preserve">- </w:t>
            </w:r>
          </w:p>
        </w:tc>
      </w:tr>
    </w:tbl>
    <w:p w14:paraId="4D3AE984" w14:textId="681D49DD" w:rsidR="00DD4C41" w:rsidRDefault="00DD4C41"/>
    <w:p w14:paraId="51E4F327" w14:textId="77777777" w:rsidR="00824451" w:rsidRPr="00D04EDA" w:rsidRDefault="00824451" w:rsidP="00824451">
      <w:pPr>
        <w:suppressAutoHyphens/>
        <w:rPr>
          <w:szCs w:val="24"/>
        </w:rPr>
      </w:pPr>
      <w:r w:rsidRPr="00D04EDA">
        <w:rPr>
          <w:szCs w:val="24"/>
        </w:rPr>
        <w:t>Дополнительные характеристики</w:t>
      </w:r>
    </w:p>
    <w:p w14:paraId="46A7861E" w14:textId="23D0F6C8" w:rsidR="00DD4C41" w:rsidRDefault="00DD4C4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8"/>
        <w:gridCol w:w="1442"/>
        <w:gridCol w:w="6105"/>
      </w:tblGrid>
      <w:tr w:rsidR="00AB5717" w:rsidRPr="00D04EDA" w14:paraId="45657B5F" w14:textId="77777777" w:rsidTr="000013AF">
        <w:trPr>
          <w:trHeight w:val="20"/>
        </w:trPr>
        <w:tc>
          <w:tcPr>
            <w:tcW w:w="1299" w:type="pct"/>
            <w:shd w:val="clear" w:color="auto" w:fill="auto"/>
            <w:vAlign w:val="center"/>
          </w:tcPr>
          <w:p w14:paraId="2418821A" w14:textId="77777777" w:rsidR="009A354E" w:rsidRPr="00D04EDA" w:rsidRDefault="009A354E" w:rsidP="00B06358">
            <w:pPr>
              <w:suppressAutoHyphens/>
              <w:jc w:val="center"/>
              <w:rPr>
                <w:szCs w:val="24"/>
              </w:rPr>
            </w:pPr>
            <w:r w:rsidRPr="00D04EDA">
              <w:rPr>
                <w:szCs w:val="24"/>
              </w:rPr>
              <w:t>Наименование документа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5B43E966" w14:textId="77777777" w:rsidR="009A354E" w:rsidRPr="00D04EDA" w:rsidRDefault="009A354E" w:rsidP="00B06358">
            <w:pPr>
              <w:suppressAutoHyphens/>
              <w:jc w:val="center"/>
              <w:rPr>
                <w:szCs w:val="24"/>
              </w:rPr>
            </w:pPr>
            <w:r w:rsidRPr="00D04EDA">
              <w:rPr>
                <w:szCs w:val="24"/>
              </w:rPr>
              <w:t>Код</w:t>
            </w:r>
          </w:p>
        </w:tc>
        <w:tc>
          <w:tcPr>
            <w:tcW w:w="2994" w:type="pct"/>
            <w:shd w:val="clear" w:color="auto" w:fill="auto"/>
            <w:vAlign w:val="center"/>
          </w:tcPr>
          <w:p w14:paraId="575DD29B" w14:textId="77777777" w:rsidR="009A354E" w:rsidRPr="00D04EDA" w:rsidRDefault="009A354E" w:rsidP="00B06358">
            <w:pPr>
              <w:suppressAutoHyphens/>
              <w:jc w:val="center"/>
              <w:rPr>
                <w:szCs w:val="24"/>
              </w:rPr>
            </w:pPr>
            <w:r w:rsidRPr="00D04EDA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B5717" w:rsidRPr="00D04EDA" w14:paraId="11BF8FA2" w14:textId="77777777" w:rsidTr="000013AF">
        <w:trPr>
          <w:trHeight w:val="20"/>
        </w:trPr>
        <w:tc>
          <w:tcPr>
            <w:tcW w:w="1299" w:type="pct"/>
          </w:tcPr>
          <w:p w14:paraId="613AB70A" w14:textId="670FFF7D" w:rsidR="00EB0700" w:rsidRPr="00D04EDA" w:rsidRDefault="00EB0700" w:rsidP="00EB0700">
            <w:pPr>
              <w:suppressAutoHyphens/>
              <w:rPr>
                <w:szCs w:val="24"/>
                <w:vertAlign w:val="superscript"/>
              </w:rPr>
            </w:pPr>
            <w:r w:rsidRPr="00D04EDA">
              <w:rPr>
                <w:szCs w:val="24"/>
              </w:rPr>
              <w:t>ОКЗ</w:t>
            </w:r>
          </w:p>
        </w:tc>
        <w:tc>
          <w:tcPr>
            <w:tcW w:w="707" w:type="pct"/>
          </w:tcPr>
          <w:p w14:paraId="248CD812" w14:textId="36415C49" w:rsidR="00EB0700" w:rsidRPr="00D04EDA" w:rsidRDefault="00EB0700" w:rsidP="00EB0700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3514</w:t>
            </w:r>
          </w:p>
        </w:tc>
        <w:tc>
          <w:tcPr>
            <w:tcW w:w="2994" w:type="pct"/>
          </w:tcPr>
          <w:p w14:paraId="4A49F16C" w14:textId="047E3324" w:rsidR="00EB0700" w:rsidRPr="00D04EDA" w:rsidRDefault="00EB0700" w:rsidP="00EB0700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Специалисты-техники по Web</w:t>
            </w:r>
          </w:p>
        </w:tc>
      </w:tr>
      <w:tr w:rsidR="00AB5717" w:rsidRPr="00D04EDA" w14:paraId="311FCD51" w14:textId="77777777" w:rsidTr="000013AF">
        <w:trPr>
          <w:trHeight w:val="20"/>
        </w:trPr>
        <w:tc>
          <w:tcPr>
            <w:tcW w:w="1299" w:type="pct"/>
            <w:vMerge w:val="restart"/>
          </w:tcPr>
          <w:p w14:paraId="21BC9F00" w14:textId="052D66B0" w:rsidR="00EB0700" w:rsidRPr="00D04EDA" w:rsidRDefault="00EB0700" w:rsidP="00EB0700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ЕКС</w:t>
            </w:r>
          </w:p>
        </w:tc>
        <w:tc>
          <w:tcPr>
            <w:tcW w:w="707" w:type="pct"/>
          </w:tcPr>
          <w:p w14:paraId="5C2C8D54" w14:textId="2589F960" w:rsidR="00EB0700" w:rsidRPr="00D04EDA" w:rsidRDefault="00EB0700" w:rsidP="00EB0700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-</w:t>
            </w:r>
          </w:p>
        </w:tc>
        <w:tc>
          <w:tcPr>
            <w:tcW w:w="2994" w:type="pct"/>
          </w:tcPr>
          <w:p w14:paraId="3436B08C" w14:textId="39309937" w:rsidR="00EB0700" w:rsidRPr="00D04EDA" w:rsidRDefault="00EB0700" w:rsidP="00EB0700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ехник</w:t>
            </w:r>
          </w:p>
        </w:tc>
      </w:tr>
      <w:tr w:rsidR="00AB5717" w:rsidRPr="00D04EDA" w14:paraId="457B4CC9" w14:textId="77777777" w:rsidTr="000013AF">
        <w:trPr>
          <w:trHeight w:val="20"/>
        </w:trPr>
        <w:tc>
          <w:tcPr>
            <w:tcW w:w="1299" w:type="pct"/>
            <w:vMerge/>
          </w:tcPr>
          <w:p w14:paraId="6DC5DF88" w14:textId="3D085EE6" w:rsidR="00EB0700" w:rsidRPr="00D04EDA" w:rsidRDefault="00EB0700" w:rsidP="00EB0700">
            <w:pPr>
              <w:suppressAutoHyphens/>
              <w:rPr>
                <w:szCs w:val="24"/>
              </w:rPr>
            </w:pPr>
          </w:p>
        </w:tc>
        <w:tc>
          <w:tcPr>
            <w:tcW w:w="707" w:type="pct"/>
          </w:tcPr>
          <w:p w14:paraId="5B1D5B51" w14:textId="7EDBEE4F" w:rsidR="00EB0700" w:rsidRPr="00D04EDA" w:rsidRDefault="00EB0700" w:rsidP="00EB0700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-</w:t>
            </w:r>
          </w:p>
        </w:tc>
        <w:tc>
          <w:tcPr>
            <w:tcW w:w="2994" w:type="pct"/>
          </w:tcPr>
          <w:p w14:paraId="10451675" w14:textId="3473C83F" w:rsidR="00EB0700" w:rsidRPr="00D04EDA" w:rsidRDefault="00EB0700" w:rsidP="00EB0700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Специалист по связям с общественностью</w:t>
            </w:r>
          </w:p>
        </w:tc>
      </w:tr>
      <w:tr w:rsidR="007D2BE0" w:rsidRPr="00D04EDA" w14:paraId="083F51AC" w14:textId="77777777" w:rsidTr="000013AF">
        <w:trPr>
          <w:trHeight w:val="20"/>
        </w:trPr>
        <w:tc>
          <w:tcPr>
            <w:tcW w:w="1299" w:type="pct"/>
            <w:vMerge w:val="restart"/>
          </w:tcPr>
          <w:p w14:paraId="0FF0FDD7" w14:textId="6DDB88AB" w:rsidR="007D2BE0" w:rsidRPr="00CA7C9A" w:rsidRDefault="007D2BE0" w:rsidP="00EB0700">
            <w:pPr>
              <w:suppressAutoHyphens/>
              <w:rPr>
                <w:szCs w:val="24"/>
              </w:rPr>
            </w:pPr>
            <w:r w:rsidRPr="00CA7C9A">
              <w:rPr>
                <w:szCs w:val="24"/>
              </w:rPr>
              <w:t>ОКПДТР</w:t>
            </w:r>
          </w:p>
        </w:tc>
        <w:tc>
          <w:tcPr>
            <w:tcW w:w="707" w:type="pct"/>
          </w:tcPr>
          <w:p w14:paraId="2B46C7B2" w14:textId="5E52B74B" w:rsidR="007D2BE0" w:rsidRPr="00CA7C9A" w:rsidRDefault="007D2BE0" w:rsidP="00EB0700">
            <w:pPr>
              <w:suppressAutoHyphens/>
              <w:rPr>
                <w:szCs w:val="24"/>
              </w:rPr>
            </w:pPr>
            <w:r w:rsidRPr="00CA7C9A">
              <w:rPr>
                <w:szCs w:val="24"/>
              </w:rPr>
              <w:t>26927</w:t>
            </w:r>
          </w:p>
        </w:tc>
        <w:tc>
          <w:tcPr>
            <w:tcW w:w="2994" w:type="pct"/>
          </w:tcPr>
          <w:p w14:paraId="5567C00B" w14:textId="301B2014" w:rsidR="007D2BE0" w:rsidRPr="00CA7C9A" w:rsidRDefault="007D2BE0" w:rsidP="00EB0700">
            <w:pPr>
              <w:suppressAutoHyphens/>
              <w:rPr>
                <w:szCs w:val="24"/>
              </w:rPr>
            </w:pPr>
            <w:r w:rsidRPr="00CA7C9A">
              <w:rPr>
                <w:szCs w:val="24"/>
              </w:rPr>
              <w:t>Техник</w:t>
            </w:r>
          </w:p>
        </w:tc>
      </w:tr>
      <w:tr w:rsidR="007D2BE0" w:rsidRPr="00D04EDA" w14:paraId="6DEECE9D" w14:textId="77777777" w:rsidTr="000013AF">
        <w:trPr>
          <w:trHeight w:val="20"/>
        </w:trPr>
        <w:tc>
          <w:tcPr>
            <w:tcW w:w="1299" w:type="pct"/>
            <w:vMerge/>
          </w:tcPr>
          <w:p w14:paraId="002CE7A4" w14:textId="77777777" w:rsidR="007D2BE0" w:rsidRPr="00CA7C9A" w:rsidRDefault="007D2BE0" w:rsidP="00EB0700">
            <w:pPr>
              <w:suppressAutoHyphens/>
              <w:rPr>
                <w:szCs w:val="24"/>
              </w:rPr>
            </w:pPr>
          </w:p>
        </w:tc>
        <w:tc>
          <w:tcPr>
            <w:tcW w:w="707" w:type="pct"/>
          </w:tcPr>
          <w:p w14:paraId="55BF1BE0" w14:textId="6ED8FE4F" w:rsidR="007D2BE0" w:rsidRPr="00CA7C9A" w:rsidRDefault="007D2BE0" w:rsidP="00EB0700">
            <w:pPr>
              <w:suppressAutoHyphens/>
              <w:rPr>
                <w:szCs w:val="24"/>
              </w:rPr>
            </w:pPr>
            <w:r w:rsidRPr="00CA7C9A">
              <w:rPr>
                <w:szCs w:val="24"/>
              </w:rPr>
              <w:t>46590</w:t>
            </w:r>
          </w:p>
        </w:tc>
        <w:tc>
          <w:tcPr>
            <w:tcW w:w="2994" w:type="pct"/>
          </w:tcPr>
          <w:p w14:paraId="1F9D3B0B" w14:textId="4DC26F02" w:rsidR="007D2BE0" w:rsidRPr="00CA7C9A" w:rsidRDefault="007D2BE0" w:rsidP="00EB0700">
            <w:pPr>
              <w:suppressAutoHyphens/>
              <w:rPr>
                <w:szCs w:val="24"/>
              </w:rPr>
            </w:pPr>
            <w:r w:rsidRPr="00CA7C9A">
              <w:rPr>
                <w:szCs w:val="24"/>
              </w:rPr>
              <w:t>Специалист по связям с общественностью</w:t>
            </w:r>
          </w:p>
        </w:tc>
      </w:tr>
      <w:tr w:rsidR="00AB5717" w:rsidRPr="00D04EDA" w14:paraId="32D5CB3C" w14:textId="77777777" w:rsidTr="000013AF">
        <w:trPr>
          <w:trHeight w:val="20"/>
        </w:trPr>
        <w:tc>
          <w:tcPr>
            <w:tcW w:w="1299" w:type="pct"/>
            <w:vMerge w:val="restart"/>
          </w:tcPr>
          <w:p w14:paraId="263DA366" w14:textId="2558A2BF" w:rsidR="00EB0700" w:rsidRPr="00CA7C9A" w:rsidRDefault="00EB0700" w:rsidP="00EB0700">
            <w:pPr>
              <w:suppressAutoHyphens/>
              <w:rPr>
                <w:szCs w:val="24"/>
                <w:lang w:val="en-US"/>
              </w:rPr>
            </w:pPr>
            <w:r w:rsidRPr="00CA7C9A">
              <w:rPr>
                <w:szCs w:val="24"/>
              </w:rPr>
              <w:t>ОКСО</w:t>
            </w:r>
          </w:p>
        </w:tc>
        <w:tc>
          <w:tcPr>
            <w:tcW w:w="707" w:type="pct"/>
          </w:tcPr>
          <w:p w14:paraId="25B23482" w14:textId="2A2AD67B" w:rsidR="00EB0700" w:rsidRPr="00CA7C9A" w:rsidRDefault="00EB0700" w:rsidP="00EB0700">
            <w:pPr>
              <w:suppressAutoHyphens/>
              <w:rPr>
                <w:szCs w:val="24"/>
              </w:rPr>
            </w:pPr>
            <w:r w:rsidRPr="00CA7C9A">
              <w:rPr>
                <w:szCs w:val="24"/>
              </w:rPr>
              <w:t>2.09.00.00</w:t>
            </w:r>
          </w:p>
        </w:tc>
        <w:tc>
          <w:tcPr>
            <w:tcW w:w="2994" w:type="pct"/>
          </w:tcPr>
          <w:p w14:paraId="40951866" w14:textId="5892F5E3" w:rsidR="00EB0700" w:rsidRPr="00CA7C9A" w:rsidRDefault="00EB0700" w:rsidP="00CA7C9A">
            <w:pPr>
              <w:suppressAutoHyphens/>
              <w:rPr>
                <w:szCs w:val="24"/>
              </w:rPr>
            </w:pPr>
            <w:r w:rsidRPr="00CA7C9A">
              <w:rPr>
                <w:szCs w:val="24"/>
              </w:rPr>
              <w:t xml:space="preserve">Информатика и вычислительная техника </w:t>
            </w:r>
          </w:p>
        </w:tc>
      </w:tr>
      <w:tr w:rsidR="00AB5717" w:rsidRPr="00D04EDA" w14:paraId="09CE528A" w14:textId="77777777" w:rsidTr="000013AF">
        <w:trPr>
          <w:trHeight w:val="20"/>
        </w:trPr>
        <w:tc>
          <w:tcPr>
            <w:tcW w:w="1299" w:type="pct"/>
            <w:vMerge/>
          </w:tcPr>
          <w:p w14:paraId="4EE28FE4" w14:textId="77777777" w:rsidR="00EB0700" w:rsidRPr="00CA7C9A" w:rsidRDefault="00EB0700" w:rsidP="00EB0700">
            <w:pPr>
              <w:suppressAutoHyphens/>
              <w:rPr>
                <w:szCs w:val="24"/>
              </w:rPr>
            </w:pPr>
          </w:p>
        </w:tc>
        <w:tc>
          <w:tcPr>
            <w:tcW w:w="707" w:type="pct"/>
          </w:tcPr>
          <w:p w14:paraId="64B70886" w14:textId="6C759792" w:rsidR="00EB0700" w:rsidRPr="00CA7C9A" w:rsidRDefault="00EB0700" w:rsidP="00EB0700">
            <w:pPr>
              <w:suppressAutoHyphens/>
              <w:rPr>
                <w:szCs w:val="24"/>
              </w:rPr>
            </w:pPr>
            <w:r w:rsidRPr="00CA7C9A">
              <w:rPr>
                <w:szCs w:val="24"/>
              </w:rPr>
              <w:t>5.42.00.00</w:t>
            </w:r>
          </w:p>
        </w:tc>
        <w:tc>
          <w:tcPr>
            <w:tcW w:w="2994" w:type="pct"/>
          </w:tcPr>
          <w:p w14:paraId="5CCEEFB1" w14:textId="18EFDEB5" w:rsidR="00EB0700" w:rsidRPr="00CA7C9A" w:rsidRDefault="00EB0700" w:rsidP="00CA7C9A">
            <w:pPr>
              <w:suppressAutoHyphens/>
              <w:rPr>
                <w:szCs w:val="24"/>
              </w:rPr>
            </w:pPr>
            <w:r w:rsidRPr="00CA7C9A">
              <w:rPr>
                <w:szCs w:val="24"/>
              </w:rPr>
              <w:t xml:space="preserve">Средства массовой информации и информационно-библиотечное дело </w:t>
            </w:r>
          </w:p>
        </w:tc>
      </w:tr>
      <w:tr w:rsidR="00AB5717" w:rsidRPr="00D04EDA" w14:paraId="6CD43F2E" w14:textId="77777777" w:rsidTr="000013AF">
        <w:trPr>
          <w:trHeight w:val="20"/>
        </w:trPr>
        <w:tc>
          <w:tcPr>
            <w:tcW w:w="1299" w:type="pct"/>
            <w:vMerge/>
          </w:tcPr>
          <w:p w14:paraId="50516C49" w14:textId="77777777" w:rsidR="00EB0700" w:rsidRPr="00D04EDA" w:rsidRDefault="00EB0700" w:rsidP="00EB0700">
            <w:pPr>
              <w:suppressAutoHyphens/>
              <w:rPr>
                <w:szCs w:val="24"/>
              </w:rPr>
            </w:pPr>
          </w:p>
        </w:tc>
        <w:tc>
          <w:tcPr>
            <w:tcW w:w="707" w:type="pct"/>
          </w:tcPr>
          <w:p w14:paraId="5EB41C3C" w14:textId="59F098C2" w:rsidR="00EB0700" w:rsidRPr="00D04EDA" w:rsidRDefault="00EB0700" w:rsidP="00EB0700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8.51.02.03</w:t>
            </w:r>
          </w:p>
        </w:tc>
        <w:tc>
          <w:tcPr>
            <w:tcW w:w="2994" w:type="pct"/>
          </w:tcPr>
          <w:p w14:paraId="3EAC2355" w14:textId="303C73F4" w:rsidR="00EB0700" w:rsidRPr="00D04EDA" w:rsidRDefault="00EB0700" w:rsidP="00EB0700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Библиотековедение</w:t>
            </w:r>
          </w:p>
        </w:tc>
      </w:tr>
    </w:tbl>
    <w:p w14:paraId="2876589A" w14:textId="3E59458F" w:rsidR="00A32131" w:rsidRDefault="00A32131" w:rsidP="005615CD">
      <w:pPr>
        <w:suppressAutoHyphens/>
      </w:pPr>
    </w:p>
    <w:p w14:paraId="01CE4A1B" w14:textId="7FC7E3EE" w:rsidR="00DD4C41" w:rsidRDefault="00824451" w:rsidP="005615CD">
      <w:pPr>
        <w:suppressAutoHyphens/>
      </w:pPr>
      <w:r w:rsidRPr="00D04EDA">
        <w:rPr>
          <w:b/>
          <w:szCs w:val="20"/>
        </w:rPr>
        <w:t>3.2.1. Трудовая функция</w:t>
      </w:r>
    </w:p>
    <w:p w14:paraId="5B3252E8" w14:textId="77777777" w:rsidR="00DD4C41" w:rsidRPr="00D04EDA" w:rsidRDefault="00DD4C41" w:rsidP="005615CD">
      <w:pPr>
        <w:suppressAutoHyphens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4676"/>
        <w:gridCol w:w="567"/>
        <w:gridCol w:w="1246"/>
        <w:gridCol w:w="1447"/>
        <w:gridCol w:w="702"/>
      </w:tblGrid>
      <w:tr w:rsidR="00AB5717" w:rsidRPr="00D04EDA" w14:paraId="22149F11" w14:textId="77777777" w:rsidTr="001B52EE">
        <w:trPr>
          <w:trHeight w:val="278"/>
        </w:trPr>
        <w:tc>
          <w:tcPr>
            <w:tcW w:w="7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DBCEE2D" w14:textId="77777777" w:rsidR="00A32131" w:rsidRPr="00D04EDA" w:rsidRDefault="00EB6512" w:rsidP="005615CD">
            <w:pPr>
              <w:suppressAutoHyphens/>
              <w:rPr>
                <w:sz w:val="18"/>
                <w:szCs w:val="16"/>
              </w:rPr>
            </w:pPr>
            <w:r w:rsidRPr="00D04ED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9DB3D" w14:textId="7829D1C6" w:rsidR="00A32131" w:rsidRPr="00D04EDA" w:rsidRDefault="006E46E7" w:rsidP="00B06358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 xml:space="preserve">Подбор </w:t>
            </w:r>
            <w:r w:rsidR="00A32131" w:rsidRPr="00D04EDA">
              <w:rPr>
                <w:szCs w:val="24"/>
              </w:rPr>
              <w:t>информаци</w:t>
            </w:r>
            <w:r w:rsidR="00E56933" w:rsidRPr="00D04EDA">
              <w:rPr>
                <w:szCs w:val="24"/>
              </w:rPr>
              <w:t>и</w:t>
            </w:r>
            <w:r w:rsidR="00A32131" w:rsidRPr="00D04EDA">
              <w:rPr>
                <w:szCs w:val="24"/>
              </w:rPr>
              <w:t xml:space="preserve"> по тематике сайт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2C710D" w14:textId="77777777" w:rsidR="00A32131" w:rsidRPr="00D04EDA" w:rsidRDefault="00EB6512" w:rsidP="005615CD">
            <w:pPr>
              <w:suppressAutoHyphens/>
              <w:jc w:val="right"/>
              <w:rPr>
                <w:sz w:val="16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Код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F9DAEA" w14:textId="092932DA" w:rsidR="00A32131" w:rsidRPr="00D04EDA" w:rsidRDefault="009E3C19" w:rsidP="001B52EE">
            <w:pPr>
              <w:suppressAutoHyphens/>
              <w:jc w:val="center"/>
              <w:rPr>
                <w:szCs w:val="24"/>
              </w:rPr>
            </w:pPr>
            <w:bookmarkStart w:id="11" w:name="B01"/>
            <w:r>
              <w:rPr>
                <w:szCs w:val="24"/>
                <w:lang w:val="en-US"/>
              </w:rPr>
              <w:t>B</w:t>
            </w:r>
            <w:r w:rsidR="00A32131" w:rsidRPr="00D04EDA">
              <w:rPr>
                <w:szCs w:val="24"/>
              </w:rPr>
              <w:t>/01</w:t>
            </w:r>
            <w:bookmarkEnd w:id="11"/>
            <w:r w:rsidR="005C35BE" w:rsidRPr="00D04EDA">
              <w:rPr>
                <w:szCs w:val="24"/>
              </w:rPr>
              <w:t>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4FF8A9" w14:textId="77777777" w:rsidR="00A32131" w:rsidRPr="00D04EDA" w:rsidRDefault="00EB6512" w:rsidP="005615CD">
            <w:pPr>
              <w:suppressAutoHyphens/>
              <w:rPr>
                <w:sz w:val="18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0320F8" w14:textId="77777777" w:rsidR="00A32131" w:rsidRPr="00D04EDA" w:rsidRDefault="00B9439F" w:rsidP="00620641">
            <w:pPr>
              <w:suppressAutoHyphens/>
              <w:jc w:val="center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5</w:t>
            </w:r>
          </w:p>
        </w:tc>
      </w:tr>
    </w:tbl>
    <w:p w14:paraId="34A376CF" w14:textId="77777777" w:rsidR="00DD4C41" w:rsidRDefault="00DD4C4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3"/>
        <w:gridCol w:w="1136"/>
        <w:gridCol w:w="455"/>
        <w:gridCol w:w="2508"/>
        <w:gridCol w:w="1392"/>
        <w:gridCol w:w="2108"/>
      </w:tblGrid>
      <w:tr w:rsidR="00AB5717" w:rsidRPr="00D04EDA" w14:paraId="318AADAD" w14:textId="77777777" w:rsidTr="000013AF">
        <w:trPr>
          <w:trHeight w:val="488"/>
        </w:trPr>
        <w:tc>
          <w:tcPr>
            <w:tcW w:w="127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C43CA17" w14:textId="77777777" w:rsidR="00A32131" w:rsidRPr="00D04EDA" w:rsidRDefault="006C56A6" w:rsidP="005615CD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FAC9ED5" w14:textId="77777777" w:rsidR="00A32131" w:rsidRPr="00D04EDA" w:rsidRDefault="00EB6512" w:rsidP="005615CD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C564059" w14:textId="77777777" w:rsidR="00A32131" w:rsidRPr="00D04EDA" w:rsidRDefault="004C49D7" w:rsidP="005615CD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Х</w:t>
            </w:r>
          </w:p>
        </w:tc>
        <w:tc>
          <w:tcPr>
            <w:tcW w:w="12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EF709F" w14:textId="77777777" w:rsidR="00A32131" w:rsidRPr="00D04EDA" w:rsidRDefault="00EB6512" w:rsidP="005615CD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C058E2" w14:textId="77777777" w:rsidR="00A32131" w:rsidRPr="00D04EDA" w:rsidRDefault="00A32131" w:rsidP="005615CD">
            <w:pPr>
              <w:suppressAutoHyphens/>
              <w:jc w:val="center"/>
            </w:pPr>
          </w:p>
        </w:tc>
        <w:tc>
          <w:tcPr>
            <w:tcW w:w="10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1E96C3" w14:textId="77777777" w:rsidR="00A32131" w:rsidRPr="00D04EDA" w:rsidRDefault="00A32131" w:rsidP="005615CD">
            <w:pPr>
              <w:suppressAutoHyphens/>
              <w:jc w:val="center"/>
            </w:pPr>
          </w:p>
        </w:tc>
      </w:tr>
      <w:tr w:rsidR="00AB5717" w:rsidRPr="00D04EDA" w14:paraId="0B798AD4" w14:textId="77777777" w:rsidTr="001B52EE">
        <w:trPr>
          <w:trHeight w:val="479"/>
        </w:trPr>
        <w:tc>
          <w:tcPr>
            <w:tcW w:w="1276" w:type="pct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3035A2FC" w14:textId="77777777" w:rsidR="00A32131" w:rsidRPr="00D04EDA" w:rsidRDefault="00A32131" w:rsidP="005615CD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009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4BA6EEC" w14:textId="77777777" w:rsidR="00A32131" w:rsidRPr="00D04EDA" w:rsidRDefault="00A32131" w:rsidP="005615CD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682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4F3E1140" w14:textId="77777777" w:rsidR="00A32131" w:rsidRPr="00D04EDA" w:rsidRDefault="00EB6512" w:rsidP="005615CD">
            <w:pPr>
              <w:suppressAutoHyphens/>
              <w:jc w:val="center"/>
              <w:rPr>
                <w:sz w:val="18"/>
                <w:szCs w:val="16"/>
              </w:rPr>
            </w:pPr>
            <w:r w:rsidRPr="00D04ED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3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010081A0" w14:textId="62DBF495" w:rsidR="00A32131" w:rsidRPr="00D04EDA" w:rsidRDefault="00A245EE" w:rsidP="005615CD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EB6512" w:rsidRPr="00D04ED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7E11A595" w14:textId="77777777" w:rsidR="00DD4C41" w:rsidRDefault="00DD4C4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AB5717" w:rsidRPr="00D04EDA" w14:paraId="04616D55" w14:textId="77777777" w:rsidTr="000013AF">
        <w:trPr>
          <w:trHeight w:val="200"/>
        </w:trPr>
        <w:tc>
          <w:tcPr>
            <w:tcW w:w="1072" w:type="pct"/>
            <w:vMerge w:val="restart"/>
          </w:tcPr>
          <w:p w14:paraId="50CFA73B" w14:textId="52D01C9B" w:rsidR="00A32131" w:rsidRPr="00D04EDA" w:rsidRDefault="00A32131" w:rsidP="00EB6512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94F5AF6" w14:textId="5D2EEAA7" w:rsidR="00A32131" w:rsidRPr="00D04EDA" w:rsidRDefault="00EF7C28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Выявление потенциальных источников информации (среди сайтов производителей и основных дистрибьюторов товаров, конкурентов, тематических сообществ и форумов, электронных и печатных каталогов и справочников, информационных систем и баз данных организации)</w:t>
            </w:r>
          </w:p>
        </w:tc>
      </w:tr>
      <w:tr w:rsidR="00AB5717" w:rsidRPr="00D04EDA" w14:paraId="6E59ECC9" w14:textId="77777777" w:rsidTr="000013AF">
        <w:trPr>
          <w:trHeight w:val="200"/>
        </w:trPr>
        <w:tc>
          <w:tcPr>
            <w:tcW w:w="1072" w:type="pct"/>
            <w:vMerge/>
          </w:tcPr>
          <w:p w14:paraId="28AC00D1" w14:textId="77777777" w:rsidR="00A32131" w:rsidRPr="00D04EDA" w:rsidRDefault="00A32131" w:rsidP="00EB6512">
            <w:pPr>
              <w:suppressAutoHyphens/>
              <w:rPr>
                <w:szCs w:val="24"/>
              </w:rPr>
            </w:pPr>
          </w:p>
        </w:tc>
        <w:tc>
          <w:tcPr>
            <w:tcW w:w="3928" w:type="pct"/>
          </w:tcPr>
          <w:p w14:paraId="69A80879" w14:textId="77777777" w:rsidR="00A32131" w:rsidRPr="00D04EDA" w:rsidRDefault="00747E50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</w:t>
            </w:r>
            <w:r w:rsidR="00A32131" w:rsidRPr="00D04EDA">
              <w:rPr>
                <w:szCs w:val="24"/>
              </w:rPr>
              <w:t>оиск и извлечение (копирование, сохранение) недостающей графической и (или) текстовой информации</w:t>
            </w:r>
          </w:p>
        </w:tc>
      </w:tr>
      <w:tr w:rsidR="00AB5717" w:rsidRPr="00D04EDA" w14:paraId="14D566A9" w14:textId="77777777" w:rsidTr="000013AF">
        <w:trPr>
          <w:trHeight w:val="200"/>
        </w:trPr>
        <w:tc>
          <w:tcPr>
            <w:tcW w:w="1072" w:type="pct"/>
            <w:vMerge/>
          </w:tcPr>
          <w:p w14:paraId="0ADDCB44" w14:textId="77777777" w:rsidR="00A32131" w:rsidRPr="00D04EDA" w:rsidRDefault="00A32131" w:rsidP="00EB6512">
            <w:pPr>
              <w:suppressAutoHyphens/>
              <w:rPr>
                <w:szCs w:val="24"/>
              </w:rPr>
            </w:pPr>
          </w:p>
        </w:tc>
        <w:tc>
          <w:tcPr>
            <w:tcW w:w="3928" w:type="pct"/>
          </w:tcPr>
          <w:p w14:paraId="79CBA712" w14:textId="680C60E8" w:rsidR="00A32131" w:rsidRPr="00D04EDA" w:rsidRDefault="00747E50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</w:t>
            </w:r>
            <w:r w:rsidR="00E4289A" w:rsidRPr="00D04EDA">
              <w:rPr>
                <w:szCs w:val="24"/>
              </w:rPr>
              <w:t xml:space="preserve">оиск </w:t>
            </w:r>
            <w:r w:rsidR="00A32131" w:rsidRPr="00D04EDA">
              <w:rPr>
                <w:szCs w:val="24"/>
              </w:rPr>
              <w:t>информации о новых товарах и услугах</w:t>
            </w:r>
            <w:r w:rsidRPr="00D04EDA">
              <w:rPr>
                <w:szCs w:val="24"/>
              </w:rPr>
              <w:t xml:space="preserve"> </w:t>
            </w:r>
            <w:r w:rsidR="00A32131" w:rsidRPr="00D04EDA">
              <w:rPr>
                <w:szCs w:val="24"/>
              </w:rPr>
              <w:t xml:space="preserve">для актуализации (пополнения) сайта новыми </w:t>
            </w:r>
            <w:r w:rsidRPr="00D04EDA">
              <w:rPr>
                <w:szCs w:val="24"/>
              </w:rPr>
              <w:t>сведениями</w:t>
            </w:r>
          </w:p>
        </w:tc>
      </w:tr>
      <w:tr w:rsidR="00AB5717" w:rsidRPr="00D04EDA" w14:paraId="00349C3A" w14:textId="77777777" w:rsidTr="000013AF">
        <w:trPr>
          <w:trHeight w:val="200"/>
        </w:trPr>
        <w:tc>
          <w:tcPr>
            <w:tcW w:w="1072" w:type="pct"/>
            <w:vMerge/>
          </w:tcPr>
          <w:p w14:paraId="59D02474" w14:textId="77777777" w:rsidR="00A32131" w:rsidRPr="00D04EDA" w:rsidRDefault="00A32131" w:rsidP="00EB6512">
            <w:pPr>
              <w:suppressAutoHyphens/>
              <w:rPr>
                <w:szCs w:val="24"/>
              </w:rPr>
            </w:pPr>
          </w:p>
        </w:tc>
        <w:tc>
          <w:tcPr>
            <w:tcW w:w="3928" w:type="pct"/>
          </w:tcPr>
          <w:p w14:paraId="211365C9" w14:textId="77777777" w:rsidR="00A32131" w:rsidRPr="00D04EDA" w:rsidRDefault="00747E50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М</w:t>
            </w:r>
            <w:r w:rsidR="00A32131" w:rsidRPr="00D04EDA">
              <w:rPr>
                <w:szCs w:val="24"/>
              </w:rPr>
              <w:t>ониторинг новостных лент, форумов, социальных сетей, рассылок</w:t>
            </w:r>
          </w:p>
        </w:tc>
      </w:tr>
      <w:tr w:rsidR="00AB5717" w:rsidRPr="00D04EDA" w14:paraId="73FB7674" w14:textId="77777777" w:rsidTr="000013AF">
        <w:trPr>
          <w:trHeight w:val="200"/>
        </w:trPr>
        <w:tc>
          <w:tcPr>
            <w:tcW w:w="1072" w:type="pct"/>
            <w:vMerge w:val="restart"/>
          </w:tcPr>
          <w:p w14:paraId="7D5A0621" w14:textId="14E639DB" w:rsidR="00A32131" w:rsidRPr="00D04EDA" w:rsidRDefault="00A32131" w:rsidP="00EB6512">
            <w:pPr>
              <w:suppressAutoHyphens/>
              <w:rPr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1AA0E83" w14:textId="77777777" w:rsidR="00A32131" w:rsidRPr="00D04EDA" w:rsidRDefault="00747E50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Осуществлять н</w:t>
            </w:r>
            <w:r w:rsidR="00A32131" w:rsidRPr="00D04EDA">
              <w:rPr>
                <w:szCs w:val="24"/>
              </w:rPr>
              <w:t>авигаци</w:t>
            </w:r>
            <w:r w:rsidRPr="00D04EDA">
              <w:rPr>
                <w:szCs w:val="24"/>
              </w:rPr>
              <w:t>ю</w:t>
            </w:r>
            <w:r w:rsidR="00A32131" w:rsidRPr="00D04EDA">
              <w:rPr>
                <w:szCs w:val="24"/>
              </w:rPr>
              <w:t xml:space="preserve"> по различным веб-ресурсам, регистр</w:t>
            </w:r>
            <w:r w:rsidRPr="00D04EDA">
              <w:rPr>
                <w:szCs w:val="24"/>
              </w:rPr>
              <w:t>ироваться</w:t>
            </w:r>
            <w:r w:rsidR="00A32131" w:rsidRPr="00D04EDA">
              <w:rPr>
                <w:szCs w:val="24"/>
              </w:rPr>
              <w:t xml:space="preserve"> на сайтах</w:t>
            </w:r>
          </w:p>
        </w:tc>
      </w:tr>
      <w:tr w:rsidR="00AB5717" w:rsidRPr="00D04EDA" w14:paraId="07C8E5D7" w14:textId="77777777" w:rsidTr="000013AF">
        <w:trPr>
          <w:trHeight w:val="555"/>
        </w:trPr>
        <w:tc>
          <w:tcPr>
            <w:tcW w:w="1072" w:type="pct"/>
            <w:vMerge/>
          </w:tcPr>
          <w:p w14:paraId="10FC2932" w14:textId="77777777" w:rsidR="00A32131" w:rsidRPr="00D04EDA" w:rsidRDefault="00A32131" w:rsidP="00EB6512">
            <w:pPr>
              <w:suppressAutoHyphens/>
              <w:rPr>
                <w:szCs w:val="24"/>
              </w:rPr>
            </w:pPr>
          </w:p>
        </w:tc>
        <w:tc>
          <w:tcPr>
            <w:tcW w:w="3928" w:type="pct"/>
          </w:tcPr>
          <w:p w14:paraId="34C51524" w14:textId="4D5F2683" w:rsidR="00A32131" w:rsidRPr="00D04EDA" w:rsidRDefault="006E46E7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Искать информацию </w:t>
            </w:r>
            <w:r w:rsidR="00A32131" w:rsidRPr="00D04EDA">
              <w:rPr>
                <w:szCs w:val="24"/>
              </w:rPr>
              <w:t xml:space="preserve">в </w:t>
            </w:r>
            <w:r w:rsidR="00AA4897">
              <w:rPr>
                <w:szCs w:val="24"/>
              </w:rPr>
              <w:t>информационно-телекомму</w:t>
            </w:r>
            <w:r w:rsidR="006B00A4" w:rsidRPr="00D04EDA">
              <w:rPr>
                <w:szCs w:val="24"/>
              </w:rPr>
              <w:t>никационной сети «Интернет»</w:t>
            </w:r>
            <w:r w:rsidR="00A32131" w:rsidRPr="00D04EDA">
              <w:rPr>
                <w:szCs w:val="24"/>
              </w:rPr>
              <w:t xml:space="preserve"> </w:t>
            </w:r>
            <w:r w:rsidRPr="00D04EDA">
              <w:rPr>
                <w:szCs w:val="24"/>
              </w:rPr>
              <w:t xml:space="preserve">различными методами </w:t>
            </w:r>
            <w:r w:rsidR="000B4285" w:rsidRPr="00D04EDA">
              <w:rPr>
                <w:szCs w:val="24"/>
              </w:rPr>
              <w:t>(</w:t>
            </w:r>
            <w:r w:rsidR="00A32131" w:rsidRPr="00D04EDA">
              <w:rPr>
                <w:szCs w:val="24"/>
              </w:rPr>
              <w:t>по ключевым словам</w:t>
            </w:r>
            <w:r w:rsidR="000B4285" w:rsidRPr="00D04EDA">
              <w:rPr>
                <w:szCs w:val="24"/>
              </w:rPr>
              <w:t xml:space="preserve">, </w:t>
            </w:r>
            <w:r w:rsidR="00A32131" w:rsidRPr="00D04EDA">
              <w:rPr>
                <w:szCs w:val="24"/>
              </w:rPr>
              <w:t>с помощью каталогов</w:t>
            </w:r>
            <w:r w:rsidR="000B4285" w:rsidRPr="00D04EDA">
              <w:rPr>
                <w:szCs w:val="24"/>
              </w:rPr>
              <w:t>)</w:t>
            </w:r>
          </w:p>
        </w:tc>
      </w:tr>
      <w:tr w:rsidR="00AB5717" w:rsidRPr="00D04EDA" w14:paraId="0346F336" w14:textId="77777777" w:rsidTr="000013AF">
        <w:trPr>
          <w:trHeight w:val="169"/>
        </w:trPr>
        <w:tc>
          <w:tcPr>
            <w:tcW w:w="1072" w:type="pct"/>
            <w:vMerge/>
          </w:tcPr>
          <w:p w14:paraId="412621D4" w14:textId="77777777" w:rsidR="00A32131" w:rsidRPr="00D04EDA" w:rsidRDefault="00A32131" w:rsidP="00EB6512">
            <w:pPr>
              <w:suppressAutoHyphens/>
              <w:rPr>
                <w:szCs w:val="24"/>
              </w:rPr>
            </w:pPr>
          </w:p>
        </w:tc>
        <w:tc>
          <w:tcPr>
            <w:tcW w:w="3928" w:type="pct"/>
          </w:tcPr>
          <w:p w14:paraId="6EEC88BF" w14:textId="780B8544" w:rsidR="00A32131" w:rsidRPr="00D04EDA" w:rsidRDefault="00A32131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Работа</w:t>
            </w:r>
            <w:r w:rsidR="00747E50" w:rsidRPr="00D04EDA">
              <w:rPr>
                <w:szCs w:val="24"/>
              </w:rPr>
              <w:t>ть</w:t>
            </w:r>
            <w:r w:rsidRPr="00D04EDA">
              <w:rPr>
                <w:szCs w:val="24"/>
              </w:rPr>
              <w:t xml:space="preserve"> с </w:t>
            </w:r>
            <w:r w:rsidR="006E46E7" w:rsidRPr="00D04EDA">
              <w:rPr>
                <w:szCs w:val="24"/>
              </w:rPr>
              <w:t>сайтами-</w:t>
            </w:r>
            <w:r w:rsidRPr="00D04EDA">
              <w:rPr>
                <w:szCs w:val="24"/>
              </w:rPr>
              <w:t>агрегаторами</w:t>
            </w:r>
            <w:r w:rsidR="006E46E7" w:rsidRPr="00D04EDA">
              <w:rPr>
                <w:szCs w:val="24"/>
              </w:rPr>
              <w:t>,</w:t>
            </w:r>
            <w:r w:rsidRPr="00D04EDA">
              <w:rPr>
                <w:szCs w:val="24"/>
              </w:rPr>
              <w:t xml:space="preserve"> </w:t>
            </w:r>
            <w:r w:rsidR="006E46E7" w:rsidRPr="00D04EDA">
              <w:rPr>
                <w:szCs w:val="24"/>
              </w:rPr>
              <w:t>новост</w:t>
            </w:r>
            <w:r w:rsidR="001372FA" w:rsidRPr="00D04EDA">
              <w:rPr>
                <w:szCs w:val="24"/>
              </w:rPr>
              <w:t>н</w:t>
            </w:r>
            <w:r w:rsidR="006E46E7" w:rsidRPr="00D04EDA">
              <w:rPr>
                <w:szCs w:val="24"/>
              </w:rPr>
              <w:t>ыми порталами</w:t>
            </w:r>
            <w:r w:rsidRPr="00D04EDA">
              <w:rPr>
                <w:szCs w:val="24"/>
              </w:rPr>
              <w:t>, электронными подписками, социальными сетями, форумами</w:t>
            </w:r>
          </w:p>
        </w:tc>
      </w:tr>
      <w:tr w:rsidR="00AB5717" w:rsidRPr="00D04EDA" w14:paraId="2724A34B" w14:textId="77777777" w:rsidTr="000013AF">
        <w:trPr>
          <w:trHeight w:val="200"/>
        </w:trPr>
        <w:tc>
          <w:tcPr>
            <w:tcW w:w="1072" w:type="pct"/>
            <w:vMerge w:val="restart"/>
          </w:tcPr>
          <w:p w14:paraId="53ED20C7" w14:textId="5F464E57" w:rsidR="00A32131" w:rsidRPr="00D04EDA" w:rsidRDefault="00A32131" w:rsidP="00EB6512">
            <w:pPr>
              <w:suppressAutoHyphens/>
              <w:rPr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B0F5B0B" w14:textId="77777777" w:rsidR="00A32131" w:rsidRPr="00D04EDA" w:rsidRDefault="00A32131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Принципы и механизмы работы поисковых систем, функциональные возможности популярных </w:t>
            </w:r>
            <w:r w:rsidR="000B4285" w:rsidRPr="00D04EDA">
              <w:rPr>
                <w:szCs w:val="24"/>
              </w:rPr>
              <w:t>сервисов поиска</w:t>
            </w:r>
          </w:p>
        </w:tc>
      </w:tr>
      <w:tr w:rsidR="00AB5717" w:rsidRPr="00D04EDA" w14:paraId="1583B83E" w14:textId="77777777" w:rsidTr="000013AF">
        <w:trPr>
          <w:trHeight w:val="56"/>
        </w:trPr>
        <w:tc>
          <w:tcPr>
            <w:tcW w:w="1072" w:type="pct"/>
            <w:vMerge/>
          </w:tcPr>
          <w:p w14:paraId="0ED25756" w14:textId="77777777" w:rsidR="006E46E7" w:rsidRPr="00D04EDA" w:rsidRDefault="006E46E7" w:rsidP="00EB6512">
            <w:pPr>
              <w:suppressAutoHyphens/>
              <w:rPr>
                <w:szCs w:val="24"/>
              </w:rPr>
            </w:pPr>
          </w:p>
        </w:tc>
        <w:tc>
          <w:tcPr>
            <w:tcW w:w="3928" w:type="pct"/>
          </w:tcPr>
          <w:p w14:paraId="366D2DD3" w14:textId="0B72A282" w:rsidR="006E46E7" w:rsidRPr="00D04EDA" w:rsidRDefault="006E46E7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Основные принципы формирования сложных поисковых запросов</w:t>
            </w:r>
          </w:p>
        </w:tc>
      </w:tr>
      <w:tr w:rsidR="00AB5717" w:rsidRPr="00D04EDA" w14:paraId="703EBD22" w14:textId="77777777" w:rsidTr="000013AF">
        <w:trPr>
          <w:trHeight w:val="56"/>
        </w:trPr>
        <w:tc>
          <w:tcPr>
            <w:tcW w:w="1072" w:type="pct"/>
            <w:vMerge/>
          </w:tcPr>
          <w:p w14:paraId="4399361C" w14:textId="77777777" w:rsidR="00A32131" w:rsidRPr="00D04EDA" w:rsidRDefault="00A32131" w:rsidP="00EB6512">
            <w:pPr>
              <w:suppressAutoHyphens/>
              <w:rPr>
                <w:szCs w:val="24"/>
              </w:rPr>
            </w:pPr>
          </w:p>
        </w:tc>
        <w:tc>
          <w:tcPr>
            <w:tcW w:w="3928" w:type="pct"/>
          </w:tcPr>
          <w:p w14:paraId="67BD9D0C" w14:textId="23057A95" w:rsidR="00A32131" w:rsidRPr="00D04EDA" w:rsidRDefault="000A2C49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Законодательство Российской Федерации в области интеллектуальной собственности, правила использования информационных материалов в </w:t>
            </w:r>
            <w:r w:rsidR="00AA4897">
              <w:rPr>
                <w:szCs w:val="24"/>
              </w:rPr>
              <w:t>информационно-телекомму</w:t>
            </w:r>
            <w:r w:rsidR="006B00A4" w:rsidRPr="00D04EDA">
              <w:rPr>
                <w:szCs w:val="24"/>
              </w:rPr>
              <w:t>никационной сети «Интернет»</w:t>
            </w:r>
          </w:p>
        </w:tc>
      </w:tr>
      <w:tr w:rsidR="00747E50" w:rsidRPr="00D04EDA" w14:paraId="30C1C550" w14:textId="77777777" w:rsidTr="000013AF">
        <w:trPr>
          <w:trHeight w:val="557"/>
        </w:trPr>
        <w:tc>
          <w:tcPr>
            <w:tcW w:w="1072" w:type="pct"/>
          </w:tcPr>
          <w:p w14:paraId="31EAB125" w14:textId="273839E5" w:rsidR="00747E50" w:rsidRPr="00D04EDA" w:rsidDel="002A1D54" w:rsidRDefault="00747E50" w:rsidP="00EB6512">
            <w:pPr>
              <w:widowControl w:val="0"/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139AB295" w14:textId="77777777" w:rsidR="00747E50" w:rsidRPr="00D04EDA" w:rsidRDefault="00747E50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-</w:t>
            </w:r>
          </w:p>
        </w:tc>
      </w:tr>
    </w:tbl>
    <w:p w14:paraId="14BB56F8" w14:textId="52B0E406" w:rsidR="009E602A" w:rsidRDefault="009E602A" w:rsidP="009E602A">
      <w:pPr>
        <w:rPr>
          <w:lang w:val="en-US"/>
        </w:rPr>
      </w:pPr>
    </w:p>
    <w:p w14:paraId="67288D33" w14:textId="76103596" w:rsidR="00DD4C41" w:rsidRDefault="00824451" w:rsidP="009E602A">
      <w:pPr>
        <w:rPr>
          <w:lang w:val="en-US"/>
        </w:rPr>
      </w:pPr>
      <w:r w:rsidRPr="00D04EDA">
        <w:rPr>
          <w:b/>
          <w:szCs w:val="20"/>
        </w:rPr>
        <w:t>3.2.2. Трудовая функция</w:t>
      </w:r>
    </w:p>
    <w:p w14:paraId="1FABD1C0" w14:textId="77777777" w:rsidR="00DD4C41" w:rsidRPr="00D04EDA" w:rsidRDefault="00DD4C41" w:rsidP="009E602A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4490"/>
        <w:gridCol w:w="567"/>
        <w:gridCol w:w="1106"/>
        <w:gridCol w:w="1447"/>
        <w:gridCol w:w="843"/>
      </w:tblGrid>
      <w:tr w:rsidR="00AB5717" w:rsidRPr="00D04EDA" w14:paraId="3988752E" w14:textId="77777777" w:rsidTr="00FC3369">
        <w:trPr>
          <w:trHeight w:val="278"/>
        </w:trPr>
        <w:tc>
          <w:tcPr>
            <w:tcW w:w="8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508ED5D" w14:textId="77777777" w:rsidR="009E602A" w:rsidRPr="00D04EDA" w:rsidRDefault="009E602A" w:rsidP="00620641">
            <w:pPr>
              <w:suppressAutoHyphens/>
              <w:rPr>
                <w:sz w:val="18"/>
                <w:szCs w:val="16"/>
              </w:rPr>
            </w:pPr>
            <w:r w:rsidRPr="00D04ED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6D1C4" w14:textId="37701C02" w:rsidR="009E602A" w:rsidRPr="00D04EDA" w:rsidRDefault="009A43D6" w:rsidP="0062064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Создание информационных материалов для сайт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2A22E4" w14:textId="77777777" w:rsidR="009E602A" w:rsidRPr="00D04EDA" w:rsidRDefault="009E602A" w:rsidP="00620641">
            <w:pPr>
              <w:suppressAutoHyphens/>
              <w:jc w:val="right"/>
              <w:rPr>
                <w:sz w:val="16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98B19" w14:textId="1FC9A0CE" w:rsidR="009E602A" w:rsidRPr="00D04EDA" w:rsidRDefault="009E3C19" w:rsidP="001B52EE">
            <w:pPr>
              <w:suppressAutoHyphens/>
              <w:jc w:val="center"/>
              <w:rPr>
                <w:szCs w:val="24"/>
              </w:rPr>
            </w:pPr>
            <w:bookmarkStart w:id="12" w:name="B02"/>
            <w:r>
              <w:rPr>
                <w:szCs w:val="24"/>
                <w:lang w:val="en-US"/>
              </w:rPr>
              <w:t>B</w:t>
            </w:r>
            <w:r w:rsidR="009E602A" w:rsidRPr="00D04EDA">
              <w:rPr>
                <w:szCs w:val="24"/>
              </w:rPr>
              <w:t>/</w:t>
            </w:r>
            <w:r w:rsidR="009E602A" w:rsidRPr="00D04EDA">
              <w:rPr>
                <w:szCs w:val="24"/>
                <w:lang w:val="en-US"/>
              </w:rPr>
              <w:t>02</w:t>
            </w:r>
            <w:bookmarkEnd w:id="12"/>
            <w:r w:rsidR="009E602A" w:rsidRPr="00D04EDA">
              <w:rPr>
                <w:szCs w:val="24"/>
              </w:rPr>
              <w:t>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AA2B1B" w14:textId="77777777" w:rsidR="009E602A" w:rsidRPr="00D04EDA" w:rsidRDefault="009E602A" w:rsidP="00620641">
            <w:pPr>
              <w:suppressAutoHyphens/>
              <w:rPr>
                <w:sz w:val="18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4694C" w14:textId="77777777" w:rsidR="009E602A" w:rsidRPr="00D04EDA" w:rsidRDefault="009E602A" w:rsidP="00620641">
            <w:pPr>
              <w:suppressAutoHyphens/>
              <w:jc w:val="center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5</w:t>
            </w:r>
          </w:p>
        </w:tc>
      </w:tr>
    </w:tbl>
    <w:p w14:paraId="1D9A8540" w14:textId="77777777" w:rsidR="00DD4C41" w:rsidRDefault="00DD4C4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8"/>
        <w:gridCol w:w="1171"/>
        <w:gridCol w:w="467"/>
        <w:gridCol w:w="2483"/>
        <w:gridCol w:w="1339"/>
        <w:gridCol w:w="2114"/>
      </w:tblGrid>
      <w:tr w:rsidR="00AB5717" w:rsidRPr="00D04EDA" w14:paraId="095E437B" w14:textId="77777777" w:rsidTr="000013AF">
        <w:trPr>
          <w:trHeight w:val="488"/>
        </w:trPr>
        <w:tc>
          <w:tcPr>
            <w:tcW w:w="128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256BC6E" w14:textId="77777777" w:rsidR="009E602A" w:rsidRPr="00D04EDA" w:rsidRDefault="009E602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4879609" w14:textId="77777777" w:rsidR="009E602A" w:rsidRPr="00D04EDA" w:rsidRDefault="009E602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093BB73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Х</w:t>
            </w:r>
          </w:p>
        </w:tc>
        <w:tc>
          <w:tcPr>
            <w:tcW w:w="12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8AFEFF" w14:textId="77777777" w:rsidR="009E602A" w:rsidRPr="00D04EDA" w:rsidRDefault="009E602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655CC6" w14:textId="77777777" w:rsidR="009E602A" w:rsidRPr="00D04EDA" w:rsidRDefault="009E602A" w:rsidP="0062064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0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A4CD20" w14:textId="77777777" w:rsidR="009E602A" w:rsidRPr="00D04EDA" w:rsidRDefault="009E602A" w:rsidP="00620641">
            <w:pPr>
              <w:suppressAutoHyphens/>
              <w:jc w:val="center"/>
              <w:rPr>
                <w:b/>
              </w:rPr>
            </w:pPr>
          </w:p>
        </w:tc>
      </w:tr>
      <w:tr w:rsidR="00AB5717" w:rsidRPr="00D04EDA" w14:paraId="542D80E9" w14:textId="77777777" w:rsidTr="000013AF">
        <w:trPr>
          <w:trHeight w:val="479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09174536" w14:textId="77777777" w:rsidR="00FC6DED" w:rsidRPr="00D04EDA" w:rsidRDefault="00FC6DED" w:rsidP="00620641">
            <w:pPr>
              <w:suppressAutoHyphens/>
              <w:rPr>
                <w:b/>
                <w:sz w:val="18"/>
                <w:szCs w:val="16"/>
              </w:rPr>
            </w:pPr>
          </w:p>
        </w:tc>
        <w:tc>
          <w:tcPr>
            <w:tcW w:w="20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CC6CC95" w14:textId="77777777" w:rsidR="009E602A" w:rsidRPr="00D04EDA" w:rsidRDefault="009E602A" w:rsidP="00620641">
            <w:pPr>
              <w:suppressAutoHyphens/>
              <w:rPr>
                <w:b/>
                <w:sz w:val="18"/>
                <w:szCs w:val="16"/>
              </w:rPr>
            </w:pPr>
          </w:p>
        </w:tc>
        <w:tc>
          <w:tcPr>
            <w:tcW w:w="6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A35129" w14:textId="77777777" w:rsidR="009E602A" w:rsidRPr="00D04EDA" w:rsidRDefault="009E602A" w:rsidP="00620641">
            <w:pPr>
              <w:suppressAutoHyphens/>
              <w:jc w:val="center"/>
              <w:rPr>
                <w:sz w:val="18"/>
                <w:szCs w:val="16"/>
              </w:rPr>
            </w:pPr>
            <w:r w:rsidRPr="00D04ED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156E18" w14:textId="2B42EE24" w:rsidR="009E602A" w:rsidRPr="00D04EDA" w:rsidRDefault="00A245EE" w:rsidP="00620641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9E602A" w:rsidRPr="00D04ED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4BF69B33" w14:textId="77777777" w:rsidR="00DD4C41" w:rsidRDefault="00DD4C4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06"/>
        <w:gridCol w:w="7989"/>
      </w:tblGrid>
      <w:tr w:rsidR="00AB5717" w:rsidRPr="00D04EDA" w14:paraId="19496D0B" w14:textId="77777777" w:rsidTr="000013AF">
        <w:trPr>
          <w:trHeight w:val="20"/>
        </w:trPr>
        <w:tc>
          <w:tcPr>
            <w:tcW w:w="1082" w:type="pct"/>
            <w:vMerge w:val="restart"/>
          </w:tcPr>
          <w:p w14:paraId="42A86E43" w14:textId="3311DB50" w:rsidR="009E602A" w:rsidRPr="00D04EDA" w:rsidRDefault="009E602A" w:rsidP="00620641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рудовые действия</w:t>
            </w:r>
          </w:p>
        </w:tc>
        <w:tc>
          <w:tcPr>
            <w:tcW w:w="3918" w:type="pct"/>
          </w:tcPr>
          <w:p w14:paraId="529AD77B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ереработка текстов различной тематики (рерайт)</w:t>
            </w:r>
          </w:p>
        </w:tc>
      </w:tr>
      <w:tr w:rsidR="00AB5717" w:rsidRPr="00D04EDA" w14:paraId="1CAAA6F9" w14:textId="77777777" w:rsidTr="000013AF">
        <w:trPr>
          <w:trHeight w:val="20"/>
        </w:trPr>
        <w:tc>
          <w:tcPr>
            <w:tcW w:w="1082" w:type="pct"/>
            <w:vMerge/>
          </w:tcPr>
          <w:p w14:paraId="30E8ECEE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18" w:type="pct"/>
          </w:tcPr>
          <w:p w14:paraId="72D62732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Написание статей, обзоров и других текстов на заданную тематику (копирайтинг)</w:t>
            </w:r>
          </w:p>
        </w:tc>
      </w:tr>
      <w:tr w:rsidR="00AB5717" w:rsidRPr="00D04EDA" w14:paraId="3F0A5DD7" w14:textId="77777777" w:rsidTr="000013AF">
        <w:trPr>
          <w:trHeight w:val="20"/>
        </w:trPr>
        <w:tc>
          <w:tcPr>
            <w:tcW w:w="1082" w:type="pct"/>
            <w:vMerge/>
          </w:tcPr>
          <w:p w14:paraId="59D45108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18" w:type="pct"/>
          </w:tcPr>
          <w:p w14:paraId="4135910C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оисковая оптимизация и адаптация текстовых материалов</w:t>
            </w:r>
          </w:p>
        </w:tc>
      </w:tr>
      <w:tr w:rsidR="00AB5717" w:rsidRPr="00D04EDA" w14:paraId="6DBE3063" w14:textId="77777777" w:rsidTr="000013AF">
        <w:trPr>
          <w:trHeight w:val="20"/>
        </w:trPr>
        <w:tc>
          <w:tcPr>
            <w:tcW w:w="1082" w:type="pct"/>
            <w:vMerge/>
          </w:tcPr>
          <w:p w14:paraId="0BBECAD7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18" w:type="pct"/>
          </w:tcPr>
          <w:p w14:paraId="31784364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Актуализация и расширение знаний по тематике информационных ресурсов</w:t>
            </w:r>
          </w:p>
        </w:tc>
      </w:tr>
      <w:tr w:rsidR="00AB5717" w:rsidRPr="00D04EDA" w14:paraId="5A730E07" w14:textId="77777777" w:rsidTr="000013AF">
        <w:trPr>
          <w:trHeight w:val="20"/>
        </w:trPr>
        <w:tc>
          <w:tcPr>
            <w:tcW w:w="1082" w:type="pct"/>
            <w:vMerge w:val="restart"/>
          </w:tcPr>
          <w:p w14:paraId="345336BC" w14:textId="4F174CBA" w:rsidR="009E602A" w:rsidRPr="00D04EDA" w:rsidRDefault="009E602A" w:rsidP="00620641">
            <w:pPr>
              <w:suppressAutoHyphens/>
              <w:rPr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18" w:type="pct"/>
          </w:tcPr>
          <w:p w14:paraId="77678C02" w14:textId="77777777" w:rsidR="009E602A" w:rsidRPr="00D04EDA" w:rsidRDefault="009E602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исать тексты литературным, техническим и рекламным языком</w:t>
            </w:r>
          </w:p>
        </w:tc>
      </w:tr>
      <w:tr w:rsidR="00AB5717" w:rsidRPr="00D04EDA" w14:paraId="568C7F74" w14:textId="77777777" w:rsidTr="000013AF">
        <w:trPr>
          <w:trHeight w:val="20"/>
        </w:trPr>
        <w:tc>
          <w:tcPr>
            <w:tcW w:w="1082" w:type="pct"/>
            <w:vMerge/>
          </w:tcPr>
          <w:p w14:paraId="0AEE1290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18" w:type="pct"/>
          </w:tcPr>
          <w:p w14:paraId="6A4AE6FE" w14:textId="77777777" w:rsidR="009E602A" w:rsidRPr="00D04EDA" w:rsidRDefault="009E602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Реферировать, аннотировать и модифицировать тексты</w:t>
            </w:r>
          </w:p>
        </w:tc>
      </w:tr>
      <w:tr w:rsidR="00AB5717" w:rsidRPr="00D04EDA" w14:paraId="63DFF009" w14:textId="77777777" w:rsidTr="000013AF">
        <w:trPr>
          <w:trHeight w:val="20"/>
        </w:trPr>
        <w:tc>
          <w:tcPr>
            <w:tcW w:w="1082" w:type="pct"/>
            <w:vMerge/>
          </w:tcPr>
          <w:p w14:paraId="67027588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18" w:type="pct"/>
          </w:tcPr>
          <w:p w14:paraId="6463CDED" w14:textId="18085F91" w:rsidR="009E602A" w:rsidRPr="00D04EDA" w:rsidRDefault="000E5A67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Ввод</w:t>
            </w:r>
            <w:r w:rsidR="006B00A4" w:rsidRPr="00D04EDA">
              <w:rPr>
                <w:szCs w:val="24"/>
              </w:rPr>
              <w:t>ить</w:t>
            </w:r>
            <w:r w:rsidRPr="00D04EDA">
              <w:rPr>
                <w:szCs w:val="24"/>
              </w:rPr>
              <w:t xml:space="preserve"> и </w:t>
            </w:r>
            <w:r w:rsidR="006B00A4" w:rsidRPr="00D04EDA">
              <w:rPr>
                <w:szCs w:val="24"/>
              </w:rPr>
              <w:t xml:space="preserve">редактировать данные </w:t>
            </w:r>
            <w:r w:rsidRPr="00D04EDA">
              <w:rPr>
                <w:szCs w:val="24"/>
              </w:rPr>
              <w:t>в текстовом редакторе</w:t>
            </w:r>
          </w:p>
        </w:tc>
      </w:tr>
      <w:tr w:rsidR="00AB5717" w:rsidRPr="00D04EDA" w14:paraId="6224E236" w14:textId="77777777" w:rsidTr="000013AF">
        <w:trPr>
          <w:trHeight w:val="20"/>
        </w:trPr>
        <w:tc>
          <w:tcPr>
            <w:tcW w:w="1082" w:type="pct"/>
            <w:vMerge w:val="restart"/>
          </w:tcPr>
          <w:p w14:paraId="21087B8A" w14:textId="4BE74C0B" w:rsidR="009E602A" w:rsidRPr="00D04EDA" w:rsidRDefault="009E602A" w:rsidP="00620641">
            <w:pPr>
              <w:suppressAutoHyphens/>
              <w:rPr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18" w:type="pct"/>
          </w:tcPr>
          <w:p w14:paraId="5D7810AF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ринципы копирайтинга и рерайта</w:t>
            </w:r>
          </w:p>
        </w:tc>
      </w:tr>
      <w:tr w:rsidR="00AB5717" w:rsidRPr="00D04EDA" w14:paraId="26F95B21" w14:textId="77777777" w:rsidTr="000013AF">
        <w:trPr>
          <w:trHeight w:val="20"/>
        </w:trPr>
        <w:tc>
          <w:tcPr>
            <w:tcW w:w="1082" w:type="pct"/>
            <w:vMerge/>
          </w:tcPr>
          <w:p w14:paraId="40242855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18" w:type="pct"/>
          </w:tcPr>
          <w:p w14:paraId="462C27A2" w14:textId="3A51E077" w:rsidR="009E602A" w:rsidRPr="00D04EDA" w:rsidRDefault="000A2C49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Законодательство Российской Федерации в области интеллектуальной собственности, правила использования информационных материалов в </w:t>
            </w:r>
            <w:r w:rsidR="00AA4897">
              <w:rPr>
                <w:szCs w:val="24"/>
              </w:rPr>
              <w:t>информационно-телекомму</w:t>
            </w:r>
            <w:r w:rsidR="006B00A4" w:rsidRPr="00D04EDA">
              <w:rPr>
                <w:szCs w:val="24"/>
              </w:rPr>
              <w:t>никационной сети «Интернет»</w:t>
            </w:r>
          </w:p>
        </w:tc>
      </w:tr>
      <w:tr w:rsidR="00AB5717" w:rsidRPr="00D04EDA" w14:paraId="7152DC59" w14:textId="77777777" w:rsidTr="000013AF">
        <w:trPr>
          <w:trHeight w:val="20"/>
        </w:trPr>
        <w:tc>
          <w:tcPr>
            <w:tcW w:w="1082" w:type="pct"/>
            <w:vMerge/>
          </w:tcPr>
          <w:p w14:paraId="7B5C9F36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18" w:type="pct"/>
          </w:tcPr>
          <w:p w14:paraId="2B54DA99" w14:textId="77777777" w:rsidR="009E602A" w:rsidRPr="00D04EDA" w:rsidRDefault="009E602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Основы внутренней поисковой оптимизации (в том числе рекомендации по использованию ключевых слов, фраз и ссылок)</w:t>
            </w:r>
          </w:p>
        </w:tc>
      </w:tr>
      <w:tr w:rsidR="009E602A" w:rsidRPr="00D04EDA" w14:paraId="0408ABC8" w14:textId="77777777" w:rsidTr="000013AF">
        <w:trPr>
          <w:trHeight w:val="20"/>
        </w:trPr>
        <w:tc>
          <w:tcPr>
            <w:tcW w:w="1082" w:type="pct"/>
          </w:tcPr>
          <w:p w14:paraId="12DC2816" w14:textId="035D1EFC" w:rsidR="009E602A" w:rsidRPr="00D04EDA" w:rsidDel="002A1D54" w:rsidRDefault="009E602A" w:rsidP="00620641">
            <w:pPr>
              <w:widowControl w:val="0"/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18" w:type="pct"/>
          </w:tcPr>
          <w:p w14:paraId="22FAA13F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-</w:t>
            </w:r>
          </w:p>
        </w:tc>
      </w:tr>
    </w:tbl>
    <w:p w14:paraId="50EBCC85" w14:textId="77777777" w:rsidR="00824451" w:rsidRDefault="00824451" w:rsidP="00824451"/>
    <w:p w14:paraId="5BB2CC7B" w14:textId="42D71921" w:rsidR="009E602A" w:rsidRDefault="00824451" w:rsidP="009E602A">
      <w:r w:rsidRPr="00D04EDA">
        <w:rPr>
          <w:b/>
          <w:szCs w:val="20"/>
        </w:rPr>
        <w:t>3.</w:t>
      </w:r>
      <w:r w:rsidRPr="00D04EDA">
        <w:rPr>
          <w:b/>
          <w:szCs w:val="20"/>
          <w:lang w:val="en-US"/>
        </w:rPr>
        <w:t>2</w:t>
      </w:r>
      <w:r w:rsidRPr="00D04EDA">
        <w:rPr>
          <w:b/>
          <w:szCs w:val="20"/>
        </w:rPr>
        <w:t>.3. Трудовая функция</w:t>
      </w:r>
    </w:p>
    <w:p w14:paraId="59463EAD" w14:textId="76DF64D0" w:rsidR="00DD4C41" w:rsidRDefault="00DD4C41" w:rsidP="009E60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515"/>
        <w:gridCol w:w="720"/>
        <w:gridCol w:w="1285"/>
        <w:gridCol w:w="1455"/>
        <w:gridCol w:w="665"/>
      </w:tblGrid>
      <w:tr w:rsidR="00AB5717" w:rsidRPr="00D04EDA" w14:paraId="4386D4FD" w14:textId="77777777" w:rsidTr="00FC3369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C166FE" w14:textId="77777777" w:rsidR="009E602A" w:rsidRPr="00D04EDA" w:rsidRDefault="009E602A" w:rsidP="00620641">
            <w:pPr>
              <w:suppressAutoHyphens/>
              <w:rPr>
                <w:sz w:val="18"/>
                <w:szCs w:val="16"/>
              </w:rPr>
            </w:pPr>
            <w:r w:rsidRPr="00D04ED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8D7F9" w14:textId="77777777" w:rsidR="009E602A" w:rsidRPr="00D04EDA" w:rsidRDefault="009E602A" w:rsidP="00B06358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Редактирование информации на сайте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A219B0" w14:textId="77777777" w:rsidR="009E602A" w:rsidRPr="00D04EDA" w:rsidRDefault="009E602A" w:rsidP="00620641">
            <w:pPr>
              <w:suppressAutoHyphens/>
              <w:jc w:val="right"/>
              <w:rPr>
                <w:sz w:val="16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Код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0518D" w14:textId="250CB5F3" w:rsidR="009E602A" w:rsidRPr="00D04EDA" w:rsidRDefault="009E3C19" w:rsidP="001B52EE">
            <w:pPr>
              <w:suppressAutoHyphens/>
              <w:jc w:val="center"/>
              <w:rPr>
                <w:szCs w:val="24"/>
              </w:rPr>
            </w:pPr>
            <w:bookmarkStart w:id="13" w:name="B03"/>
            <w:r>
              <w:rPr>
                <w:szCs w:val="24"/>
                <w:lang w:val="en-US"/>
              </w:rPr>
              <w:t>B</w:t>
            </w:r>
            <w:r w:rsidR="009E602A" w:rsidRPr="00D04EDA">
              <w:rPr>
                <w:szCs w:val="24"/>
              </w:rPr>
              <w:t>/03</w:t>
            </w:r>
            <w:bookmarkEnd w:id="13"/>
            <w:r w:rsidR="009E602A" w:rsidRPr="00D04EDA">
              <w:rPr>
                <w:szCs w:val="24"/>
              </w:rPr>
              <w:t>.5</w:t>
            </w:r>
          </w:p>
        </w:tc>
        <w:tc>
          <w:tcPr>
            <w:tcW w:w="7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05552E" w14:textId="77777777" w:rsidR="009E602A" w:rsidRPr="00D04EDA" w:rsidRDefault="009E602A" w:rsidP="00620641">
            <w:pPr>
              <w:suppressAutoHyphens/>
              <w:rPr>
                <w:sz w:val="18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A1A013" w14:textId="77777777" w:rsidR="009E602A" w:rsidRPr="00D04EDA" w:rsidRDefault="009E602A" w:rsidP="00620641">
            <w:pPr>
              <w:suppressAutoHyphens/>
              <w:jc w:val="center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5</w:t>
            </w:r>
          </w:p>
        </w:tc>
      </w:tr>
    </w:tbl>
    <w:p w14:paraId="62A6E3DA" w14:textId="52976047" w:rsidR="00DD4C41" w:rsidRDefault="00DD4C41"/>
    <w:p w14:paraId="14555EC2" w14:textId="2A20FF96" w:rsidR="007D409D" w:rsidRDefault="007D409D"/>
    <w:p w14:paraId="4EF9DF6E" w14:textId="62FD52CE" w:rsidR="007D409D" w:rsidRDefault="007D409D"/>
    <w:p w14:paraId="2B5E8C7E" w14:textId="77777777" w:rsidR="007D409D" w:rsidRDefault="007D409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1190"/>
        <w:gridCol w:w="486"/>
        <w:gridCol w:w="2575"/>
        <w:gridCol w:w="1367"/>
        <w:gridCol w:w="2002"/>
      </w:tblGrid>
      <w:tr w:rsidR="00AB5717" w:rsidRPr="00D04EDA" w14:paraId="5920D914" w14:textId="77777777" w:rsidTr="000013AF">
        <w:trPr>
          <w:trHeight w:val="488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9FF2F64" w14:textId="77777777" w:rsidR="009E602A" w:rsidRPr="00D04EDA" w:rsidRDefault="009E602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DCA0AE2" w14:textId="77777777" w:rsidR="009E602A" w:rsidRPr="00D04EDA" w:rsidRDefault="009E602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B106E2B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Х</w:t>
            </w:r>
          </w:p>
        </w:tc>
        <w:tc>
          <w:tcPr>
            <w:tcW w:w="12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5F614F" w14:textId="77777777" w:rsidR="009E602A" w:rsidRPr="00D04EDA" w:rsidRDefault="009E602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24C694" w14:textId="77777777" w:rsidR="009E602A" w:rsidRPr="00A245EE" w:rsidRDefault="009E602A" w:rsidP="0062064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E2DC0E" w14:textId="77777777" w:rsidR="009E602A" w:rsidRPr="00A245EE" w:rsidRDefault="009E602A" w:rsidP="00620641">
            <w:pPr>
              <w:suppressAutoHyphens/>
              <w:jc w:val="center"/>
              <w:rPr>
                <w:bCs/>
              </w:rPr>
            </w:pPr>
          </w:p>
        </w:tc>
      </w:tr>
      <w:tr w:rsidR="00AB5717" w:rsidRPr="00D04EDA" w14:paraId="1E84A520" w14:textId="77777777" w:rsidTr="001B52EE">
        <w:trPr>
          <w:trHeight w:val="479"/>
        </w:trPr>
        <w:tc>
          <w:tcPr>
            <w:tcW w:w="1266" w:type="pct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5C34C5DB" w14:textId="77777777" w:rsidR="009E602A" w:rsidRPr="00D04EDA" w:rsidRDefault="009E602A" w:rsidP="00620641">
            <w:pPr>
              <w:suppressAutoHyphens/>
              <w:rPr>
                <w:b/>
                <w:sz w:val="18"/>
                <w:szCs w:val="16"/>
              </w:rPr>
            </w:pPr>
          </w:p>
        </w:tc>
        <w:tc>
          <w:tcPr>
            <w:tcW w:w="2083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F974A7B" w14:textId="77777777" w:rsidR="009E602A" w:rsidRPr="00D04EDA" w:rsidRDefault="009E602A" w:rsidP="00620641">
            <w:pPr>
              <w:suppressAutoHyphens/>
              <w:rPr>
                <w:b/>
                <w:sz w:val="18"/>
                <w:szCs w:val="16"/>
              </w:rPr>
            </w:pPr>
          </w:p>
        </w:tc>
        <w:tc>
          <w:tcPr>
            <w:tcW w:w="670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1A114E6A" w14:textId="77777777" w:rsidR="009E602A" w:rsidRPr="00D04EDA" w:rsidRDefault="009E602A" w:rsidP="00620641">
            <w:pPr>
              <w:suppressAutoHyphens/>
              <w:jc w:val="center"/>
              <w:rPr>
                <w:sz w:val="18"/>
                <w:szCs w:val="16"/>
              </w:rPr>
            </w:pPr>
            <w:r w:rsidRPr="00D04ED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81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2773BF75" w14:textId="41B6B824" w:rsidR="009E602A" w:rsidRPr="00D04EDA" w:rsidRDefault="00A245EE" w:rsidP="00620641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9E602A" w:rsidRPr="00D04ED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37801C67" w14:textId="77777777" w:rsidR="00DD4C41" w:rsidRDefault="00DD4C4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74"/>
        <w:gridCol w:w="8021"/>
      </w:tblGrid>
      <w:tr w:rsidR="00AB5717" w:rsidRPr="00D04EDA" w14:paraId="664B1F21" w14:textId="77777777" w:rsidTr="000013AF">
        <w:trPr>
          <w:trHeight w:val="20"/>
        </w:trPr>
        <w:tc>
          <w:tcPr>
            <w:tcW w:w="1066" w:type="pct"/>
            <w:vMerge w:val="restart"/>
          </w:tcPr>
          <w:p w14:paraId="61BF8A40" w14:textId="267A6CFC" w:rsidR="009E602A" w:rsidRPr="00D04EDA" w:rsidRDefault="009E602A" w:rsidP="00620641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рудовые действия</w:t>
            </w:r>
          </w:p>
        </w:tc>
        <w:tc>
          <w:tcPr>
            <w:tcW w:w="3934" w:type="pct"/>
          </w:tcPr>
          <w:p w14:paraId="0C2799FC" w14:textId="600A2A93" w:rsidR="009E602A" w:rsidRPr="00D04EDA" w:rsidRDefault="00EC0EC3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Контроль качества и содержания текстов и отображения веб-страниц сайта с целью определения необходимости редакторской и корректорской обработки</w:t>
            </w:r>
          </w:p>
        </w:tc>
      </w:tr>
      <w:tr w:rsidR="00AB5717" w:rsidRPr="00D04EDA" w14:paraId="70FF0B6C" w14:textId="77777777" w:rsidTr="000013AF">
        <w:trPr>
          <w:trHeight w:val="20"/>
        </w:trPr>
        <w:tc>
          <w:tcPr>
            <w:tcW w:w="1066" w:type="pct"/>
            <w:vMerge/>
          </w:tcPr>
          <w:p w14:paraId="6AF612DF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34" w:type="pct"/>
          </w:tcPr>
          <w:p w14:paraId="7D3EE5B3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Редактирование текстов и корректировка отображения веб-страниц</w:t>
            </w:r>
          </w:p>
        </w:tc>
      </w:tr>
      <w:tr w:rsidR="00AB5717" w:rsidRPr="00D04EDA" w14:paraId="31FEC5FB" w14:textId="77777777" w:rsidTr="000013AF">
        <w:trPr>
          <w:trHeight w:val="20"/>
        </w:trPr>
        <w:tc>
          <w:tcPr>
            <w:tcW w:w="1066" w:type="pct"/>
            <w:vMerge/>
          </w:tcPr>
          <w:p w14:paraId="036610C5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34" w:type="pct"/>
          </w:tcPr>
          <w:p w14:paraId="7D9E03A5" w14:textId="63E0C6C5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Формирование заданий для исправления веб-писателям, веб-дизайнерам и веб-</w:t>
            </w:r>
            <w:r w:rsidR="00ED0342" w:rsidRPr="00D04EDA">
              <w:rPr>
                <w:szCs w:val="24"/>
              </w:rPr>
              <w:t>разработчикам</w:t>
            </w:r>
          </w:p>
        </w:tc>
      </w:tr>
      <w:tr w:rsidR="00AB5717" w:rsidRPr="00D04EDA" w14:paraId="722D5EE4" w14:textId="77777777" w:rsidTr="000013AF">
        <w:trPr>
          <w:trHeight w:val="20"/>
        </w:trPr>
        <w:tc>
          <w:tcPr>
            <w:tcW w:w="1066" w:type="pct"/>
            <w:vMerge/>
          </w:tcPr>
          <w:p w14:paraId="15FDFD89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34" w:type="pct"/>
          </w:tcPr>
          <w:p w14:paraId="4BF431F5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Адаптирование текстовых материалов для внутренней поисковой оптимизации</w:t>
            </w:r>
          </w:p>
        </w:tc>
      </w:tr>
      <w:tr w:rsidR="00AB5717" w:rsidRPr="00D04EDA" w14:paraId="299533A9" w14:textId="77777777" w:rsidTr="000013AF">
        <w:trPr>
          <w:trHeight w:val="20"/>
        </w:trPr>
        <w:tc>
          <w:tcPr>
            <w:tcW w:w="1066" w:type="pct"/>
            <w:vMerge/>
          </w:tcPr>
          <w:p w14:paraId="519E3754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34" w:type="pct"/>
          </w:tcPr>
          <w:p w14:paraId="3DBD7DF0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Актуализация и расширение знаний по тематике информационных ресурсов</w:t>
            </w:r>
          </w:p>
        </w:tc>
      </w:tr>
      <w:tr w:rsidR="00AB5717" w:rsidRPr="00D04EDA" w14:paraId="4ADB3480" w14:textId="77777777" w:rsidTr="000013AF">
        <w:trPr>
          <w:trHeight w:val="20"/>
        </w:trPr>
        <w:tc>
          <w:tcPr>
            <w:tcW w:w="1066" w:type="pct"/>
            <w:vMerge w:val="restart"/>
          </w:tcPr>
          <w:p w14:paraId="5BEB9B35" w14:textId="41B3C54E" w:rsidR="009E602A" w:rsidRPr="00D04EDA" w:rsidDel="002A1D54" w:rsidRDefault="009E602A" w:rsidP="001F1512">
            <w:pPr>
              <w:widowControl w:val="0"/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34" w:type="pct"/>
          </w:tcPr>
          <w:p w14:paraId="78AE1EA9" w14:textId="77777777" w:rsidR="009E602A" w:rsidRPr="00D04EDA" w:rsidRDefault="009E602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Работать с большими объемами информации</w:t>
            </w:r>
          </w:p>
        </w:tc>
      </w:tr>
      <w:tr w:rsidR="00AB5717" w:rsidRPr="00D04EDA" w14:paraId="4490FFB1" w14:textId="77777777" w:rsidTr="000013AF">
        <w:trPr>
          <w:trHeight w:val="20"/>
        </w:trPr>
        <w:tc>
          <w:tcPr>
            <w:tcW w:w="1066" w:type="pct"/>
            <w:vMerge/>
          </w:tcPr>
          <w:p w14:paraId="5679FD1F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34" w:type="pct"/>
          </w:tcPr>
          <w:p w14:paraId="20F07A4F" w14:textId="77777777" w:rsidR="009E602A" w:rsidRPr="00D04EDA" w:rsidRDefault="009E602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исать тексты литературным, техническим и рекламным языком</w:t>
            </w:r>
          </w:p>
        </w:tc>
      </w:tr>
      <w:tr w:rsidR="00AB5717" w:rsidRPr="00D04EDA" w14:paraId="09683098" w14:textId="77777777" w:rsidTr="000013AF">
        <w:trPr>
          <w:trHeight w:val="20"/>
        </w:trPr>
        <w:tc>
          <w:tcPr>
            <w:tcW w:w="1066" w:type="pct"/>
            <w:vMerge/>
          </w:tcPr>
          <w:p w14:paraId="09ADFEB9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34" w:type="pct"/>
          </w:tcPr>
          <w:p w14:paraId="7311B561" w14:textId="77777777" w:rsidR="009E602A" w:rsidRPr="00D04EDA" w:rsidRDefault="009E602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Реферировать, аннотировать и модифицировать тексты</w:t>
            </w:r>
          </w:p>
        </w:tc>
      </w:tr>
      <w:tr w:rsidR="00AB5717" w:rsidRPr="00D04EDA" w14:paraId="1136B5CA" w14:textId="77777777" w:rsidTr="000013AF">
        <w:trPr>
          <w:trHeight w:val="20"/>
        </w:trPr>
        <w:tc>
          <w:tcPr>
            <w:tcW w:w="1066" w:type="pct"/>
            <w:vMerge/>
          </w:tcPr>
          <w:p w14:paraId="7D1CEF7D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34" w:type="pct"/>
          </w:tcPr>
          <w:p w14:paraId="5A1C780F" w14:textId="63D70B2D" w:rsidR="009E602A" w:rsidRPr="00D04EDA" w:rsidRDefault="00F3380D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Ввод</w:t>
            </w:r>
            <w:r w:rsidR="00051F6A" w:rsidRPr="00D04EDA">
              <w:rPr>
                <w:szCs w:val="24"/>
              </w:rPr>
              <w:t>ить</w:t>
            </w:r>
            <w:r w:rsidRPr="00D04EDA">
              <w:rPr>
                <w:szCs w:val="24"/>
              </w:rPr>
              <w:t xml:space="preserve"> и </w:t>
            </w:r>
            <w:r w:rsidR="00051F6A" w:rsidRPr="00D04EDA">
              <w:rPr>
                <w:szCs w:val="24"/>
              </w:rPr>
              <w:t xml:space="preserve">редактировать данные </w:t>
            </w:r>
            <w:r w:rsidRPr="00D04EDA">
              <w:rPr>
                <w:szCs w:val="24"/>
              </w:rPr>
              <w:t>в текстовом редакторе</w:t>
            </w:r>
          </w:p>
        </w:tc>
      </w:tr>
      <w:tr w:rsidR="00AB5717" w:rsidRPr="00D04EDA" w14:paraId="44A14E49" w14:textId="77777777" w:rsidTr="000013AF">
        <w:trPr>
          <w:trHeight w:val="20"/>
        </w:trPr>
        <w:tc>
          <w:tcPr>
            <w:tcW w:w="1066" w:type="pct"/>
            <w:vMerge w:val="restart"/>
          </w:tcPr>
          <w:p w14:paraId="7AE8ADCB" w14:textId="28A51F4C" w:rsidR="009E602A" w:rsidRPr="00D04EDA" w:rsidRDefault="009E602A" w:rsidP="00620641">
            <w:pPr>
              <w:suppressAutoHyphens/>
              <w:rPr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34" w:type="pct"/>
          </w:tcPr>
          <w:p w14:paraId="4B60336A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ринципы копирайтинга и рерайта</w:t>
            </w:r>
          </w:p>
        </w:tc>
      </w:tr>
      <w:tr w:rsidR="00AB5717" w:rsidRPr="00D04EDA" w14:paraId="04A9D2B2" w14:textId="77777777" w:rsidTr="000013AF">
        <w:trPr>
          <w:trHeight w:val="20"/>
        </w:trPr>
        <w:tc>
          <w:tcPr>
            <w:tcW w:w="1066" w:type="pct"/>
            <w:vMerge/>
          </w:tcPr>
          <w:p w14:paraId="4172CD1A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34" w:type="pct"/>
          </w:tcPr>
          <w:p w14:paraId="6C333CA1" w14:textId="5D4E5470" w:rsidR="009E602A" w:rsidRPr="00D04EDA" w:rsidRDefault="000A2C49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Законодательство Российской Федерации в области интеллектуальной собственности, правила использования информационных материалов в </w:t>
            </w:r>
            <w:r w:rsidR="00AA4897">
              <w:rPr>
                <w:szCs w:val="24"/>
              </w:rPr>
              <w:t>информационно-телекомму</w:t>
            </w:r>
            <w:r w:rsidR="006B00A4" w:rsidRPr="00D04EDA">
              <w:rPr>
                <w:szCs w:val="24"/>
              </w:rPr>
              <w:t>никационной сети «Интернет»</w:t>
            </w:r>
          </w:p>
        </w:tc>
      </w:tr>
      <w:tr w:rsidR="00AB5717" w:rsidRPr="00D04EDA" w14:paraId="10380B28" w14:textId="77777777" w:rsidTr="000013AF">
        <w:trPr>
          <w:trHeight w:val="20"/>
        </w:trPr>
        <w:tc>
          <w:tcPr>
            <w:tcW w:w="1066" w:type="pct"/>
          </w:tcPr>
          <w:p w14:paraId="57E5EC27" w14:textId="61AE77E8" w:rsidR="009E602A" w:rsidRPr="00D04EDA" w:rsidDel="002A1D54" w:rsidRDefault="009E602A" w:rsidP="00620641">
            <w:pPr>
              <w:widowControl w:val="0"/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34" w:type="pct"/>
          </w:tcPr>
          <w:p w14:paraId="2AA17CA8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-</w:t>
            </w:r>
          </w:p>
        </w:tc>
      </w:tr>
    </w:tbl>
    <w:p w14:paraId="48CE7F13" w14:textId="34EDC5B5" w:rsidR="00DD4C41" w:rsidRDefault="00DD4C41"/>
    <w:p w14:paraId="20C68760" w14:textId="5CD810D0" w:rsidR="00DD4C41" w:rsidRDefault="00824451">
      <w:r w:rsidRPr="00D04EDA">
        <w:rPr>
          <w:b/>
          <w:szCs w:val="20"/>
        </w:rPr>
        <w:t>3.</w:t>
      </w:r>
      <w:r w:rsidRPr="00D04EDA">
        <w:rPr>
          <w:b/>
          <w:szCs w:val="20"/>
          <w:lang w:val="en-US"/>
        </w:rPr>
        <w:t>2</w:t>
      </w:r>
      <w:r w:rsidRPr="00D04EDA">
        <w:rPr>
          <w:b/>
          <w:szCs w:val="20"/>
        </w:rPr>
        <w:t>.4. Трудовая функция</w:t>
      </w:r>
    </w:p>
    <w:p w14:paraId="7F9DCCEA" w14:textId="77777777" w:rsidR="00DD4C41" w:rsidRDefault="00DD4C4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4739"/>
        <w:gridCol w:w="567"/>
        <w:gridCol w:w="1134"/>
        <w:gridCol w:w="1469"/>
        <w:gridCol w:w="651"/>
      </w:tblGrid>
      <w:tr w:rsidR="00AB5717" w:rsidRPr="00D04EDA" w14:paraId="1BEF9CE9" w14:textId="77777777" w:rsidTr="00FC3369">
        <w:trPr>
          <w:trHeight w:val="278"/>
        </w:trPr>
        <w:tc>
          <w:tcPr>
            <w:tcW w:w="8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5CC8BF" w14:textId="77777777" w:rsidR="009E602A" w:rsidRPr="00D04EDA" w:rsidRDefault="009E602A" w:rsidP="00620641">
            <w:pPr>
              <w:suppressAutoHyphens/>
              <w:rPr>
                <w:sz w:val="18"/>
                <w:szCs w:val="16"/>
              </w:rPr>
            </w:pPr>
            <w:r w:rsidRPr="00D04ED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E4617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Ведение новостных лент и представительств в социальных сетях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23C030" w14:textId="77777777" w:rsidR="009E602A" w:rsidRPr="00D04EDA" w:rsidRDefault="009E602A" w:rsidP="00620641">
            <w:pPr>
              <w:suppressAutoHyphens/>
              <w:jc w:val="right"/>
              <w:rPr>
                <w:sz w:val="16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0D77D" w14:textId="4A717DB5" w:rsidR="009E602A" w:rsidRPr="00D04EDA" w:rsidRDefault="009E3C19" w:rsidP="001B52EE">
            <w:pPr>
              <w:suppressAutoHyphens/>
              <w:jc w:val="center"/>
              <w:rPr>
                <w:szCs w:val="24"/>
              </w:rPr>
            </w:pPr>
            <w:bookmarkStart w:id="14" w:name="B04"/>
            <w:r>
              <w:rPr>
                <w:szCs w:val="24"/>
                <w:lang w:val="en-US"/>
              </w:rPr>
              <w:t>B</w:t>
            </w:r>
            <w:r w:rsidR="009E602A" w:rsidRPr="00D04EDA">
              <w:rPr>
                <w:szCs w:val="24"/>
              </w:rPr>
              <w:t>/04</w:t>
            </w:r>
            <w:bookmarkEnd w:id="14"/>
            <w:r w:rsidR="009E602A" w:rsidRPr="00D04EDA">
              <w:rPr>
                <w:szCs w:val="24"/>
              </w:rPr>
              <w:t>.5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A7BF63" w14:textId="77777777" w:rsidR="009E602A" w:rsidRPr="00D04EDA" w:rsidRDefault="009E602A" w:rsidP="00620641">
            <w:pPr>
              <w:suppressAutoHyphens/>
              <w:rPr>
                <w:sz w:val="18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65FEE0" w14:textId="77777777" w:rsidR="009E602A" w:rsidRPr="00D04EDA" w:rsidRDefault="009E602A" w:rsidP="00620641">
            <w:pPr>
              <w:suppressAutoHyphens/>
              <w:jc w:val="center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5</w:t>
            </w:r>
          </w:p>
        </w:tc>
      </w:tr>
    </w:tbl>
    <w:p w14:paraId="63CB37FF" w14:textId="77777777" w:rsidR="00DD4C41" w:rsidRDefault="00DD4C4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3"/>
        <w:gridCol w:w="1053"/>
        <w:gridCol w:w="806"/>
        <w:gridCol w:w="2520"/>
        <w:gridCol w:w="1308"/>
        <w:gridCol w:w="2002"/>
      </w:tblGrid>
      <w:tr w:rsidR="00AB5717" w:rsidRPr="00D04EDA" w14:paraId="73500FB1" w14:textId="77777777" w:rsidTr="000013AF">
        <w:trPr>
          <w:trHeight w:val="488"/>
        </w:trPr>
        <w:tc>
          <w:tcPr>
            <w:tcW w:w="123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ADAC2B9" w14:textId="77777777" w:rsidR="00B06358" w:rsidRPr="00D04EDA" w:rsidRDefault="00B06358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56D209A" w14:textId="77777777" w:rsidR="00B06358" w:rsidRPr="00D04EDA" w:rsidRDefault="00B06358" w:rsidP="00B06358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Оригинал</w:t>
            </w:r>
            <w:r w:rsidR="00680EDF" w:rsidRPr="00D04ED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6889548" w14:textId="77777777" w:rsidR="00B06358" w:rsidRPr="00D04EDA" w:rsidRDefault="00B06358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Cs w:val="24"/>
              </w:rPr>
              <w:t>Х</w:t>
            </w:r>
          </w:p>
        </w:tc>
        <w:tc>
          <w:tcPr>
            <w:tcW w:w="12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D39CC2" w14:textId="77777777" w:rsidR="00B06358" w:rsidRPr="00D04EDA" w:rsidRDefault="00B06358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31A1C2" w14:textId="77777777" w:rsidR="00B06358" w:rsidRPr="00D04EDA" w:rsidRDefault="00B06358" w:rsidP="00620641">
            <w:pPr>
              <w:suppressAutoHyphens/>
              <w:jc w:val="center"/>
            </w:pPr>
          </w:p>
        </w:tc>
        <w:tc>
          <w:tcPr>
            <w:tcW w:w="9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175CCE" w14:textId="77777777" w:rsidR="00B06358" w:rsidRPr="00D04EDA" w:rsidRDefault="00B06358" w:rsidP="00620641">
            <w:pPr>
              <w:suppressAutoHyphens/>
              <w:jc w:val="center"/>
            </w:pPr>
          </w:p>
        </w:tc>
      </w:tr>
      <w:tr w:rsidR="00AB5717" w:rsidRPr="00D04EDA" w14:paraId="64E69080" w14:textId="77777777" w:rsidTr="001B52EE">
        <w:trPr>
          <w:trHeight w:val="479"/>
        </w:trPr>
        <w:tc>
          <w:tcPr>
            <w:tcW w:w="1232" w:type="pct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6176F6BB" w14:textId="77777777" w:rsidR="009E602A" w:rsidRPr="00D04EDA" w:rsidRDefault="009E602A" w:rsidP="00620641">
            <w:pPr>
              <w:suppressAutoHyphens/>
              <w:rPr>
                <w:b/>
                <w:sz w:val="18"/>
                <w:szCs w:val="16"/>
              </w:rPr>
            </w:pPr>
          </w:p>
        </w:tc>
        <w:tc>
          <w:tcPr>
            <w:tcW w:w="2146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BE44079" w14:textId="77777777" w:rsidR="009E602A" w:rsidRPr="00D04EDA" w:rsidRDefault="009E602A" w:rsidP="00620641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641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6E8A21F1" w14:textId="77777777" w:rsidR="009E602A" w:rsidRPr="00D04EDA" w:rsidRDefault="009E602A" w:rsidP="00620641">
            <w:pPr>
              <w:suppressAutoHyphens/>
              <w:jc w:val="center"/>
              <w:rPr>
                <w:sz w:val="18"/>
                <w:szCs w:val="16"/>
              </w:rPr>
            </w:pPr>
            <w:r w:rsidRPr="00D04ED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81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2AD267D8" w14:textId="19C3077C" w:rsidR="009E602A" w:rsidRPr="00D04EDA" w:rsidRDefault="00A245EE" w:rsidP="00620641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9E602A" w:rsidRPr="00D04ED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06302FBF" w14:textId="77777777" w:rsidR="00DD4C41" w:rsidRDefault="00DD4C4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39"/>
        <w:gridCol w:w="8056"/>
      </w:tblGrid>
      <w:tr w:rsidR="00AB5717" w:rsidRPr="00D04EDA" w14:paraId="108E8167" w14:textId="77777777" w:rsidTr="000013AF">
        <w:trPr>
          <w:trHeight w:val="20"/>
        </w:trPr>
        <w:tc>
          <w:tcPr>
            <w:tcW w:w="1049" w:type="pct"/>
            <w:vMerge w:val="restart"/>
          </w:tcPr>
          <w:p w14:paraId="7C425FD4" w14:textId="7D3ADC30" w:rsidR="009E602A" w:rsidRPr="00D04EDA" w:rsidRDefault="009E602A" w:rsidP="00620641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рудовые действия</w:t>
            </w:r>
          </w:p>
        </w:tc>
        <w:tc>
          <w:tcPr>
            <w:tcW w:w="3951" w:type="pct"/>
          </w:tcPr>
          <w:p w14:paraId="19634659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Мониторинг изменений на сайте организации, выявление наиболее значимых обновлений</w:t>
            </w:r>
          </w:p>
        </w:tc>
      </w:tr>
      <w:tr w:rsidR="00AB5717" w:rsidRPr="00D04EDA" w14:paraId="1054649A" w14:textId="77777777" w:rsidTr="000013AF">
        <w:trPr>
          <w:trHeight w:val="20"/>
        </w:trPr>
        <w:tc>
          <w:tcPr>
            <w:tcW w:w="1049" w:type="pct"/>
            <w:vMerge/>
          </w:tcPr>
          <w:p w14:paraId="46070151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1" w:type="pct"/>
          </w:tcPr>
          <w:p w14:paraId="15CA6369" w14:textId="74F78615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Поиск и мониторинг тематических сайтов для выявления новой, значимой и </w:t>
            </w:r>
            <w:r w:rsidR="00EF7C28" w:rsidRPr="00D04EDA">
              <w:rPr>
                <w:szCs w:val="24"/>
              </w:rPr>
              <w:t xml:space="preserve">актуальной </w:t>
            </w:r>
            <w:r w:rsidRPr="00D04EDA">
              <w:rPr>
                <w:szCs w:val="24"/>
              </w:rPr>
              <w:t>информации</w:t>
            </w:r>
          </w:p>
        </w:tc>
      </w:tr>
      <w:tr w:rsidR="00AB5717" w:rsidRPr="00D04EDA" w14:paraId="47FFFF3B" w14:textId="77777777" w:rsidTr="000013AF">
        <w:trPr>
          <w:trHeight w:val="20"/>
        </w:trPr>
        <w:tc>
          <w:tcPr>
            <w:tcW w:w="1049" w:type="pct"/>
            <w:vMerge/>
          </w:tcPr>
          <w:p w14:paraId="10A416EE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1" w:type="pct"/>
          </w:tcPr>
          <w:p w14:paraId="021057AB" w14:textId="0D27A649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Составление кратких и развернутых текстов объявлений для размещения на сайте, в социальных сетях, </w:t>
            </w:r>
            <w:r w:rsidR="001F1512" w:rsidRPr="00D04EDA">
              <w:rPr>
                <w:szCs w:val="24"/>
              </w:rPr>
              <w:t xml:space="preserve">на </w:t>
            </w:r>
            <w:r w:rsidRPr="00D04EDA">
              <w:rPr>
                <w:szCs w:val="24"/>
              </w:rPr>
              <w:t>форумах и тематических порталах</w:t>
            </w:r>
          </w:p>
        </w:tc>
      </w:tr>
      <w:tr w:rsidR="00AB5717" w:rsidRPr="00D04EDA" w14:paraId="644F71E6" w14:textId="77777777" w:rsidTr="000013AF">
        <w:trPr>
          <w:trHeight w:val="20"/>
        </w:trPr>
        <w:tc>
          <w:tcPr>
            <w:tcW w:w="1049" w:type="pct"/>
            <w:vMerge/>
          </w:tcPr>
          <w:p w14:paraId="42EF588C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1" w:type="pct"/>
          </w:tcPr>
          <w:p w14:paraId="7324C2BB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Подбор графических иллюстраций на веб-страницы для повышения конверсии </w:t>
            </w:r>
          </w:p>
        </w:tc>
      </w:tr>
      <w:tr w:rsidR="00AB5717" w:rsidRPr="00D04EDA" w14:paraId="2451F7A7" w14:textId="77777777" w:rsidTr="000013AF">
        <w:trPr>
          <w:trHeight w:val="20"/>
        </w:trPr>
        <w:tc>
          <w:tcPr>
            <w:tcW w:w="1049" w:type="pct"/>
            <w:vMerge/>
          </w:tcPr>
          <w:p w14:paraId="56D16908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1" w:type="pct"/>
          </w:tcPr>
          <w:p w14:paraId="3AB74800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Размещение новостей на сайте и в социальных сетях, контроль правильности работы </w:t>
            </w:r>
            <w:r w:rsidRPr="00D04EDA">
              <w:rPr>
                <w:szCs w:val="24"/>
                <w:lang w:val="en-US"/>
              </w:rPr>
              <w:t>RSS</w:t>
            </w:r>
            <w:r w:rsidRPr="00D04EDA">
              <w:rPr>
                <w:szCs w:val="24"/>
              </w:rPr>
              <w:t xml:space="preserve">-каналов и механизмов </w:t>
            </w:r>
            <w:proofErr w:type="spellStart"/>
            <w:r w:rsidRPr="00D04EDA">
              <w:rPr>
                <w:szCs w:val="24"/>
              </w:rPr>
              <w:t>кросспостинга</w:t>
            </w:r>
            <w:proofErr w:type="spellEnd"/>
          </w:p>
        </w:tc>
      </w:tr>
      <w:tr w:rsidR="00AB5717" w:rsidRPr="00D04EDA" w14:paraId="74E1A14C" w14:textId="77777777" w:rsidTr="000013AF">
        <w:trPr>
          <w:trHeight w:val="20"/>
        </w:trPr>
        <w:tc>
          <w:tcPr>
            <w:tcW w:w="1049" w:type="pct"/>
            <w:vMerge/>
          </w:tcPr>
          <w:p w14:paraId="7796785D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1" w:type="pct"/>
          </w:tcPr>
          <w:p w14:paraId="6294788D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Настройка отображения новостей, анонсов </w:t>
            </w:r>
            <w:r w:rsidRPr="00CA7C9A">
              <w:rPr>
                <w:szCs w:val="24"/>
              </w:rPr>
              <w:t>мероприятий и других элементов на сайтах социальных сетей</w:t>
            </w:r>
          </w:p>
        </w:tc>
      </w:tr>
      <w:tr w:rsidR="00AB5717" w:rsidRPr="00D04EDA" w14:paraId="424D2170" w14:textId="77777777" w:rsidTr="000013AF">
        <w:trPr>
          <w:trHeight w:val="20"/>
        </w:trPr>
        <w:tc>
          <w:tcPr>
            <w:tcW w:w="1049" w:type="pct"/>
            <w:vMerge/>
          </w:tcPr>
          <w:p w14:paraId="0EF5C5EA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1" w:type="pct"/>
          </w:tcPr>
          <w:p w14:paraId="05B66BAB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Сбор и обработка материалов для электронных рассылок</w:t>
            </w:r>
          </w:p>
        </w:tc>
      </w:tr>
      <w:tr w:rsidR="00AB5717" w:rsidRPr="00D04EDA" w14:paraId="5E0E0227" w14:textId="77777777" w:rsidTr="000013AF">
        <w:trPr>
          <w:trHeight w:val="20"/>
        </w:trPr>
        <w:tc>
          <w:tcPr>
            <w:tcW w:w="1049" w:type="pct"/>
            <w:vMerge w:val="restart"/>
          </w:tcPr>
          <w:p w14:paraId="2408A6DF" w14:textId="561E26A1" w:rsidR="009E602A" w:rsidRPr="00D04EDA" w:rsidDel="002A1D54" w:rsidRDefault="009E602A" w:rsidP="00620641">
            <w:pPr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51" w:type="pct"/>
          </w:tcPr>
          <w:p w14:paraId="7AF6830A" w14:textId="77777777" w:rsidR="009E602A" w:rsidRPr="00D04EDA" w:rsidRDefault="009E602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Работать с большими объемами информации</w:t>
            </w:r>
          </w:p>
        </w:tc>
      </w:tr>
      <w:tr w:rsidR="00AB5717" w:rsidRPr="00D04EDA" w14:paraId="68ACCFB4" w14:textId="77777777" w:rsidTr="000013AF">
        <w:trPr>
          <w:trHeight w:val="20"/>
        </w:trPr>
        <w:tc>
          <w:tcPr>
            <w:tcW w:w="1049" w:type="pct"/>
            <w:vMerge/>
          </w:tcPr>
          <w:p w14:paraId="5A75852E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1" w:type="pct"/>
          </w:tcPr>
          <w:p w14:paraId="69832EF1" w14:textId="77777777" w:rsidR="009E602A" w:rsidRPr="00D04EDA" w:rsidRDefault="009E602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исать аннотации к событиям и новостям</w:t>
            </w:r>
          </w:p>
        </w:tc>
      </w:tr>
      <w:tr w:rsidR="00AB5717" w:rsidRPr="00D04EDA" w14:paraId="48F63B6C" w14:textId="77777777" w:rsidTr="000013AF">
        <w:trPr>
          <w:trHeight w:val="20"/>
        </w:trPr>
        <w:tc>
          <w:tcPr>
            <w:tcW w:w="1049" w:type="pct"/>
            <w:vMerge/>
          </w:tcPr>
          <w:p w14:paraId="48A92BC5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1" w:type="pct"/>
          </w:tcPr>
          <w:p w14:paraId="1D00F651" w14:textId="5BBF31B0" w:rsidR="009E602A" w:rsidRPr="00D04EDA" w:rsidRDefault="00051F6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Искать информацию </w:t>
            </w:r>
            <w:r w:rsidR="00F3380D" w:rsidRPr="00D04EDA">
              <w:rPr>
                <w:szCs w:val="24"/>
              </w:rPr>
              <w:t xml:space="preserve">и </w:t>
            </w:r>
            <w:r w:rsidRPr="00D04EDA">
              <w:rPr>
                <w:szCs w:val="24"/>
              </w:rPr>
              <w:t>настраивать популярные социальные сети</w:t>
            </w:r>
          </w:p>
        </w:tc>
      </w:tr>
      <w:tr w:rsidR="00AB5717" w:rsidRPr="00D04EDA" w14:paraId="29A4FDC1" w14:textId="77777777" w:rsidTr="000013AF">
        <w:trPr>
          <w:trHeight w:val="20"/>
        </w:trPr>
        <w:tc>
          <w:tcPr>
            <w:tcW w:w="1049" w:type="pct"/>
            <w:vMerge/>
          </w:tcPr>
          <w:p w14:paraId="29526857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1" w:type="pct"/>
          </w:tcPr>
          <w:p w14:paraId="59799DBB" w14:textId="77777777" w:rsidR="009E602A" w:rsidRPr="00D04EDA" w:rsidRDefault="009E602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одбирать иллюстрации для веб-страниц и статей</w:t>
            </w:r>
          </w:p>
        </w:tc>
      </w:tr>
      <w:tr w:rsidR="00AB5717" w:rsidRPr="00D04EDA" w14:paraId="3AEA303E" w14:textId="77777777" w:rsidTr="000013AF">
        <w:trPr>
          <w:trHeight w:val="20"/>
        </w:trPr>
        <w:tc>
          <w:tcPr>
            <w:tcW w:w="1049" w:type="pct"/>
            <w:vMerge/>
          </w:tcPr>
          <w:p w14:paraId="39A7A164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1" w:type="pct"/>
          </w:tcPr>
          <w:p w14:paraId="6EE74FB8" w14:textId="50E20919" w:rsidR="009E602A" w:rsidRPr="00D04EDA" w:rsidRDefault="00F3380D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Собирать, обрабатывать и </w:t>
            </w:r>
            <w:r w:rsidR="00EF7C28" w:rsidRPr="00D04EDA">
              <w:rPr>
                <w:szCs w:val="24"/>
              </w:rPr>
              <w:t xml:space="preserve">распространять </w:t>
            </w:r>
            <w:r w:rsidRPr="00D04EDA">
              <w:rPr>
                <w:szCs w:val="24"/>
              </w:rPr>
              <w:t xml:space="preserve">информацию </w:t>
            </w:r>
            <w:r w:rsidR="009E602A" w:rsidRPr="00D04EDA">
              <w:rPr>
                <w:szCs w:val="24"/>
              </w:rPr>
              <w:t xml:space="preserve">с </w:t>
            </w:r>
            <w:r w:rsidRPr="00D04EDA">
              <w:rPr>
                <w:szCs w:val="24"/>
              </w:rPr>
              <w:t xml:space="preserve">помощью агрегаторов </w:t>
            </w:r>
            <w:r w:rsidR="009E602A" w:rsidRPr="00D04EDA">
              <w:rPr>
                <w:szCs w:val="24"/>
              </w:rPr>
              <w:t xml:space="preserve">новостей, </w:t>
            </w:r>
            <w:r w:rsidRPr="00D04EDA">
              <w:rPr>
                <w:szCs w:val="24"/>
              </w:rPr>
              <w:t>электронных подписок</w:t>
            </w:r>
            <w:r w:rsidR="009E602A" w:rsidRPr="00D04EDA">
              <w:rPr>
                <w:szCs w:val="24"/>
              </w:rPr>
              <w:t xml:space="preserve">, </w:t>
            </w:r>
            <w:r w:rsidRPr="00D04EDA">
              <w:rPr>
                <w:szCs w:val="24"/>
              </w:rPr>
              <w:t>социальных сетей</w:t>
            </w:r>
            <w:r w:rsidR="009E602A" w:rsidRPr="00D04EDA">
              <w:rPr>
                <w:szCs w:val="24"/>
              </w:rPr>
              <w:t xml:space="preserve">, </w:t>
            </w:r>
            <w:r w:rsidRPr="00D04EDA">
              <w:rPr>
                <w:szCs w:val="24"/>
              </w:rPr>
              <w:t>форумов</w:t>
            </w:r>
          </w:p>
        </w:tc>
      </w:tr>
      <w:tr w:rsidR="00AB5717" w:rsidRPr="00D04EDA" w14:paraId="0F9ECED5" w14:textId="77777777" w:rsidTr="000013AF">
        <w:trPr>
          <w:trHeight w:val="20"/>
        </w:trPr>
        <w:tc>
          <w:tcPr>
            <w:tcW w:w="1049" w:type="pct"/>
            <w:vMerge w:val="restart"/>
          </w:tcPr>
          <w:p w14:paraId="454991AA" w14:textId="5DBCDECE" w:rsidR="009E602A" w:rsidRPr="00D04EDA" w:rsidRDefault="009E602A" w:rsidP="00620641">
            <w:pPr>
              <w:suppressAutoHyphens/>
              <w:rPr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51" w:type="pct"/>
          </w:tcPr>
          <w:p w14:paraId="32660A1D" w14:textId="2466659B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Технологии организации и ведения новостных лент, </w:t>
            </w:r>
            <w:r w:rsidRPr="00D04EDA">
              <w:rPr>
                <w:szCs w:val="24"/>
                <w:lang w:val="en-US"/>
              </w:rPr>
              <w:t>RSS</w:t>
            </w:r>
            <w:r w:rsidRPr="00D04EDA">
              <w:rPr>
                <w:szCs w:val="24"/>
              </w:rPr>
              <w:t>-каналов, электронных подписок</w:t>
            </w:r>
          </w:p>
        </w:tc>
      </w:tr>
      <w:tr w:rsidR="00AB5717" w:rsidRPr="00D04EDA" w14:paraId="51433278" w14:textId="77777777" w:rsidTr="000013AF">
        <w:trPr>
          <w:trHeight w:val="20"/>
        </w:trPr>
        <w:tc>
          <w:tcPr>
            <w:tcW w:w="1049" w:type="pct"/>
            <w:vMerge/>
          </w:tcPr>
          <w:p w14:paraId="5A71821E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1" w:type="pct"/>
          </w:tcPr>
          <w:p w14:paraId="4F999057" w14:textId="77EE2BCF" w:rsidR="009E602A" w:rsidRPr="00D04EDA" w:rsidRDefault="002539D9" w:rsidP="00680EDF">
            <w:pPr>
              <w:keepNext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подготовки </w:t>
            </w:r>
            <w:r w:rsidRPr="00D04EDA">
              <w:rPr>
                <w:szCs w:val="24"/>
              </w:rPr>
              <w:t>рассылок по электронной почте</w:t>
            </w:r>
          </w:p>
        </w:tc>
      </w:tr>
      <w:tr w:rsidR="009E602A" w:rsidRPr="00D04EDA" w14:paraId="00C43A32" w14:textId="77777777" w:rsidTr="000013AF">
        <w:trPr>
          <w:trHeight w:val="20"/>
        </w:trPr>
        <w:tc>
          <w:tcPr>
            <w:tcW w:w="1049" w:type="pct"/>
          </w:tcPr>
          <w:p w14:paraId="19F40FC5" w14:textId="31BC6964" w:rsidR="009E602A" w:rsidRPr="00D04EDA" w:rsidDel="002A1D54" w:rsidRDefault="009E602A" w:rsidP="00620641">
            <w:pPr>
              <w:widowControl w:val="0"/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51" w:type="pct"/>
          </w:tcPr>
          <w:p w14:paraId="430DBACE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-</w:t>
            </w:r>
          </w:p>
        </w:tc>
      </w:tr>
    </w:tbl>
    <w:p w14:paraId="02F93CFA" w14:textId="01A45A67" w:rsidR="009E602A" w:rsidRDefault="009E602A" w:rsidP="005615CD">
      <w:pPr>
        <w:suppressAutoHyphens/>
        <w:rPr>
          <w:lang w:val="en-US"/>
        </w:rPr>
      </w:pPr>
    </w:p>
    <w:p w14:paraId="192CD4BF" w14:textId="2CE903EC" w:rsidR="00DD4C41" w:rsidRDefault="00824451" w:rsidP="005615CD">
      <w:pPr>
        <w:suppressAutoHyphens/>
        <w:rPr>
          <w:lang w:val="en-US"/>
        </w:rPr>
      </w:pPr>
      <w:r w:rsidRPr="00D04EDA">
        <w:rPr>
          <w:b/>
          <w:szCs w:val="20"/>
        </w:rPr>
        <w:t>3.</w:t>
      </w:r>
      <w:r w:rsidRPr="00D04EDA">
        <w:rPr>
          <w:b/>
          <w:szCs w:val="20"/>
          <w:lang w:val="en-US"/>
        </w:rPr>
        <w:t>2</w:t>
      </w:r>
      <w:r w:rsidRPr="00D04EDA">
        <w:rPr>
          <w:b/>
          <w:szCs w:val="20"/>
        </w:rPr>
        <w:t>.5. Трудовая функция</w:t>
      </w:r>
    </w:p>
    <w:p w14:paraId="2682FD66" w14:textId="77777777" w:rsidR="00DD4C41" w:rsidRPr="00D04EDA" w:rsidRDefault="00DD4C41" w:rsidP="005615CD">
      <w:pPr>
        <w:suppressAutoHyphens/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4654"/>
        <w:gridCol w:w="685"/>
        <w:gridCol w:w="1171"/>
        <w:gridCol w:w="1447"/>
        <w:gridCol w:w="702"/>
      </w:tblGrid>
      <w:tr w:rsidR="00AB5717" w:rsidRPr="00D04EDA" w14:paraId="0394A8C7" w14:textId="77777777" w:rsidTr="00FC3369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E40F0E6" w14:textId="77777777" w:rsidR="00D15B55" w:rsidRPr="00D04EDA" w:rsidRDefault="00EB6512" w:rsidP="005615CD">
            <w:pPr>
              <w:suppressAutoHyphens/>
              <w:rPr>
                <w:sz w:val="18"/>
                <w:szCs w:val="16"/>
              </w:rPr>
            </w:pPr>
            <w:r w:rsidRPr="00D04ED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6A9AB" w14:textId="4CE7085F" w:rsidR="00D15B55" w:rsidRPr="00D04EDA" w:rsidRDefault="00F4047C" w:rsidP="00B0635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одерирование обсуждений на сайте, форуме и в социальных сетях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87DBF7" w14:textId="77777777" w:rsidR="00D15B55" w:rsidRPr="00D04EDA" w:rsidRDefault="00EB6512" w:rsidP="005615CD">
            <w:pPr>
              <w:suppressAutoHyphens/>
              <w:jc w:val="right"/>
              <w:rPr>
                <w:sz w:val="16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0E5A37" w14:textId="66ACF6C5" w:rsidR="00D15B55" w:rsidRPr="00D04EDA" w:rsidRDefault="009E3C19" w:rsidP="001B52EE">
            <w:pPr>
              <w:suppressAutoHyphens/>
              <w:jc w:val="center"/>
              <w:rPr>
                <w:szCs w:val="24"/>
              </w:rPr>
            </w:pPr>
            <w:bookmarkStart w:id="15" w:name="B05"/>
            <w:r>
              <w:rPr>
                <w:szCs w:val="24"/>
                <w:lang w:val="en-US"/>
              </w:rPr>
              <w:t>B</w:t>
            </w:r>
            <w:r w:rsidR="00D15B55" w:rsidRPr="00D04EDA">
              <w:rPr>
                <w:szCs w:val="24"/>
              </w:rPr>
              <w:t>/</w:t>
            </w:r>
            <w:r w:rsidR="002F4378" w:rsidRPr="00D04EDA">
              <w:rPr>
                <w:szCs w:val="24"/>
              </w:rPr>
              <w:t>0</w:t>
            </w:r>
            <w:r w:rsidR="00D15B55" w:rsidRPr="00D04EDA">
              <w:rPr>
                <w:szCs w:val="24"/>
              </w:rPr>
              <w:t>5</w:t>
            </w:r>
            <w:bookmarkEnd w:id="15"/>
            <w:r w:rsidR="005C35BE" w:rsidRPr="00D04EDA">
              <w:rPr>
                <w:szCs w:val="24"/>
              </w:rPr>
              <w:t>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A7AE66" w14:textId="77777777" w:rsidR="00D15B55" w:rsidRPr="00D04EDA" w:rsidRDefault="00EB6512" w:rsidP="005615CD">
            <w:pPr>
              <w:suppressAutoHyphens/>
              <w:rPr>
                <w:sz w:val="18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DA3E4B" w14:textId="77777777" w:rsidR="00D15B55" w:rsidRPr="00D04EDA" w:rsidRDefault="00B9439F" w:rsidP="00620641">
            <w:pPr>
              <w:suppressAutoHyphens/>
              <w:jc w:val="center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5</w:t>
            </w:r>
          </w:p>
        </w:tc>
      </w:tr>
    </w:tbl>
    <w:p w14:paraId="0A3FE7DB" w14:textId="77777777" w:rsidR="00DD4C41" w:rsidRDefault="00DD4C4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9"/>
        <w:gridCol w:w="1053"/>
        <w:gridCol w:w="806"/>
        <w:gridCol w:w="2495"/>
        <w:gridCol w:w="1349"/>
        <w:gridCol w:w="1940"/>
      </w:tblGrid>
      <w:tr w:rsidR="00AB5717" w:rsidRPr="00D04EDA" w14:paraId="766E529B" w14:textId="77777777" w:rsidTr="000013AF">
        <w:trPr>
          <w:trHeight w:val="488"/>
        </w:trPr>
        <w:tc>
          <w:tcPr>
            <w:tcW w:w="125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6705CBD" w14:textId="77777777" w:rsidR="00B06358" w:rsidRPr="00D04EDA" w:rsidRDefault="00B06358" w:rsidP="005615CD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FA28518" w14:textId="77777777" w:rsidR="00B06358" w:rsidRPr="00D04EDA" w:rsidRDefault="00B06358" w:rsidP="00B06358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Оригинал</w:t>
            </w:r>
            <w:r w:rsidR="00680EDF" w:rsidRPr="00D04ED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8D8B9AB" w14:textId="77777777" w:rsidR="00B06358" w:rsidRPr="00D04EDA" w:rsidRDefault="00B06358" w:rsidP="004C49D7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Cs w:val="24"/>
              </w:rPr>
              <w:t>Х</w:t>
            </w:r>
          </w:p>
        </w:tc>
        <w:tc>
          <w:tcPr>
            <w:tcW w:w="12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57A7B1" w14:textId="77777777" w:rsidR="00B06358" w:rsidRPr="00D04EDA" w:rsidRDefault="00B06358" w:rsidP="005615CD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C91195" w14:textId="77777777" w:rsidR="00B06358" w:rsidRPr="00D04EDA" w:rsidRDefault="00B06358" w:rsidP="005615CD">
            <w:pPr>
              <w:suppressAutoHyphens/>
              <w:jc w:val="center"/>
            </w:pPr>
          </w:p>
        </w:tc>
        <w:tc>
          <w:tcPr>
            <w:tcW w:w="9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B46AB3" w14:textId="77777777" w:rsidR="00B06358" w:rsidRPr="00D04EDA" w:rsidRDefault="00B06358" w:rsidP="005615CD">
            <w:pPr>
              <w:suppressAutoHyphens/>
              <w:jc w:val="center"/>
            </w:pPr>
          </w:p>
        </w:tc>
      </w:tr>
      <w:tr w:rsidR="00AB5717" w:rsidRPr="00D04EDA" w14:paraId="36A69022" w14:textId="77777777" w:rsidTr="00CA7C9A">
        <w:trPr>
          <w:trHeight w:val="479"/>
        </w:trPr>
        <w:tc>
          <w:tcPr>
            <w:tcW w:w="1254" w:type="pct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0163EEA3" w14:textId="77777777" w:rsidR="00D15B55" w:rsidRPr="00D04EDA" w:rsidRDefault="00D15B55" w:rsidP="005615CD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134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1C68D19" w14:textId="77777777" w:rsidR="00D15B55" w:rsidRPr="00D04EDA" w:rsidRDefault="00D15B55" w:rsidP="005615CD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661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691FE686" w14:textId="77777777" w:rsidR="00D15B55" w:rsidRPr="00D04EDA" w:rsidRDefault="00EB6512" w:rsidP="005615CD">
            <w:pPr>
              <w:suppressAutoHyphens/>
              <w:jc w:val="center"/>
              <w:rPr>
                <w:sz w:val="18"/>
                <w:szCs w:val="16"/>
              </w:rPr>
            </w:pPr>
            <w:r w:rsidRPr="00D04ED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1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103E0731" w14:textId="6A02E1AF" w:rsidR="00D15B55" w:rsidRPr="00D04EDA" w:rsidRDefault="00A245EE" w:rsidP="005615CD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EB6512" w:rsidRPr="00D04ED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50AE8011" w14:textId="77777777" w:rsidR="00DD4C41" w:rsidRDefault="00DD4C4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41"/>
        <w:gridCol w:w="8054"/>
      </w:tblGrid>
      <w:tr w:rsidR="00AB5717" w:rsidRPr="00D04EDA" w14:paraId="2EE8F25D" w14:textId="77777777" w:rsidTr="000013AF">
        <w:trPr>
          <w:trHeight w:val="20"/>
        </w:trPr>
        <w:tc>
          <w:tcPr>
            <w:tcW w:w="1050" w:type="pct"/>
            <w:vMerge w:val="restart"/>
          </w:tcPr>
          <w:p w14:paraId="2EF43E12" w14:textId="2423F207" w:rsidR="00E03CA6" w:rsidRPr="00D04EDA" w:rsidRDefault="00E03CA6" w:rsidP="00EB6512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рудовые действия</w:t>
            </w:r>
          </w:p>
        </w:tc>
        <w:tc>
          <w:tcPr>
            <w:tcW w:w="3950" w:type="pct"/>
          </w:tcPr>
          <w:p w14:paraId="6AFE0A95" w14:textId="77777777" w:rsidR="00E03CA6" w:rsidRPr="00D04EDA" w:rsidRDefault="0054776D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Обраб</w:t>
            </w:r>
            <w:r w:rsidR="002C2418" w:rsidRPr="00D04EDA">
              <w:rPr>
                <w:szCs w:val="24"/>
              </w:rPr>
              <w:t>отка</w:t>
            </w:r>
            <w:r w:rsidRPr="00D04EDA">
              <w:rPr>
                <w:szCs w:val="24"/>
              </w:rPr>
              <w:t xml:space="preserve"> комментари</w:t>
            </w:r>
            <w:r w:rsidR="002C2418" w:rsidRPr="00D04EDA">
              <w:rPr>
                <w:szCs w:val="24"/>
              </w:rPr>
              <w:t>ев</w:t>
            </w:r>
            <w:r w:rsidRPr="00D04EDA">
              <w:rPr>
                <w:szCs w:val="24"/>
              </w:rPr>
              <w:t xml:space="preserve"> пользователей</w:t>
            </w:r>
            <w:r w:rsidR="00532D81" w:rsidRPr="00D04EDA">
              <w:rPr>
                <w:szCs w:val="24"/>
              </w:rPr>
              <w:t>,</w:t>
            </w:r>
            <w:r w:rsidR="000B273E" w:rsidRPr="00D04EDA">
              <w:rPr>
                <w:szCs w:val="24"/>
              </w:rPr>
              <w:t xml:space="preserve"> подготовка</w:t>
            </w:r>
            <w:r w:rsidR="00532D81" w:rsidRPr="00D04EDA">
              <w:rPr>
                <w:szCs w:val="24"/>
              </w:rPr>
              <w:t xml:space="preserve"> оператив</w:t>
            </w:r>
            <w:r w:rsidR="004E661C" w:rsidRPr="00D04EDA">
              <w:rPr>
                <w:szCs w:val="24"/>
              </w:rPr>
              <w:t>н</w:t>
            </w:r>
            <w:r w:rsidR="000B273E" w:rsidRPr="00D04EDA">
              <w:rPr>
                <w:szCs w:val="24"/>
              </w:rPr>
              <w:t xml:space="preserve">ых </w:t>
            </w:r>
            <w:r w:rsidR="00F00E14" w:rsidRPr="00D04EDA">
              <w:rPr>
                <w:szCs w:val="24"/>
              </w:rPr>
              <w:t>ответ</w:t>
            </w:r>
            <w:r w:rsidR="000B273E" w:rsidRPr="00D04EDA">
              <w:rPr>
                <w:szCs w:val="24"/>
              </w:rPr>
              <w:t>ов</w:t>
            </w:r>
            <w:r w:rsidR="00F00E14" w:rsidRPr="00D04EDA">
              <w:rPr>
                <w:szCs w:val="24"/>
              </w:rPr>
              <w:t xml:space="preserve"> или </w:t>
            </w:r>
            <w:r w:rsidR="000B273E" w:rsidRPr="00D04EDA">
              <w:rPr>
                <w:szCs w:val="24"/>
              </w:rPr>
              <w:t>поручение этой задачи</w:t>
            </w:r>
            <w:r w:rsidR="00F00E14" w:rsidRPr="00D04EDA">
              <w:rPr>
                <w:szCs w:val="24"/>
              </w:rPr>
              <w:t xml:space="preserve"> сотрудникам организации</w:t>
            </w:r>
          </w:p>
        </w:tc>
      </w:tr>
      <w:tr w:rsidR="00AB5717" w:rsidRPr="00D04EDA" w14:paraId="72FBAC4B" w14:textId="77777777" w:rsidTr="000013AF">
        <w:trPr>
          <w:trHeight w:val="20"/>
        </w:trPr>
        <w:tc>
          <w:tcPr>
            <w:tcW w:w="1050" w:type="pct"/>
            <w:vMerge/>
          </w:tcPr>
          <w:p w14:paraId="39A6938E" w14:textId="77777777" w:rsidR="00E03CA6" w:rsidRPr="00D04EDA" w:rsidRDefault="00E03CA6" w:rsidP="00EB6512">
            <w:pPr>
              <w:suppressAutoHyphens/>
              <w:rPr>
                <w:szCs w:val="24"/>
              </w:rPr>
            </w:pPr>
          </w:p>
        </w:tc>
        <w:tc>
          <w:tcPr>
            <w:tcW w:w="3950" w:type="pct"/>
          </w:tcPr>
          <w:p w14:paraId="46778A26" w14:textId="6B89401F" w:rsidR="00E03CA6" w:rsidRPr="00D04EDA" w:rsidRDefault="0054776D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Анализ и </w:t>
            </w:r>
            <w:r w:rsidR="00EF7C28" w:rsidRPr="00D04EDA">
              <w:rPr>
                <w:szCs w:val="24"/>
              </w:rPr>
              <w:t xml:space="preserve">корректировка </w:t>
            </w:r>
            <w:r w:rsidRPr="00D04EDA">
              <w:rPr>
                <w:szCs w:val="24"/>
              </w:rPr>
              <w:t>ответ</w:t>
            </w:r>
            <w:r w:rsidR="000B273E" w:rsidRPr="00D04EDA">
              <w:rPr>
                <w:szCs w:val="24"/>
              </w:rPr>
              <w:t xml:space="preserve">ов, подготовленных </w:t>
            </w:r>
            <w:r w:rsidR="00F00E14" w:rsidRPr="00D04EDA">
              <w:rPr>
                <w:szCs w:val="24"/>
              </w:rPr>
              <w:t>представител</w:t>
            </w:r>
            <w:r w:rsidR="000B273E" w:rsidRPr="00D04EDA">
              <w:rPr>
                <w:szCs w:val="24"/>
              </w:rPr>
              <w:t>ями</w:t>
            </w:r>
            <w:r w:rsidR="00F00E14" w:rsidRPr="00D04EDA">
              <w:rPr>
                <w:szCs w:val="24"/>
              </w:rPr>
              <w:t xml:space="preserve"> организации</w:t>
            </w:r>
          </w:p>
        </w:tc>
      </w:tr>
      <w:tr w:rsidR="00AB5717" w:rsidRPr="00D04EDA" w14:paraId="5461E42C" w14:textId="77777777" w:rsidTr="000013AF">
        <w:trPr>
          <w:trHeight w:val="20"/>
        </w:trPr>
        <w:tc>
          <w:tcPr>
            <w:tcW w:w="1050" w:type="pct"/>
            <w:vMerge/>
          </w:tcPr>
          <w:p w14:paraId="3C0DA6F1" w14:textId="77777777" w:rsidR="00E03CA6" w:rsidRPr="00D04EDA" w:rsidRDefault="00E03CA6" w:rsidP="00EB6512">
            <w:pPr>
              <w:suppressAutoHyphens/>
              <w:rPr>
                <w:szCs w:val="24"/>
              </w:rPr>
            </w:pPr>
          </w:p>
        </w:tc>
        <w:tc>
          <w:tcPr>
            <w:tcW w:w="3950" w:type="pct"/>
          </w:tcPr>
          <w:p w14:paraId="72CA4264" w14:textId="77777777" w:rsidR="00E03CA6" w:rsidRPr="00D04EDA" w:rsidRDefault="000B273E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В</w:t>
            </w:r>
            <w:r w:rsidR="00F00E14" w:rsidRPr="00D04EDA">
              <w:rPr>
                <w:szCs w:val="24"/>
              </w:rPr>
              <w:t>едение базы данных и отчетов по обращениям, вопросам, жалобам</w:t>
            </w:r>
          </w:p>
        </w:tc>
      </w:tr>
      <w:tr w:rsidR="00AB5717" w:rsidRPr="00D04EDA" w14:paraId="4B4D5E5C" w14:textId="77777777" w:rsidTr="000013AF">
        <w:trPr>
          <w:trHeight w:val="20"/>
        </w:trPr>
        <w:tc>
          <w:tcPr>
            <w:tcW w:w="1050" w:type="pct"/>
            <w:vMerge/>
          </w:tcPr>
          <w:p w14:paraId="4A7B50EA" w14:textId="77777777" w:rsidR="00E03CA6" w:rsidRPr="00D04EDA" w:rsidRDefault="00E03CA6" w:rsidP="00EB6512">
            <w:pPr>
              <w:suppressAutoHyphens/>
              <w:rPr>
                <w:szCs w:val="24"/>
              </w:rPr>
            </w:pPr>
          </w:p>
        </w:tc>
        <w:tc>
          <w:tcPr>
            <w:tcW w:w="3950" w:type="pct"/>
          </w:tcPr>
          <w:p w14:paraId="77DBEE2E" w14:textId="77777777" w:rsidR="00E03CA6" w:rsidRPr="00D04EDA" w:rsidRDefault="00157B3B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Модерирова</w:t>
            </w:r>
            <w:r w:rsidR="000B273E" w:rsidRPr="00D04EDA">
              <w:rPr>
                <w:szCs w:val="24"/>
              </w:rPr>
              <w:t>ние</w:t>
            </w:r>
            <w:r w:rsidRPr="00D04EDA">
              <w:rPr>
                <w:szCs w:val="24"/>
              </w:rPr>
              <w:t xml:space="preserve"> сообщени</w:t>
            </w:r>
            <w:r w:rsidR="000B273E" w:rsidRPr="00D04EDA">
              <w:rPr>
                <w:szCs w:val="24"/>
              </w:rPr>
              <w:t>й</w:t>
            </w:r>
            <w:r w:rsidRPr="00D04EDA">
              <w:rPr>
                <w:szCs w:val="24"/>
              </w:rPr>
              <w:t xml:space="preserve"> и комментари</w:t>
            </w:r>
            <w:r w:rsidR="000B273E" w:rsidRPr="00D04EDA">
              <w:rPr>
                <w:szCs w:val="24"/>
              </w:rPr>
              <w:t>ев</w:t>
            </w:r>
            <w:r w:rsidRPr="00D04EDA">
              <w:rPr>
                <w:szCs w:val="24"/>
              </w:rPr>
              <w:t xml:space="preserve"> пользователей</w:t>
            </w:r>
          </w:p>
        </w:tc>
      </w:tr>
      <w:tr w:rsidR="00AB5717" w:rsidRPr="00D04EDA" w14:paraId="44EA5266" w14:textId="77777777" w:rsidTr="000013AF">
        <w:trPr>
          <w:trHeight w:val="20"/>
        </w:trPr>
        <w:tc>
          <w:tcPr>
            <w:tcW w:w="1050" w:type="pct"/>
            <w:vMerge/>
          </w:tcPr>
          <w:p w14:paraId="7EF07A77" w14:textId="77777777" w:rsidR="00B86BB7" w:rsidRPr="00D04EDA" w:rsidRDefault="00B86BB7" w:rsidP="00EB6512">
            <w:pPr>
              <w:suppressAutoHyphens/>
              <w:rPr>
                <w:szCs w:val="24"/>
              </w:rPr>
            </w:pPr>
          </w:p>
        </w:tc>
        <w:tc>
          <w:tcPr>
            <w:tcW w:w="3950" w:type="pct"/>
          </w:tcPr>
          <w:p w14:paraId="6A972EC6" w14:textId="132D413E" w:rsidR="00B86BB7" w:rsidRPr="00D04EDA" w:rsidRDefault="00B86BB7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Контроль и удаление нежелательного контента</w:t>
            </w:r>
          </w:p>
        </w:tc>
      </w:tr>
      <w:tr w:rsidR="00AB5717" w:rsidRPr="00D04EDA" w14:paraId="2A91A564" w14:textId="77777777" w:rsidTr="000013AF">
        <w:trPr>
          <w:trHeight w:val="20"/>
        </w:trPr>
        <w:tc>
          <w:tcPr>
            <w:tcW w:w="1050" w:type="pct"/>
            <w:vMerge/>
          </w:tcPr>
          <w:p w14:paraId="7229CECE" w14:textId="77777777" w:rsidR="00E03CA6" w:rsidRPr="00D04EDA" w:rsidRDefault="00E03CA6" w:rsidP="00EB6512">
            <w:pPr>
              <w:suppressAutoHyphens/>
              <w:rPr>
                <w:szCs w:val="24"/>
              </w:rPr>
            </w:pPr>
          </w:p>
        </w:tc>
        <w:tc>
          <w:tcPr>
            <w:tcW w:w="3950" w:type="pct"/>
          </w:tcPr>
          <w:p w14:paraId="48EF9771" w14:textId="77777777" w:rsidR="00E03CA6" w:rsidRPr="00D04EDA" w:rsidRDefault="00157B3B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Управл</w:t>
            </w:r>
            <w:r w:rsidR="000B273E" w:rsidRPr="00D04EDA">
              <w:rPr>
                <w:szCs w:val="24"/>
              </w:rPr>
              <w:t>ение</w:t>
            </w:r>
            <w:r w:rsidRPr="00D04EDA">
              <w:rPr>
                <w:szCs w:val="24"/>
              </w:rPr>
              <w:t xml:space="preserve"> несколькими сообществами в социальных сетях</w:t>
            </w:r>
          </w:p>
        </w:tc>
      </w:tr>
      <w:tr w:rsidR="00AB5717" w:rsidRPr="00D04EDA" w14:paraId="79F1D31B" w14:textId="77777777" w:rsidTr="000013AF">
        <w:trPr>
          <w:trHeight w:val="20"/>
        </w:trPr>
        <w:tc>
          <w:tcPr>
            <w:tcW w:w="1050" w:type="pct"/>
            <w:vMerge/>
          </w:tcPr>
          <w:p w14:paraId="3082B0EA" w14:textId="77777777" w:rsidR="00E03CA6" w:rsidRPr="00D04EDA" w:rsidRDefault="00E03CA6" w:rsidP="00EB6512">
            <w:pPr>
              <w:suppressAutoHyphens/>
              <w:rPr>
                <w:szCs w:val="24"/>
              </w:rPr>
            </w:pPr>
          </w:p>
        </w:tc>
        <w:tc>
          <w:tcPr>
            <w:tcW w:w="3950" w:type="pct"/>
          </w:tcPr>
          <w:p w14:paraId="20C9D4B4" w14:textId="77777777" w:rsidR="00E03CA6" w:rsidRPr="00D04EDA" w:rsidRDefault="00532D81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Управл</w:t>
            </w:r>
            <w:r w:rsidR="000B273E" w:rsidRPr="00D04EDA">
              <w:rPr>
                <w:szCs w:val="24"/>
              </w:rPr>
              <w:t>ение</w:t>
            </w:r>
            <w:r w:rsidRPr="00D04EDA">
              <w:rPr>
                <w:szCs w:val="24"/>
              </w:rPr>
              <w:t xml:space="preserve"> </w:t>
            </w:r>
            <w:r w:rsidR="000B2BA1" w:rsidRPr="00D04EDA">
              <w:rPr>
                <w:szCs w:val="24"/>
              </w:rPr>
              <w:t>дискусси</w:t>
            </w:r>
            <w:r w:rsidR="000B273E" w:rsidRPr="00D04EDA">
              <w:rPr>
                <w:szCs w:val="24"/>
              </w:rPr>
              <w:t>ям</w:t>
            </w:r>
            <w:r w:rsidR="000B2BA1" w:rsidRPr="00D04EDA">
              <w:rPr>
                <w:szCs w:val="24"/>
              </w:rPr>
              <w:t>и</w:t>
            </w:r>
            <w:r w:rsidRPr="00D04EDA">
              <w:rPr>
                <w:szCs w:val="24"/>
              </w:rPr>
              <w:t xml:space="preserve"> с участниками сообществ</w:t>
            </w:r>
          </w:p>
        </w:tc>
      </w:tr>
      <w:tr w:rsidR="00AB5717" w:rsidRPr="00D04EDA" w14:paraId="1C4B2C79" w14:textId="77777777" w:rsidTr="000013AF">
        <w:trPr>
          <w:trHeight w:val="20"/>
        </w:trPr>
        <w:tc>
          <w:tcPr>
            <w:tcW w:w="1050" w:type="pct"/>
            <w:vMerge/>
          </w:tcPr>
          <w:p w14:paraId="4D3CAB38" w14:textId="77777777" w:rsidR="00157B3B" w:rsidRPr="00D04EDA" w:rsidRDefault="00157B3B" w:rsidP="00EB6512">
            <w:pPr>
              <w:suppressAutoHyphens/>
              <w:rPr>
                <w:szCs w:val="24"/>
              </w:rPr>
            </w:pPr>
          </w:p>
        </w:tc>
        <w:tc>
          <w:tcPr>
            <w:tcW w:w="3950" w:type="pct"/>
          </w:tcPr>
          <w:p w14:paraId="2B81594A" w14:textId="19E5153E" w:rsidR="00157B3B" w:rsidRPr="00CA7C9A" w:rsidRDefault="00F4047C" w:rsidP="00680EDF">
            <w:pPr>
              <w:suppressAutoHyphens/>
              <w:jc w:val="both"/>
              <w:rPr>
                <w:szCs w:val="24"/>
              </w:rPr>
            </w:pPr>
            <w:r w:rsidRPr="00CA7C9A">
              <w:rPr>
                <w:szCs w:val="24"/>
              </w:rPr>
              <w:t>Проведение мероприятий для п</w:t>
            </w:r>
            <w:r w:rsidR="00532D81" w:rsidRPr="00CA7C9A">
              <w:rPr>
                <w:szCs w:val="24"/>
              </w:rPr>
              <w:t>овыш</w:t>
            </w:r>
            <w:r w:rsidR="000B273E" w:rsidRPr="00CA7C9A">
              <w:rPr>
                <w:szCs w:val="24"/>
              </w:rPr>
              <w:t>ени</w:t>
            </w:r>
            <w:r w:rsidRPr="00CA7C9A">
              <w:rPr>
                <w:szCs w:val="24"/>
              </w:rPr>
              <w:t>я</w:t>
            </w:r>
            <w:r w:rsidR="000B2BA1" w:rsidRPr="00CA7C9A">
              <w:rPr>
                <w:szCs w:val="24"/>
              </w:rPr>
              <w:t xml:space="preserve"> </w:t>
            </w:r>
            <w:r w:rsidR="000B273E" w:rsidRPr="00CA7C9A">
              <w:rPr>
                <w:szCs w:val="24"/>
              </w:rPr>
              <w:t>посещаемости</w:t>
            </w:r>
            <w:r w:rsidRPr="00CA7C9A">
              <w:rPr>
                <w:szCs w:val="24"/>
              </w:rPr>
              <w:t xml:space="preserve"> сайта, форума и страниц организации в социальных сетях</w:t>
            </w:r>
            <w:r w:rsidR="00532D81" w:rsidRPr="00CA7C9A">
              <w:rPr>
                <w:szCs w:val="24"/>
              </w:rPr>
              <w:t xml:space="preserve">, </w:t>
            </w:r>
            <w:r w:rsidRPr="00CA7C9A">
              <w:rPr>
                <w:szCs w:val="24"/>
              </w:rPr>
              <w:t>ослабления</w:t>
            </w:r>
            <w:r w:rsidR="000B2BA1" w:rsidRPr="00CA7C9A">
              <w:rPr>
                <w:szCs w:val="24"/>
              </w:rPr>
              <w:t xml:space="preserve"> негатив</w:t>
            </w:r>
            <w:r w:rsidR="000B273E" w:rsidRPr="00CA7C9A">
              <w:rPr>
                <w:szCs w:val="24"/>
              </w:rPr>
              <w:t>ных реакций</w:t>
            </w:r>
            <w:r w:rsidR="00532D81" w:rsidRPr="00CA7C9A">
              <w:rPr>
                <w:szCs w:val="24"/>
              </w:rPr>
              <w:t>, поддерж</w:t>
            </w:r>
            <w:r w:rsidR="000B273E" w:rsidRPr="00CA7C9A">
              <w:rPr>
                <w:szCs w:val="24"/>
              </w:rPr>
              <w:t>ани</w:t>
            </w:r>
            <w:r w:rsidRPr="00CA7C9A">
              <w:rPr>
                <w:szCs w:val="24"/>
              </w:rPr>
              <w:t>я</w:t>
            </w:r>
            <w:r w:rsidR="00532D81" w:rsidRPr="00CA7C9A">
              <w:rPr>
                <w:szCs w:val="24"/>
              </w:rPr>
              <w:t xml:space="preserve"> дружелюбн</w:t>
            </w:r>
            <w:r w:rsidR="000B273E" w:rsidRPr="00CA7C9A">
              <w:rPr>
                <w:szCs w:val="24"/>
              </w:rPr>
              <w:t>ой</w:t>
            </w:r>
            <w:r w:rsidR="000B2BA1" w:rsidRPr="00CA7C9A">
              <w:rPr>
                <w:szCs w:val="24"/>
              </w:rPr>
              <w:t xml:space="preserve"> тональност</w:t>
            </w:r>
            <w:r w:rsidR="000B273E" w:rsidRPr="00CA7C9A">
              <w:rPr>
                <w:szCs w:val="24"/>
              </w:rPr>
              <w:t>и</w:t>
            </w:r>
            <w:r w:rsidR="000B2BA1" w:rsidRPr="00CA7C9A">
              <w:rPr>
                <w:szCs w:val="24"/>
              </w:rPr>
              <w:t xml:space="preserve"> </w:t>
            </w:r>
            <w:r w:rsidR="00532D81" w:rsidRPr="00CA7C9A">
              <w:rPr>
                <w:szCs w:val="24"/>
              </w:rPr>
              <w:t xml:space="preserve">в комментариях к официальным сообщениям </w:t>
            </w:r>
            <w:r w:rsidR="00EE1B24" w:rsidRPr="00CA7C9A">
              <w:rPr>
                <w:szCs w:val="24"/>
              </w:rPr>
              <w:t>организации</w:t>
            </w:r>
          </w:p>
        </w:tc>
      </w:tr>
      <w:tr w:rsidR="00AB5717" w:rsidRPr="00D04EDA" w14:paraId="7E238BE1" w14:textId="77777777" w:rsidTr="000013AF">
        <w:trPr>
          <w:trHeight w:val="20"/>
        </w:trPr>
        <w:tc>
          <w:tcPr>
            <w:tcW w:w="1050" w:type="pct"/>
            <w:vMerge/>
          </w:tcPr>
          <w:p w14:paraId="0AF5E777" w14:textId="77777777" w:rsidR="00086F6A" w:rsidRPr="00D04EDA" w:rsidRDefault="00086F6A" w:rsidP="00EB6512">
            <w:pPr>
              <w:suppressAutoHyphens/>
              <w:rPr>
                <w:szCs w:val="24"/>
              </w:rPr>
            </w:pPr>
          </w:p>
        </w:tc>
        <w:tc>
          <w:tcPr>
            <w:tcW w:w="3950" w:type="pct"/>
          </w:tcPr>
          <w:p w14:paraId="16BD7AFA" w14:textId="77777777" w:rsidR="00086F6A" w:rsidRPr="00CA7C9A" w:rsidRDefault="00086F6A" w:rsidP="00680EDF">
            <w:pPr>
              <w:suppressAutoHyphens/>
              <w:jc w:val="both"/>
              <w:rPr>
                <w:szCs w:val="24"/>
              </w:rPr>
            </w:pPr>
            <w:r w:rsidRPr="00CA7C9A">
              <w:rPr>
                <w:szCs w:val="24"/>
              </w:rPr>
              <w:t>Настр</w:t>
            </w:r>
            <w:r w:rsidR="000B273E" w:rsidRPr="00CA7C9A">
              <w:rPr>
                <w:szCs w:val="24"/>
              </w:rPr>
              <w:t>ойка</w:t>
            </w:r>
            <w:r w:rsidRPr="00CA7C9A">
              <w:rPr>
                <w:szCs w:val="24"/>
              </w:rPr>
              <w:t xml:space="preserve"> параметр</w:t>
            </w:r>
            <w:r w:rsidR="000B273E" w:rsidRPr="00CA7C9A">
              <w:rPr>
                <w:szCs w:val="24"/>
              </w:rPr>
              <w:t>ов</w:t>
            </w:r>
            <w:r w:rsidRPr="00CA7C9A">
              <w:rPr>
                <w:szCs w:val="24"/>
              </w:rPr>
              <w:t xml:space="preserve"> форума и управл</w:t>
            </w:r>
            <w:r w:rsidR="000B273E" w:rsidRPr="00CA7C9A">
              <w:rPr>
                <w:szCs w:val="24"/>
              </w:rPr>
              <w:t>ение</w:t>
            </w:r>
            <w:r w:rsidRPr="00CA7C9A">
              <w:rPr>
                <w:szCs w:val="24"/>
              </w:rPr>
              <w:t xml:space="preserve"> характеристиками постоянных пользователей</w:t>
            </w:r>
          </w:p>
        </w:tc>
      </w:tr>
      <w:tr w:rsidR="00AB5717" w:rsidRPr="00D04EDA" w14:paraId="36A4F301" w14:textId="77777777" w:rsidTr="000013AF">
        <w:trPr>
          <w:trHeight w:val="20"/>
        </w:trPr>
        <w:tc>
          <w:tcPr>
            <w:tcW w:w="1050" w:type="pct"/>
            <w:vMerge/>
          </w:tcPr>
          <w:p w14:paraId="34BA2662" w14:textId="77777777" w:rsidR="00157B3B" w:rsidRPr="00D04EDA" w:rsidRDefault="00157B3B" w:rsidP="00EB6512">
            <w:pPr>
              <w:suppressAutoHyphens/>
              <w:rPr>
                <w:szCs w:val="24"/>
              </w:rPr>
            </w:pPr>
          </w:p>
        </w:tc>
        <w:tc>
          <w:tcPr>
            <w:tcW w:w="3950" w:type="pct"/>
          </w:tcPr>
          <w:p w14:paraId="645F49F4" w14:textId="77777777" w:rsidR="00157B3B" w:rsidRPr="00CA7C9A" w:rsidRDefault="00532D81" w:rsidP="00680EDF">
            <w:pPr>
              <w:suppressAutoHyphens/>
              <w:jc w:val="both"/>
              <w:rPr>
                <w:szCs w:val="24"/>
              </w:rPr>
            </w:pPr>
            <w:r w:rsidRPr="00CA7C9A">
              <w:rPr>
                <w:szCs w:val="24"/>
              </w:rPr>
              <w:t>Совершенствова</w:t>
            </w:r>
            <w:r w:rsidR="000B273E" w:rsidRPr="00CA7C9A">
              <w:rPr>
                <w:szCs w:val="24"/>
              </w:rPr>
              <w:t>ние</w:t>
            </w:r>
            <w:r w:rsidRPr="00CA7C9A">
              <w:rPr>
                <w:szCs w:val="24"/>
              </w:rPr>
              <w:t xml:space="preserve"> процесс</w:t>
            </w:r>
            <w:r w:rsidR="000B273E" w:rsidRPr="00CA7C9A">
              <w:rPr>
                <w:szCs w:val="24"/>
              </w:rPr>
              <w:t>ов</w:t>
            </w:r>
            <w:r w:rsidRPr="00CA7C9A">
              <w:rPr>
                <w:szCs w:val="24"/>
              </w:rPr>
              <w:t xml:space="preserve"> модерации</w:t>
            </w:r>
          </w:p>
        </w:tc>
      </w:tr>
      <w:tr w:rsidR="00AB5717" w:rsidRPr="00D04EDA" w14:paraId="03E1BA89" w14:textId="77777777" w:rsidTr="000013AF">
        <w:trPr>
          <w:trHeight w:val="20"/>
        </w:trPr>
        <w:tc>
          <w:tcPr>
            <w:tcW w:w="1050" w:type="pct"/>
            <w:vMerge w:val="restart"/>
          </w:tcPr>
          <w:p w14:paraId="710B2D46" w14:textId="1208C213" w:rsidR="00E03CA6" w:rsidRPr="00D04EDA" w:rsidDel="002A1D54" w:rsidRDefault="00E03CA6" w:rsidP="00EB6512">
            <w:pPr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50" w:type="pct"/>
          </w:tcPr>
          <w:p w14:paraId="54D4D44F" w14:textId="77777777" w:rsidR="00E03CA6" w:rsidRPr="00CA7C9A" w:rsidRDefault="00532D81" w:rsidP="00680EDF">
            <w:pPr>
              <w:keepNext/>
              <w:suppressAutoHyphens/>
              <w:jc w:val="both"/>
              <w:rPr>
                <w:szCs w:val="24"/>
              </w:rPr>
            </w:pPr>
            <w:r w:rsidRPr="00CA7C9A">
              <w:rPr>
                <w:szCs w:val="24"/>
              </w:rPr>
              <w:t xml:space="preserve">Вести диалоги и управлять дискуссиями с участием большого </w:t>
            </w:r>
            <w:r w:rsidR="000B273E" w:rsidRPr="00CA7C9A">
              <w:rPr>
                <w:szCs w:val="24"/>
              </w:rPr>
              <w:t>числа</w:t>
            </w:r>
            <w:r w:rsidRPr="00CA7C9A">
              <w:rPr>
                <w:szCs w:val="24"/>
              </w:rPr>
              <w:t xml:space="preserve"> активных пользователей</w:t>
            </w:r>
          </w:p>
        </w:tc>
      </w:tr>
      <w:tr w:rsidR="00AB5717" w:rsidRPr="00D04EDA" w14:paraId="0C38A285" w14:textId="77777777" w:rsidTr="000013AF">
        <w:trPr>
          <w:trHeight w:val="20"/>
        </w:trPr>
        <w:tc>
          <w:tcPr>
            <w:tcW w:w="1050" w:type="pct"/>
            <w:vMerge/>
          </w:tcPr>
          <w:p w14:paraId="05BDD976" w14:textId="77777777" w:rsidR="00E03CA6" w:rsidRPr="00D04EDA" w:rsidRDefault="00E03CA6" w:rsidP="00EB6512">
            <w:pPr>
              <w:suppressAutoHyphens/>
              <w:rPr>
                <w:szCs w:val="24"/>
              </w:rPr>
            </w:pPr>
          </w:p>
        </w:tc>
        <w:tc>
          <w:tcPr>
            <w:tcW w:w="3950" w:type="pct"/>
          </w:tcPr>
          <w:p w14:paraId="5F4C467A" w14:textId="0CDE9378" w:rsidR="00E03CA6" w:rsidRPr="00CA7C9A" w:rsidRDefault="00051F6A" w:rsidP="00680EDF">
            <w:pPr>
              <w:keepNext/>
              <w:suppressAutoHyphens/>
              <w:jc w:val="both"/>
              <w:rPr>
                <w:szCs w:val="24"/>
              </w:rPr>
            </w:pPr>
            <w:r w:rsidRPr="00CA7C9A">
              <w:rPr>
                <w:szCs w:val="24"/>
              </w:rPr>
              <w:t xml:space="preserve">Настраивать отображение </w:t>
            </w:r>
            <w:r w:rsidR="009776B8" w:rsidRPr="00CA7C9A">
              <w:rPr>
                <w:szCs w:val="24"/>
              </w:rPr>
              <w:t>новостей, анонсов мероприятий и других элементов на сайтах социальных сетей</w:t>
            </w:r>
          </w:p>
        </w:tc>
      </w:tr>
      <w:tr w:rsidR="00AB5717" w:rsidRPr="00D04EDA" w14:paraId="29BBD63B" w14:textId="77777777" w:rsidTr="000013AF">
        <w:trPr>
          <w:trHeight w:val="20"/>
        </w:trPr>
        <w:tc>
          <w:tcPr>
            <w:tcW w:w="1050" w:type="pct"/>
            <w:vMerge/>
          </w:tcPr>
          <w:p w14:paraId="73BF86E1" w14:textId="77777777" w:rsidR="00E03CA6" w:rsidRPr="00D04EDA" w:rsidRDefault="00E03CA6" w:rsidP="00EB6512">
            <w:pPr>
              <w:suppressAutoHyphens/>
              <w:rPr>
                <w:szCs w:val="24"/>
              </w:rPr>
            </w:pPr>
          </w:p>
        </w:tc>
        <w:tc>
          <w:tcPr>
            <w:tcW w:w="3950" w:type="pct"/>
          </w:tcPr>
          <w:p w14:paraId="15A65948" w14:textId="77777777" w:rsidR="00E03CA6" w:rsidRPr="00D04EDA" w:rsidRDefault="000B2BA1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Р</w:t>
            </w:r>
            <w:r w:rsidR="00532D81" w:rsidRPr="00D04EDA">
              <w:rPr>
                <w:szCs w:val="24"/>
              </w:rPr>
              <w:t>аботать в интенсивном режиме, с большими объемами информации</w:t>
            </w:r>
          </w:p>
        </w:tc>
      </w:tr>
      <w:tr w:rsidR="002539D9" w:rsidRPr="00D04EDA" w14:paraId="353BF27F" w14:textId="77777777" w:rsidTr="000013AF">
        <w:trPr>
          <w:trHeight w:val="20"/>
        </w:trPr>
        <w:tc>
          <w:tcPr>
            <w:tcW w:w="1050" w:type="pct"/>
            <w:vMerge w:val="restart"/>
          </w:tcPr>
          <w:p w14:paraId="26165C51" w14:textId="750A09F9" w:rsidR="002539D9" w:rsidRPr="00D04EDA" w:rsidRDefault="002539D9" w:rsidP="002539D9">
            <w:pPr>
              <w:suppressAutoHyphens/>
              <w:rPr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50" w:type="pct"/>
          </w:tcPr>
          <w:p w14:paraId="42E062D2" w14:textId="13B78C96" w:rsidR="002539D9" w:rsidRPr="00D04EDA" w:rsidRDefault="00541DE9" w:rsidP="002539D9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2539D9" w:rsidRPr="00D04EDA">
              <w:rPr>
                <w:szCs w:val="24"/>
              </w:rPr>
              <w:t>пециальн</w:t>
            </w:r>
            <w:r>
              <w:rPr>
                <w:szCs w:val="24"/>
              </w:rPr>
              <w:t>ая</w:t>
            </w:r>
            <w:r w:rsidR="002539D9" w:rsidRPr="00D04EDA">
              <w:rPr>
                <w:szCs w:val="24"/>
              </w:rPr>
              <w:t xml:space="preserve"> терминологи</w:t>
            </w:r>
            <w:r>
              <w:rPr>
                <w:szCs w:val="24"/>
              </w:rPr>
              <w:t>я</w:t>
            </w:r>
            <w:r w:rsidR="00E64347">
              <w:rPr>
                <w:szCs w:val="24"/>
              </w:rPr>
              <w:t xml:space="preserve"> в области веб-технологий</w:t>
            </w:r>
          </w:p>
        </w:tc>
      </w:tr>
      <w:tr w:rsidR="00541DE9" w:rsidRPr="00D04EDA" w14:paraId="211A1563" w14:textId="77777777" w:rsidTr="000013AF">
        <w:trPr>
          <w:trHeight w:val="20"/>
        </w:trPr>
        <w:tc>
          <w:tcPr>
            <w:tcW w:w="1050" w:type="pct"/>
            <w:vMerge/>
          </w:tcPr>
          <w:p w14:paraId="72DAAB1A" w14:textId="77777777" w:rsidR="00541DE9" w:rsidRPr="00D04EDA" w:rsidDel="002A1D54" w:rsidRDefault="00541DE9" w:rsidP="002539D9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950" w:type="pct"/>
          </w:tcPr>
          <w:p w14:paraId="49E2E939" w14:textId="773BC284" w:rsidR="00541DE9" w:rsidRDefault="00541DE9" w:rsidP="002539D9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04EDA">
              <w:rPr>
                <w:szCs w:val="24"/>
              </w:rPr>
              <w:t>еб-этикет</w:t>
            </w:r>
          </w:p>
        </w:tc>
      </w:tr>
      <w:tr w:rsidR="002539D9" w:rsidRPr="00D04EDA" w14:paraId="6590B498" w14:textId="77777777" w:rsidTr="000013AF">
        <w:trPr>
          <w:trHeight w:val="20"/>
        </w:trPr>
        <w:tc>
          <w:tcPr>
            <w:tcW w:w="1050" w:type="pct"/>
            <w:vMerge/>
          </w:tcPr>
          <w:p w14:paraId="1248DF02" w14:textId="77777777" w:rsidR="002539D9" w:rsidRPr="00D04EDA" w:rsidRDefault="002539D9" w:rsidP="002539D9">
            <w:pPr>
              <w:suppressAutoHyphens/>
              <w:rPr>
                <w:szCs w:val="24"/>
              </w:rPr>
            </w:pPr>
          </w:p>
        </w:tc>
        <w:tc>
          <w:tcPr>
            <w:tcW w:w="3950" w:type="pct"/>
          </w:tcPr>
          <w:p w14:paraId="10A0029B" w14:textId="20DE83F5" w:rsidR="002539D9" w:rsidRPr="00D04EDA" w:rsidRDefault="002539D9" w:rsidP="002539D9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Виды спама и нежелательного контента, методы и средства борьбы с ними</w:t>
            </w:r>
          </w:p>
        </w:tc>
      </w:tr>
      <w:tr w:rsidR="002539D9" w:rsidRPr="00D04EDA" w14:paraId="3FBA1D33" w14:textId="77777777" w:rsidTr="000013AF">
        <w:trPr>
          <w:trHeight w:val="20"/>
        </w:trPr>
        <w:tc>
          <w:tcPr>
            <w:tcW w:w="1050" w:type="pct"/>
            <w:vMerge/>
          </w:tcPr>
          <w:p w14:paraId="7B6D2593" w14:textId="77777777" w:rsidR="002539D9" w:rsidRPr="00D04EDA" w:rsidRDefault="002539D9" w:rsidP="002539D9">
            <w:pPr>
              <w:suppressAutoHyphens/>
              <w:rPr>
                <w:szCs w:val="24"/>
              </w:rPr>
            </w:pPr>
          </w:p>
        </w:tc>
        <w:tc>
          <w:tcPr>
            <w:tcW w:w="3950" w:type="pct"/>
          </w:tcPr>
          <w:p w14:paraId="254769FF" w14:textId="1DE901EB" w:rsidR="002539D9" w:rsidRPr="00D04EDA" w:rsidRDefault="002539D9" w:rsidP="002539D9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Основы законодательства </w:t>
            </w:r>
            <w:r w:rsidR="00541DE9">
              <w:rPr>
                <w:szCs w:val="24"/>
              </w:rPr>
              <w:t xml:space="preserve">Российской Федерации </w:t>
            </w:r>
            <w:r w:rsidRPr="00D04EDA">
              <w:rPr>
                <w:szCs w:val="24"/>
              </w:rPr>
              <w:t xml:space="preserve">в </w:t>
            </w:r>
            <w:r w:rsidR="00541DE9">
              <w:rPr>
                <w:szCs w:val="24"/>
              </w:rPr>
              <w:t>области</w:t>
            </w:r>
            <w:r w:rsidRPr="00D04EDA">
              <w:rPr>
                <w:szCs w:val="24"/>
              </w:rPr>
              <w:t xml:space="preserve"> запрета и ограничени</w:t>
            </w:r>
            <w:r w:rsidR="00541DE9">
              <w:rPr>
                <w:szCs w:val="24"/>
              </w:rPr>
              <w:t>й</w:t>
            </w:r>
            <w:r w:rsidRPr="00D04EDA">
              <w:rPr>
                <w:szCs w:val="24"/>
              </w:rPr>
              <w:t xml:space="preserve"> на распространение определенных видов информации</w:t>
            </w:r>
          </w:p>
        </w:tc>
      </w:tr>
      <w:tr w:rsidR="002539D9" w:rsidRPr="00D04EDA" w14:paraId="2D90154A" w14:textId="77777777" w:rsidTr="000013AF">
        <w:trPr>
          <w:trHeight w:val="20"/>
        </w:trPr>
        <w:tc>
          <w:tcPr>
            <w:tcW w:w="1050" w:type="pct"/>
          </w:tcPr>
          <w:p w14:paraId="61FF04E4" w14:textId="1D2D82B4" w:rsidR="002539D9" w:rsidRPr="00D04EDA" w:rsidDel="002A1D54" w:rsidRDefault="002539D9" w:rsidP="002539D9">
            <w:pPr>
              <w:widowControl w:val="0"/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50" w:type="pct"/>
          </w:tcPr>
          <w:p w14:paraId="0F6B9717" w14:textId="77777777" w:rsidR="002539D9" w:rsidRPr="00D04EDA" w:rsidRDefault="002539D9" w:rsidP="002539D9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-</w:t>
            </w:r>
          </w:p>
        </w:tc>
      </w:tr>
    </w:tbl>
    <w:p w14:paraId="0B8D79C0" w14:textId="5173FF44" w:rsidR="009E602A" w:rsidRDefault="009E602A">
      <w:pPr>
        <w:rPr>
          <w:lang w:val="en-US"/>
        </w:rPr>
      </w:pPr>
    </w:p>
    <w:p w14:paraId="6A14AD8A" w14:textId="56BAAF6E" w:rsidR="00DD4C41" w:rsidRDefault="00824451">
      <w:pPr>
        <w:rPr>
          <w:lang w:val="en-US"/>
        </w:rPr>
      </w:pPr>
      <w:r w:rsidRPr="00D04EDA">
        <w:rPr>
          <w:b/>
          <w:szCs w:val="20"/>
        </w:rPr>
        <w:lastRenderedPageBreak/>
        <w:t>3.</w:t>
      </w:r>
      <w:r w:rsidRPr="00D04EDA">
        <w:rPr>
          <w:b/>
          <w:szCs w:val="20"/>
          <w:lang w:val="en-US"/>
        </w:rPr>
        <w:t>2</w:t>
      </w:r>
      <w:r w:rsidRPr="00D04EDA">
        <w:rPr>
          <w:b/>
          <w:szCs w:val="20"/>
        </w:rPr>
        <w:t>.6. Трудовая функция</w:t>
      </w:r>
    </w:p>
    <w:p w14:paraId="15E56E03" w14:textId="77777777" w:rsidR="00DD4C41" w:rsidRPr="00D04EDA" w:rsidRDefault="00DD4C41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4735"/>
        <w:gridCol w:w="565"/>
        <w:gridCol w:w="1106"/>
        <w:gridCol w:w="1447"/>
        <w:gridCol w:w="702"/>
      </w:tblGrid>
      <w:tr w:rsidR="00AB5717" w:rsidRPr="00D04EDA" w14:paraId="4CB7BBE0" w14:textId="77777777" w:rsidTr="00FC3369">
        <w:trPr>
          <w:trHeight w:val="278"/>
        </w:trPr>
        <w:tc>
          <w:tcPr>
            <w:tcW w:w="8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1E05B54" w14:textId="77777777" w:rsidR="009E602A" w:rsidRPr="00D04EDA" w:rsidRDefault="009E602A" w:rsidP="00620641">
            <w:pPr>
              <w:suppressAutoHyphens/>
              <w:rPr>
                <w:sz w:val="18"/>
                <w:szCs w:val="16"/>
              </w:rPr>
            </w:pPr>
            <w:r w:rsidRPr="00D04ED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C7FA8" w14:textId="77777777" w:rsidR="009E602A" w:rsidRPr="00D04EDA" w:rsidRDefault="009E602A" w:rsidP="00B06358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Нормативный контроль содержания сайта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5A1737" w14:textId="77777777" w:rsidR="009E602A" w:rsidRPr="00D04EDA" w:rsidRDefault="009E602A" w:rsidP="00620641">
            <w:pPr>
              <w:suppressAutoHyphens/>
              <w:jc w:val="right"/>
              <w:rPr>
                <w:sz w:val="16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3961E3" w14:textId="1E3C827D" w:rsidR="009E602A" w:rsidRPr="00D04EDA" w:rsidRDefault="009E3C19" w:rsidP="001B52EE">
            <w:pPr>
              <w:suppressAutoHyphens/>
              <w:jc w:val="center"/>
              <w:rPr>
                <w:szCs w:val="24"/>
              </w:rPr>
            </w:pPr>
            <w:bookmarkStart w:id="16" w:name="B06"/>
            <w:r>
              <w:rPr>
                <w:szCs w:val="24"/>
                <w:lang w:val="en-US"/>
              </w:rPr>
              <w:t>B</w:t>
            </w:r>
            <w:r w:rsidR="009E602A" w:rsidRPr="00D04EDA">
              <w:rPr>
                <w:szCs w:val="24"/>
              </w:rPr>
              <w:t>/06</w:t>
            </w:r>
            <w:bookmarkEnd w:id="16"/>
            <w:r w:rsidR="009E602A" w:rsidRPr="00D04EDA">
              <w:rPr>
                <w:szCs w:val="24"/>
              </w:rPr>
              <w:t>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6D1131" w14:textId="77777777" w:rsidR="009E602A" w:rsidRPr="00D04EDA" w:rsidRDefault="009E602A" w:rsidP="00620641">
            <w:pPr>
              <w:suppressAutoHyphens/>
              <w:rPr>
                <w:sz w:val="18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94278" w14:textId="77777777" w:rsidR="009E602A" w:rsidRPr="00D04EDA" w:rsidRDefault="009E602A" w:rsidP="00620641">
            <w:pPr>
              <w:suppressAutoHyphens/>
              <w:jc w:val="center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5</w:t>
            </w:r>
          </w:p>
        </w:tc>
      </w:tr>
    </w:tbl>
    <w:p w14:paraId="1DBA3751" w14:textId="77777777" w:rsidR="00DD4C41" w:rsidRDefault="00DD4C4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3"/>
        <w:gridCol w:w="1053"/>
        <w:gridCol w:w="806"/>
        <w:gridCol w:w="2553"/>
        <w:gridCol w:w="1355"/>
        <w:gridCol w:w="1902"/>
      </w:tblGrid>
      <w:tr w:rsidR="00AB5717" w:rsidRPr="00D04EDA" w14:paraId="2A670A3A" w14:textId="77777777" w:rsidTr="000013AF">
        <w:trPr>
          <w:trHeight w:val="488"/>
        </w:trPr>
        <w:tc>
          <w:tcPr>
            <w:tcW w:w="124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F823BD9" w14:textId="77777777" w:rsidR="00B06358" w:rsidRPr="00D04EDA" w:rsidRDefault="00B06358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23EBE04" w14:textId="77777777" w:rsidR="00B06358" w:rsidRPr="00D04EDA" w:rsidRDefault="00B06358" w:rsidP="00B06358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Оригинал</w:t>
            </w:r>
            <w:r w:rsidR="00680EDF" w:rsidRPr="00D04ED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C0C4C30" w14:textId="77777777" w:rsidR="00B06358" w:rsidRPr="00D04EDA" w:rsidRDefault="00B06358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Cs w:val="24"/>
              </w:rPr>
              <w:t>Х</w:t>
            </w:r>
          </w:p>
        </w:tc>
        <w:tc>
          <w:tcPr>
            <w:tcW w:w="12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D391C6" w14:textId="77777777" w:rsidR="00B06358" w:rsidRPr="00D04EDA" w:rsidRDefault="00B06358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8C3C95" w14:textId="77777777" w:rsidR="00B06358" w:rsidRPr="00D04EDA" w:rsidRDefault="00B06358" w:rsidP="00620641">
            <w:pPr>
              <w:suppressAutoHyphens/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FD104B" w14:textId="77777777" w:rsidR="00B06358" w:rsidRPr="00D04EDA" w:rsidRDefault="00B06358" w:rsidP="00620641">
            <w:pPr>
              <w:suppressAutoHyphens/>
              <w:jc w:val="center"/>
            </w:pPr>
          </w:p>
        </w:tc>
      </w:tr>
      <w:tr w:rsidR="00AB5717" w:rsidRPr="00D04EDA" w14:paraId="6D59EBB9" w14:textId="77777777" w:rsidTr="00CA7C9A">
        <w:trPr>
          <w:trHeight w:val="479"/>
        </w:trPr>
        <w:tc>
          <w:tcPr>
            <w:tcW w:w="1242" w:type="pct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4E002C02" w14:textId="77777777" w:rsidR="009E602A" w:rsidRPr="00D04EDA" w:rsidRDefault="009E602A" w:rsidP="00620641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162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7A539DD" w14:textId="77777777" w:rsidR="009E602A" w:rsidRPr="00D04EDA" w:rsidRDefault="009E602A" w:rsidP="00620641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664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18A9DE21" w14:textId="77777777" w:rsidR="009E602A" w:rsidRPr="00D04EDA" w:rsidRDefault="009E602A" w:rsidP="00620641">
            <w:pPr>
              <w:suppressAutoHyphens/>
              <w:jc w:val="center"/>
              <w:rPr>
                <w:sz w:val="18"/>
                <w:szCs w:val="16"/>
              </w:rPr>
            </w:pPr>
            <w:r w:rsidRPr="00D04ED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7AA37F5C" w14:textId="0B98D4EA" w:rsidR="009E602A" w:rsidRPr="00D04EDA" w:rsidRDefault="00A245EE" w:rsidP="00620641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9E602A" w:rsidRPr="00D04ED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0BE8EA2F" w14:textId="77777777" w:rsidR="00DD4C41" w:rsidRDefault="00DD4C4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63"/>
        <w:gridCol w:w="8132"/>
      </w:tblGrid>
      <w:tr w:rsidR="00AB5717" w:rsidRPr="00D04EDA" w14:paraId="0861620F" w14:textId="77777777" w:rsidTr="000013AF">
        <w:trPr>
          <w:trHeight w:val="20"/>
        </w:trPr>
        <w:tc>
          <w:tcPr>
            <w:tcW w:w="1012" w:type="pct"/>
            <w:vMerge w:val="restart"/>
          </w:tcPr>
          <w:p w14:paraId="2DB5096D" w14:textId="75FC06EF" w:rsidR="009E602A" w:rsidRPr="00D04EDA" w:rsidRDefault="009E602A" w:rsidP="00620641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рудовые действия</w:t>
            </w:r>
          </w:p>
        </w:tc>
        <w:tc>
          <w:tcPr>
            <w:tcW w:w="3988" w:type="pct"/>
          </w:tcPr>
          <w:p w14:paraId="15375FC2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Анализ материалов сайта на соответствие возрастным ограничениям</w:t>
            </w:r>
          </w:p>
        </w:tc>
      </w:tr>
      <w:tr w:rsidR="00AB5717" w:rsidRPr="00D04EDA" w14:paraId="630B3C4A" w14:textId="77777777" w:rsidTr="000013AF">
        <w:trPr>
          <w:trHeight w:val="20"/>
        </w:trPr>
        <w:tc>
          <w:tcPr>
            <w:tcW w:w="1012" w:type="pct"/>
            <w:vMerge/>
          </w:tcPr>
          <w:p w14:paraId="1AFB7EFE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88" w:type="pct"/>
          </w:tcPr>
          <w:p w14:paraId="3D4389D3" w14:textId="7C0EE753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Контроль </w:t>
            </w:r>
            <w:r w:rsidR="00541DE9">
              <w:rPr>
                <w:szCs w:val="24"/>
              </w:rPr>
              <w:t>соблюдения</w:t>
            </w:r>
            <w:r w:rsidRPr="00D04EDA">
              <w:rPr>
                <w:szCs w:val="24"/>
              </w:rPr>
              <w:t xml:space="preserve"> прав интеллектуальной собственности на веб-сайтах, где контент формируется пользователями</w:t>
            </w:r>
          </w:p>
        </w:tc>
      </w:tr>
      <w:tr w:rsidR="00AB5717" w:rsidRPr="00D04EDA" w14:paraId="6F84DBD0" w14:textId="77777777" w:rsidTr="000013AF">
        <w:trPr>
          <w:trHeight w:val="20"/>
        </w:trPr>
        <w:tc>
          <w:tcPr>
            <w:tcW w:w="1012" w:type="pct"/>
            <w:vMerge/>
          </w:tcPr>
          <w:p w14:paraId="4114DE84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88" w:type="pct"/>
          </w:tcPr>
          <w:p w14:paraId="58A93C8D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Контроль соблюдения стандартов отрасли для специализированных и отраслевых сайтов</w:t>
            </w:r>
            <w:r w:rsidR="00E51BF4" w:rsidRPr="00D04EDA">
              <w:rPr>
                <w:szCs w:val="24"/>
              </w:rPr>
              <w:t>, установленных законодательством Российской Федерации, локальными актами организации</w:t>
            </w:r>
          </w:p>
        </w:tc>
      </w:tr>
      <w:tr w:rsidR="00AB5717" w:rsidRPr="00D04EDA" w14:paraId="230F46F4" w14:textId="77777777" w:rsidTr="000013AF">
        <w:trPr>
          <w:trHeight w:val="20"/>
        </w:trPr>
        <w:tc>
          <w:tcPr>
            <w:tcW w:w="1012" w:type="pct"/>
            <w:vMerge/>
          </w:tcPr>
          <w:p w14:paraId="56F1BEA9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88" w:type="pct"/>
          </w:tcPr>
          <w:p w14:paraId="132C3C3A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Контроль размещения персональных данных</w:t>
            </w:r>
          </w:p>
        </w:tc>
      </w:tr>
      <w:tr w:rsidR="00AB5717" w:rsidRPr="00D04EDA" w14:paraId="50EC3AF6" w14:textId="77777777" w:rsidTr="000013AF">
        <w:trPr>
          <w:trHeight w:val="20"/>
        </w:trPr>
        <w:tc>
          <w:tcPr>
            <w:tcW w:w="1012" w:type="pct"/>
            <w:vMerge/>
          </w:tcPr>
          <w:p w14:paraId="1C21B5DE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88" w:type="pct"/>
          </w:tcPr>
          <w:p w14:paraId="544AB41A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Контроль соблюдения требований стандартов к доступности интернет-ресурсов для лиц с ограниченными возможностями</w:t>
            </w:r>
          </w:p>
        </w:tc>
      </w:tr>
      <w:tr w:rsidR="00AB5717" w:rsidRPr="00D04EDA" w14:paraId="79B8F419" w14:textId="77777777" w:rsidTr="000013AF">
        <w:trPr>
          <w:trHeight w:val="20"/>
        </w:trPr>
        <w:tc>
          <w:tcPr>
            <w:tcW w:w="1012" w:type="pct"/>
            <w:vMerge/>
          </w:tcPr>
          <w:p w14:paraId="119ED054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88" w:type="pct"/>
          </w:tcPr>
          <w:p w14:paraId="14AADBA5" w14:textId="57CB034D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Проверка </w:t>
            </w:r>
            <w:r w:rsidR="00E64347" w:rsidRPr="00CA7C9A">
              <w:rPr>
                <w:szCs w:val="24"/>
              </w:rPr>
              <w:t xml:space="preserve">содержания сайта </w:t>
            </w:r>
            <w:r w:rsidRPr="00CA7C9A">
              <w:rPr>
                <w:szCs w:val="24"/>
              </w:rPr>
              <w:t>на соответствие иным требованиям законодательства</w:t>
            </w:r>
            <w:r w:rsidR="00541DE9" w:rsidRPr="00CA7C9A">
              <w:rPr>
                <w:szCs w:val="24"/>
              </w:rPr>
              <w:t xml:space="preserve"> Российской Федерации</w:t>
            </w:r>
            <w:r w:rsidRPr="00CA7C9A">
              <w:rPr>
                <w:szCs w:val="24"/>
              </w:rPr>
              <w:t xml:space="preserve"> и нормативов</w:t>
            </w:r>
            <w:r w:rsidR="00356659" w:rsidRPr="00CA7C9A">
              <w:rPr>
                <w:szCs w:val="24"/>
              </w:rPr>
              <w:t xml:space="preserve"> организации</w:t>
            </w:r>
          </w:p>
        </w:tc>
      </w:tr>
      <w:tr w:rsidR="00AB5717" w:rsidRPr="00D04EDA" w14:paraId="5E1ADB0D" w14:textId="77777777" w:rsidTr="000013AF">
        <w:trPr>
          <w:trHeight w:val="20"/>
        </w:trPr>
        <w:tc>
          <w:tcPr>
            <w:tcW w:w="1012" w:type="pct"/>
            <w:vMerge w:val="restart"/>
          </w:tcPr>
          <w:p w14:paraId="477954E6" w14:textId="60A2ECF8" w:rsidR="009E602A" w:rsidRPr="00D04EDA" w:rsidDel="002A1D54" w:rsidRDefault="009E602A" w:rsidP="00620641">
            <w:pPr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88" w:type="pct"/>
          </w:tcPr>
          <w:p w14:paraId="14BAD21A" w14:textId="77777777" w:rsidR="009E602A" w:rsidRPr="00D04EDA" w:rsidRDefault="009E602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Работать с большими объемами информации</w:t>
            </w:r>
          </w:p>
        </w:tc>
      </w:tr>
      <w:tr w:rsidR="00AB5717" w:rsidRPr="00D04EDA" w14:paraId="6C3324EB" w14:textId="77777777" w:rsidTr="000013AF">
        <w:trPr>
          <w:trHeight w:val="20"/>
        </w:trPr>
        <w:tc>
          <w:tcPr>
            <w:tcW w:w="1012" w:type="pct"/>
            <w:vMerge/>
          </w:tcPr>
          <w:p w14:paraId="475276FC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88" w:type="pct"/>
          </w:tcPr>
          <w:p w14:paraId="41AB85A7" w14:textId="1648E864" w:rsidR="009E602A" w:rsidRPr="00D04EDA" w:rsidRDefault="00051F6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Осуществлять поиск </w:t>
            </w:r>
            <w:r w:rsidR="009776B8" w:rsidRPr="00D04EDA">
              <w:rPr>
                <w:szCs w:val="24"/>
              </w:rPr>
              <w:t xml:space="preserve">документов с помощью специализированного программного обеспечения </w:t>
            </w:r>
            <w:r w:rsidR="009E602A" w:rsidRPr="00D04EDA">
              <w:rPr>
                <w:szCs w:val="24"/>
              </w:rPr>
              <w:t xml:space="preserve">для работы с нормативными </w:t>
            </w:r>
            <w:r w:rsidR="00D04EDA" w:rsidRPr="00D04EDA">
              <w:rPr>
                <w:szCs w:val="24"/>
              </w:rPr>
              <w:t>правовыми актами</w:t>
            </w:r>
          </w:p>
        </w:tc>
      </w:tr>
      <w:tr w:rsidR="00AB5717" w:rsidRPr="00D04EDA" w14:paraId="2DF1E0D2" w14:textId="77777777" w:rsidTr="000013AF">
        <w:trPr>
          <w:trHeight w:val="20"/>
        </w:trPr>
        <w:tc>
          <w:tcPr>
            <w:tcW w:w="1012" w:type="pct"/>
            <w:vMerge/>
          </w:tcPr>
          <w:p w14:paraId="011C2FA1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88" w:type="pct"/>
          </w:tcPr>
          <w:p w14:paraId="315BE877" w14:textId="1D094274" w:rsidR="009E602A" w:rsidRPr="00D04EDA" w:rsidRDefault="00051F6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Осуществлять поиск </w:t>
            </w:r>
            <w:r w:rsidR="009776B8" w:rsidRPr="00D04EDA">
              <w:rPr>
                <w:szCs w:val="24"/>
              </w:rPr>
              <w:t xml:space="preserve">информации и </w:t>
            </w:r>
            <w:r w:rsidRPr="00D04EDA">
              <w:rPr>
                <w:szCs w:val="24"/>
              </w:rPr>
              <w:t xml:space="preserve">настройку </w:t>
            </w:r>
            <w:r w:rsidR="009776B8" w:rsidRPr="00D04EDA">
              <w:rPr>
                <w:szCs w:val="24"/>
              </w:rPr>
              <w:t>популярных социальных сетей</w:t>
            </w:r>
          </w:p>
        </w:tc>
      </w:tr>
      <w:tr w:rsidR="00AB5717" w:rsidRPr="00D04EDA" w14:paraId="0C7290F3" w14:textId="77777777" w:rsidTr="000013AF">
        <w:trPr>
          <w:trHeight w:val="20"/>
        </w:trPr>
        <w:tc>
          <w:tcPr>
            <w:tcW w:w="1012" w:type="pct"/>
            <w:vMerge w:val="restart"/>
          </w:tcPr>
          <w:p w14:paraId="334A9120" w14:textId="6569C088" w:rsidR="009E602A" w:rsidRPr="00D04EDA" w:rsidRDefault="009E602A" w:rsidP="00620641">
            <w:pPr>
              <w:suppressAutoHyphens/>
              <w:rPr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88" w:type="pct"/>
          </w:tcPr>
          <w:p w14:paraId="4EAE36A1" w14:textId="2CC5446D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За</w:t>
            </w:r>
            <w:r w:rsidR="00E51BF4" w:rsidRPr="00D04EDA">
              <w:rPr>
                <w:szCs w:val="24"/>
              </w:rPr>
              <w:t>конодательство</w:t>
            </w:r>
            <w:r w:rsidR="00541DE9">
              <w:rPr>
                <w:szCs w:val="24"/>
              </w:rPr>
              <w:t xml:space="preserve"> Российской Федерации</w:t>
            </w:r>
            <w:r w:rsidR="00E51BF4" w:rsidRPr="00D04EDA">
              <w:rPr>
                <w:szCs w:val="24"/>
              </w:rPr>
              <w:t>, регулирующее средства массовой информации</w:t>
            </w:r>
            <w:r w:rsidRPr="00D04EDA">
              <w:rPr>
                <w:szCs w:val="24"/>
              </w:rPr>
              <w:t xml:space="preserve">, размещение материалов в </w:t>
            </w:r>
            <w:r w:rsidR="00AA4897">
              <w:rPr>
                <w:szCs w:val="24"/>
              </w:rPr>
              <w:t>информационно-телекомму</w:t>
            </w:r>
            <w:r w:rsidR="006B00A4" w:rsidRPr="00D04EDA">
              <w:rPr>
                <w:szCs w:val="24"/>
              </w:rPr>
              <w:t>никационной сети «Интернет»</w:t>
            </w:r>
            <w:r w:rsidRPr="00D04EDA">
              <w:rPr>
                <w:szCs w:val="24"/>
              </w:rPr>
              <w:t>, защиту персональных данных и интеллектуальной собственности</w:t>
            </w:r>
          </w:p>
        </w:tc>
      </w:tr>
      <w:tr w:rsidR="00AB5717" w:rsidRPr="00D04EDA" w14:paraId="4AEE2E37" w14:textId="77777777" w:rsidTr="000013AF">
        <w:trPr>
          <w:trHeight w:val="20"/>
        </w:trPr>
        <w:tc>
          <w:tcPr>
            <w:tcW w:w="1012" w:type="pct"/>
            <w:vMerge/>
          </w:tcPr>
          <w:p w14:paraId="222F7CF7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88" w:type="pct"/>
          </w:tcPr>
          <w:p w14:paraId="12D9DC89" w14:textId="77777777" w:rsidR="009E602A" w:rsidRPr="00D04EDA" w:rsidRDefault="009E602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Отраслевые стандарты и нормы</w:t>
            </w:r>
          </w:p>
        </w:tc>
      </w:tr>
      <w:tr w:rsidR="00AB5717" w:rsidRPr="00D04EDA" w14:paraId="5B235AB0" w14:textId="77777777" w:rsidTr="000013AF">
        <w:trPr>
          <w:trHeight w:val="20"/>
        </w:trPr>
        <w:tc>
          <w:tcPr>
            <w:tcW w:w="1012" w:type="pct"/>
            <w:vMerge/>
          </w:tcPr>
          <w:p w14:paraId="2E6FC188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88" w:type="pct"/>
          </w:tcPr>
          <w:p w14:paraId="1060582C" w14:textId="77777777" w:rsidR="009E602A" w:rsidRPr="00D04EDA" w:rsidRDefault="009E602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Стандарты доступности интернет-ресурсов для лиц с ограниченными возможностями</w:t>
            </w:r>
          </w:p>
        </w:tc>
      </w:tr>
      <w:tr w:rsidR="009E602A" w:rsidRPr="00D04EDA" w14:paraId="4B3CDBD6" w14:textId="77777777" w:rsidTr="000013AF">
        <w:trPr>
          <w:trHeight w:val="20"/>
        </w:trPr>
        <w:tc>
          <w:tcPr>
            <w:tcW w:w="1012" w:type="pct"/>
          </w:tcPr>
          <w:p w14:paraId="765AEF72" w14:textId="250C0477" w:rsidR="009E602A" w:rsidRPr="00D04EDA" w:rsidDel="002A1D54" w:rsidRDefault="009E602A" w:rsidP="00620641">
            <w:pPr>
              <w:widowControl w:val="0"/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88" w:type="pct"/>
          </w:tcPr>
          <w:p w14:paraId="19A0DCA1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-</w:t>
            </w:r>
          </w:p>
        </w:tc>
      </w:tr>
    </w:tbl>
    <w:p w14:paraId="78CA884A" w14:textId="016CB2B1" w:rsidR="009E602A" w:rsidRDefault="009E602A">
      <w:pPr>
        <w:rPr>
          <w:lang w:val="en-US"/>
        </w:rPr>
      </w:pPr>
    </w:p>
    <w:p w14:paraId="420FEAD2" w14:textId="585D2A9B" w:rsidR="00DD4C41" w:rsidRDefault="00DD4C41" w:rsidP="00DD4C41">
      <w:pPr>
        <w:pStyle w:val="2"/>
        <w:rPr>
          <w:lang w:val="en-US"/>
        </w:rPr>
      </w:pPr>
      <w:bookmarkStart w:id="17" w:name="_Toc104763887"/>
      <w:r w:rsidRPr="00D04EDA">
        <w:t>3.3. Обобщенная трудовая функция</w:t>
      </w:r>
      <w:bookmarkEnd w:id="17"/>
    </w:p>
    <w:p w14:paraId="41CC3C4E" w14:textId="77777777" w:rsidR="00DD4C41" w:rsidRPr="00D04EDA" w:rsidRDefault="00DD4C41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4984"/>
        <w:gridCol w:w="567"/>
        <w:gridCol w:w="963"/>
        <w:gridCol w:w="1447"/>
        <w:gridCol w:w="702"/>
      </w:tblGrid>
      <w:tr w:rsidR="00AB5717" w:rsidRPr="00D04EDA" w14:paraId="36B31FC2" w14:textId="77777777" w:rsidTr="00FC3369">
        <w:trPr>
          <w:trHeight w:val="278"/>
        </w:trPr>
        <w:tc>
          <w:tcPr>
            <w:tcW w:w="753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42453D7D" w14:textId="77777777" w:rsidR="009A354E" w:rsidRPr="00D04EDA" w:rsidRDefault="00EB6512" w:rsidP="005615CD">
            <w:pPr>
              <w:suppressAutoHyphens/>
              <w:rPr>
                <w:sz w:val="18"/>
                <w:szCs w:val="16"/>
              </w:rPr>
            </w:pPr>
            <w:r w:rsidRPr="00D04ED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54B3C2" w14:textId="3DEEA575" w:rsidR="009A354E" w:rsidRPr="00D04EDA" w:rsidRDefault="009A354E" w:rsidP="00620641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Управление информационными ресурсами</w:t>
            </w:r>
          </w:p>
        </w:tc>
        <w:tc>
          <w:tcPr>
            <w:tcW w:w="278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4D810107" w14:textId="77777777" w:rsidR="009A354E" w:rsidRPr="00D04EDA" w:rsidRDefault="00EB6512" w:rsidP="005615CD">
            <w:pPr>
              <w:suppressAutoHyphens/>
              <w:jc w:val="right"/>
              <w:rPr>
                <w:sz w:val="16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114494" w14:textId="09A30489" w:rsidR="009A354E" w:rsidRPr="00D04EDA" w:rsidRDefault="009E3C19" w:rsidP="001B662B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5680D634" w14:textId="77777777" w:rsidR="009A354E" w:rsidRPr="00D04EDA" w:rsidRDefault="00EB6512" w:rsidP="005615CD">
            <w:pPr>
              <w:suppressAutoHyphens/>
              <w:rPr>
                <w:sz w:val="18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A66D12" w14:textId="77777777" w:rsidR="009A354E" w:rsidRPr="00D04EDA" w:rsidRDefault="00B9439F" w:rsidP="00620641">
            <w:pPr>
              <w:suppressAutoHyphens/>
              <w:jc w:val="center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6</w:t>
            </w:r>
          </w:p>
        </w:tc>
      </w:tr>
    </w:tbl>
    <w:p w14:paraId="28705844" w14:textId="77777777" w:rsidR="00824451" w:rsidRDefault="0082445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16"/>
        <w:gridCol w:w="1255"/>
        <w:gridCol w:w="553"/>
        <w:gridCol w:w="2606"/>
        <w:gridCol w:w="1132"/>
        <w:gridCol w:w="1940"/>
      </w:tblGrid>
      <w:tr w:rsidR="00AB5717" w:rsidRPr="00D04EDA" w14:paraId="7D4F4561" w14:textId="77777777" w:rsidTr="000013AF">
        <w:trPr>
          <w:trHeight w:val="283"/>
        </w:trPr>
        <w:tc>
          <w:tcPr>
            <w:tcW w:w="133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0783F4A" w14:textId="77777777" w:rsidR="009A354E" w:rsidRPr="00D04EDA" w:rsidRDefault="006C56A6" w:rsidP="005615CD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020C137" w14:textId="77777777" w:rsidR="009A354E" w:rsidRPr="00D04EDA" w:rsidRDefault="00EB6512" w:rsidP="005615CD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Оригинал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3A131D2" w14:textId="77777777" w:rsidR="009A354E" w:rsidRPr="00D04EDA" w:rsidRDefault="004C49D7" w:rsidP="005615CD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Х</w:t>
            </w:r>
          </w:p>
        </w:tc>
        <w:tc>
          <w:tcPr>
            <w:tcW w:w="12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013322" w14:textId="77777777" w:rsidR="009A354E" w:rsidRPr="00D04EDA" w:rsidRDefault="00EB6512" w:rsidP="005615CD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138421" w14:textId="77777777" w:rsidR="009A354E" w:rsidRPr="00D04EDA" w:rsidRDefault="009A354E" w:rsidP="005615CD">
            <w:pPr>
              <w:suppressAutoHyphens/>
              <w:jc w:val="center"/>
            </w:pPr>
          </w:p>
        </w:tc>
        <w:tc>
          <w:tcPr>
            <w:tcW w:w="9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C0CB98" w14:textId="77777777" w:rsidR="009A354E" w:rsidRPr="00D04EDA" w:rsidRDefault="009A354E" w:rsidP="005615CD">
            <w:pPr>
              <w:suppressAutoHyphens/>
              <w:jc w:val="center"/>
            </w:pPr>
          </w:p>
        </w:tc>
      </w:tr>
      <w:tr w:rsidR="00AB5717" w:rsidRPr="00D04EDA" w14:paraId="1BFE3C59" w14:textId="77777777" w:rsidTr="000013AF">
        <w:trPr>
          <w:trHeight w:val="479"/>
        </w:trPr>
        <w:tc>
          <w:tcPr>
            <w:tcW w:w="1331" w:type="pct"/>
            <w:tcBorders>
              <w:top w:val="nil"/>
              <w:bottom w:val="nil"/>
              <w:right w:val="nil"/>
            </w:tcBorders>
            <w:vAlign w:val="center"/>
          </w:tcPr>
          <w:p w14:paraId="65259F29" w14:textId="77777777" w:rsidR="009A354E" w:rsidRPr="00D04EDA" w:rsidRDefault="009A354E" w:rsidP="005615CD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1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F57CAB9" w14:textId="77777777" w:rsidR="009A354E" w:rsidRPr="00D04EDA" w:rsidRDefault="009A354E" w:rsidP="005615CD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5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090B74" w14:textId="77777777" w:rsidR="009A354E" w:rsidRPr="00D04EDA" w:rsidRDefault="00EB6512" w:rsidP="005615CD">
            <w:pPr>
              <w:suppressAutoHyphens/>
              <w:jc w:val="center"/>
              <w:rPr>
                <w:sz w:val="18"/>
                <w:szCs w:val="16"/>
              </w:rPr>
            </w:pPr>
            <w:r w:rsidRPr="00D04ED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091883" w14:textId="77777777" w:rsidR="009A354E" w:rsidRPr="00D04EDA" w:rsidRDefault="00EB6512" w:rsidP="005615CD">
            <w:pPr>
              <w:suppressAutoHyphens/>
              <w:jc w:val="center"/>
              <w:rPr>
                <w:sz w:val="18"/>
                <w:szCs w:val="16"/>
              </w:rPr>
            </w:pPr>
            <w:r w:rsidRPr="00D04EDA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8F6FD5E" w14:textId="77777777" w:rsidR="00824451" w:rsidRDefault="0082445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14"/>
        <w:gridCol w:w="7481"/>
      </w:tblGrid>
      <w:tr w:rsidR="00AB5717" w:rsidRPr="00D04EDA" w14:paraId="0D052273" w14:textId="77777777" w:rsidTr="005F077F">
        <w:trPr>
          <w:trHeight w:val="20"/>
        </w:trPr>
        <w:tc>
          <w:tcPr>
            <w:tcW w:w="1331" w:type="pct"/>
          </w:tcPr>
          <w:p w14:paraId="6B0248A8" w14:textId="5C098C0A" w:rsidR="009A354E" w:rsidRPr="00D04EDA" w:rsidRDefault="00A245EE" w:rsidP="00EB651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69" w:type="pct"/>
          </w:tcPr>
          <w:p w14:paraId="26D8DFB9" w14:textId="77777777" w:rsidR="00A245EE" w:rsidRDefault="00620641" w:rsidP="00EB6512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Контент-менеджер</w:t>
            </w:r>
          </w:p>
          <w:p w14:paraId="51AA4AD1" w14:textId="54D5BDA2" w:rsidR="009A354E" w:rsidRPr="00D04EDA" w:rsidRDefault="00B10AC5" w:rsidP="00EB6512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М</w:t>
            </w:r>
            <w:r w:rsidR="009A354E" w:rsidRPr="00D04EDA">
              <w:rPr>
                <w:szCs w:val="24"/>
              </w:rPr>
              <w:t>енеджер информационных ресурсов</w:t>
            </w:r>
          </w:p>
        </w:tc>
      </w:tr>
    </w:tbl>
    <w:p w14:paraId="36630918" w14:textId="77777777" w:rsidR="00824451" w:rsidRDefault="0082445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14"/>
        <w:gridCol w:w="7481"/>
      </w:tblGrid>
      <w:tr w:rsidR="00AB5717" w:rsidRPr="00D04EDA" w14:paraId="4E9DC5A3" w14:textId="77777777" w:rsidTr="005F077F">
        <w:trPr>
          <w:trHeight w:val="20"/>
        </w:trPr>
        <w:tc>
          <w:tcPr>
            <w:tcW w:w="1331" w:type="pct"/>
          </w:tcPr>
          <w:p w14:paraId="20DA1865" w14:textId="77777777" w:rsidR="001D6156" w:rsidRPr="00D04EDA" w:rsidRDefault="001D6156" w:rsidP="00EB6512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669" w:type="pct"/>
          </w:tcPr>
          <w:p w14:paraId="69E6998E" w14:textId="77777777" w:rsidR="001D6156" w:rsidRPr="00D04EDA" w:rsidRDefault="00B10AC5" w:rsidP="00EB6512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Высшее образование – бакалавриат</w:t>
            </w:r>
          </w:p>
        </w:tc>
      </w:tr>
      <w:tr w:rsidR="00AB5717" w:rsidRPr="00D04EDA" w14:paraId="2B218CE4" w14:textId="77777777" w:rsidTr="005F077F">
        <w:trPr>
          <w:trHeight w:val="20"/>
        </w:trPr>
        <w:tc>
          <w:tcPr>
            <w:tcW w:w="1331" w:type="pct"/>
          </w:tcPr>
          <w:p w14:paraId="15B3CB05" w14:textId="77777777" w:rsidR="001D6156" w:rsidRPr="00D04EDA" w:rsidRDefault="001D6156" w:rsidP="00EB6512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ребования к опыту практической</w:t>
            </w:r>
            <w:r w:rsidR="00680EDF" w:rsidRPr="00D04EDA">
              <w:rPr>
                <w:szCs w:val="24"/>
              </w:rPr>
              <w:t xml:space="preserve"> </w:t>
            </w:r>
            <w:r w:rsidRPr="00D04EDA">
              <w:rPr>
                <w:szCs w:val="24"/>
              </w:rPr>
              <w:t>работы</w:t>
            </w:r>
          </w:p>
        </w:tc>
        <w:tc>
          <w:tcPr>
            <w:tcW w:w="3669" w:type="pct"/>
          </w:tcPr>
          <w:p w14:paraId="2D803943" w14:textId="782F978C" w:rsidR="001D6156" w:rsidRPr="00D04EDA" w:rsidRDefault="00A245EE" w:rsidP="00EB651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B5717" w:rsidRPr="00D04EDA" w14:paraId="3987C83F" w14:textId="77777777" w:rsidTr="005F077F">
        <w:trPr>
          <w:trHeight w:val="20"/>
        </w:trPr>
        <w:tc>
          <w:tcPr>
            <w:tcW w:w="1331" w:type="pct"/>
          </w:tcPr>
          <w:p w14:paraId="4126E098" w14:textId="77777777" w:rsidR="001D6156" w:rsidRPr="00D04EDA" w:rsidRDefault="001D6156" w:rsidP="00EB6512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69" w:type="pct"/>
          </w:tcPr>
          <w:p w14:paraId="0B82F1ED" w14:textId="77777777" w:rsidR="001D6156" w:rsidRPr="00D04EDA" w:rsidRDefault="005C35BE" w:rsidP="00EB6512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-</w:t>
            </w:r>
          </w:p>
        </w:tc>
      </w:tr>
      <w:tr w:rsidR="00AB5717" w:rsidRPr="00D04EDA" w14:paraId="1290472F" w14:textId="77777777" w:rsidTr="005F077F">
        <w:trPr>
          <w:trHeight w:val="20"/>
        </w:trPr>
        <w:tc>
          <w:tcPr>
            <w:tcW w:w="1331" w:type="pct"/>
          </w:tcPr>
          <w:p w14:paraId="5A49D93F" w14:textId="74D52990" w:rsidR="0091704A" w:rsidRPr="00D04EDA" w:rsidRDefault="0091704A" w:rsidP="00EB6512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Другие характеристики</w:t>
            </w:r>
          </w:p>
        </w:tc>
        <w:tc>
          <w:tcPr>
            <w:tcW w:w="3669" w:type="pct"/>
          </w:tcPr>
          <w:p w14:paraId="5E20274B" w14:textId="2A0E1626" w:rsidR="0091704A" w:rsidRPr="00D04EDA" w:rsidRDefault="0091704A" w:rsidP="00EB6512">
            <w:pPr>
              <w:suppressAutoHyphens/>
              <w:rPr>
                <w:szCs w:val="24"/>
              </w:rPr>
            </w:pPr>
            <w:r w:rsidRPr="00D04EDA">
              <w:rPr>
                <w:szCs w:val="24"/>
                <w:lang w:val="en-US"/>
              </w:rPr>
              <w:t>-</w:t>
            </w:r>
          </w:p>
        </w:tc>
      </w:tr>
    </w:tbl>
    <w:p w14:paraId="1060A0A2" w14:textId="65FF2231" w:rsidR="00824451" w:rsidRDefault="00824451"/>
    <w:p w14:paraId="0C3D5EC6" w14:textId="77777777" w:rsidR="00824451" w:rsidRPr="00D04EDA" w:rsidRDefault="00824451" w:rsidP="00824451">
      <w:pPr>
        <w:suppressAutoHyphens/>
        <w:rPr>
          <w:szCs w:val="24"/>
        </w:rPr>
      </w:pPr>
      <w:r w:rsidRPr="00D04EDA">
        <w:rPr>
          <w:szCs w:val="24"/>
        </w:rPr>
        <w:t>Дополнительные характеристики</w:t>
      </w:r>
    </w:p>
    <w:p w14:paraId="07CFAC9D" w14:textId="451DAB59" w:rsidR="00824451" w:rsidRDefault="0082445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01"/>
        <w:gridCol w:w="1319"/>
        <w:gridCol w:w="5675"/>
      </w:tblGrid>
      <w:tr w:rsidR="00AB5717" w:rsidRPr="00D04EDA" w14:paraId="6D24722B" w14:textId="77777777" w:rsidTr="005F077F">
        <w:trPr>
          <w:trHeight w:val="20"/>
        </w:trPr>
        <w:tc>
          <w:tcPr>
            <w:tcW w:w="1570" w:type="pct"/>
            <w:shd w:val="clear" w:color="auto" w:fill="auto"/>
            <w:vAlign w:val="center"/>
          </w:tcPr>
          <w:p w14:paraId="122B4469" w14:textId="77777777" w:rsidR="009A354E" w:rsidRPr="00D04EDA" w:rsidRDefault="009A354E" w:rsidP="001B662B">
            <w:pPr>
              <w:suppressAutoHyphens/>
              <w:jc w:val="center"/>
              <w:rPr>
                <w:szCs w:val="24"/>
              </w:rPr>
            </w:pPr>
            <w:r w:rsidRPr="00D04EDA">
              <w:rPr>
                <w:szCs w:val="24"/>
              </w:rPr>
              <w:t>Наименование документа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0EC28CB" w14:textId="77777777" w:rsidR="009A354E" w:rsidRPr="00D04EDA" w:rsidRDefault="009A354E" w:rsidP="001B662B">
            <w:pPr>
              <w:suppressAutoHyphens/>
              <w:jc w:val="center"/>
              <w:rPr>
                <w:szCs w:val="24"/>
              </w:rPr>
            </w:pPr>
            <w:r w:rsidRPr="00D04EDA">
              <w:rPr>
                <w:szCs w:val="24"/>
              </w:rPr>
              <w:t>Код</w:t>
            </w:r>
          </w:p>
        </w:tc>
        <w:tc>
          <w:tcPr>
            <w:tcW w:w="2783" w:type="pct"/>
            <w:shd w:val="clear" w:color="auto" w:fill="auto"/>
            <w:vAlign w:val="center"/>
          </w:tcPr>
          <w:p w14:paraId="1EE5B383" w14:textId="77777777" w:rsidR="009A354E" w:rsidRPr="00D04EDA" w:rsidRDefault="009A354E" w:rsidP="001B662B">
            <w:pPr>
              <w:suppressAutoHyphens/>
              <w:jc w:val="center"/>
              <w:rPr>
                <w:szCs w:val="24"/>
              </w:rPr>
            </w:pPr>
            <w:r w:rsidRPr="00D04EDA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B5717" w:rsidRPr="00D04EDA" w14:paraId="104CE753" w14:textId="77777777" w:rsidTr="005F077F">
        <w:trPr>
          <w:trHeight w:val="20"/>
        </w:trPr>
        <w:tc>
          <w:tcPr>
            <w:tcW w:w="1570" w:type="pct"/>
          </w:tcPr>
          <w:p w14:paraId="2A3CC3B3" w14:textId="77777777" w:rsidR="00EB0700" w:rsidRPr="00D04EDA" w:rsidRDefault="00EB0700" w:rsidP="00EB0700">
            <w:pPr>
              <w:suppressAutoHyphens/>
              <w:rPr>
                <w:szCs w:val="24"/>
                <w:vertAlign w:val="superscript"/>
              </w:rPr>
            </w:pPr>
            <w:r w:rsidRPr="00D04EDA">
              <w:rPr>
                <w:szCs w:val="24"/>
              </w:rPr>
              <w:t>ОКЗ</w:t>
            </w:r>
          </w:p>
        </w:tc>
        <w:tc>
          <w:tcPr>
            <w:tcW w:w="647" w:type="pct"/>
          </w:tcPr>
          <w:p w14:paraId="782C690A" w14:textId="171EB2D5" w:rsidR="00EB0700" w:rsidRPr="00D04EDA" w:rsidRDefault="00EB0700" w:rsidP="00EB0700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2431</w:t>
            </w:r>
          </w:p>
        </w:tc>
        <w:tc>
          <w:tcPr>
            <w:tcW w:w="2783" w:type="pct"/>
          </w:tcPr>
          <w:p w14:paraId="5AC69B9E" w14:textId="0FBF46AF" w:rsidR="00EB0700" w:rsidRPr="00D04EDA" w:rsidRDefault="00EB0700" w:rsidP="00EB0700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Специалисты по рекламе и маркетингу</w:t>
            </w:r>
          </w:p>
        </w:tc>
      </w:tr>
      <w:tr w:rsidR="00AB5717" w:rsidRPr="00D04EDA" w14:paraId="5C78E599" w14:textId="77777777" w:rsidTr="005F077F">
        <w:trPr>
          <w:trHeight w:val="20"/>
        </w:trPr>
        <w:tc>
          <w:tcPr>
            <w:tcW w:w="1570" w:type="pct"/>
          </w:tcPr>
          <w:p w14:paraId="65A31809" w14:textId="77777777" w:rsidR="001B662B" w:rsidRPr="00D04EDA" w:rsidRDefault="001B662B" w:rsidP="00EB6512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ЕКС</w:t>
            </w:r>
          </w:p>
        </w:tc>
        <w:tc>
          <w:tcPr>
            <w:tcW w:w="647" w:type="pct"/>
          </w:tcPr>
          <w:p w14:paraId="3CDDF79F" w14:textId="77777777" w:rsidR="001B662B" w:rsidRPr="00D04EDA" w:rsidRDefault="001B662B" w:rsidP="00EB6512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-</w:t>
            </w:r>
          </w:p>
        </w:tc>
        <w:tc>
          <w:tcPr>
            <w:tcW w:w="2783" w:type="pct"/>
          </w:tcPr>
          <w:p w14:paraId="2A716D3F" w14:textId="77777777" w:rsidR="001B662B" w:rsidRPr="00D04EDA" w:rsidRDefault="009A2D9A" w:rsidP="00EB6512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Менеджер</w:t>
            </w:r>
          </w:p>
        </w:tc>
      </w:tr>
      <w:tr w:rsidR="007D409D" w:rsidRPr="00D04EDA" w14:paraId="0AD615BB" w14:textId="77777777" w:rsidTr="005F077F">
        <w:trPr>
          <w:trHeight w:val="20"/>
        </w:trPr>
        <w:tc>
          <w:tcPr>
            <w:tcW w:w="1570" w:type="pct"/>
          </w:tcPr>
          <w:p w14:paraId="577ECE59" w14:textId="5FF5B8A9" w:rsidR="007D409D" w:rsidRPr="00CA7C9A" w:rsidRDefault="007D409D" w:rsidP="0006101F">
            <w:pPr>
              <w:suppressAutoHyphens/>
              <w:rPr>
                <w:szCs w:val="24"/>
              </w:rPr>
            </w:pPr>
            <w:r w:rsidRPr="00CA7C9A">
              <w:rPr>
                <w:szCs w:val="24"/>
              </w:rPr>
              <w:t>ОКПДТР</w:t>
            </w:r>
          </w:p>
        </w:tc>
        <w:tc>
          <w:tcPr>
            <w:tcW w:w="647" w:type="pct"/>
          </w:tcPr>
          <w:p w14:paraId="36BF17C8" w14:textId="3CC096C6" w:rsidR="007D409D" w:rsidRPr="00CA7C9A" w:rsidRDefault="007D409D" w:rsidP="0006101F">
            <w:pPr>
              <w:suppressAutoHyphens/>
              <w:rPr>
                <w:szCs w:val="24"/>
              </w:rPr>
            </w:pPr>
            <w:r w:rsidRPr="00CA7C9A">
              <w:rPr>
                <w:szCs w:val="24"/>
              </w:rPr>
              <w:t>24075</w:t>
            </w:r>
          </w:p>
        </w:tc>
        <w:tc>
          <w:tcPr>
            <w:tcW w:w="2783" w:type="pct"/>
          </w:tcPr>
          <w:p w14:paraId="5C001943" w14:textId="79AC3858" w:rsidR="007D409D" w:rsidRPr="00CA7C9A" w:rsidRDefault="007D409D" w:rsidP="0006101F">
            <w:pPr>
              <w:suppressAutoHyphens/>
              <w:rPr>
                <w:szCs w:val="24"/>
              </w:rPr>
            </w:pPr>
            <w:r w:rsidRPr="00CA7C9A">
              <w:rPr>
                <w:szCs w:val="24"/>
              </w:rPr>
              <w:t>Менеджер (в прочих функциональных подразделениях (службах))</w:t>
            </w:r>
          </w:p>
        </w:tc>
      </w:tr>
      <w:tr w:rsidR="00AB5717" w:rsidRPr="00D04EDA" w14:paraId="2C9B17DA" w14:textId="77777777" w:rsidTr="005F077F">
        <w:trPr>
          <w:trHeight w:val="20"/>
        </w:trPr>
        <w:tc>
          <w:tcPr>
            <w:tcW w:w="1570" w:type="pct"/>
            <w:vMerge w:val="restart"/>
          </w:tcPr>
          <w:p w14:paraId="250D0503" w14:textId="77777777" w:rsidR="0006101F" w:rsidRPr="00D04EDA" w:rsidRDefault="0006101F" w:rsidP="0006101F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ОКСО</w:t>
            </w:r>
          </w:p>
        </w:tc>
        <w:tc>
          <w:tcPr>
            <w:tcW w:w="647" w:type="pct"/>
          </w:tcPr>
          <w:p w14:paraId="7F86032D" w14:textId="27F0AC6D" w:rsidR="0006101F" w:rsidRPr="00D04EDA" w:rsidRDefault="0006101F" w:rsidP="0006101F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2.09.00.00</w:t>
            </w:r>
          </w:p>
        </w:tc>
        <w:tc>
          <w:tcPr>
            <w:tcW w:w="2783" w:type="pct"/>
          </w:tcPr>
          <w:p w14:paraId="5334D34D" w14:textId="453F860B" w:rsidR="0006101F" w:rsidRPr="00D04EDA" w:rsidRDefault="0006101F" w:rsidP="00CA7C9A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 xml:space="preserve">Информатика и вычислительная техника </w:t>
            </w:r>
          </w:p>
        </w:tc>
      </w:tr>
      <w:tr w:rsidR="00AB5717" w:rsidRPr="00D04EDA" w14:paraId="2F9434B8" w14:textId="77777777" w:rsidTr="005F077F">
        <w:trPr>
          <w:trHeight w:val="20"/>
        </w:trPr>
        <w:tc>
          <w:tcPr>
            <w:tcW w:w="1570" w:type="pct"/>
            <w:vMerge/>
          </w:tcPr>
          <w:p w14:paraId="54EEC8BB" w14:textId="77777777" w:rsidR="0006101F" w:rsidRPr="00D04EDA" w:rsidRDefault="0006101F" w:rsidP="0006101F">
            <w:pPr>
              <w:suppressAutoHyphens/>
              <w:rPr>
                <w:szCs w:val="24"/>
              </w:rPr>
            </w:pPr>
          </w:p>
        </w:tc>
        <w:tc>
          <w:tcPr>
            <w:tcW w:w="647" w:type="pct"/>
          </w:tcPr>
          <w:p w14:paraId="67979329" w14:textId="13495730" w:rsidR="0006101F" w:rsidRPr="00D04EDA" w:rsidRDefault="0006101F" w:rsidP="0006101F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5.42.00.00</w:t>
            </w:r>
          </w:p>
        </w:tc>
        <w:tc>
          <w:tcPr>
            <w:tcW w:w="2783" w:type="pct"/>
          </w:tcPr>
          <w:p w14:paraId="3CF574F2" w14:textId="310627FE" w:rsidR="0006101F" w:rsidRPr="00D04EDA" w:rsidRDefault="0006101F" w:rsidP="00CA7C9A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 xml:space="preserve">Средства массовой информации и информационно-библиотечное дело </w:t>
            </w:r>
          </w:p>
        </w:tc>
      </w:tr>
    </w:tbl>
    <w:p w14:paraId="30D45610" w14:textId="15A8EF06" w:rsidR="009E602A" w:rsidRDefault="009E602A"/>
    <w:p w14:paraId="0CE675F3" w14:textId="34E160C5" w:rsidR="00824451" w:rsidRDefault="00824451">
      <w:r w:rsidRPr="00D04EDA">
        <w:rPr>
          <w:b/>
          <w:szCs w:val="20"/>
        </w:rPr>
        <w:t>3.</w:t>
      </w:r>
      <w:r w:rsidRPr="00D04EDA">
        <w:rPr>
          <w:b/>
          <w:szCs w:val="20"/>
          <w:lang w:val="en-US"/>
        </w:rPr>
        <w:t>3</w:t>
      </w:r>
      <w:r w:rsidRPr="00D04EDA">
        <w:rPr>
          <w:b/>
          <w:szCs w:val="20"/>
        </w:rPr>
        <w:t>.1. Трудовая функция</w:t>
      </w:r>
    </w:p>
    <w:p w14:paraId="586B2F39" w14:textId="77777777" w:rsidR="00824451" w:rsidRPr="00D04EDA" w:rsidRDefault="0082445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4821"/>
        <w:gridCol w:w="567"/>
        <w:gridCol w:w="1134"/>
        <w:gridCol w:w="1491"/>
        <w:gridCol w:w="626"/>
      </w:tblGrid>
      <w:tr w:rsidR="00AB5717" w:rsidRPr="00D04EDA" w14:paraId="45C55216" w14:textId="77777777" w:rsidTr="00FC3369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B0114BE" w14:textId="77777777" w:rsidR="009E602A" w:rsidRPr="00D04EDA" w:rsidRDefault="009E602A" w:rsidP="00620641">
            <w:pPr>
              <w:suppressAutoHyphens/>
              <w:rPr>
                <w:sz w:val="18"/>
                <w:szCs w:val="16"/>
              </w:rPr>
            </w:pPr>
            <w:r w:rsidRPr="00D04ED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5840E" w14:textId="53EB877A" w:rsidR="009E602A" w:rsidRPr="00D04EDA" w:rsidRDefault="009E602A" w:rsidP="004846DD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Организация работ по созданию и редактированию контента</w:t>
            </w:r>
            <w:r w:rsidR="0083123C" w:rsidRPr="00D04EDA">
              <w:rPr>
                <w:szCs w:val="24"/>
              </w:rPr>
              <w:t xml:space="preserve"> сайт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27EE6C" w14:textId="77777777" w:rsidR="009E602A" w:rsidRPr="00D04EDA" w:rsidRDefault="009E602A" w:rsidP="00620641">
            <w:pPr>
              <w:suppressAutoHyphens/>
              <w:jc w:val="right"/>
              <w:rPr>
                <w:sz w:val="16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256D6" w14:textId="4A3EE82E" w:rsidR="009E602A" w:rsidRPr="00D04EDA" w:rsidRDefault="009E3C19" w:rsidP="001B52EE">
            <w:pPr>
              <w:suppressAutoHyphens/>
              <w:jc w:val="center"/>
              <w:rPr>
                <w:szCs w:val="24"/>
              </w:rPr>
            </w:pPr>
            <w:bookmarkStart w:id="18" w:name="С01"/>
            <w:r>
              <w:rPr>
                <w:szCs w:val="24"/>
                <w:lang w:val="en-US"/>
              </w:rPr>
              <w:t>C</w:t>
            </w:r>
            <w:r w:rsidR="009E602A" w:rsidRPr="00D04EDA">
              <w:rPr>
                <w:szCs w:val="24"/>
              </w:rPr>
              <w:t>/01</w:t>
            </w:r>
            <w:bookmarkEnd w:id="18"/>
            <w:r w:rsidR="009E602A" w:rsidRPr="00D04EDA">
              <w:rPr>
                <w:szCs w:val="24"/>
              </w:rPr>
              <w:t>.6</w:t>
            </w:r>
          </w:p>
        </w:tc>
        <w:tc>
          <w:tcPr>
            <w:tcW w:w="7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FA3306" w14:textId="77777777" w:rsidR="009E602A" w:rsidRPr="00D04EDA" w:rsidRDefault="009E602A" w:rsidP="00620641">
            <w:pPr>
              <w:suppressAutoHyphens/>
              <w:rPr>
                <w:sz w:val="18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843A82" w14:textId="77777777" w:rsidR="009E602A" w:rsidRPr="00D04EDA" w:rsidRDefault="009E602A" w:rsidP="004846DD">
            <w:pPr>
              <w:suppressAutoHyphens/>
              <w:jc w:val="center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6</w:t>
            </w:r>
          </w:p>
        </w:tc>
      </w:tr>
    </w:tbl>
    <w:p w14:paraId="22FF7407" w14:textId="77777777" w:rsidR="00824451" w:rsidRDefault="0082445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8"/>
        <w:gridCol w:w="1053"/>
        <w:gridCol w:w="794"/>
        <w:gridCol w:w="2477"/>
        <w:gridCol w:w="1318"/>
        <w:gridCol w:w="1902"/>
      </w:tblGrid>
      <w:tr w:rsidR="00AB5717" w:rsidRPr="00D04EDA" w14:paraId="3FC71ADD" w14:textId="77777777" w:rsidTr="005F077F">
        <w:trPr>
          <w:trHeight w:val="488"/>
        </w:trPr>
        <w:tc>
          <w:tcPr>
            <w:tcW w:w="130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F18CE29" w14:textId="77777777" w:rsidR="009A2D9A" w:rsidRPr="00D04EDA" w:rsidRDefault="009A2D9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5A9BB42" w14:textId="77777777" w:rsidR="009A2D9A" w:rsidRPr="00D04EDA" w:rsidRDefault="009A2D9A" w:rsidP="009A2D9A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Оригинал</w:t>
            </w:r>
            <w:r w:rsidR="00680EDF" w:rsidRPr="00D04ED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B81ADF1" w14:textId="77777777" w:rsidR="009A2D9A" w:rsidRPr="00D04EDA" w:rsidRDefault="009A2D9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Cs w:val="24"/>
              </w:rPr>
              <w:t>Х</w:t>
            </w:r>
          </w:p>
        </w:tc>
        <w:tc>
          <w:tcPr>
            <w:tcW w:w="12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FABDA8" w14:textId="77777777" w:rsidR="009A2D9A" w:rsidRPr="00D04EDA" w:rsidRDefault="009A2D9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4ABE55" w14:textId="77777777" w:rsidR="009A2D9A" w:rsidRPr="00D04EDA" w:rsidRDefault="009A2D9A" w:rsidP="00620641">
            <w:pPr>
              <w:suppressAutoHyphens/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7496BA" w14:textId="77777777" w:rsidR="009A2D9A" w:rsidRPr="00D04EDA" w:rsidRDefault="009A2D9A" w:rsidP="00620641">
            <w:pPr>
              <w:suppressAutoHyphens/>
              <w:jc w:val="center"/>
            </w:pPr>
          </w:p>
        </w:tc>
      </w:tr>
      <w:tr w:rsidR="00AB5717" w:rsidRPr="00D04EDA" w14:paraId="0AF7C6BB" w14:textId="77777777" w:rsidTr="001B52EE">
        <w:trPr>
          <w:trHeight w:val="479"/>
        </w:trPr>
        <w:tc>
          <w:tcPr>
            <w:tcW w:w="1303" w:type="pct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545E5A17" w14:textId="77777777" w:rsidR="009E602A" w:rsidRPr="00D04EDA" w:rsidRDefault="009E602A" w:rsidP="00620641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119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2B2FAF9" w14:textId="77777777" w:rsidR="009E602A" w:rsidRPr="00D04EDA" w:rsidRDefault="009E602A" w:rsidP="00620641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646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6752FB65" w14:textId="77777777" w:rsidR="009E602A" w:rsidRPr="00D04EDA" w:rsidRDefault="009E602A" w:rsidP="00620641">
            <w:pPr>
              <w:suppressAutoHyphens/>
              <w:jc w:val="center"/>
              <w:rPr>
                <w:sz w:val="18"/>
                <w:szCs w:val="16"/>
              </w:rPr>
            </w:pPr>
            <w:r w:rsidRPr="00D04ED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47A7C9DC" w14:textId="012CBC6D" w:rsidR="009E602A" w:rsidRPr="00D04EDA" w:rsidRDefault="00A245EE" w:rsidP="00620641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9E602A" w:rsidRPr="00D04ED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3D12FBFF" w14:textId="77777777" w:rsidR="00824451" w:rsidRDefault="0082445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10"/>
        <w:gridCol w:w="8085"/>
      </w:tblGrid>
      <w:tr w:rsidR="00AB5717" w:rsidRPr="00D04EDA" w14:paraId="11BABA05" w14:textId="77777777" w:rsidTr="005F077F">
        <w:trPr>
          <w:trHeight w:val="20"/>
        </w:trPr>
        <w:tc>
          <w:tcPr>
            <w:tcW w:w="1035" w:type="pct"/>
            <w:vMerge w:val="restart"/>
          </w:tcPr>
          <w:p w14:paraId="5E8FA430" w14:textId="6F9034E3" w:rsidR="009E602A" w:rsidRPr="00D04EDA" w:rsidRDefault="009E602A" w:rsidP="00620641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рудовые действия</w:t>
            </w:r>
          </w:p>
        </w:tc>
        <w:tc>
          <w:tcPr>
            <w:tcW w:w="3965" w:type="pct"/>
          </w:tcPr>
          <w:p w14:paraId="479A9E61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ланирование работ по наполнению сайта</w:t>
            </w:r>
          </w:p>
        </w:tc>
      </w:tr>
      <w:tr w:rsidR="00AB5717" w:rsidRPr="00D04EDA" w14:paraId="307BD03C" w14:textId="77777777" w:rsidTr="005F077F">
        <w:trPr>
          <w:trHeight w:val="20"/>
        </w:trPr>
        <w:tc>
          <w:tcPr>
            <w:tcW w:w="1035" w:type="pct"/>
            <w:vMerge/>
          </w:tcPr>
          <w:p w14:paraId="437F0FEF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65" w:type="pct"/>
          </w:tcPr>
          <w:p w14:paraId="7C930D8D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одготовка заданий для исполнителей</w:t>
            </w:r>
          </w:p>
        </w:tc>
      </w:tr>
      <w:tr w:rsidR="00AB5717" w:rsidRPr="00D04EDA" w14:paraId="5CD0760B" w14:textId="77777777" w:rsidTr="005F077F">
        <w:trPr>
          <w:trHeight w:val="20"/>
        </w:trPr>
        <w:tc>
          <w:tcPr>
            <w:tcW w:w="1035" w:type="pct"/>
            <w:vMerge/>
          </w:tcPr>
          <w:p w14:paraId="18F06AEF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65" w:type="pct"/>
          </w:tcPr>
          <w:p w14:paraId="5A432432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Распределение работы по созданию и редактированию контента</w:t>
            </w:r>
          </w:p>
        </w:tc>
      </w:tr>
      <w:tr w:rsidR="00AB5717" w:rsidRPr="00D04EDA" w14:paraId="45651ACA" w14:textId="77777777" w:rsidTr="005F077F">
        <w:trPr>
          <w:trHeight w:val="20"/>
        </w:trPr>
        <w:tc>
          <w:tcPr>
            <w:tcW w:w="1035" w:type="pct"/>
            <w:vMerge/>
          </w:tcPr>
          <w:p w14:paraId="444D62B5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65" w:type="pct"/>
          </w:tcPr>
          <w:p w14:paraId="67D08401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Координация работы по созданию и редактированию контента</w:t>
            </w:r>
          </w:p>
        </w:tc>
      </w:tr>
      <w:tr w:rsidR="00AB5717" w:rsidRPr="00D04EDA" w14:paraId="694FF90A" w14:textId="77777777" w:rsidTr="005F077F">
        <w:trPr>
          <w:trHeight w:val="20"/>
        </w:trPr>
        <w:tc>
          <w:tcPr>
            <w:tcW w:w="1035" w:type="pct"/>
            <w:vMerge/>
          </w:tcPr>
          <w:p w14:paraId="52C19DF5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65" w:type="pct"/>
          </w:tcPr>
          <w:p w14:paraId="68D5B364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Мониторинг и оценка результатов выполнения работ, формулирование замечаний</w:t>
            </w:r>
          </w:p>
        </w:tc>
      </w:tr>
      <w:tr w:rsidR="00AB5717" w:rsidRPr="00D04EDA" w14:paraId="62DBB0DE" w14:textId="77777777" w:rsidTr="005F077F">
        <w:trPr>
          <w:trHeight w:val="20"/>
        </w:trPr>
        <w:tc>
          <w:tcPr>
            <w:tcW w:w="1035" w:type="pct"/>
            <w:vMerge/>
          </w:tcPr>
          <w:p w14:paraId="3C11DC2F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65" w:type="pct"/>
          </w:tcPr>
          <w:p w14:paraId="1438D1F7" w14:textId="26DED25B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Документирование сведений о процессах и результатах выполнения работ исполнителями</w:t>
            </w:r>
          </w:p>
        </w:tc>
      </w:tr>
      <w:tr w:rsidR="00AB5717" w:rsidRPr="00D04EDA" w14:paraId="5DD0CAE7" w14:textId="77777777" w:rsidTr="005F077F">
        <w:trPr>
          <w:trHeight w:val="20"/>
        </w:trPr>
        <w:tc>
          <w:tcPr>
            <w:tcW w:w="1035" w:type="pct"/>
            <w:vMerge w:val="restart"/>
          </w:tcPr>
          <w:p w14:paraId="211D2112" w14:textId="0A49E4C6" w:rsidR="009E602A" w:rsidRPr="00D04EDA" w:rsidDel="002A1D54" w:rsidRDefault="009E602A" w:rsidP="00620641">
            <w:pPr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65" w:type="pct"/>
          </w:tcPr>
          <w:p w14:paraId="758A8302" w14:textId="77777777" w:rsidR="009E602A" w:rsidRPr="00D04EDA" w:rsidRDefault="009E602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Составлять планы работы, оценивать их содержание и трудоемкость выполнения в зависимости от квалификации</w:t>
            </w:r>
          </w:p>
        </w:tc>
      </w:tr>
      <w:tr w:rsidR="00AB5717" w:rsidRPr="00D04EDA" w14:paraId="0333656B" w14:textId="77777777" w:rsidTr="005F077F">
        <w:trPr>
          <w:trHeight w:val="20"/>
        </w:trPr>
        <w:tc>
          <w:tcPr>
            <w:tcW w:w="1035" w:type="pct"/>
            <w:vMerge/>
          </w:tcPr>
          <w:p w14:paraId="2E04DE67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65" w:type="pct"/>
          </w:tcPr>
          <w:p w14:paraId="0BD4F122" w14:textId="77777777" w:rsidR="009E602A" w:rsidRPr="00D04EDA" w:rsidRDefault="009E602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Работать с большими объемами информации</w:t>
            </w:r>
          </w:p>
        </w:tc>
      </w:tr>
      <w:tr w:rsidR="00AB5717" w:rsidRPr="00D04EDA" w14:paraId="546450CF" w14:textId="77777777" w:rsidTr="005F077F">
        <w:trPr>
          <w:trHeight w:val="20"/>
        </w:trPr>
        <w:tc>
          <w:tcPr>
            <w:tcW w:w="1035" w:type="pct"/>
            <w:vMerge/>
          </w:tcPr>
          <w:p w14:paraId="65C678F5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65" w:type="pct"/>
          </w:tcPr>
          <w:p w14:paraId="0A1B4CF7" w14:textId="77777777" w:rsidR="009E602A" w:rsidRPr="00D04EDA" w:rsidRDefault="009E602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Вести документацию по проектам и работам</w:t>
            </w:r>
          </w:p>
        </w:tc>
      </w:tr>
      <w:tr w:rsidR="00AB5717" w:rsidRPr="00D04EDA" w14:paraId="04493D27" w14:textId="77777777" w:rsidTr="005F077F">
        <w:trPr>
          <w:trHeight w:val="20"/>
        </w:trPr>
        <w:tc>
          <w:tcPr>
            <w:tcW w:w="1035" w:type="pct"/>
            <w:vMerge w:val="restart"/>
          </w:tcPr>
          <w:p w14:paraId="277CEE11" w14:textId="4FDA4098" w:rsidR="00B86BB7" w:rsidRPr="00D04EDA" w:rsidRDefault="00B86BB7" w:rsidP="00620641">
            <w:pPr>
              <w:suppressAutoHyphens/>
              <w:rPr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65" w:type="pct"/>
          </w:tcPr>
          <w:p w14:paraId="7EC5C5FB" w14:textId="77777777" w:rsidR="00B86BB7" w:rsidRPr="00D04EDA" w:rsidRDefault="00B86BB7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Основные принципы и технологии управления проектами</w:t>
            </w:r>
          </w:p>
        </w:tc>
      </w:tr>
      <w:tr w:rsidR="00AB5717" w:rsidRPr="00D04EDA" w14:paraId="012B337C" w14:textId="77777777" w:rsidTr="005F077F">
        <w:trPr>
          <w:trHeight w:val="20"/>
        </w:trPr>
        <w:tc>
          <w:tcPr>
            <w:tcW w:w="1035" w:type="pct"/>
            <w:vMerge/>
          </w:tcPr>
          <w:p w14:paraId="08BBA42A" w14:textId="77777777" w:rsidR="00B86BB7" w:rsidRPr="00D04EDA" w:rsidRDefault="00B86BB7" w:rsidP="00620641">
            <w:pPr>
              <w:suppressAutoHyphens/>
              <w:rPr>
                <w:szCs w:val="24"/>
              </w:rPr>
            </w:pPr>
          </w:p>
        </w:tc>
        <w:tc>
          <w:tcPr>
            <w:tcW w:w="3965" w:type="pct"/>
          </w:tcPr>
          <w:p w14:paraId="21958C11" w14:textId="77777777" w:rsidR="00B86BB7" w:rsidRPr="00D04EDA" w:rsidRDefault="00B86BB7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Содержание и методы решения задач по созданию и редактированию контента</w:t>
            </w:r>
          </w:p>
        </w:tc>
      </w:tr>
      <w:tr w:rsidR="00AB5717" w:rsidRPr="00D04EDA" w14:paraId="410FE9F5" w14:textId="77777777" w:rsidTr="005F077F">
        <w:trPr>
          <w:trHeight w:val="20"/>
        </w:trPr>
        <w:tc>
          <w:tcPr>
            <w:tcW w:w="1035" w:type="pct"/>
            <w:vMerge/>
          </w:tcPr>
          <w:p w14:paraId="7162BE36" w14:textId="77777777" w:rsidR="00B86BB7" w:rsidRPr="00D04EDA" w:rsidRDefault="00B86BB7" w:rsidP="00620641">
            <w:pPr>
              <w:suppressAutoHyphens/>
              <w:rPr>
                <w:szCs w:val="24"/>
              </w:rPr>
            </w:pPr>
          </w:p>
        </w:tc>
        <w:tc>
          <w:tcPr>
            <w:tcW w:w="3965" w:type="pct"/>
          </w:tcPr>
          <w:p w14:paraId="74281739" w14:textId="77777777" w:rsidR="00B86BB7" w:rsidRPr="00D04EDA" w:rsidRDefault="00B86BB7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Основы менеджмента</w:t>
            </w:r>
          </w:p>
        </w:tc>
      </w:tr>
      <w:tr w:rsidR="00AB5717" w:rsidRPr="00D04EDA" w14:paraId="59AD528A" w14:textId="77777777" w:rsidTr="005F077F">
        <w:trPr>
          <w:trHeight w:val="20"/>
        </w:trPr>
        <w:tc>
          <w:tcPr>
            <w:tcW w:w="1035" w:type="pct"/>
            <w:vMerge/>
          </w:tcPr>
          <w:p w14:paraId="00E35FCD" w14:textId="77777777" w:rsidR="00B86BB7" w:rsidRPr="00D04EDA" w:rsidRDefault="00B86BB7" w:rsidP="00620641">
            <w:pPr>
              <w:suppressAutoHyphens/>
              <w:rPr>
                <w:szCs w:val="24"/>
              </w:rPr>
            </w:pPr>
          </w:p>
        </w:tc>
        <w:tc>
          <w:tcPr>
            <w:tcW w:w="3965" w:type="pct"/>
          </w:tcPr>
          <w:p w14:paraId="2DDEDC11" w14:textId="05687879" w:rsidR="00B86BB7" w:rsidRPr="00D04EDA" w:rsidRDefault="00B86BB7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Ключевые методы и средства организации командной работы</w:t>
            </w:r>
          </w:p>
        </w:tc>
      </w:tr>
      <w:tr w:rsidR="009E602A" w:rsidRPr="00D04EDA" w14:paraId="128515FE" w14:textId="77777777" w:rsidTr="005F077F">
        <w:trPr>
          <w:trHeight w:val="20"/>
        </w:trPr>
        <w:tc>
          <w:tcPr>
            <w:tcW w:w="1035" w:type="pct"/>
          </w:tcPr>
          <w:p w14:paraId="1A8F2669" w14:textId="02ECD7B2" w:rsidR="009E602A" w:rsidRPr="00D04EDA" w:rsidDel="002A1D54" w:rsidRDefault="009E602A" w:rsidP="00620641">
            <w:pPr>
              <w:widowControl w:val="0"/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65" w:type="pct"/>
          </w:tcPr>
          <w:p w14:paraId="00C14BC9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-</w:t>
            </w:r>
          </w:p>
        </w:tc>
      </w:tr>
    </w:tbl>
    <w:p w14:paraId="4CC0A2D0" w14:textId="6AAF01B0" w:rsidR="00824451" w:rsidRDefault="00824451" w:rsidP="009E602A">
      <w:pPr>
        <w:rPr>
          <w:lang w:val="en-US"/>
        </w:rPr>
      </w:pPr>
      <w:r w:rsidRPr="00D04EDA">
        <w:rPr>
          <w:b/>
          <w:szCs w:val="20"/>
        </w:rPr>
        <w:lastRenderedPageBreak/>
        <w:t>3.</w:t>
      </w:r>
      <w:r w:rsidRPr="00D04EDA">
        <w:rPr>
          <w:b/>
          <w:szCs w:val="20"/>
          <w:lang w:val="en-US"/>
        </w:rPr>
        <w:t>3</w:t>
      </w:r>
      <w:r w:rsidRPr="00D04EDA">
        <w:rPr>
          <w:b/>
          <w:szCs w:val="20"/>
        </w:rPr>
        <w:t>.2. Трудовая функция</w:t>
      </w:r>
    </w:p>
    <w:p w14:paraId="5AABAFDB" w14:textId="77777777" w:rsidR="00824451" w:rsidRPr="00D04EDA" w:rsidRDefault="00824451" w:rsidP="009E602A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665"/>
        <w:gridCol w:w="567"/>
        <w:gridCol w:w="1134"/>
        <w:gridCol w:w="1493"/>
        <w:gridCol w:w="626"/>
      </w:tblGrid>
      <w:tr w:rsidR="00AB5717" w:rsidRPr="00D04EDA" w14:paraId="570EDF1E" w14:textId="77777777" w:rsidTr="00FC3369">
        <w:trPr>
          <w:trHeight w:val="278"/>
        </w:trPr>
        <w:tc>
          <w:tcPr>
            <w:tcW w:w="8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4CA8C6" w14:textId="77777777" w:rsidR="009E602A" w:rsidRPr="00D04EDA" w:rsidRDefault="009E602A" w:rsidP="00620641">
            <w:pPr>
              <w:suppressAutoHyphens/>
              <w:rPr>
                <w:sz w:val="18"/>
                <w:szCs w:val="16"/>
              </w:rPr>
            </w:pPr>
            <w:r w:rsidRPr="00D04ED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3A107" w14:textId="6D4481AC" w:rsidR="009E602A" w:rsidRPr="00D04EDA" w:rsidRDefault="009E602A" w:rsidP="004846DD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Управление информацией из различных источник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754F00" w14:textId="77777777" w:rsidR="009E602A" w:rsidRPr="00D04EDA" w:rsidRDefault="009E602A" w:rsidP="00620641">
            <w:pPr>
              <w:suppressAutoHyphens/>
              <w:jc w:val="right"/>
              <w:rPr>
                <w:sz w:val="16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49B73" w14:textId="36CEC2A2" w:rsidR="009E602A" w:rsidRPr="00D04EDA" w:rsidRDefault="009E3C19" w:rsidP="001B52EE">
            <w:pPr>
              <w:suppressAutoHyphens/>
              <w:jc w:val="center"/>
              <w:rPr>
                <w:szCs w:val="24"/>
              </w:rPr>
            </w:pPr>
            <w:bookmarkStart w:id="19" w:name="С02"/>
            <w:r>
              <w:rPr>
                <w:szCs w:val="24"/>
                <w:lang w:val="en-US"/>
              </w:rPr>
              <w:t>C</w:t>
            </w:r>
            <w:r w:rsidR="009E602A" w:rsidRPr="00D04EDA">
              <w:rPr>
                <w:szCs w:val="24"/>
              </w:rPr>
              <w:t>/02</w:t>
            </w:r>
            <w:bookmarkEnd w:id="19"/>
            <w:r w:rsidR="009E602A" w:rsidRPr="00D04EDA">
              <w:rPr>
                <w:szCs w:val="24"/>
              </w:rPr>
              <w:t>.6</w:t>
            </w:r>
          </w:p>
        </w:tc>
        <w:tc>
          <w:tcPr>
            <w:tcW w:w="7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AC6CB5" w14:textId="77777777" w:rsidR="009E602A" w:rsidRPr="00D04EDA" w:rsidRDefault="009E602A" w:rsidP="00620641">
            <w:pPr>
              <w:suppressAutoHyphens/>
              <w:rPr>
                <w:sz w:val="18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3451B" w14:textId="77777777" w:rsidR="009E602A" w:rsidRPr="00D04EDA" w:rsidRDefault="009E602A" w:rsidP="004846DD">
            <w:pPr>
              <w:suppressAutoHyphens/>
              <w:jc w:val="center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6</w:t>
            </w:r>
          </w:p>
        </w:tc>
      </w:tr>
    </w:tbl>
    <w:p w14:paraId="07865BB3" w14:textId="77777777" w:rsidR="00824451" w:rsidRDefault="0082445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54"/>
        <w:gridCol w:w="1053"/>
        <w:gridCol w:w="822"/>
        <w:gridCol w:w="2302"/>
        <w:gridCol w:w="1369"/>
        <w:gridCol w:w="1902"/>
      </w:tblGrid>
      <w:tr w:rsidR="00AB5717" w:rsidRPr="00D04EDA" w14:paraId="1DFD46C2" w14:textId="77777777" w:rsidTr="005F077F">
        <w:trPr>
          <w:trHeight w:val="488"/>
        </w:trPr>
        <w:tc>
          <w:tcPr>
            <w:tcW w:w="135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1615D40" w14:textId="77777777" w:rsidR="009A2D9A" w:rsidRPr="00D04EDA" w:rsidRDefault="009A2D9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F432C3A" w14:textId="77777777" w:rsidR="009A2D9A" w:rsidRPr="00D04EDA" w:rsidRDefault="009A2D9A" w:rsidP="009A2D9A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Оригинал</w:t>
            </w:r>
            <w:r w:rsidR="00680EDF" w:rsidRPr="00D04ED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F048DF3" w14:textId="77777777" w:rsidR="009A2D9A" w:rsidRPr="00D04EDA" w:rsidRDefault="009A2D9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Cs w:val="24"/>
              </w:rPr>
              <w:t>Х</w:t>
            </w:r>
          </w:p>
        </w:tc>
        <w:tc>
          <w:tcPr>
            <w:tcW w:w="11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C69E29" w14:textId="77777777" w:rsidR="009A2D9A" w:rsidRPr="00D04EDA" w:rsidRDefault="009A2D9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AE6089" w14:textId="77777777" w:rsidR="009A2D9A" w:rsidRPr="00D04EDA" w:rsidRDefault="009A2D9A" w:rsidP="00620641">
            <w:pPr>
              <w:suppressAutoHyphens/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BA5937" w14:textId="77777777" w:rsidR="009A2D9A" w:rsidRPr="00D04EDA" w:rsidRDefault="009A2D9A" w:rsidP="00620641">
            <w:pPr>
              <w:suppressAutoHyphens/>
              <w:jc w:val="center"/>
            </w:pPr>
          </w:p>
        </w:tc>
      </w:tr>
      <w:tr w:rsidR="00AB5717" w:rsidRPr="00D04EDA" w14:paraId="25E9FA4B" w14:textId="77777777" w:rsidTr="00E96AFC">
        <w:trPr>
          <w:trHeight w:val="479"/>
        </w:trPr>
        <w:tc>
          <w:tcPr>
            <w:tcW w:w="1350" w:type="pct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189047A9" w14:textId="77777777" w:rsidR="009E602A" w:rsidRPr="00D04EDA" w:rsidRDefault="009E602A" w:rsidP="00620641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047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219E74C" w14:textId="77777777" w:rsidR="009E602A" w:rsidRPr="00D04EDA" w:rsidRDefault="009E602A" w:rsidP="00620641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671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66CB44B2" w14:textId="77777777" w:rsidR="009E602A" w:rsidRPr="00D04EDA" w:rsidRDefault="009E602A" w:rsidP="00620641">
            <w:pPr>
              <w:suppressAutoHyphens/>
              <w:jc w:val="center"/>
              <w:rPr>
                <w:sz w:val="18"/>
                <w:szCs w:val="16"/>
              </w:rPr>
            </w:pPr>
            <w:r w:rsidRPr="00D04ED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5AB326F2" w14:textId="2C45438B" w:rsidR="009E602A" w:rsidRPr="00D04EDA" w:rsidRDefault="00A245EE" w:rsidP="00620641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9E602A" w:rsidRPr="00D04ED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48788E29" w14:textId="77777777" w:rsidR="00824451" w:rsidRDefault="0082445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31"/>
        <w:gridCol w:w="8064"/>
      </w:tblGrid>
      <w:tr w:rsidR="00AB5717" w:rsidRPr="00D04EDA" w14:paraId="2FD565B5" w14:textId="77777777" w:rsidTr="005F077F">
        <w:trPr>
          <w:trHeight w:val="20"/>
        </w:trPr>
        <w:tc>
          <w:tcPr>
            <w:tcW w:w="1045" w:type="pct"/>
            <w:vMerge w:val="restart"/>
          </w:tcPr>
          <w:p w14:paraId="1C33C3B3" w14:textId="531B7E49" w:rsidR="009E602A" w:rsidRPr="00D04EDA" w:rsidRDefault="009E602A" w:rsidP="00620641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рудовые действия</w:t>
            </w:r>
          </w:p>
        </w:tc>
        <w:tc>
          <w:tcPr>
            <w:tcW w:w="3955" w:type="pct"/>
          </w:tcPr>
          <w:p w14:paraId="08E76334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Формирование запросов и получение информации от сотрудников организации</w:t>
            </w:r>
          </w:p>
        </w:tc>
      </w:tr>
      <w:tr w:rsidR="00AB5717" w:rsidRPr="00D04EDA" w14:paraId="7C367C0E" w14:textId="77777777" w:rsidTr="005F077F">
        <w:trPr>
          <w:trHeight w:val="20"/>
        </w:trPr>
        <w:tc>
          <w:tcPr>
            <w:tcW w:w="1045" w:type="pct"/>
            <w:vMerge/>
          </w:tcPr>
          <w:p w14:paraId="28ABA3DA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5" w:type="pct"/>
          </w:tcPr>
          <w:p w14:paraId="5BB9A687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Согласование и утверждение информационных материалов</w:t>
            </w:r>
          </w:p>
        </w:tc>
      </w:tr>
      <w:tr w:rsidR="00AB5717" w:rsidRPr="00D04EDA" w14:paraId="2CF2BDE3" w14:textId="77777777" w:rsidTr="005F077F">
        <w:trPr>
          <w:trHeight w:val="20"/>
        </w:trPr>
        <w:tc>
          <w:tcPr>
            <w:tcW w:w="1045" w:type="pct"/>
            <w:vMerge/>
          </w:tcPr>
          <w:p w14:paraId="51421E52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5" w:type="pct"/>
          </w:tcPr>
          <w:p w14:paraId="709205BB" w14:textId="2ABB446D" w:rsidR="009E602A" w:rsidRPr="00D04EDA" w:rsidRDefault="009E602A" w:rsidP="00CA7C9A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ередача информационных материалов, замечаний, исправлений</w:t>
            </w:r>
            <w:r w:rsidR="00680EDF" w:rsidRPr="00D04EDA">
              <w:rPr>
                <w:szCs w:val="24"/>
              </w:rPr>
              <w:t xml:space="preserve"> </w:t>
            </w:r>
            <w:r w:rsidRPr="00D04EDA">
              <w:rPr>
                <w:szCs w:val="24"/>
              </w:rPr>
              <w:t xml:space="preserve">между специалистами по информационным ресурсам и сотрудниками </w:t>
            </w:r>
            <w:r w:rsidR="00CA7C9A">
              <w:rPr>
                <w:szCs w:val="24"/>
              </w:rPr>
              <w:t>организации</w:t>
            </w:r>
          </w:p>
        </w:tc>
      </w:tr>
      <w:tr w:rsidR="00AB5717" w:rsidRPr="00D04EDA" w14:paraId="69EF06E1" w14:textId="77777777" w:rsidTr="005F077F">
        <w:trPr>
          <w:trHeight w:val="20"/>
        </w:trPr>
        <w:tc>
          <w:tcPr>
            <w:tcW w:w="1045" w:type="pct"/>
            <w:vMerge/>
          </w:tcPr>
          <w:p w14:paraId="776B771E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5" w:type="pct"/>
          </w:tcPr>
          <w:p w14:paraId="70C5A8F1" w14:textId="3F490FD0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Мониторинг появления новой или необходимой информации внутри организации, в </w:t>
            </w:r>
            <w:r w:rsidR="00AA4897">
              <w:rPr>
                <w:szCs w:val="24"/>
              </w:rPr>
              <w:t>информационно-телекомму</w:t>
            </w:r>
            <w:r w:rsidR="006B00A4" w:rsidRPr="00D04EDA">
              <w:rPr>
                <w:szCs w:val="24"/>
              </w:rPr>
              <w:t>никационной сети «</w:t>
            </w:r>
            <w:r w:rsidR="006B00A4" w:rsidRPr="00CA7C9A">
              <w:rPr>
                <w:szCs w:val="24"/>
              </w:rPr>
              <w:t xml:space="preserve">Интернет» </w:t>
            </w:r>
            <w:r w:rsidRPr="00CA7C9A">
              <w:rPr>
                <w:szCs w:val="24"/>
              </w:rPr>
              <w:t>и других источниках</w:t>
            </w:r>
          </w:p>
        </w:tc>
      </w:tr>
      <w:tr w:rsidR="00AB5717" w:rsidRPr="00D04EDA" w14:paraId="06E016B9" w14:textId="77777777" w:rsidTr="005F077F">
        <w:trPr>
          <w:trHeight w:val="20"/>
        </w:trPr>
        <w:tc>
          <w:tcPr>
            <w:tcW w:w="1045" w:type="pct"/>
            <w:vMerge/>
          </w:tcPr>
          <w:p w14:paraId="11E7E425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5" w:type="pct"/>
          </w:tcPr>
          <w:p w14:paraId="08282355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Общая оценка значимости и приоритетности получаемой информации</w:t>
            </w:r>
          </w:p>
        </w:tc>
      </w:tr>
      <w:tr w:rsidR="00AB5717" w:rsidRPr="00D04EDA" w14:paraId="6F208B5C" w14:textId="77777777" w:rsidTr="005F077F">
        <w:trPr>
          <w:trHeight w:val="20"/>
        </w:trPr>
        <w:tc>
          <w:tcPr>
            <w:tcW w:w="1045" w:type="pct"/>
            <w:vMerge w:val="restart"/>
          </w:tcPr>
          <w:p w14:paraId="5DD47C70" w14:textId="60C8A052" w:rsidR="009E602A" w:rsidRPr="00D04EDA" w:rsidDel="002A1D54" w:rsidRDefault="009E602A" w:rsidP="00620641">
            <w:pPr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55" w:type="pct"/>
          </w:tcPr>
          <w:p w14:paraId="3BB6CE99" w14:textId="77777777" w:rsidR="009E602A" w:rsidRPr="00D04EDA" w:rsidRDefault="009E602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Работать с большими объемами информации</w:t>
            </w:r>
          </w:p>
        </w:tc>
      </w:tr>
      <w:tr w:rsidR="00AB5717" w:rsidRPr="00D04EDA" w14:paraId="31FC0DB7" w14:textId="77777777" w:rsidTr="005F077F">
        <w:trPr>
          <w:trHeight w:val="20"/>
        </w:trPr>
        <w:tc>
          <w:tcPr>
            <w:tcW w:w="1045" w:type="pct"/>
            <w:vMerge/>
          </w:tcPr>
          <w:p w14:paraId="4E8F4913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5" w:type="pct"/>
          </w:tcPr>
          <w:p w14:paraId="69F33318" w14:textId="55224F43" w:rsidR="009E602A" w:rsidRPr="00D04EDA" w:rsidRDefault="00051F6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Настраивать </w:t>
            </w:r>
            <w:r w:rsidR="009776B8" w:rsidRPr="00D04EDA">
              <w:rPr>
                <w:szCs w:val="24"/>
              </w:rPr>
              <w:t xml:space="preserve">и </w:t>
            </w:r>
            <w:r w:rsidRPr="00D04EDA">
              <w:rPr>
                <w:szCs w:val="24"/>
              </w:rPr>
              <w:t xml:space="preserve">использовать программное обеспечение </w:t>
            </w:r>
            <w:r w:rsidR="009E602A" w:rsidRPr="00D04EDA">
              <w:rPr>
                <w:szCs w:val="24"/>
              </w:rPr>
              <w:t xml:space="preserve">и </w:t>
            </w:r>
            <w:r w:rsidRPr="00D04EDA">
              <w:rPr>
                <w:szCs w:val="24"/>
              </w:rPr>
              <w:t xml:space="preserve">технические </w:t>
            </w:r>
            <w:r w:rsidR="009E602A" w:rsidRPr="00D04EDA">
              <w:rPr>
                <w:szCs w:val="24"/>
              </w:rPr>
              <w:t>средств</w:t>
            </w:r>
            <w:r w:rsidRPr="00D04EDA">
              <w:rPr>
                <w:szCs w:val="24"/>
              </w:rPr>
              <w:t>а</w:t>
            </w:r>
            <w:r w:rsidR="009E602A" w:rsidRPr="00D04EDA">
              <w:rPr>
                <w:szCs w:val="24"/>
              </w:rPr>
              <w:t xml:space="preserve"> для регулярной коммуникации, мониторинга информации в </w:t>
            </w:r>
            <w:r w:rsidR="00AA4897">
              <w:rPr>
                <w:szCs w:val="24"/>
              </w:rPr>
              <w:t>информационно-телекомму</w:t>
            </w:r>
            <w:r w:rsidR="006B00A4" w:rsidRPr="00D04EDA">
              <w:rPr>
                <w:szCs w:val="24"/>
              </w:rPr>
              <w:t>никационной сети «Интернет»</w:t>
            </w:r>
          </w:p>
        </w:tc>
      </w:tr>
      <w:tr w:rsidR="00AB5717" w:rsidRPr="00D04EDA" w14:paraId="071E19F1" w14:textId="77777777" w:rsidTr="005F077F">
        <w:trPr>
          <w:trHeight w:val="20"/>
        </w:trPr>
        <w:tc>
          <w:tcPr>
            <w:tcW w:w="1045" w:type="pct"/>
            <w:vMerge w:val="restart"/>
          </w:tcPr>
          <w:p w14:paraId="2DA6F1D5" w14:textId="0BBB468E" w:rsidR="009E602A" w:rsidRPr="00D04EDA" w:rsidRDefault="009E602A" w:rsidP="00620641">
            <w:pPr>
              <w:suppressAutoHyphens/>
              <w:rPr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55" w:type="pct"/>
          </w:tcPr>
          <w:p w14:paraId="789855BD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Структура организации, зоны ответственности и функции подразделений</w:t>
            </w:r>
          </w:p>
        </w:tc>
      </w:tr>
      <w:tr w:rsidR="00AB5717" w:rsidRPr="00D04EDA" w14:paraId="2691EAA7" w14:textId="77777777" w:rsidTr="005F077F">
        <w:trPr>
          <w:trHeight w:val="20"/>
        </w:trPr>
        <w:tc>
          <w:tcPr>
            <w:tcW w:w="1045" w:type="pct"/>
            <w:vMerge/>
          </w:tcPr>
          <w:p w14:paraId="28D5E3C8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5" w:type="pct"/>
          </w:tcPr>
          <w:p w14:paraId="30903019" w14:textId="77777777" w:rsidR="009E602A" w:rsidRPr="00D04EDA" w:rsidRDefault="009E602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Внутренние правила согласования и утверждения документов</w:t>
            </w:r>
          </w:p>
        </w:tc>
      </w:tr>
      <w:tr w:rsidR="00AB5717" w:rsidRPr="00D04EDA" w14:paraId="6415364A" w14:textId="77777777" w:rsidTr="005F077F">
        <w:trPr>
          <w:trHeight w:val="20"/>
        </w:trPr>
        <w:tc>
          <w:tcPr>
            <w:tcW w:w="1045" w:type="pct"/>
            <w:vMerge/>
          </w:tcPr>
          <w:p w14:paraId="46E3CBA7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5" w:type="pct"/>
          </w:tcPr>
          <w:p w14:paraId="2C08AE58" w14:textId="7B023B9C" w:rsidR="009E602A" w:rsidRPr="00D04EDA" w:rsidRDefault="00B86BB7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Особенности </w:t>
            </w:r>
            <w:r w:rsidR="00C75B19">
              <w:rPr>
                <w:szCs w:val="24"/>
              </w:rPr>
              <w:t xml:space="preserve">работы </w:t>
            </w:r>
            <w:r w:rsidR="009E602A" w:rsidRPr="00D04EDA">
              <w:rPr>
                <w:szCs w:val="24"/>
              </w:rPr>
              <w:t>с агрегаторами новостей, электронными подписками, социальными сетями, форумами</w:t>
            </w:r>
          </w:p>
        </w:tc>
      </w:tr>
      <w:tr w:rsidR="009E602A" w:rsidRPr="00D04EDA" w14:paraId="0D3268E5" w14:textId="77777777" w:rsidTr="005F077F">
        <w:trPr>
          <w:trHeight w:val="20"/>
        </w:trPr>
        <w:tc>
          <w:tcPr>
            <w:tcW w:w="1045" w:type="pct"/>
          </w:tcPr>
          <w:p w14:paraId="1CD0AA4C" w14:textId="2A8E641E" w:rsidR="009E602A" w:rsidRPr="00D04EDA" w:rsidDel="002A1D54" w:rsidRDefault="009E602A" w:rsidP="00620641">
            <w:pPr>
              <w:widowControl w:val="0"/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55" w:type="pct"/>
          </w:tcPr>
          <w:p w14:paraId="0C21F14A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-</w:t>
            </w:r>
          </w:p>
        </w:tc>
      </w:tr>
    </w:tbl>
    <w:p w14:paraId="61EED7D4" w14:textId="53F29435" w:rsidR="009A2D9A" w:rsidRDefault="009A2D9A" w:rsidP="009E602A"/>
    <w:p w14:paraId="1C2CA2E0" w14:textId="3E3E57D2" w:rsidR="00824451" w:rsidRDefault="00824451" w:rsidP="009E602A">
      <w:r w:rsidRPr="00D04EDA">
        <w:rPr>
          <w:b/>
          <w:szCs w:val="20"/>
        </w:rPr>
        <w:t>3.</w:t>
      </w:r>
      <w:r w:rsidRPr="00D04EDA">
        <w:rPr>
          <w:b/>
          <w:szCs w:val="20"/>
          <w:lang w:val="en-US"/>
        </w:rPr>
        <w:t>3</w:t>
      </w:r>
      <w:r w:rsidRPr="00D04EDA">
        <w:rPr>
          <w:b/>
          <w:szCs w:val="20"/>
        </w:rPr>
        <w:t>.3. Трудовая функция</w:t>
      </w:r>
    </w:p>
    <w:p w14:paraId="4DFAD1DA" w14:textId="77777777" w:rsidR="00824451" w:rsidRPr="00D04EDA" w:rsidRDefault="00824451" w:rsidP="009E60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4661"/>
        <w:gridCol w:w="710"/>
        <w:gridCol w:w="1149"/>
        <w:gridCol w:w="1487"/>
        <w:gridCol w:w="632"/>
      </w:tblGrid>
      <w:tr w:rsidR="00AB5717" w:rsidRPr="00D04EDA" w14:paraId="0A16DF08" w14:textId="77777777" w:rsidTr="00FC3369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0188126" w14:textId="77777777" w:rsidR="009E602A" w:rsidRPr="00D04EDA" w:rsidRDefault="009E602A" w:rsidP="00620641">
            <w:pPr>
              <w:suppressAutoHyphens/>
              <w:rPr>
                <w:sz w:val="18"/>
                <w:szCs w:val="16"/>
              </w:rPr>
            </w:pPr>
            <w:r w:rsidRPr="00D04ED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F8D48" w14:textId="77777777" w:rsidR="009E602A" w:rsidRPr="00D04EDA" w:rsidRDefault="009E602A" w:rsidP="009A2D9A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Контроль</w:t>
            </w:r>
            <w:r w:rsidR="00680EDF" w:rsidRPr="00D04EDA">
              <w:rPr>
                <w:szCs w:val="24"/>
              </w:rPr>
              <w:t xml:space="preserve"> </w:t>
            </w:r>
            <w:r w:rsidR="00A30BAE" w:rsidRPr="00D04EDA">
              <w:rPr>
                <w:szCs w:val="24"/>
              </w:rPr>
              <w:t xml:space="preserve">за </w:t>
            </w:r>
            <w:r w:rsidRPr="00D04EDA">
              <w:rPr>
                <w:szCs w:val="24"/>
              </w:rPr>
              <w:t>наполнени</w:t>
            </w:r>
            <w:r w:rsidR="00A30BAE" w:rsidRPr="00D04EDA">
              <w:rPr>
                <w:szCs w:val="24"/>
              </w:rPr>
              <w:t>ем</w:t>
            </w:r>
            <w:r w:rsidRPr="00D04EDA">
              <w:rPr>
                <w:szCs w:val="24"/>
              </w:rPr>
              <w:t xml:space="preserve"> сайта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7BF460" w14:textId="77777777" w:rsidR="009E602A" w:rsidRPr="00D04EDA" w:rsidRDefault="009E602A" w:rsidP="00620641">
            <w:pPr>
              <w:suppressAutoHyphens/>
              <w:jc w:val="right"/>
              <w:rPr>
                <w:sz w:val="16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Код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ACC08" w14:textId="6519D3CD" w:rsidR="009E602A" w:rsidRPr="00D04EDA" w:rsidRDefault="009E3C19" w:rsidP="001B52EE">
            <w:pPr>
              <w:suppressAutoHyphens/>
              <w:jc w:val="center"/>
              <w:rPr>
                <w:szCs w:val="24"/>
              </w:rPr>
            </w:pPr>
            <w:bookmarkStart w:id="20" w:name="С03"/>
            <w:r>
              <w:rPr>
                <w:szCs w:val="24"/>
                <w:lang w:val="en-US"/>
              </w:rPr>
              <w:t>C</w:t>
            </w:r>
            <w:r w:rsidR="009E602A" w:rsidRPr="00D04EDA">
              <w:rPr>
                <w:szCs w:val="24"/>
              </w:rPr>
              <w:t>/03</w:t>
            </w:r>
            <w:bookmarkEnd w:id="20"/>
            <w:r w:rsidR="009E602A" w:rsidRPr="00D04EDA">
              <w:rPr>
                <w:szCs w:val="24"/>
              </w:rPr>
              <w:t>.6</w:t>
            </w:r>
          </w:p>
        </w:tc>
        <w:tc>
          <w:tcPr>
            <w:tcW w:w="7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5241D8" w14:textId="77777777" w:rsidR="009E602A" w:rsidRPr="00D04EDA" w:rsidRDefault="009E602A" w:rsidP="00620641">
            <w:pPr>
              <w:suppressAutoHyphens/>
              <w:rPr>
                <w:sz w:val="18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4EDE2" w14:textId="77777777" w:rsidR="009E602A" w:rsidRPr="00D04EDA" w:rsidRDefault="009E602A" w:rsidP="004846DD">
            <w:pPr>
              <w:suppressAutoHyphens/>
              <w:jc w:val="center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6</w:t>
            </w:r>
          </w:p>
        </w:tc>
      </w:tr>
    </w:tbl>
    <w:p w14:paraId="2A517CAD" w14:textId="77777777" w:rsidR="00824451" w:rsidRDefault="0082445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3"/>
        <w:gridCol w:w="1053"/>
        <w:gridCol w:w="816"/>
        <w:gridCol w:w="2546"/>
        <w:gridCol w:w="1332"/>
        <w:gridCol w:w="1902"/>
      </w:tblGrid>
      <w:tr w:rsidR="00AB5717" w:rsidRPr="00D04EDA" w14:paraId="6D366165" w14:textId="77777777" w:rsidTr="005F077F">
        <w:trPr>
          <w:trHeight w:val="488"/>
        </w:trPr>
        <w:tc>
          <w:tcPr>
            <w:tcW w:w="125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CFE852" w14:textId="77777777" w:rsidR="009A2D9A" w:rsidRPr="00D04EDA" w:rsidRDefault="009A2D9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B105407" w14:textId="77777777" w:rsidR="009A2D9A" w:rsidRPr="00D04EDA" w:rsidRDefault="009A2D9A" w:rsidP="009A2D9A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Оригинал</w:t>
            </w:r>
            <w:r w:rsidR="00680EDF" w:rsidRPr="00D04ED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C7459E5" w14:textId="77777777" w:rsidR="009A2D9A" w:rsidRPr="00D04EDA" w:rsidRDefault="009A2D9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Cs w:val="24"/>
              </w:rPr>
              <w:t>Х</w:t>
            </w:r>
          </w:p>
        </w:tc>
        <w:tc>
          <w:tcPr>
            <w:tcW w:w="12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A99FB9" w14:textId="77777777" w:rsidR="009A2D9A" w:rsidRPr="00D04EDA" w:rsidRDefault="009A2D9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616DDF" w14:textId="77777777" w:rsidR="009A2D9A" w:rsidRPr="00D04EDA" w:rsidRDefault="009A2D9A" w:rsidP="00620641">
            <w:pPr>
              <w:suppressAutoHyphens/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C0F2FC" w14:textId="77777777" w:rsidR="009A2D9A" w:rsidRPr="00D04EDA" w:rsidRDefault="009A2D9A" w:rsidP="00620641">
            <w:pPr>
              <w:suppressAutoHyphens/>
              <w:jc w:val="center"/>
            </w:pPr>
          </w:p>
        </w:tc>
      </w:tr>
      <w:tr w:rsidR="00AB5717" w:rsidRPr="00D04EDA" w14:paraId="231DF9FA" w14:textId="77777777" w:rsidTr="001B52EE">
        <w:trPr>
          <w:trHeight w:val="479"/>
        </w:trPr>
        <w:tc>
          <w:tcPr>
            <w:tcW w:w="1251" w:type="pct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5A435434" w14:textId="77777777" w:rsidR="009E602A" w:rsidRPr="00D04EDA" w:rsidRDefault="009E602A" w:rsidP="00620641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164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4023A1C" w14:textId="77777777" w:rsidR="009E602A" w:rsidRPr="00D04EDA" w:rsidRDefault="009E602A" w:rsidP="00620641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653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447C419A" w14:textId="77777777" w:rsidR="009E602A" w:rsidRPr="00D04EDA" w:rsidRDefault="009E602A" w:rsidP="00620641">
            <w:pPr>
              <w:suppressAutoHyphens/>
              <w:jc w:val="center"/>
              <w:rPr>
                <w:sz w:val="18"/>
                <w:szCs w:val="16"/>
              </w:rPr>
            </w:pPr>
            <w:r w:rsidRPr="00D04ED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4D53CE4B" w14:textId="783CE9D6" w:rsidR="009E602A" w:rsidRPr="00D04EDA" w:rsidRDefault="00A245EE" w:rsidP="00620641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9E602A" w:rsidRPr="00D04ED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1328C295" w14:textId="77777777" w:rsidR="00824451" w:rsidRDefault="0082445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37"/>
        <w:gridCol w:w="8058"/>
      </w:tblGrid>
      <w:tr w:rsidR="00AB5717" w:rsidRPr="00D04EDA" w14:paraId="0F63EFE9" w14:textId="77777777" w:rsidTr="005F077F">
        <w:trPr>
          <w:trHeight w:val="20"/>
        </w:trPr>
        <w:tc>
          <w:tcPr>
            <w:tcW w:w="1048" w:type="pct"/>
            <w:vMerge w:val="restart"/>
          </w:tcPr>
          <w:p w14:paraId="500BA06B" w14:textId="33A3A505" w:rsidR="009E602A" w:rsidRPr="00D04EDA" w:rsidRDefault="009E602A" w:rsidP="00620641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рудовые действия</w:t>
            </w:r>
          </w:p>
        </w:tc>
        <w:tc>
          <w:tcPr>
            <w:tcW w:w="3952" w:type="pct"/>
          </w:tcPr>
          <w:p w14:paraId="69161657" w14:textId="1FB5DBCA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Оценка полноты сайта, его разделов, представительств в социальных сетях и определение необходимости его пополнения</w:t>
            </w:r>
          </w:p>
        </w:tc>
      </w:tr>
      <w:tr w:rsidR="00AB5717" w:rsidRPr="00D04EDA" w14:paraId="50C029F6" w14:textId="77777777" w:rsidTr="005F077F">
        <w:trPr>
          <w:trHeight w:val="20"/>
        </w:trPr>
        <w:tc>
          <w:tcPr>
            <w:tcW w:w="1048" w:type="pct"/>
            <w:vMerge/>
          </w:tcPr>
          <w:p w14:paraId="07F76B21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2" w:type="pct"/>
          </w:tcPr>
          <w:p w14:paraId="39D58E48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Оценка актуальности материалов на сайте и определение необходимости их обновления</w:t>
            </w:r>
          </w:p>
        </w:tc>
      </w:tr>
      <w:tr w:rsidR="00AB5717" w:rsidRPr="00D04EDA" w14:paraId="169F8A44" w14:textId="77777777" w:rsidTr="005F077F">
        <w:trPr>
          <w:trHeight w:val="20"/>
        </w:trPr>
        <w:tc>
          <w:tcPr>
            <w:tcW w:w="1048" w:type="pct"/>
            <w:vMerge/>
          </w:tcPr>
          <w:p w14:paraId="771698FB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2" w:type="pct"/>
          </w:tcPr>
          <w:p w14:paraId="38F7D47D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Формирование задания для устранения выявленных недостатков</w:t>
            </w:r>
          </w:p>
        </w:tc>
      </w:tr>
      <w:tr w:rsidR="00AB5717" w:rsidRPr="00D04EDA" w14:paraId="3326914D" w14:textId="77777777" w:rsidTr="005F077F">
        <w:trPr>
          <w:trHeight w:val="20"/>
        </w:trPr>
        <w:tc>
          <w:tcPr>
            <w:tcW w:w="1048" w:type="pct"/>
            <w:vMerge w:val="restart"/>
          </w:tcPr>
          <w:p w14:paraId="018817CB" w14:textId="27FE8DA8" w:rsidR="009E602A" w:rsidRPr="00D04EDA" w:rsidDel="002A1D54" w:rsidRDefault="009E602A" w:rsidP="00620641">
            <w:pPr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52" w:type="pct"/>
          </w:tcPr>
          <w:p w14:paraId="5D0565FD" w14:textId="3162E285" w:rsidR="009E602A" w:rsidRPr="00D04EDA" w:rsidRDefault="009776B8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Обрабатывать </w:t>
            </w:r>
            <w:r w:rsidR="009E602A" w:rsidRPr="00D04EDA">
              <w:rPr>
                <w:szCs w:val="24"/>
              </w:rPr>
              <w:t>больши</w:t>
            </w:r>
            <w:r w:rsidRPr="00D04EDA">
              <w:rPr>
                <w:szCs w:val="24"/>
              </w:rPr>
              <w:t>е</w:t>
            </w:r>
            <w:r w:rsidR="009E602A" w:rsidRPr="00D04EDA">
              <w:rPr>
                <w:szCs w:val="24"/>
              </w:rPr>
              <w:t xml:space="preserve"> </w:t>
            </w:r>
            <w:r w:rsidRPr="00D04EDA">
              <w:rPr>
                <w:szCs w:val="24"/>
              </w:rPr>
              <w:t xml:space="preserve">объемы </w:t>
            </w:r>
            <w:r w:rsidR="009E602A" w:rsidRPr="00D04EDA">
              <w:rPr>
                <w:szCs w:val="24"/>
              </w:rPr>
              <w:t>информации</w:t>
            </w:r>
          </w:p>
        </w:tc>
      </w:tr>
      <w:tr w:rsidR="00AB5717" w:rsidRPr="00D04EDA" w14:paraId="6C0C29E0" w14:textId="77777777" w:rsidTr="005F077F">
        <w:trPr>
          <w:trHeight w:val="20"/>
        </w:trPr>
        <w:tc>
          <w:tcPr>
            <w:tcW w:w="1048" w:type="pct"/>
            <w:vMerge/>
          </w:tcPr>
          <w:p w14:paraId="69A0F59C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2" w:type="pct"/>
          </w:tcPr>
          <w:p w14:paraId="5EFB5C2E" w14:textId="77777777" w:rsidR="009E602A" w:rsidRPr="00D04EDA" w:rsidRDefault="009E602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Анализировать структурированную и неструктурированную информацию</w:t>
            </w:r>
          </w:p>
        </w:tc>
      </w:tr>
      <w:tr w:rsidR="00AB5717" w:rsidRPr="00D04EDA" w14:paraId="04334667" w14:textId="77777777" w:rsidTr="005F077F">
        <w:trPr>
          <w:trHeight w:val="20"/>
        </w:trPr>
        <w:tc>
          <w:tcPr>
            <w:tcW w:w="1048" w:type="pct"/>
          </w:tcPr>
          <w:p w14:paraId="29AF560F" w14:textId="6B8D1B87" w:rsidR="009E602A" w:rsidRPr="00D04EDA" w:rsidRDefault="009E602A" w:rsidP="00620641">
            <w:pPr>
              <w:suppressAutoHyphens/>
              <w:rPr>
                <w:szCs w:val="24"/>
              </w:rPr>
            </w:pPr>
            <w:r w:rsidRPr="00D04EDA" w:rsidDel="002A1D54">
              <w:rPr>
                <w:bCs/>
                <w:szCs w:val="24"/>
              </w:rPr>
              <w:lastRenderedPageBreak/>
              <w:t>Необходимые знания</w:t>
            </w:r>
          </w:p>
        </w:tc>
        <w:tc>
          <w:tcPr>
            <w:tcW w:w="3952" w:type="pct"/>
          </w:tcPr>
          <w:p w14:paraId="468555A4" w14:textId="00DF2CFC" w:rsidR="009E602A" w:rsidRPr="00D04EDA" w:rsidRDefault="00C75B19" w:rsidP="00680EDF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Сведения</w:t>
            </w:r>
            <w:r w:rsidR="009E602A" w:rsidRPr="00D04EDA">
              <w:rPr>
                <w:szCs w:val="24"/>
              </w:rPr>
              <w:t xml:space="preserve"> в предметной области сайта, позволяющие оценить актуальность и полноту информационных материалов</w:t>
            </w:r>
          </w:p>
        </w:tc>
      </w:tr>
      <w:tr w:rsidR="009E602A" w:rsidRPr="00D04EDA" w14:paraId="45BCD5FE" w14:textId="77777777" w:rsidTr="005F077F">
        <w:trPr>
          <w:trHeight w:val="20"/>
        </w:trPr>
        <w:tc>
          <w:tcPr>
            <w:tcW w:w="1048" w:type="pct"/>
          </w:tcPr>
          <w:p w14:paraId="3E209E62" w14:textId="1F65FE69" w:rsidR="009E602A" w:rsidRPr="00D04EDA" w:rsidDel="002A1D54" w:rsidRDefault="009E602A" w:rsidP="00620641">
            <w:pPr>
              <w:widowControl w:val="0"/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52" w:type="pct"/>
          </w:tcPr>
          <w:p w14:paraId="0468DB97" w14:textId="77777777" w:rsidR="009E602A" w:rsidRPr="00D04EDA" w:rsidRDefault="009E602A" w:rsidP="00680EDF">
            <w:pPr>
              <w:suppressAutoHyphens/>
              <w:jc w:val="both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-</w:t>
            </w:r>
          </w:p>
        </w:tc>
      </w:tr>
    </w:tbl>
    <w:p w14:paraId="786A5C91" w14:textId="1DBD776B" w:rsidR="009E602A" w:rsidRDefault="009E602A" w:rsidP="009E602A"/>
    <w:p w14:paraId="089AFA93" w14:textId="68D9ED4E" w:rsidR="00824451" w:rsidRDefault="00824451" w:rsidP="009E602A">
      <w:r w:rsidRPr="00D04EDA">
        <w:rPr>
          <w:b/>
          <w:szCs w:val="20"/>
        </w:rPr>
        <w:t>3.</w:t>
      </w:r>
      <w:r w:rsidRPr="00D04EDA">
        <w:rPr>
          <w:b/>
          <w:szCs w:val="20"/>
          <w:lang w:val="en-US"/>
        </w:rPr>
        <w:t>3</w:t>
      </w:r>
      <w:r w:rsidRPr="00D04EDA">
        <w:rPr>
          <w:b/>
          <w:szCs w:val="20"/>
        </w:rPr>
        <w:t>.4. Трудовая функция</w:t>
      </w:r>
    </w:p>
    <w:p w14:paraId="4E58400D" w14:textId="77777777" w:rsidR="00824451" w:rsidRPr="00D04EDA" w:rsidRDefault="00824451" w:rsidP="009E60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4963"/>
        <w:gridCol w:w="567"/>
        <w:gridCol w:w="993"/>
        <w:gridCol w:w="1487"/>
        <w:gridCol w:w="628"/>
      </w:tblGrid>
      <w:tr w:rsidR="00AB5717" w:rsidRPr="00D04EDA" w14:paraId="02FBE835" w14:textId="77777777" w:rsidTr="00CA7C9A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4E3A49" w14:textId="77777777" w:rsidR="009E602A" w:rsidRPr="00D04EDA" w:rsidRDefault="009E602A" w:rsidP="00620641">
            <w:pPr>
              <w:suppressAutoHyphens/>
              <w:rPr>
                <w:sz w:val="18"/>
                <w:szCs w:val="16"/>
              </w:rPr>
            </w:pPr>
            <w:r w:rsidRPr="00D04ED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EBB3D" w14:textId="223F9A71" w:rsidR="009E602A" w:rsidRPr="00D04EDA" w:rsidRDefault="00695CF1" w:rsidP="009A2D9A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Организация работ по </w:t>
            </w:r>
            <w:r w:rsidRPr="00D04EDA">
              <w:rPr>
                <w:szCs w:val="24"/>
              </w:rPr>
              <w:t>изменени</w:t>
            </w:r>
            <w:r>
              <w:rPr>
                <w:szCs w:val="24"/>
              </w:rPr>
              <w:t>ю</w:t>
            </w:r>
            <w:r w:rsidRPr="00D04EDA">
              <w:rPr>
                <w:szCs w:val="24"/>
              </w:rPr>
              <w:t xml:space="preserve"> </w:t>
            </w:r>
            <w:r w:rsidR="009E602A" w:rsidRPr="00D04EDA">
              <w:rPr>
                <w:szCs w:val="24"/>
              </w:rPr>
              <w:t>структуры сайт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020042" w14:textId="77777777" w:rsidR="009E602A" w:rsidRPr="00D04EDA" w:rsidRDefault="009E602A" w:rsidP="00620641">
            <w:pPr>
              <w:suppressAutoHyphens/>
              <w:jc w:val="right"/>
              <w:rPr>
                <w:sz w:val="16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0B7D1" w14:textId="5186B9A5" w:rsidR="009E602A" w:rsidRPr="00D04EDA" w:rsidRDefault="009E3C19" w:rsidP="001B52EE">
            <w:pPr>
              <w:suppressAutoHyphens/>
              <w:jc w:val="center"/>
              <w:rPr>
                <w:szCs w:val="24"/>
              </w:rPr>
            </w:pPr>
            <w:bookmarkStart w:id="21" w:name="С04"/>
            <w:r>
              <w:rPr>
                <w:szCs w:val="24"/>
                <w:lang w:val="en-US"/>
              </w:rPr>
              <w:t>C</w:t>
            </w:r>
            <w:r w:rsidR="009E602A" w:rsidRPr="00D04EDA">
              <w:rPr>
                <w:szCs w:val="24"/>
              </w:rPr>
              <w:t>/04</w:t>
            </w:r>
            <w:bookmarkEnd w:id="21"/>
            <w:r w:rsidR="009E602A" w:rsidRPr="00D04EDA">
              <w:rPr>
                <w:szCs w:val="24"/>
              </w:rPr>
              <w:t>.6</w:t>
            </w:r>
          </w:p>
        </w:tc>
        <w:tc>
          <w:tcPr>
            <w:tcW w:w="7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28D6F1" w14:textId="77777777" w:rsidR="009E602A" w:rsidRPr="00D04EDA" w:rsidRDefault="009E602A" w:rsidP="00620641">
            <w:pPr>
              <w:suppressAutoHyphens/>
              <w:rPr>
                <w:sz w:val="18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ACBDE" w14:textId="77777777" w:rsidR="009E602A" w:rsidRPr="00D04EDA" w:rsidRDefault="009E602A" w:rsidP="004846DD">
            <w:pPr>
              <w:suppressAutoHyphens/>
              <w:jc w:val="center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6</w:t>
            </w:r>
          </w:p>
        </w:tc>
      </w:tr>
    </w:tbl>
    <w:p w14:paraId="2A9E110F" w14:textId="77777777" w:rsidR="00824451" w:rsidRDefault="0082445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8"/>
        <w:gridCol w:w="1053"/>
        <w:gridCol w:w="816"/>
        <w:gridCol w:w="2551"/>
        <w:gridCol w:w="1332"/>
        <w:gridCol w:w="1902"/>
      </w:tblGrid>
      <w:tr w:rsidR="00AB5717" w:rsidRPr="00D04EDA" w14:paraId="4E08115A" w14:textId="77777777" w:rsidTr="005F077F">
        <w:trPr>
          <w:trHeight w:val="488"/>
        </w:trPr>
        <w:tc>
          <w:tcPr>
            <w:tcW w:w="124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BCA1B0A" w14:textId="77777777" w:rsidR="009A2D9A" w:rsidRPr="00D04EDA" w:rsidRDefault="009A2D9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37C32D0" w14:textId="77777777" w:rsidR="009A2D9A" w:rsidRPr="00D04EDA" w:rsidRDefault="009A2D9A" w:rsidP="009A2D9A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Оригинал</w:t>
            </w:r>
            <w:r w:rsidR="00680EDF" w:rsidRPr="00D04ED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EB629DC" w14:textId="77777777" w:rsidR="009A2D9A" w:rsidRPr="00D04EDA" w:rsidRDefault="009A2D9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Cs w:val="24"/>
              </w:rPr>
              <w:t>Х</w:t>
            </w:r>
          </w:p>
        </w:tc>
        <w:tc>
          <w:tcPr>
            <w:tcW w:w="12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709DA8" w14:textId="77777777" w:rsidR="009A2D9A" w:rsidRPr="00D04EDA" w:rsidRDefault="009A2D9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5D33D5" w14:textId="77777777" w:rsidR="009A2D9A" w:rsidRPr="00D04EDA" w:rsidRDefault="009A2D9A" w:rsidP="00620641">
            <w:pPr>
              <w:suppressAutoHyphens/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9A71AE" w14:textId="77777777" w:rsidR="009A2D9A" w:rsidRPr="00D04EDA" w:rsidRDefault="009A2D9A" w:rsidP="00620641">
            <w:pPr>
              <w:suppressAutoHyphens/>
              <w:jc w:val="center"/>
            </w:pPr>
          </w:p>
        </w:tc>
      </w:tr>
      <w:tr w:rsidR="00AB5717" w:rsidRPr="00D04EDA" w14:paraId="10BB738E" w14:textId="77777777" w:rsidTr="00FC3369">
        <w:trPr>
          <w:trHeight w:val="479"/>
        </w:trPr>
        <w:tc>
          <w:tcPr>
            <w:tcW w:w="1249" w:type="pct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268E8E2D" w14:textId="77777777" w:rsidR="009E602A" w:rsidRPr="00D04EDA" w:rsidRDefault="009E602A" w:rsidP="00620641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166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5F11E14" w14:textId="77777777" w:rsidR="009E602A" w:rsidRPr="00D04EDA" w:rsidRDefault="009E602A" w:rsidP="00620641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653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4E1BB4EA" w14:textId="77777777" w:rsidR="009E602A" w:rsidRPr="00D04EDA" w:rsidRDefault="009E602A" w:rsidP="00620641">
            <w:pPr>
              <w:suppressAutoHyphens/>
              <w:jc w:val="center"/>
              <w:rPr>
                <w:sz w:val="18"/>
                <w:szCs w:val="16"/>
              </w:rPr>
            </w:pPr>
            <w:r w:rsidRPr="00D04ED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2C7146F2" w14:textId="53E3A0E1" w:rsidR="009E602A" w:rsidRPr="00D04EDA" w:rsidRDefault="00A245EE" w:rsidP="00620641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9E602A" w:rsidRPr="00D04ED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0D013A3A" w14:textId="77777777" w:rsidR="00824451" w:rsidRDefault="00824451"/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39"/>
        <w:gridCol w:w="8066"/>
      </w:tblGrid>
      <w:tr w:rsidR="00AB5717" w:rsidRPr="00D04EDA" w14:paraId="41CF8CE1" w14:textId="77777777" w:rsidTr="005F077F">
        <w:trPr>
          <w:trHeight w:val="200"/>
        </w:trPr>
        <w:tc>
          <w:tcPr>
            <w:tcW w:w="1048" w:type="pct"/>
            <w:vMerge w:val="restart"/>
          </w:tcPr>
          <w:p w14:paraId="024CC690" w14:textId="26DDB912" w:rsidR="009E602A" w:rsidRPr="00D04EDA" w:rsidRDefault="009E602A" w:rsidP="005F077F">
            <w:pPr>
              <w:widowControl w:val="0"/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рудовые действия</w:t>
            </w:r>
          </w:p>
        </w:tc>
        <w:tc>
          <w:tcPr>
            <w:tcW w:w="3952" w:type="pct"/>
          </w:tcPr>
          <w:p w14:paraId="566A29B9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Выявление необходимости изменения структуры сайта или его разделов</w:t>
            </w:r>
          </w:p>
        </w:tc>
      </w:tr>
      <w:tr w:rsidR="00AB5717" w:rsidRPr="00D04EDA" w14:paraId="0A3808A4" w14:textId="77777777" w:rsidTr="005F077F">
        <w:trPr>
          <w:trHeight w:val="200"/>
        </w:trPr>
        <w:tc>
          <w:tcPr>
            <w:tcW w:w="1048" w:type="pct"/>
            <w:vMerge/>
          </w:tcPr>
          <w:p w14:paraId="525C6915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2" w:type="pct"/>
          </w:tcPr>
          <w:p w14:paraId="3E382033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Оценка возможности внесения локальных изменений, не требующих обращения к веб-мастеру</w:t>
            </w:r>
          </w:p>
        </w:tc>
      </w:tr>
      <w:tr w:rsidR="00AB5717" w:rsidRPr="00D04EDA" w14:paraId="140668A3" w14:textId="77777777" w:rsidTr="005F077F">
        <w:trPr>
          <w:trHeight w:val="200"/>
        </w:trPr>
        <w:tc>
          <w:tcPr>
            <w:tcW w:w="1048" w:type="pct"/>
            <w:vMerge/>
          </w:tcPr>
          <w:p w14:paraId="22B03354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2" w:type="pct"/>
          </w:tcPr>
          <w:p w14:paraId="5CADD663" w14:textId="7CDAAB10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Изменение структуры сайта с помощью системы управления контентом</w:t>
            </w:r>
            <w:r w:rsidR="0083123C" w:rsidRPr="00D04EDA">
              <w:rPr>
                <w:szCs w:val="24"/>
              </w:rPr>
              <w:t xml:space="preserve"> </w:t>
            </w:r>
            <w:r w:rsidRPr="00D04EDA">
              <w:rPr>
                <w:szCs w:val="24"/>
              </w:rPr>
              <w:t>– создание новых разделов, подраздел</w:t>
            </w:r>
            <w:r w:rsidR="00C75B19">
              <w:rPr>
                <w:szCs w:val="24"/>
              </w:rPr>
              <w:t>ов</w:t>
            </w:r>
            <w:r w:rsidRPr="00D04EDA">
              <w:rPr>
                <w:szCs w:val="24"/>
              </w:rPr>
              <w:t xml:space="preserve"> </w:t>
            </w:r>
          </w:p>
        </w:tc>
      </w:tr>
      <w:tr w:rsidR="00AB5717" w:rsidRPr="00D04EDA" w14:paraId="054EB2A3" w14:textId="77777777" w:rsidTr="005F077F">
        <w:trPr>
          <w:trHeight w:val="200"/>
        </w:trPr>
        <w:tc>
          <w:tcPr>
            <w:tcW w:w="1048" w:type="pct"/>
            <w:vMerge/>
          </w:tcPr>
          <w:p w14:paraId="54E8F26E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2" w:type="pct"/>
          </w:tcPr>
          <w:p w14:paraId="07A94F2A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еремещение информационных ресурсов в новые разделы, удаление из существующих разделов</w:t>
            </w:r>
          </w:p>
        </w:tc>
      </w:tr>
      <w:tr w:rsidR="00AB5717" w:rsidRPr="00D04EDA" w14:paraId="611956B4" w14:textId="77777777" w:rsidTr="005F077F">
        <w:trPr>
          <w:trHeight w:val="200"/>
        </w:trPr>
        <w:tc>
          <w:tcPr>
            <w:tcW w:w="1048" w:type="pct"/>
            <w:vMerge/>
          </w:tcPr>
          <w:p w14:paraId="3727C96B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2" w:type="pct"/>
          </w:tcPr>
          <w:p w14:paraId="0C66DC2D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роверка правильности отображения внесенных изменений</w:t>
            </w:r>
          </w:p>
        </w:tc>
      </w:tr>
      <w:tr w:rsidR="00AB5717" w:rsidRPr="00D04EDA" w14:paraId="0C902576" w14:textId="77777777" w:rsidTr="005F077F">
        <w:trPr>
          <w:trHeight w:val="200"/>
        </w:trPr>
        <w:tc>
          <w:tcPr>
            <w:tcW w:w="1048" w:type="pct"/>
            <w:vMerge w:val="restart"/>
          </w:tcPr>
          <w:p w14:paraId="2420259D" w14:textId="2311A07D" w:rsidR="009E602A" w:rsidRPr="00D04EDA" w:rsidDel="002A1D54" w:rsidRDefault="009E602A" w:rsidP="00620641">
            <w:pPr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52" w:type="pct"/>
          </w:tcPr>
          <w:p w14:paraId="004FB2EF" w14:textId="2BD6259A" w:rsidR="009E602A" w:rsidRPr="00D04EDA" w:rsidRDefault="006A0BBC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Работать </w:t>
            </w:r>
            <w:r w:rsidR="009E602A" w:rsidRPr="00D04EDA">
              <w:rPr>
                <w:szCs w:val="24"/>
              </w:rPr>
              <w:t xml:space="preserve">с </w:t>
            </w:r>
            <w:r w:rsidR="00EF7C28" w:rsidRPr="00D04EDA">
              <w:rPr>
                <w:szCs w:val="24"/>
              </w:rPr>
              <w:t xml:space="preserve">широко распространенными и специализированными системами </w:t>
            </w:r>
            <w:r w:rsidR="009E602A" w:rsidRPr="00D04EDA">
              <w:rPr>
                <w:szCs w:val="24"/>
              </w:rPr>
              <w:t xml:space="preserve">управления контентом </w:t>
            </w:r>
          </w:p>
        </w:tc>
      </w:tr>
      <w:tr w:rsidR="00AB5717" w:rsidRPr="00D04EDA" w14:paraId="7B9BDE5F" w14:textId="77777777" w:rsidTr="005F077F">
        <w:trPr>
          <w:trHeight w:val="200"/>
        </w:trPr>
        <w:tc>
          <w:tcPr>
            <w:tcW w:w="1048" w:type="pct"/>
            <w:vMerge/>
          </w:tcPr>
          <w:p w14:paraId="10F9E0E9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52" w:type="pct"/>
          </w:tcPr>
          <w:p w14:paraId="5D35FF9C" w14:textId="77777777" w:rsidR="009E602A" w:rsidRPr="00D04EDA" w:rsidRDefault="009E602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Осуществлять реструктуризацию сайта и перемещение веб-страниц, информационных блоков базы данных</w:t>
            </w:r>
          </w:p>
        </w:tc>
      </w:tr>
      <w:tr w:rsidR="00AB5717" w:rsidRPr="00D04EDA" w14:paraId="5950B66F" w14:textId="77777777" w:rsidTr="005F077F">
        <w:trPr>
          <w:trHeight w:val="501"/>
        </w:trPr>
        <w:tc>
          <w:tcPr>
            <w:tcW w:w="1048" w:type="pct"/>
            <w:vMerge w:val="restart"/>
          </w:tcPr>
          <w:p w14:paraId="25AECAD0" w14:textId="764690AE" w:rsidR="006A0BBC" w:rsidRPr="00D04EDA" w:rsidRDefault="006A0BBC" w:rsidP="00620641">
            <w:pPr>
              <w:suppressAutoHyphens/>
              <w:rPr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52" w:type="pct"/>
          </w:tcPr>
          <w:p w14:paraId="3DA76168" w14:textId="516D5604" w:rsidR="006A0BBC" w:rsidRPr="00D04EDA" w:rsidRDefault="006A0BBC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Принципы работы </w:t>
            </w:r>
            <w:r w:rsidR="0083123C" w:rsidRPr="00D04EDA">
              <w:rPr>
                <w:szCs w:val="24"/>
              </w:rPr>
              <w:t>систем управления контентом</w:t>
            </w:r>
            <w:r w:rsidRPr="00D04EDA">
              <w:rPr>
                <w:szCs w:val="24"/>
              </w:rPr>
              <w:t xml:space="preserve"> и систем хранения файлов, информационных блоков </w:t>
            </w:r>
          </w:p>
        </w:tc>
      </w:tr>
      <w:tr w:rsidR="00AB5717" w:rsidRPr="00D04EDA" w14:paraId="0581DE64" w14:textId="77777777" w:rsidTr="00C75B19">
        <w:trPr>
          <w:trHeight w:val="240"/>
        </w:trPr>
        <w:tc>
          <w:tcPr>
            <w:tcW w:w="1048" w:type="pct"/>
            <w:vMerge/>
          </w:tcPr>
          <w:p w14:paraId="11B35742" w14:textId="77777777" w:rsidR="006A0BBC" w:rsidRPr="00D04EDA" w:rsidDel="002A1D54" w:rsidRDefault="006A0BBC" w:rsidP="00620641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952" w:type="pct"/>
          </w:tcPr>
          <w:p w14:paraId="282744A9" w14:textId="2A96EEF7" w:rsidR="006A0BBC" w:rsidRPr="00D04EDA" w:rsidRDefault="00C75B19" w:rsidP="00680EDF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Методы</w:t>
            </w:r>
            <w:r w:rsidR="006A0BBC" w:rsidRPr="00D04EDA">
              <w:rPr>
                <w:szCs w:val="24"/>
              </w:rPr>
              <w:t xml:space="preserve"> и стандарты проектирования сайтов</w:t>
            </w:r>
          </w:p>
        </w:tc>
      </w:tr>
      <w:tr w:rsidR="009E602A" w:rsidRPr="00D04EDA" w14:paraId="06B6DD46" w14:textId="77777777" w:rsidTr="005F077F">
        <w:trPr>
          <w:trHeight w:val="557"/>
        </w:trPr>
        <w:tc>
          <w:tcPr>
            <w:tcW w:w="1048" w:type="pct"/>
          </w:tcPr>
          <w:p w14:paraId="0873B07F" w14:textId="0C296909" w:rsidR="009E602A" w:rsidRPr="00D04EDA" w:rsidDel="002A1D54" w:rsidRDefault="009E602A" w:rsidP="00620641">
            <w:pPr>
              <w:widowControl w:val="0"/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52" w:type="pct"/>
          </w:tcPr>
          <w:p w14:paraId="5946A864" w14:textId="77777777" w:rsidR="009E602A" w:rsidRPr="00D04EDA" w:rsidRDefault="009E602A" w:rsidP="00680EDF">
            <w:pPr>
              <w:suppressAutoHyphens/>
              <w:jc w:val="both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-</w:t>
            </w:r>
          </w:p>
        </w:tc>
      </w:tr>
    </w:tbl>
    <w:p w14:paraId="30536AD9" w14:textId="03238B61" w:rsidR="009A2D9A" w:rsidRDefault="009A2D9A"/>
    <w:p w14:paraId="05A6C695" w14:textId="15E98AD7" w:rsidR="00824451" w:rsidRDefault="00A245EE">
      <w:r w:rsidRPr="00D04EDA">
        <w:rPr>
          <w:b/>
          <w:szCs w:val="20"/>
        </w:rPr>
        <w:t>3.3.5. Трудовая функция</w:t>
      </w:r>
    </w:p>
    <w:p w14:paraId="74BF1BB2" w14:textId="77777777" w:rsidR="00824451" w:rsidRPr="00D04EDA" w:rsidRDefault="0082445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4857"/>
        <w:gridCol w:w="565"/>
        <w:gridCol w:w="1106"/>
        <w:gridCol w:w="1447"/>
        <w:gridCol w:w="702"/>
      </w:tblGrid>
      <w:tr w:rsidR="00AB5717" w:rsidRPr="00D04EDA" w14:paraId="02A70F67" w14:textId="77777777" w:rsidTr="00CA7C9A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258E460" w14:textId="77777777" w:rsidR="00C555D7" w:rsidRPr="00D04EDA" w:rsidRDefault="00EB6512" w:rsidP="005615CD">
            <w:pPr>
              <w:suppressAutoHyphens/>
              <w:rPr>
                <w:sz w:val="18"/>
                <w:szCs w:val="16"/>
              </w:rPr>
            </w:pPr>
            <w:r w:rsidRPr="00D04ED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E13EF" w14:textId="77777777" w:rsidR="00C555D7" w:rsidRPr="00D04EDA" w:rsidRDefault="00EE0C8A" w:rsidP="009A2D9A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Анализ информационных потребностей посетителей сайта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8FA897" w14:textId="77777777" w:rsidR="00C555D7" w:rsidRPr="00D04EDA" w:rsidRDefault="00EB6512" w:rsidP="005615CD">
            <w:pPr>
              <w:suppressAutoHyphens/>
              <w:jc w:val="right"/>
              <w:rPr>
                <w:sz w:val="16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390DB" w14:textId="0F8049FB" w:rsidR="00C555D7" w:rsidRPr="00D04EDA" w:rsidRDefault="009E3C19" w:rsidP="001B52EE">
            <w:pPr>
              <w:suppressAutoHyphens/>
              <w:jc w:val="center"/>
              <w:rPr>
                <w:szCs w:val="24"/>
              </w:rPr>
            </w:pPr>
            <w:bookmarkStart w:id="22" w:name="С05"/>
            <w:r>
              <w:rPr>
                <w:szCs w:val="24"/>
                <w:lang w:val="en-US"/>
              </w:rPr>
              <w:t>C</w:t>
            </w:r>
            <w:r w:rsidR="00C555D7" w:rsidRPr="00D04EDA">
              <w:rPr>
                <w:szCs w:val="24"/>
              </w:rPr>
              <w:t>/</w:t>
            </w:r>
            <w:r w:rsidR="00CB4D28" w:rsidRPr="00D04EDA">
              <w:rPr>
                <w:szCs w:val="24"/>
              </w:rPr>
              <w:t>0</w:t>
            </w:r>
            <w:r w:rsidR="00C555D7" w:rsidRPr="00D04EDA">
              <w:rPr>
                <w:szCs w:val="24"/>
              </w:rPr>
              <w:t>5</w:t>
            </w:r>
            <w:bookmarkEnd w:id="22"/>
            <w:r w:rsidR="00BE41D5" w:rsidRPr="00D04EDA">
              <w:rPr>
                <w:szCs w:val="24"/>
              </w:rPr>
              <w:t>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18FFE5" w14:textId="77777777" w:rsidR="00C555D7" w:rsidRPr="00D04EDA" w:rsidRDefault="00EB6512" w:rsidP="005615CD">
            <w:pPr>
              <w:suppressAutoHyphens/>
              <w:rPr>
                <w:sz w:val="18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DC1F8" w14:textId="77777777" w:rsidR="00C555D7" w:rsidRPr="00D04EDA" w:rsidRDefault="00B9439F" w:rsidP="004846DD">
            <w:pPr>
              <w:suppressAutoHyphens/>
              <w:jc w:val="center"/>
              <w:rPr>
                <w:szCs w:val="24"/>
              </w:rPr>
            </w:pPr>
            <w:r w:rsidRPr="00D04EDA">
              <w:rPr>
                <w:szCs w:val="24"/>
              </w:rPr>
              <w:t>6</w:t>
            </w:r>
          </w:p>
        </w:tc>
      </w:tr>
    </w:tbl>
    <w:p w14:paraId="629667DC" w14:textId="77777777" w:rsidR="00824451" w:rsidRDefault="0082445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8"/>
        <w:gridCol w:w="1131"/>
        <w:gridCol w:w="629"/>
        <w:gridCol w:w="2571"/>
        <w:gridCol w:w="1379"/>
        <w:gridCol w:w="1934"/>
      </w:tblGrid>
      <w:tr w:rsidR="00AB5717" w:rsidRPr="00D04EDA" w14:paraId="601229C0" w14:textId="77777777" w:rsidTr="005F077F">
        <w:trPr>
          <w:trHeight w:val="488"/>
        </w:trPr>
        <w:tc>
          <w:tcPr>
            <w:tcW w:w="125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A675FD3" w14:textId="77777777" w:rsidR="00C555D7" w:rsidRPr="00D04EDA" w:rsidRDefault="006C56A6" w:rsidP="005615CD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AD3F6C5" w14:textId="77777777" w:rsidR="00C555D7" w:rsidRPr="00D04EDA" w:rsidRDefault="00EB6512" w:rsidP="005615CD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Оригинал</w:t>
            </w:r>
          </w:p>
        </w:tc>
        <w:tc>
          <w:tcPr>
            <w:tcW w:w="3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0AECA98" w14:textId="77777777" w:rsidR="00C555D7" w:rsidRPr="00D04EDA" w:rsidRDefault="004C49D7" w:rsidP="005615CD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Х</w:t>
            </w:r>
          </w:p>
        </w:tc>
        <w:tc>
          <w:tcPr>
            <w:tcW w:w="12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9EF9C4" w14:textId="77777777" w:rsidR="00C555D7" w:rsidRPr="00D04EDA" w:rsidRDefault="00EB6512" w:rsidP="005615CD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E0B828" w14:textId="77777777" w:rsidR="00C555D7" w:rsidRPr="00D04EDA" w:rsidRDefault="00C555D7" w:rsidP="005615CD">
            <w:pPr>
              <w:suppressAutoHyphens/>
              <w:jc w:val="center"/>
            </w:pPr>
          </w:p>
        </w:tc>
        <w:tc>
          <w:tcPr>
            <w:tcW w:w="9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05BC35" w14:textId="77777777" w:rsidR="00C555D7" w:rsidRPr="00D04EDA" w:rsidRDefault="00C555D7" w:rsidP="005615CD">
            <w:pPr>
              <w:suppressAutoHyphens/>
              <w:jc w:val="center"/>
            </w:pPr>
          </w:p>
        </w:tc>
      </w:tr>
      <w:tr w:rsidR="00AB5717" w:rsidRPr="00D04EDA" w14:paraId="1701B020" w14:textId="77777777" w:rsidTr="001B52EE">
        <w:trPr>
          <w:trHeight w:val="479"/>
        </w:trPr>
        <w:tc>
          <w:tcPr>
            <w:tcW w:w="1253" w:type="pct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33D88531" w14:textId="77777777" w:rsidR="00C555D7" w:rsidRPr="00D04EDA" w:rsidRDefault="00C555D7" w:rsidP="005615CD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122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47A657F" w14:textId="77777777" w:rsidR="00C555D7" w:rsidRPr="00D04EDA" w:rsidRDefault="00C555D7" w:rsidP="005615CD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676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3694718F" w14:textId="77777777" w:rsidR="00C555D7" w:rsidRPr="00D04EDA" w:rsidRDefault="00EB6512" w:rsidP="005615CD">
            <w:pPr>
              <w:suppressAutoHyphens/>
              <w:jc w:val="center"/>
              <w:rPr>
                <w:sz w:val="18"/>
                <w:szCs w:val="16"/>
              </w:rPr>
            </w:pPr>
            <w:r w:rsidRPr="00D04ED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8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4CD809ED" w14:textId="5E9FA9C9" w:rsidR="00C555D7" w:rsidRPr="00D04EDA" w:rsidRDefault="00A245EE" w:rsidP="005615CD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EB6512" w:rsidRPr="00D04ED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3F1B47DA" w14:textId="77777777" w:rsidR="00824451" w:rsidRDefault="0082445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4"/>
        <w:gridCol w:w="8011"/>
      </w:tblGrid>
      <w:tr w:rsidR="00AB5717" w:rsidRPr="00D04EDA" w14:paraId="60C80DF9" w14:textId="77777777" w:rsidTr="005F077F">
        <w:trPr>
          <w:trHeight w:val="20"/>
        </w:trPr>
        <w:tc>
          <w:tcPr>
            <w:tcW w:w="1071" w:type="pct"/>
            <w:vMerge w:val="restart"/>
          </w:tcPr>
          <w:p w14:paraId="36CE8C19" w14:textId="2BAF41A2" w:rsidR="00CB4D28" w:rsidRPr="00D04EDA" w:rsidRDefault="00CB4D28" w:rsidP="00EB6512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рудовые действия</w:t>
            </w:r>
          </w:p>
        </w:tc>
        <w:tc>
          <w:tcPr>
            <w:tcW w:w="3929" w:type="pct"/>
          </w:tcPr>
          <w:p w14:paraId="2CE17812" w14:textId="6B588AB9" w:rsidR="00CB4D28" w:rsidRPr="00D04EDA" w:rsidRDefault="001705A6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О</w:t>
            </w:r>
            <w:r w:rsidR="00394ADC" w:rsidRPr="00D04EDA">
              <w:rPr>
                <w:szCs w:val="24"/>
              </w:rPr>
              <w:t>бщий а</w:t>
            </w:r>
            <w:r w:rsidR="00537C62" w:rsidRPr="00D04EDA">
              <w:rPr>
                <w:szCs w:val="24"/>
              </w:rPr>
              <w:t>нализ посещаемости сайта</w:t>
            </w:r>
            <w:r w:rsidR="002A1128" w:rsidRPr="00D04EDA">
              <w:rPr>
                <w:szCs w:val="24"/>
              </w:rPr>
              <w:t>, в том числе с использованием инструментальных средств</w:t>
            </w:r>
          </w:p>
        </w:tc>
      </w:tr>
      <w:tr w:rsidR="00AB5717" w:rsidRPr="00D04EDA" w14:paraId="44530D04" w14:textId="77777777" w:rsidTr="005F077F">
        <w:trPr>
          <w:trHeight w:val="20"/>
        </w:trPr>
        <w:tc>
          <w:tcPr>
            <w:tcW w:w="1071" w:type="pct"/>
            <w:vMerge/>
          </w:tcPr>
          <w:p w14:paraId="75CCF593" w14:textId="77777777" w:rsidR="00CB4D28" w:rsidRPr="00D04EDA" w:rsidRDefault="00CB4D28" w:rsidP="00EB6512">
            <w:pPr>
              <w:suppressAutoHyphens/>
              <w:rPr>
                <w:szCs w:val="24"/>
              </w:rPr>
            </w:pPr>
          </w:p>
        </w:tc>
        <w:tc>
          <w:tcPr>
            <w:tcW w:w="3929" w:type="pct"/>
          </w:tcPr>
          <w:p w14:paraId="52F60CBA" w14:textId="77777777" w:rsidR="00CB4D28" w:rsidRPr="00D04EDA" w:rsidRDefault="00394ADC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Выявл</w:t>
            </w:r>
            <w:r w:rsidR="001705A6" w:rsidRPr="00D04EDA">
              <w:rPr>
                <w:szCs w:val="24"/>
              </w:rPr>
              <w:t>ение</w:t>
            </w:r>
            <w:r w:rsidRPr="00D04EDA">
              <w:rPr>
                <w:szCs w:val="24"/>
              </w:rPr>
              <w:t xml:space="preserve"> наиболее популярны</w:t>
            </w:r>
            <w:r w:rsidR="001705A6" w:rsidRPr="00D04EDA">
              <w:rPr>
                <w:szCs w:val="24"/>
              </w:rPr>
              <w:t>х</w:t>
            </w:r>
            <w:r w:rsidRPr="00D04EDA">
              <w:rPr>
                <w:szCs w:val="24"/>
              </w:rPr>
              <w:t xml:space="preserve"> страниц</w:t>
            </w:r>
          </w:p>
        </w:tc>
      </w:tr>
      <w:tr w:rsidR="00AB5717" w:rsidRPr="00D04EDA" w14:paraId="34AE97F1" w14:textId="77777777" w:rsidTr="005F077F">
        <w:trPr>
          <w:trHeight w:val="20"/>
        </w:trPr>
        <w:tc>
          <w:tcPr>
            <w:tcW w:w="1071" w:type="pct"/>
            <w:vMerge/>
          </w:tcPr>
          <w:p w14:paraId="41273D4D" w14:textId="77777777" w:rsidR="00CB4D28" w:rsidRPr="00D04EDA" w:rsidRDefault="00CB4D28" w:rsidP="00EB6512">
            <w:pPr>
              <w:suppressAutoHyphens/>
              <w:rPr>
                <w:szCs w:val="24"/>
              </w:rPr>
            </w:pPr>
          </w:p>
        </w:tc>
        <w:tc>
          <w:tcPr>
            <w:tcW w:w="3929" w:type="pct"/>
          </w:tcPr>
          <w:p w14:paraId="19678D90" w14:textId="77777777" w:rsidR="00CB4D28" w:rsidRPr="00D04EDA" w:rsidRDefault="00394ADC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Определ</w:t>
            </w:r>
            <w:r w:rsidR="001705A6" w:rsidRPr="00D04EDA">
              <w:rPr>
                <w:szCs w:val="24"/>
              </w:rPr>
              <w:t>ение</w:t>
            </w:r>
            <w:r w:rsidRPr="00D04EDA">
              <w:rPr>
                <w:szCs w:val="24"/>
              </w:rPr>
              <w:t xml:space="preserve"> обобщенны</w:t>
            </w:r>
            <w:r w:rsidR="001705A6" w:rsidRPr="00D04EDA">
              <w:rPr>
                <w:szCs w:val="24"/>
              </w:rPr>
              <w:t>х</w:t>
            </w:r>
            <w:r w:rsidRPr="00D04EDA">
              <w:rPr>
                <w:szCs w:val="24"/>
              </w:rPr>
              <w:t xml:space="preserve"> характеристик аудитории сайта</w:t>
            </w:r>
          </w:p>
        </w:tc>
      </w:tr>
      <w:tr w:rsidR="00AB5717" w:rsidRPr="00D04EDA" w14:paraId="4BCE5E33" w14:textId="77777777" w:rsidTr="005F077F">
        <w:trPr>
          <w:trHeight w:val="20"/>
        </w:trPr>
        <w:tc>
          <w:tcPr>
            <w:tcW w:w="1071" w:type="pct"/>
            <w:vMerge/>
          </w:tcPr>
          <w:p w14:paraId="2907CF18" w14:textId="77777777" w:rsidR="00CB4D28" w:rsidRPr="00D04EDA" w:rsidRDefault="00CB4D28" w:rsidP="00EB6512">
            <w:pPr>
              <w:suppressAutoHyphens/>
              <w:rPr>
                <w:szCs w:val="24"/>
              </w:rPr>
            </w:pPr>
          </w:p>
        </w:tc>
        <w:tc>
          <w:tcPr>
            <w:tcW w:w="3929" w:type="pct"/>
          </w:tcPr>
          <w:p w14:paraId="2BA09DB1" w14:textId="77777777" w:rsidR="00CB4D28" w:rsidRPr="00D04EDA" w:rsidRDefault="00394ADC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Анализ оцен</w:t>
            </w:r>
            <w:r w:rsidR="00A11305" w:rsidRPr="00D04EDA">
              <w:rPr>
                <w:szCs w:val="24"/>
              </w:rPr>
              <w:t>ки</w:t>
            </w:r>
            <w:r w:rsidRPr="00D04EDA">
              <w:rPr>
                <w:szCs w:val="24"/>
              </w:rPr>
              <w:t>, замечани</w:t>
            </w:r>
            <w:r w:rsidR="001705A6" w:rsidRPr="00D04EDA">
              <w:rPr>
                <w:szCs w:val="24"/>
              </w:rPr>
              <w:t>й</w:t>
            </w:r>
            <w:r w:rsidRPr="00D04EDA">
              <w:rPr>
                <w:szCs w:val="24"/>
              </w:rPr>
              <w:t>, жалоб и предложени</w:t>
            </w:r>
            <w:r w:rsidR="001705A6" w:rsidRPr="00D04EDA">
              <w:rPr>
                <w:szCs w:val="24"/>
              </w:rPr>
              <w:t>й</w:t>
            </w:r>
            <w:r w:rsidRPr="00D04EDA">
              <w:rPr>
                <w:szCs w:val="24"/>
              </w:rPr>
              <w:t xml:space="preserve"> посетителей сайта</w:t>
            </w:r>
          </w:p>
        </w:tc>
      </w:tr>
      <w:tr w:rsidR="00AB5717" w:rsidRPr="00D04EDA" w14:paraId="0A7FABB4" w14:textId="77777777" w:rsidTr="005F077F">
        <w:trPr>
          <w:trHeight w:val="20"/>
        </w:trPr>
        <w:tc>
          <w:tcPr>
            <w:tcW w:w="1071" w:type="pct"/>
            <w:vMerge/>
          </w:tcPr>
          <w:p w14:paraId="4700AEA2" w14:textId="77777777" w:rsidR="00CB4D28" w:rsidRPr="00D04EDA" w:rsidRDefault="00CB4D28" w:rsidP="00EB6512">
            <w:pPr>
              <w:suppressAutoHyphens/>
              <w:rPr>
                <w:szCs w:val="24"/>
              </w:rPr>
            </w:pPr>
          </w:p>
        </w:tc>
        <w:tc>
          <w:tcPr>
            <w:tcW w:w="3929" w:type="pct"/>
          </w:tcPr>
          <w:p w14:paraId="00384A1B" w14:textId="77777777" w:rsidR="00CB4D28" w:rsidRPr="00D04EDA" w:rsidRDefault="00394ADC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Оцен</w:t>
            </w:r>
            <w:r w:rsidR="001705A6" w:rsidRPr="00D04EDA">
              <w:rPr>
                <w:szCs w:val="24"/>
              </w:rPr>
              <w:t>ка</w:t>
            </w:r>
            <w:r w:rsidRPr="00D04EDA">
              <w:rPr>
                <w:szCs w:val="24"/>
              </w:rPr>
              <w:t xml:space="preserve"> эффективност</w:t>
            </w:r>
            <w:r w:rsidR="001705A6" w:rsidRPr="00D04EDA">
              <w:rPr>
                <w:szCs w:val="24"/>
              </w:rPr>
              <w:t>и</w:t>
            </w:r>
            <w:r w:rsidRPr="00D04EDA">
              <w:rPr>
                <w:szCs w:val="24"/>
              </w:rPr>
              <w:t xml:space="preserve"> работы сайта на основе имеющихся данных</w:t>
            </w:r>
          </w:p>
        </w:tc>
      </w:tr>
      <w:tr w:rsidR="00AB5717" w:rsidRPr="00D04EDA" w14:paraId="686E815E" w14:textId="77777777" w:rsidTr="005F077F">
        <w:trPr>
          <w:trHeight w:val="20"/>
        </w:trPr>
        <w:tc>
          <w:tcPr>
            <w:tcW w:w="1071" w:type="pct"/>
            <w:vMerge/>
          </w:tcPr>
          <w:p w14:paraId="5EEACD37" w14:textId="77777777" w:rsidR="00CB4D28" w:rsidRPr="00D04EDA" w:rsidRDefault="00CB4D28" w:rsidP="00EB6512">
            <w:pPr>
              <w:suppressAutoHyphens/>
              <w:rPr>
                <w:szCs w:val="24"/>
              </w:rPr>
            </w:pPr>
          </w:p>
        </w:tc>
        <w:tc>
          <w:tcPr>
            <w:tcW w:w="3929" w:type="pct"/>
          </w:tcPr>
          <w:p w14:paraId="70CFA15E" w14:textId="77777777" w:rsidR="00CB4D28" w:rsidRPr="00D04EDA" w:rsidRDefault="00394ADC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Выраб</w:t>
            </w:r>
            <w:r w:rsidR="001705A6" w:rsidRPr="00D04EDA">
              <w:rPr>
                <w:szCs w:val="24"/>
              </w:rPr>
              <w:t>отка</w:t>
            </w:r>
            <w:r w:rsidRPr="00D04EDA">
              <w:rPr>
                <w:szCs w:val="24"/>
              </w:rPr>
              <w:t xml:space="preserve"> решени</w:t>
            </w:r>
            <w:r w:rsidR="00A11305" w:rsidRPr="00D04EDA">
              <w:rPr>
                <w:szCs w:val="24"/>
              </w:rPr>
              <w:t>я</w:t>
            </w:r>
            <w:r w:rsidRPr="00D04EDA">
              <w:rPr>
                <w:szCs w:val="24"/>
              </w:rPr>
              <w:t xml:space="preserve"> (рекомендаци</w:t>
            </w:r>
            <w:r w:rsidR="00A11305" w:rsidRPr="00D04EDA">
              <w:rPr>
                <w:szCs w:val="24"/>
              </w:rPr>
              <w:t>и</w:t>
            </w:r>
            <w:r w:rsidRPr="00D04EDA">
              <w:rPr>
                <w:szCs w:val="24"/>
              </w:rPr>
              <w:t>) по наполнению сайта контентом</w:t>
            </w:r>
          </w:p>
        </w:tc>
      </w:tr>
      <w:tr w:rsidR="00AB5717" w:rsidRPr="00D04EDA" w14:paraId="455DA5BC" w14:textId="77777777" w:rsidTr="005F077F">
        <w:trPr>
          <w:trHeight w:val="20"/>
        </w:trPr>
        <w:tc>
          <w:tcPr>
            <w:tcW w:w="1071" w:type="pct"/>
            <w:vMerge w:val="restart"/>
          </w:tcPr>
          <w:p w14:paraId="7265D47A" w14:textId="7D75A2A3" w:rsidR="009E0683" w:rsidRPr="00D04EDA" w:rsidDel="002A1D54" w:rsidRDefault="009E0683" w:rsidP="00EB6512">
            <w:pPr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9" w:type="pct"/>
          </w:tcPr>
          <w:p w14:paraId="47954AA6" w14:textId="77777777" w:rsidR="009E0683" w:rsidRPr="00D04EDA" w:rsidRDefault="009E0683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Анализ</w:t>
            </w:r>
            <w:r w:rsidR="001705A6" w:rsidRPr="00D04EDA">
              <w:rPr>
                <w:szCs w:val="24"/>
              </w:rPr>
              <w:t>ировать</w:t>
            </w:r>
            <w:r w:rsidRPr="00D04EDA">
              <w:rPr>
                <w:szCs w:val="24"/>
              </w:rPr>
              <w:t xml:space="preserve"> структурированн</w:t>
            </w:r>
            <w:r w:rsidR="001705A6" w:rsidRPr="00D04EDA">
              <w:rPr>
                <w:szCs w:val="24"/>
              </w:rPr>
              <w:t>ую</w:t>
            </w:r>
            <w:r w:rsidRPr="00D04EDA">
              <w:rPr>
                <w:szCs w:val="24"/>
              </w:rPr>
              <w:t xml:space="preserve"> и неструктурированн</w:t>
            </w:r>
            <w:r w:rsidR="001705A6" w:rsidRPr="00D04EDA">
              <w:rPr>
                <w:szCs w:val="24"/>
              </w:rPr>
              <w:t>ую</w:t>
            </w:r>
            <w:r w:rsidRPr="00D04EDA">
              <w:rPr>
                <w:szCs w:val="24"/>
              </w:rPr>
              <w:t xml:space="preserve"> информаци</w:t>
            </w:r>
            <w:r w:rsidR="001705A6" w:rsidRPr="00D04EDA">
              <w:rPr>
                <w:szCs w:val="24"/>
              </w:rPr>
              <w:t>ю</w:t>
            </w:r>
          </w:p>
        </w:tc>
      </w:tr>
      <w:tr w:rsidR="00AB5717" w:rsidRPr="00D04EDA" w14:paraId="67A54A46" w14:textId="77777777" w:rsidTr="005F077F">
        <w:trPr>
          <w:trHeight w:val="20"/>
        </w:trPr>
        <w:tc>
          <w:tcPr>
            <w:tcW w:w="1071" w:type="pct"/>
            <w:vMerge/>
          </w:tcPr>
          <w:p w14:paraId="34ABF890" w14:textId="77777777" w:rsidR="009E0683" w:rsidRPr="00D04EDA" w:rsidDel="002A1D54" w:rsidRDefault="009E0683" w:rsidP="00EB651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929" w:type="pct"/>
          </w:tcPr>
          <w:p w14:paraId="446B68EE" w14:textId="77777777" w:rsidR="009E0683" w:rsidRPr="00D04EDA" w:rsidRDefault="00A11305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Р</w:t>
            </w:r>
            <w:r w:rsidR="009E0683" w:rsidRPr="00D04EDA">
              <w:rPr>
                <w:szCs w:val="24"/>
              </w:rPr>
              <w:t>аботать с большими объемами информации</w:t>
            </w:r>
          </w:p>
        </w:tc>
      </w:tr>
      <w:tr w:rsidR="00AB5717" w:rsidRPr="00D04EDA" w14:paraId="266E6BA2" w14:textId="77777777" w:rsidTr="005F077F">
        <w:trPr>
          <w:trHeight w:val="20"/>
        </w:trPr>
        <w:tc>
          <w:tcPr>
            <w:tcW w:w="1071" w:type="pct"/>
            <w:vMerge/>
          </w:tcPr>
          <w:p w14:paraId="4B1F5B23" w14:textId="77777777" w:rsidR="009E0683" w:rsidRPr="00D04EDA" w:rsidRDefault="009E0683" w:rsidP="00EB6512">
            <w:pPr>
              <w:suppressAutoHyphens/>
              <w:rPr>
                <w:szCs w:val="24"/>
              </w:rPr>
            </w:pPr>
          </w:p>
        </w:tc>
        <w:tc>
          <w:tcPr>
            <w:tcW w:w="3929" w:type="pct"/>
          </w:tcPr>
          <w:p w14:paraId="0CF82349" w14:textId="298BBAD9" w:rsidR="009E0683" w:rsidRPr="00D04EDA" w:rsidRDefault="009776B8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Использовать популярные сервисы </w:t>
            </w:r>
            <w:r w:rsidR="009E0683" w:rsidRPr="00D04EDA">
              <w:rPr>
                <w:szCs w:val="24"/>
              </w:rPr>
              <w:t>для оценки посещаемости и характеристик аудитории сайта</w:t>
            </w:r>
          </w:p>
        </w:tc>
      </w:tr>
      <w:tr w:rsidR="00AB5717" w:rsidRPr="00D04EDA" w14:paraId="1DC6C7AC" w14:textId="77777777" w:rsidTr="005F077F">
        <w:trPr>
          <w:trHeight w:val="20"/>
        </w:trPr>
        <w:tc>
          <w:tcPr>
            <w:tcW w:w="1071" w:type="pct"/>
            <w:vMerge/>
          </w:tcPr>
          <w:p w14:paraId="7523DD98" w14:textId="77777777" w:rsidR="009E0683" w:rsidRPr="00D04EDA" w:rsidRDefault="009E0683" w:rsidP="00EB6512">
            <w:pPr>
              <w:suppressAutoHyphens/>
              <w:rPr>
                <w:szCs w:val="24"/>
              </w:rPr>
            </w:pPr>
          </w:p>
        </w:tc>
        <w:tc>
          <w:tcPr>
            <w:tcW w:w="3929" w:type="pct"/>
          </w:tcPr>
          <w:p w14:paraId="7BF915D0" w14:textId="6A89C5D2" w:rsidR="009E0683" w:rsidRPr="00D04EDA" w:rsidRDefault="009776B8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Настраивать и эксплуатировать</w:t>
            </w:r>
            <w:r w:rsidR="009E0683" w:rsidRPr="00D04EDA">
              <w:rPr>
                <w:szCs w:val="24"/>
              </w:rPr>
              <w:t xml:space="preserve"> </w:t>
            </w:r>
            <w:r w:rsidR="0083123C" w:rsidRPr="00D04EDA">
              <w:rPr>
                <w:szCs w:val="24"/>
              </w:rPr>
              <w:t>системы управления контентом</w:t>
            </w:r>
            <w:r w:rsidR="009E0683" w:rsidRPr="00D04EDA">
              <w:rPr>
                <w:szCs w:val="24"/>
              </w:rPr>
              <w:t xml:space="preserve"> и </w:t>
            </w:r>
            <w:r w:rsidRPr="00D04EDA">
              <w:rPr>
                <w:szCs w:val="24"/>
              </w:rPr>
              <w:t xml:space="preserve">социальные сети </w:t>
            </w:r>
            <w:r w:rsidR="009E0683" w:rsidRPr="00D04EDA">
              <w:rPr>
                <w:szCs w:val="24"/>
              </w:rPr>
              <w:t>для оценки посещаемости</w:t>
            </w:r>
          </w:p>
        </w:tc>
      </w:tr>
      <w:tr w:rsidR="00AB5717" w:rsidRPr="00D04EDA" w14:paraId="3E9577AE" w14:textId="77777777" w:rsidTr="005F077F">
        <w:trPr>
          <w:trHeight w:val="20"/>
        </w:trPr>
        <w:tc>
          <w:tcPr>
            <w:tcW w:w="1071" w:type="pct"/>
            <w:vMerge w:val="restart"/>
          </w:tcPr>
          <w:p w14:paraId="6DE6D5BE" w14:textId="24ED4FA9" w:rsidR="009F0DF6" w:rsidRPr="00D04EDA" w:rsidRDefault="009F0DF6" w:rsidP="00EB6512">
            <w:pPr>
              <w:suppressAutoHyphens/>
              <w:rPr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9" w:type="pct"/>
          </w:tcPr>
          <w:p w14:paraId="4BA2C612" w14:textId="77777777" w:rsidR="009F0DF6" w:rsidRPr="00D04EDA" w:rsidRDefault="000B4285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Терминология </w:t>
            </w:r>
            <w:r w:rsidR="009F0DF6" w:rsidRPr="00D04EDA">
              <w:rPr>
                <w:szCs w:val="24"/>
              </w:rPr>
              <w:t>и ключевые параметры веб-статистики</w:t>
            </w:r>
          </w:p>
        </w:tc>
      </w:tr>
      <w:tr w:rsidR="00AB5717" w:rsidRPr="00D04EDA" w14:paraId="49EC2032" w14:textId="77777777" w:rsidTr="005F077F">
        <w:trPr>
          <w:trHeight w:val="20"/>
        </w:trPr>
        <w:tc>
          <w:tcPr>
            <w:tcW w:w="1071" w:type="pct"/>
            <w:vMerge/>
          </w:tcPr>
          <w:p w14:paraId="071D3192" w14:textId="77777777" w:rsidR="009F0DF6" w:rsidRPr="00D04EDA" w:rsidRDefault="009F0DF6" w:rsidP="00EB6512">
            <w:pPr>
              <w:suppressAutoHyphens/>
              <w:rPr>
                <w:szCs w:val="24"/>
              </w:rPr>
            </w:pPr>
          </w:p>
        </w:tc>
        <w:tc>
          <w:tcPr>
            <w:tcW w:w="3929" w:type="pct"/>
          </w:tcPr>
          <w:p w14:paraId="06035BF9" w14:textId="77777777" w:rsidR="009F0DF6" w:rsidRPr="00D04EDA" w:rsidRDefault="009F0DF6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Основные принципы и методы сбора статистики посещаемости веб-сайтов</w:t>
            </w:r>
          </w:p>
        </w:tc>
      </w:tr>
      <w:tr w:rsidR="00AB5717" w:rsidRPr="00D04EDA" w14:paraId="4D54C629" w14:textId="77777777" w:rsidTr="005F077F">
        <w:trPr>
          <w:trHeight w:val="20"/>
        </w:trPr>
        <w:tc>
          <w:tcPr>
            <w:tcW w:w="1071" w:type="pct"/>
            <w:vMerge/>
          </w:tcPr>
          <w:p w14:paraId="029BF59C" w14:textId="77777777" w:rsidR="009F0DF6" w:rsidRPr="00D04EDA" w:rsidRDefault="009F0DF6" w:rsidP="00EB6512">
            <w:pPr>
              <w:suppressAutoHyphens/>
              <w:rPr>
                <w:szCs w:val="24"/>
              </w:rPr>
            </w:pPr>
          </w:p>
        </w:tc>
        <w:tc>
          <w:tcPr>
            <w:tcW w:w="3929" w:type="pct"/>
          </w:tcPr>
          <w:p w14:paraId="342A142D" w14:textId="29DF21A0" w:rsidR="009F0DF6" w:rsidRPr="00D04EDA" w:rsidRDefault="00EB0700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С</w:t>
            </w:r>
            <w:r w:rsidR="009F0DF6" w:rsidRPr="00D04EDA">
              <w:rPr>
                <w:szCs w:val="24"/>
              </w:rPr>
              <w:t xml:space="preserve">ервисы для сбора </w:t>
            </w:r>
            <w:r w:rsidR="000B4285" w:rsidRPr="00D04EDA">
              <w:rPr>
                <w:szCs w:val="24"/>
              </w:rPr>
              <w:t>веб-</w:t>
            </w:r>
            <w:r w:rsidR="009F0DF6" w:rsidRPr="00D04EDA">
              <w:rPr>
                <w:szCs w:val="24"/>
              </w:rPr>
              <w:t>статистики</w:t>
            </w:r>
          </w:p>
        </w:tc>
      </w:tr>
      <w:tr w:rsidR="001705A6" w:rsidRPr="00D04EDA" w14:paraId="5537E95B" w14:textId="77777777" w:rsidTr="005F077F">
        <w:trPr>
          <w:trHeight w:val="20"/>
        </w:trPr>
        <w:tc>
          <w:tcPr>
            <w:tcW w:w="1071" w:type="pct"/>
          </w:tcPr>
          <w:p w14:paraId="4842EC22" w14:textId="3F15D764" w:rsidR="001705A6" w:rsidRPr="00D04EDA" w:rsidDel="002A1D54" w:rsidRDefault="001705A6" w:rsidP="00EB6512">
            <w:pPr>
              <w:widowControl w:val="0"/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9" w:type="pct"/>
          </w:tcPr>
          <w:p w14:paraId="4A69BB01" w14:textId="77777777" w:rsidR="001705A6" w:rsidRPr="00D04EDA" w:rsidRDefault="001705A6" w:rsidP="00680EDF">
            <w:pPr>
              <w:suppressAutoHyphens/>
              <w:jc w:val="both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-</w:t>
            </w:r>
          </w:p>
        </w:tc>
      </w:tr>
    </w:tbl>
    <w:p w14:paraId="5D0039A6" w14:textId="14A04360" w:rsidR="009E602A" w:rsidRDefault="009E602A" w:rsidP="005615CD">
      <w:pPr>
        <w:suppressAutoHyphens/>
        <w:rPr>
          <w:lang w:val="en-US"/>
        </w:rPr>
      </w:pPr>
    </w:p>
    <w:p w14:paraId="634570CC" w14:textId="4D3A6124" w:rsidR="00824451" w:rsidRDefault="00A245EE" w:rsidP="005615CD">
      <w:pPr>
        <w:suppressAutoHyphens/>
        <w:rPr>
          <w:lang w:val="en-US"/>
        </w:rPr>
      </w:pPr>
      <w:r w:rsidRPr="00D04EDA">
        <w:rPr>
          <w:b/>
          <w:szCs w:val="20"/>
        </w:rPr>
        <w:t>3.</w:t>
      </w:r>
      <w:r w:rsidRPr="00D04EDA">
        <w:rPr>
          <w:b/>
          <w:szCs w:val="20"/>
          <w:lang w:val="en-US"/>
        </w:rPr>
        <w:t>3</w:t>
      </w:r>
      <w:r w:rsidRPr="00D04EDA">
        <w:rPr>
          <w:b/>
          <w:szCs w:val="20"/>
        </w:rPr>
        <w:t>.</w:t>
      </w:r>
      <w:r w:rsidRPr="00D04EDA">
        <w:rPr>
          <w:b/>
          <w:szCs w:val="20"/>
          <w:lang w:val="en-US"/>
        </w:rPr>
        <w:t>6</w:t>
      </w:r>
      <w:r w:rsidRPr="00D04EDA">
        <w:rPr>
          <w:b/>
          <w:szCs w:val="20"/>
        </w:rPr>
        <w:t>. Трудовая функция</w:t>
      </w:r>
    </w:p>
    <w:p w14:paraId="31DFE182" w14:textId="77777777" w:rsidR="00824451" w:rsidRPr="00D04EDA" w:rsidRDefault="00824451" w:rsidP="005615CD">
      <w:pPr>
        <w:suppressAutoHyphens/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4531"/>
        <w:gridCol w:w="565"/>
        <w:gridCol w:w="1267"/>
        <w:gridCol w:w="1447"/>
        <w:gridCol w:w="683"/>
      </w:tblGrid>
      <w:tr w:rsidR="00AB5717" w:rsidRPr="00D04EDA" w14:paraId="23799D4B" w14:textId="77777777" w:rsidTr="00FC3369">
        <w:trPr>
          <w:trHeight w:val="278"/>
        </w:trPr>
        <w:tc>
          <w:tcPr>
            <w:tcW w:w="8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BAE586" w14:textId="77777777" w:rsidR="006C56A6" w:rsidRPr="00D04EDA" w:rsidRDefault="006C56A6" w:rsidP="00620641">
            <w:pPr>
              <w:suppressAutoHyphens/>
              <w:rPr>
                <w:sz w:val="18"/>
                <w:szCs w:val="16"/>
              </w:rPr>
            </w:pPr>
            <w:r w:rsidRPr="00D04ED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3F530" w14:textId="77777777" w:rsidR="006C56A6" w:rsidRPr="00D04EDA" w:rsidRDefault="006C56A6" w:rsidP="009A2D9A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Подготовка отчетности по сайту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E1EC10" w14:textId="77777777" w:rsidR="006C56A6" w:rsidRPr="00D04EDA" w:rsidRDefault="006C56A6" w:rsidP="00620641">
            <w:pPr>
              <w:suppressAutoHyphens/>
              <w:jc w:val="right"/>
              <w:rPr>
                <w:sz w:val="16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Код</w:t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29C914" w14:textId="4FA326C5" w:rsidR="006C56A6" w:rsidRPr="00D04EDA" w:rsidRDefault="009E3C19" w:rsidP="001B52EE">
            <w:pPr>
              <w:suppressAutoHyphens/>
              <w:jc w:val="center"/>
              <w:rPr>
                <w:szCs w:val="24"/>
              </w:rPr>
            </w:pPr>
            <w:bookmarkStart w:id="23" w:name="С06"/>
            <w:r>
              <w:rPr>
                <w:szCs w:val="24"/>
                <w:lang w:val="en-US"/>
              </w:rPr>
              <w:t>C</w:t>
            </w:r>
            <w:r w:rsidR="006C56A6" w:rsidRPr="00D04EDA">
              <w:rPr>
                <w:szCs w:val="24"/>
              </w:rPr>
              <w:t>/0</w:t>
            </w:r>
            <w:r w:rsidR="006C56A6" w:rsidRPr="00D04EDA">
              <w:rPr>
                <w:szCs w:val="24"/>
                <w:lang w:val="en-US"/>
              </w:rPr>
              <w:t>6</w:t>
            </w:r>
            <w:bookmarkEnd w:id="23"/>
            <w:r w:rsidR="006C56A6" w:rsidRPr="00D04EDA">
              <w:rPr>
                <w:szCs w:val="24"/>
              </w:rPr>
              <w:t>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13BEA3" w14:textId="77777777" w:rsidR="006C56A6" w:rsidRPr="00D04EDA" w:rsidRDefault="006C56A6" w:rsidP="00620641">
            <w:pPr>
              <w:suppressAutoHyphens/>
              <w:rPr>
                <w:sz w:val="18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550CC" w14:textId="77777777" w:rsidR="006C56A6" w:rsidRPr="00D04EDA" w:rsidRDefault="006C56A6" w:rsidP="004846DD">
            <w:pPr>
              <w:suppressAutoHyphens/>
              <w:jc w:val="center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6</w:t>
            </w:r>
          </w:p>
        </w:tc>
      </w:tr>
    </w:tbl>
    <w:p w14:paraId="6A4B0116" w14:textId="77777777" w:rsidR="00824451" w:rsidRDefault="0082445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053"/>
        <w:gridCol w:w="769"/>
        <w:gridCol w:w="2369"/>
        <w:gridCol w:w="1251"/>
        <w:gridCol w:w="2077"/>
      </w:tblGrid>
      <w:tr w:rsidR="00AB5717" w:rsidRPr="00D04EDA" w14:paraId="5BCB91E2" w14:textId="77777777" w:rsidTr="005F077F">
        <w:trPr>
          <w:trHeight w:val="488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952E994" w14:textId="77777777" w:rsidR="009A2D9A" w:rsidRPr="00D04EDA" w:rsidRDefault="009A2D9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CD7A44A" w14:textId="77777777" w:rsidR="009A2D9A" w:rsidRPr="00D04EDA" w:rsidRDefault="009A2D9A" w:rsidP="009A2D9A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Оригинал</w:t>
            </w:r>
            <w:r w:rsidR="00680EDF" w:rsidRPr="00D04ED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7C67656" w14:textId="77777777" w:rsidR="009A2D9A" w:rsidRPr="00D04EDA" w:rsidRDefault="009A2D9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Cs w:val="24"/>
              </w:rPr>
              <w:t>Х</w:t>
            </w:r>
          </w:p>
        </w:tc>
        <w:tc>
          <w:tcPr>
            <w:tcW w:w="11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B697B5" w14:textId="77777777" w:rsidR="009A2D9A" w:rsidRPr="00D04EDA" w:rsidRDefault="009A2D9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E6EC1F" w14:textId="77777777" w:rsidR="009A2D9A" w:rsidRPr="00D04EDA" w:rsidRDefault="009A2D9A" w:rsidP="00620641">
            <w:pPr>
              <w:suppressAutoHyphens/>
              <w:jc w:val="center"/>
            </w:pPr>
          </w:p>
        </w:tc>
        <w:tc>
          <w:tcPr>
            <w:tcW w:w="1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FD3449" w14:textId="77777777" w:rsidR="009A2D9A" w:rsidRPr="00D04EDA" w:rsidRDefault="009A2D9A" w:rsidP="00620641">
            <w:pPr>
              <w:suppressAutoHyphens/>
              <w:jc w:val="center"/>
            </w:pPr>
          </w:p>
        </w:tc>
      </w:tr>
      <w:tr w:rsidR="006C56A6" w:rsidRPr="00D04EDA" w14:paraId="53609489" w14:textId="77777777" w:rsidTr="005F077F">
        <w:trPr>
          <w:trHeight w:val="479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2BA8823D" w14:textId="77777777" w:rsidR="006C56A6" w:rsidRPr="00D04EDA" w:rsidRDefault="006C56A6" w:rsidP="00620641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0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9930A7" w14:textId="77777777" w:rsidR="006C56A6" w:rsidRPr="00D04EDA" w:rsidRDefault="006C56A6" w:rsidP="00620641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EC7658" w14:textId="77777777" w:rsidR="006C56A6" w:rsidRPr="00D04EDA" w:rsidRDefault="006C56A6" w:rsidP="00620641">
            <w:pPr>
              <w:suppressAutoHyphens/>
              <w:jc w:val="center"/>
              <w:rPr>
                <w:sz w:val="18"/>
                <w:szCs w:val="16"/>
              </w:rPr>
            </w:pPr>
            <w:r w:rsidRPr="00D04ED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B49FBA" w14:textId="2E4159E4" w:rsidR="006C56A6" w:rsidRPr="00D04EDA" w:rsidRDefault="00A245EE" w:rsidP="00620641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6C56A6" w:rsidRPr="00D04ED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3B2F302D" w14:textId="49A9CF36" w:rsidR="00824451" w:rsidRDefault="00824451" w:rsidP="005615CD">
      <w:pPr>
        <w:suppressAutoHyphens/>
        <w:rPr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AB5717" w:rsidRPr="00D04EDA" w14:paraId="7417043C" w14:textId="77777777" w:rsidTr="005F077F">
        <w:trPr>
          <w:trHeight w:val="20"/>
        </w:trPr>
        <w:tc>
          <w:tcPr>
            <w:tcW w:w="1072" w:type="pct"/>
            <w:vMerge w:val="restart"/>
          </w:tcPr>
          <w:p w14:paraId="1C57F11C" w14:textId="43F4FEBB" w:rsidR="009E602A" w:rsidRPr="00D04EDA" w:rsidRDefault="009E602A" w:rsidP="00620641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74C992F0" w14:textId="7B5A4DA6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Документирование работ по управлению информационными ресурсами сайта</w:t>
            </w:r>
          </w:p>
        </w:tc>
      </w:tr>
      <w:tr w:rsidR="00AB5717" w:rsidRPr="00D04EDA" w14:paraId="54BF9405" w14:textId="77777777" w:rsidTr="005F077F">
        <w:trPr>
          <w:trHeight w:val="20"/>
        </w:trPr>
        <w:tc>
          <w:tcPr>
            <w:tcW w:w="1072" w:type="pct"/>
            <w:vMerge/>
          </w:tcPr>
          <w:p w14:paraId="320A6629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28" w:type="pct"/>
          </w:tcPr>
          <w:p w14:paraId="53FE102E" w14:textId="7019BD08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Фиксирование </w:t>
            </w:r>
            <w:r w:rsidR="006A0BBC" w:rsidRPr="00D04EDA">
              <w:rPr>
                <w:szCs w:val="24"/>
              </w:rPr>
              <w:t xml:space="preserve">и </w:t>
            </w:r>
            <w:r w:rsidR="00EB0700" w:rsidRPr="00D04EDA">
              <w:rPr>
                <w:szCs w:val="24"/>
              </w:rPr>
              <w:t xml:space="preserve">анализ </w:t>
            </w:r>
            <w:r w:rsidRPr="00D04EDA">
              <w:rPr>
                <w:szCs w:val="24"/>
              </w:rPr>
              <w:t>результатов выполнения заданий, проектной информации</w:t>
            </w:r>
          </w:p>
        </w:tc>
      </w:tr>
      <w:tr w:rsidR="00AB5717" w:rsidRPr="00D04EDA" w14:paraId="30430B28" w14:textId="77777777" w:rsidTr="005F077F">
        <w:trPr>
          <w:trHeight w:val="20"/>
        </w:trPr>
        <w:tc>
          <w:tcPr>
            <w:tcW w:w="1072" w:type="pct"/>
            <w:vMerge/>
          </w:tcPr>
          <w:p w14:paraId="549E5F74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28" w:type="pct"/>
          </w:tcPr>
          <w:p w14:paraId="5AC0C499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Обработка результатов аналитической деятельности</w:t>
            </w:r>
          </w:p>
        </w:tc>
      </w:tr>
      <w:tr w:rsidR="00AB5717" w:rsidRPr="00D04EDA" w14:paraId="1A864F4B" w14:textId="77777777" w:rsidTr="005F077F">
        <w:trPr>
          <w:trHeight w:val="20"/>
        </w:trPr>
        <w:tc>
          <w:tcPr>
            <w:tcW w:w="1072" w:type="pct"/>
            <w:vMerge/>
          </w:tcPr>
          <w:p w14:paraId="170FD4C0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28" w:type="pct"/>
          </w:tcPr>
          <w:p w14:paraId="55618DB5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Сбор дополнительных материалов</w:t>
            </w:r>
          </w:p>
        </w:tc>
      </w:tr>
      <w:tr w:rsidR="00AB5717" w:rsidRPr="00D04EDA" w14:paraId="74C6F63A" w14:textId="77777777" w:rsidTr="005F077F">
        <w:trPr>
          <w:trHeight w:val="20"/>
        </w:trPr>
        <w:tc>
          <w:tcPr>
            <w:tcW w:w="1072" w:type="pct"/>
            <w:vMerge/>
          </w:tcPr>
          <w:p w14:paraId="2D9CB15C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28" w:type="pct"/>
          </w:tcPr>
          <w:p w14:paraId="6F4CEA57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одготовка итоговой отчетности</w:t>
            </w:r>
          </w:p>
        </w:tc>
      </w:tr>
      <w:tr w:rsidR="00AB5717" w:rsidRPr="00D04EDA" w14:paraId="47563E02" w14:textId="77777777" w:rsidTr="005F077F">
        <w:trPr>
          <w:trHeight w:val="20"/>
        </w:trPr>
        <w:tc>
          <w:tcPr>
            <w:tcW w:w="1072" w:type="pct"/>
            <w:vMerge w:val="restart"/>
          </w:tcPr>
          <w:p w14:paraId="0FE0FB32" w14:textId="28DD18E3" w:rsidR="009E602A" w:rsidRPr="00D04EDA" w:rsidDel="002A1D54" w:rsidRDefault="009E602A" w:rsidP="00620641">
            <w:pPr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51164D6" w14:textId="552527CE" w:rsidR="009E602A" w:rsidRPr="00D04EDA" w:rsidRDefault="00051F6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Осуществлять сбор </w:t>
            </w:r>
            <w:r w:rsidR="00BF6716" w:rsidRPr="00D04EDA">
              <w:rPr>
                <w:szCs w:val="24"/>
              </w:rPr>
              <w:t xml:space="preserve">и </w:t>
            </w:r>
            <w:r w:rsidRPr="00D04EDA">
              <w:rPr>
                <w:szCs w:val="24"/>
              </w:rPr>
              <w:t xml:space="preserve">систематизацию </w:t>
            </w:r>
            <w:r w:rsidR="00BF6716" w:rsidRPr="00D04EDA">
              <w:rPr>
                <w:szCs w:val="24"/>
              </w:rPr>
              <w:t xml:space="preserve">документов, </w:t>
            </w:r>
            <w:r w:rsidRPr="00D04EDA">
              <w:rPr>
                <w:szCs w:val="24"/>
              </w:rPr>
              <w:t xml:space="preserve">настройку </w:t>
            </w:r>
            <w:r w:rsidR="00BF6716" w:rsidRPr="00D04EDA">
              <w:rPr>
                <w:szCs w:val="24"/>
              </w:rPr>
              <w:t xml:space="preserve">потоков </w:t>
            </w:r>
            <w:r w:rsidR="009E602A" w:rsidRPr="00D04EDA">
              <w:rPr>
                <w:szCs w:val="24"/>
              </w:rPr>
              <w:t>документооборот</w:t>
            </w:r>
            <w:r w:rsidR="00BF6716" w:rsidRPr="00D04EDA">
              <w:rPr>
                <w:szCs w:val="24"/>
              </w:rPr>
              <w:t>а</w:t>
            </w:r>
          </w:p>
        </w:tc>
      </w:tr>
      <w:tr w:rsidR="00AB5717" w:rsidRPr="00D04EDA" w14:paraId="3B154D41" w14:textId="77777777" w:rsidTr="005F077F">
        <w:trPr>
          <w:trHeight w:val="20"/>
        </w:trPr>
        <w:tc>
          <w:tcPr>
            <w:tcW w:w="1072" w:type="pct"/>
            <w:vMerge/>
          </w:tcPr>
          <w:p w14:paraId="5295AB84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28" w:type="pct"/>
          </w:tcPr>
          <w:p w14:paraId="52E1CA28" w14:textId="583276D0" w:rsidR="009E602A" w:rsidRPr="00D04EDA" w:rsidRDefault="009776B8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 xml:space="preserve">Составлять </w:t>
            </w:r>
            <w:r w:rsidR="006A0BBC" w:rsidRPr="00D04EDA">
              <w:rPr>
                <w:szCs w:val="24"/>
              </w:rPr>
              <w:t xml:space="preserve">отчеты </w:t>
            </w:r>
            <w:r w:rsidRPr="00D04EDA">
              <w:rPr>
                <w:szCs w:val="24"/>
              </w:rPr>
              <w:t xml:space="preserve">в популярных текстовых </w:t>
            </w:r>
            <w:r w:rsidR="009E602A" w:rsidRPr="00D04EDA">
              <w:rPr>
                <w:szCs w:val="24"/>
              </w:rPr>
              <w:t>редактор</w:t>
            </w:r>
            <w:r w:rsidRPr="00D04EDA">
              <w:rPr>
                <w:szCs w:val="24"/>
              </w:rPr>
              <w:t>ах</w:t>
            </w:r>
            <w:r w:rsidR="009E602A" w:rsidRPr="00D04EDA">
              <w:rPr>
                <w:szCs w:val="24"/>
              </w:rPr>
              <w:t xml:space="preserve"> </w:t>
            </w:r>
          </w:p>
        </w:tc>
      </w:tr>
      <w:tr w:rsidR="00AB5717" w:rsidRPr="00D04EDA" w14:paraId="629D8A8D" w14:textId="77777777" w:rsidTr="005F077F">
        <w:trPr>
          <w:trHeight w:val="20"/>
        </w:trPr>
        <w:tc>
          <w:tcPr>
            <w:tcW w:w="1072" w:type="pct"/>
            <w:vMerge/>
          </w:tcPr>
          <w:p w14:paraId="3B417F98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28" w:type="pct"/>
          </w:tcPr>
          <w:p w14:paraId="5AC8C0E9" w14:textId="77777777" w:rsidR="009E602A" w:rsidRPr="00D04EDA" w:rsidRDefault="009E602A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Анализировать и обобщать информацию</w:t>
            </w:r>
          </w:p>
        </w:tc>
      </w:tr>
      <w:tr w:rsidR="00AB5717" w:rsidRPr="00D04EDA" w14:paraId="601B1272" w14:textId="77777777" w:rsidTr="005F077F">
        <w:trPr>
          <w:trHeight w:val="20"/>
        </w:trPr>
        <w:tc>
          <w:tcPr>
            <w:tcW w:w="1072" w:type="pct"/>
            <w:vMerge w:val="restart"/>
          </w:tcPr>
          <w:p w14:paraId="50D9303E" w14:textId="451084D8" w:rsidR="009E602A" w:rsidRPr="00D04EDA" w:rsidRDefault="009E602A" w:rsidP="00620641">
            <w:pPr>
              <w:suppressAutoHyphens/>
              <w:rPr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71C9F61" w14:textId="77777777" w:rsidR="009E602A" w:rsidRPr="00D04EDA" w:rsidRDefault="009E602A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Требования к оформлению документации, отчетов</w:t>
            </w:r>
          </w:p>
        </w:tc>
      </w:tr>
      <w:tr w:rsidR="00AB5717" w:rsidRPr="00D04EDA" w14:paraId="5ED684DD" w14:textId="77777777" w:rsidTr="005F077F">
        <w:trPr>
          <w:trHeight w:val="20"/>
        </w:trPr>
        <w:tc>
          <w:tcPr>
            <w:tcW w:w="1072" w:type="pct"/>
            <w:vMerge/>
          </w:tcPr>
          <w:p w14:paraId="099F80D3" w14:textId="77777777" w:rsidR="009E602A" w:rsidRPr="00D04EDA" w:rsidRDefault="009E602A" w:rsidP="00620641">
            <w:pPr>
              <w:suppressAutoHyphens/>
              <w:rPr>
                <w:szCs w:val="24"/>
              </w:rPr>
            </w:pPr>
          </w:p>
        </w:tc>
        <w:tc>
          <w:tcPr>
            <w:tcW w:w="3928" w:type="pct"/>
          </w:tcPr>
          <w:p w14:paraId="471DD739" w14:textId="0C1F1B8B" w:rsidR="009E602A" w:rsidRPr="00D04EDA" w:rsidRDefault="00B009A0" w:rsidP="00601970">
            <w:pPr>
              <w:keepNext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Грамматика (орфография, синтаксис) р</w:t>
            </w:r>
            <w:r w:rsidRPr="00D04EDA">
              <w:rPr>
                <w:szCs w:val="24"/>
              </w:rPr>
              <w:t>усск</w:t>
            </w:r>
            <w:r>
              <w:rPr>
                <w:szCs w:val="24"/>
              </w:rPr>
              <w:t xml:space="preserve">ого </w:t>
            </w:r>
            <w:r w:rsidR="009E602A" w:rsidRPr="00D04EDA">
              <w:rPr>
                <w:szCs w:val="24"/>
              </w:rPr>
              <w:t>язык</w:t>
            </w:r>
            <w:r>
              <w:rPr>
                <w:szCs w:val="24"/>
              </w:rPr>
              <w:t>а</w:t>
            </w:r>
            <w:r w:rsidR="009E602A" w:rsidRPr="00D04ED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</w:t>
            </w:r>
            <w:r w:rsidR="009E602A" w:rsidRPr="00D04EDA">
              <w:rPr>
                <w:szCs w:val="24"/>
              </w:rPr>
              <w:t>стилисти</w:t>
            </w:r>
            <w:r>
              <w:rPr>
                <w:szCs w:val="24"/>
              </w:rPr>
              <w:t>ческие приемы о</w:t>
            </w:r>
            <w:r w:rsidR="00354F02">
              <w:rPr>
                <w:szCs w:val="24"/>
              </w:rPr>
              <w:t>формления технической документации</w:t>
            </w:r>
          </w:p>
        </w:tc>
      </w:tr>
      <w:tr w:rsidR="009E602A" w:rsidRPr="00D04EDA" w14:paraId="5E9157BB" w14:textId="77777777" w:rsidTr="005F077F">
        <w:trPr>
          <w:trHeight w:val="20"/>
        </w:trPr>
        <w:tc>
          <w:tcPr>
            <w:tcW w:w="1072" w:type="pct"/>
          </w:tcPr>
          <w:p w14:paraId="66B40659" w14:textId="25C53E25" w:rsidR="009E602A" w:rsidRPr="00D04EDA" w:rsidDel="002A1D54" w:rsidRDefault="009E602A" w:rsidP="00620641">
            <w:pPr>
              <w:widowControl w:val="0"/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23646C09" w14:textId="77777777" w:rsidR="009E602A" w:rsidRPr="00D04EDA" w:rsidRDefault="009E602A" w:rsidP="00680EDF">
            <w:pPr>
              <w:suppressAutoHyphens/>
              <w:jc w:val="both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-</w:t>
            </w:r>
          </w:p>
        </w:tc>
      </w:tr>
    </w:tbl>
    <w:p w14:paraId="08DF7F32" w14:textId="3563CE9F" w:rsidR="009E602A" w:rsidRDefault="009E602A" w:rsidP="005615CD">
      <w:pPr>
        <w:suppressAutoHyphens/>
        <w:rPr>
          <w:lang w:val="en-US"/>
        </w:rPr>
      </w:pPr>
    </w:p>
    <w:p w14:paraId="50FA7B0F" w14:textId="71F81E57" w:rsidR="00824451" w:rsidRPr="00A245EE" w:rsidRDefault="00A245EE" w:rsidP="005615CD">
      <w:pPr>
        <w:suppressAutoHyphens/>
        <w:rPr>
          <w:b/>
          <w:bCs/>
        </w:rPr>
      </w:pPr>
      <w:r w:rsidRPr="00A245EE">
        <w:rPr>
          <w:b/>
          <w:bCs/>
        </w:rPr>
        <w:t>3.3.7. Трудовая функция</w:t>
      </w:r>
    </w:p>
    <w:p w14:paraId="74396B40" w14:textId="77777777" w:rsidR="00824451" w:rsidRPr="00D04EDA" w:rsidRDefault="00824451" w:rsidP="005615CD">
      <w:pPr>
        <w:suppressAutoHyphens/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4568"/>
        <w:gridCol w:w="708"/>
        <w:gridCol w:w="1155"/>
        <w:gridCol w:w="1587"/>
        <w:gridCol w:w="532"/>
      </w:tblGrid>
      <w:tr w:rsidR="00AB5717" w:rsidRPr="00D04EDA" w14:paraId="4ECDA9EF" w14:textId="77777777" w:rsidTr="00FC3369">
        <w:trPr>
          <w:trHeight w:val="278"/>
        </w:trPr>
        <w:tc>
          <w:tcPr>
            <w:tcW w:w="809" w:type="pct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14:paraId="563DCD6E" w14:textId="77777777" w:rsidR="006C56A6" w:rsidRPr="00D04EDA" w:rsidRDefault="006C56A6" w:rsidP="00620641">
            <w:pPr>
              <w:suppressAutoHyphens/>
              <w:rPr>
                <w:sz w:val="18"/>
                <w:szCs w:val="16"/>
              </w:rPr>
            </w:pPr>
            <w:r w:rsidRPr="00D04ED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FEE29F" w14:textId="77777777" w:rsidR="006C56A6" w:rsidRPr="00D04EDA" w:rsidRDefault="006C56A6" w:rsidP="004846DD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Поддержка процессов модернизации и продвижения сайта</w:t>
            </w:r>
          </w:p>
        </w:tc>
        <w:tc>
          <w:tcPr>
            <w:tcW w:w="34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1C48ADE7" w14:textId="77777777" w:rsidR="006C56A6" w:rsidRPr="00D04EDA" w:rsidRDefault="006C56A6" w:rsidP="00620641">
            <w:pPr>
              <w:suppressAutoHyphens/>
              <w:jc w:val="right"/>
              <w:rPr>
                <w:sz w:val="16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443CFA" w14:textId="17B640F9" w:rsidR="006C56A6" w:rsidRPr="00D04EDA" w:rsidRDefault="009E3C19" w:rsidP="001B52EE">
            <w:pPr>
              <w:suppressAutoHyphens/>
              <w:jc w:val="center"/>
              <w:rPr>
                <w:szCs w:val="24"/>
              </w:rPr>
            </w:pPr>
            <w:bookmarkStart w:id="24" w:name="С07"/>
            <w:r>
              <w:rPr>
                <w:szCs w:val="24"/>
                <w:lang w:val="en-US"/>
              </w:rPr>
              <w:t>C</w:t>
            </w:r>
            <w:r w:rsidR="006C56A6" w:rsidRPr="00D04EDA">
              <w:rPr>
                <w:szCs w:val="24"/>
              </w:rPr>
              <w:t>/0</w:t>
            </w:r>
            <w:r w:rsidR="006C56A6" w:rsidRPr="00D04EDA">
              <w:rPr>
                <w:szCs w:val="24"/>
                <w:lang w:val="en-US"/>
              </w:rPr>
              <w:t>7</w:t>
            </w:r>
            <w:bookmarkEnd w:id="24"/>
            <w:r w:rsidR="006C56A6" w:rsidRPr="00D04EDA">
              <w:rPr>
                <w:szCs w:val="24"/>
              </w:rPr>
              <w:t>.6</w:t>
            </w:r>
          </w:p>
        </w:tc>
        <w:tc>
          <w:tcPr>
            <w:tcW w:w="778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3E4164A" w14:textId="77777777" w:rsidR="006C56A6" w:rsidRPr="00D04EDA" w:rsidRDefault="006C56A6" w:rsidP="00620641">
            <w:pPr>
              <w:suppressAutoHyphens/>
              <w:rPr>
                <w:sz w:val="18"/>
                <w:szCs w:val="16"/>
                <w:vertAlign w:val="superscript"/>
              </w:rPr>
            </w:pPr>
            <w:r w:rsidRPr="00D04ED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37FC10" w14:textId="77777777" w:rsidR="006C56A6" w:rsidRPr="00D04EDA" w:rsidRDefault="006C56A6" w:rsidP="004846DD">
            <w:pPr>
              <w:suppressAutoHyphens/>
              <w:jc w:val="center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6</w:t>
            </w:r>
          </w:p>
        </w:tc>
      </w:tr>
    </w:tbl>
    <w:p w14:paraId="566D6943" w14:textId="77777777" w:rsidR="007D409D" w:rsidRDefault="007D409D"/>
    <w:p w14:paraId="48CDC552" w14:textId="77777777" w:rsidR="00CA7C9A" w:rsidRDefault="00CA7C9A"/>
    <w:p w14:paraId="1917B17C" w14:textId="77777777" w:rsidR="00CA7C9A" w:rsidRDefault="00CA7C9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1"/>
        <w:gridCol w:w="1053"/>
        <w:gridCol w:w="814"/>
        <w:gridCol w:w="2546"/>
        <w:gridCol w:w="1332"/>
        <w:gridCol w:w="1906"/>
      </w:tblGrid>
      <w:tr w:rsidR="00AB5717" w:rsidRPr="00D04EDA" w14:paraId="7A791AB8" w14:textId="77777777" w:rsidTr="005F077F">
        <w:trPr>
          <w:trHeight w:val="488"/>
        </w:trPr>
        <w:tc>
          <w:tcPr>
            <w:tcW w:w="125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9CCB29F" w14:textId="77777777" w:rsidR="009A2D9A" w:rsidRPr="00D04EDA" w:rsidRDefault="009A2D9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CED2EFF" w14:textId="77777777" w:rsidR="009A2D9A" w:rsidRPr="00D04EDA" w:rsidRDefault="009A2D9A" w:rsidP="009A2D9A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Оригинал</w:t>
            </w:r>
            <w:r w:rsidR="00680EDF" w:rsidRPr="00D04ED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2309238" w14:textId="77777777" w:rsidR="009A2D9A" w:rsidRPr="00D04EDA" w:rsidRDefault="009A2D9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Cs w:val="24"/>
              </w:rPr>
              <w:t>Х</w:t>
            </w:r>
          </w:p>
        </w:tc>
        <w:tc>
          <w:tcPr>
            <w:tcW w:w="12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661233" w14:textId="77777777" w:rsidR="009A2D9A" w:rsidRPr="00D04EDA" w:rsidRDefault="009A2D9A" w:rsidP="00620641">
            <w:pPr>
              <w:suppressAutoHyphens/>
              <w:rPr>
                <w:sz w:val="18"/>
                <w:szCs w:val="18"/>
              </w:rPr>
            </w:pPr>
            <w:r w:rsidRPr="00D04ED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D4F1EE" w14:textId="77777777" w:rsidR="009A2D9A" w:rsidRPr="00D04EDA" w:rsidRDefault="009A2D9A" w:rsidP="00620641">
            <w:pPr>
              <w:suppressAutoHyphens/>
              <w:jc w:val="center"/>
            </w:pPr>
          </w:p>
        </w:tc>
        <w:tc>
          <w:tcPr>
            <w:tcW w:w="9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51FD8F" w14:textId="77777777" w:rsidR="009A2D9A" w:rsidRPr="00D04EDA" w:rsidRDefault="009A2D9A" w:rsidP="00620641">
            <w:pPr>
              <w:suppressAutoHyphens/>
              <w:jc w:val="center"/>
            </w:pPr>
          </w:p>
        </w:tc>
      </w:tr>
      <w:tr w:rsidR="00AB5717" w:rsidRPr="00D04EDA" w14:paraId="32BD1DF4" w14:textId="77777777" w:rsidTr="001B52EE">
        <w:trPr>
          <w:trHeight w:val="479"/>
        </w:trPr>
        <w:tc>
          <w:tcPr>
            <w:tcW w:w="1250" w:type="pct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1302FD25" w14:textId="77777777" w:rsidR="006C56A6" w:rsidRPr="00D04EDA" w:rsidRDefault="006C56A6" w:rsidP="00620641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2163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4B62CB6" w14:textId="77777777" w:rsidR="006C56A6" w:rsidRPr="00D04EDA" w:rsidRDefault="006C56A6" w:rsidP="00620641">
            <w:pPr>
              <w:suppressAutoHyphens/>
              <w:rPr>
                <w:sz w:val="18"/>
                <w:szCs w:val="16"/>
              </w:rPr>
            </w:pPr>
          </w:p>
        </w:tc>
        <w:tc>
          <w:tcPr>
            <w:tcW w:w="653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0BDE2BC5" w14:textId="77777777" w:rsidR="006C56A6" w:rsidRPr="00D04EDA" w:rsidRDefault="006C56A6" w:rsidP="00620641">
            <w:pPr>
              <w:suppressAutoHyphens/>
              <w:jc w:val="center"/>
              <w:rPr>
                <w:sz w:val="18"/>
                <w:szCs w:val="16"/>
              </w:rPr>
            </w:pPr>
            <w:r w:rsidRPr="00D04ED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2AB667E9" w14:textId="2EC21BE1" w:rsidR="006C56A6" w:rsidRPr="00D04EDA" w:rsidRDefault="00A245EE" w:rsidP="00620641">
            <w:pPr>
              <w:suppressAutoHyphens/>
              <w:ind w:right="-104"/>
              <w:jc w:val="center"/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6C56A6" w:rsidRPr="00D04EDA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446CCD82" w14:textId="77777777" w:rsidR="00824451" w:rsidRDefault="00824451"/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37"/>
        <w:gridCol w:w="8068"/>
      </w:tblGrid>
      <w:tr w:rsidR="00AB5717" w:rsidRPr="00D04EDA" w14:paraId="106AB994" w14:textId="77777777" w:rsidTr="005F077F">
        <w:trPr>
          <w:trHeight w:val="200"/>
        </w:trPr>
        <w:tc>
          <w:tcPr>
            <w:tcW w:w="1047" w:type="pct"/>
            <w:vMerge w:val="restart"/>
          </w:tcPr>
          <w:p w14:paraId="1C32D7FC" w14:textId="0DF23E6F" w:rsidR="006C56A6" w:rsidRPr="00D04EDA" w:rsidRDefault="006C56A6" w:rsidP="00620641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Трудовые действия</w:t>
            </w:r>
          </w:p>
        </w:tc>
        <w:tc>
          <w:tcPr>
            <w:tcW w:w="3953" w:type="pct"/>
          </w:tcPr>
          <w:p w14:paraId="659496D1" w14:textId="77777777" w:rsidR="006C56A6" w:rsidRPr="00D04EDA" w:rsidRDefault="006C56A6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Внутренняя поисковая оптимизация информационных ресурсов</w:t>
            </w:r>
          </w:p>
        </w:tc>
      </w:tr>
      <w:tr w:rsidR="00AB5717" w:rsidRPr="00D04EDA" w14:paraId="5155C736" w14:textId="77777777" w:rsidTr="005F077F">
        <w:trPr>
          <w:trHeight w:val="200"/>
        </w:trPr>
        <w:tc>
          <w:tcPr>
            <w:tcW w:w="1047" w:type="pct"/>
            <w:vMerge/>
          </w:tcPr>
          <w:p w14:paraId="695E1A96" w14:textId="77777777" w:rsidR="006C56A6" w:rsidRPr="00D04EDA" w:rsidRDefault="006C56A6" w:rsidP="00620641">
            <w:pPr>
              <w:suppressAutoHyphens/>
              <w:rPr>
                <w:szCs w:val="24"/>
              </w:rPr>
            </w:pPr>
          </w:p>
        </w:tc>
        <w:tc>
          <w:tcPr>
            <w:tcW w:w="3953" w:type="pct"/>
          </w:tcPr>
          <w:p w14:paraId="5A2ED2B1" w14:textId="77777777" w:rsidR="006C56A6" w:rsidRPr="00D04EDA" w:rsidRDefault="006C56A6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Формирование предложений по развитию сайта</w:t>
            </w:r>
          </w:p>
        </w:tc>
      </w:tr>
      <w:tr w:rsidR="00AB5717" w:rsidRPr="00D04EDA" w14:paraId="451B3CFA" w14:textId="77777777" w:rsidTr="005F077F">
        <w:trPr>
          <w:trHeight w:val="200"/>
        </w:trPr>
        <w:tc>
          <w:tcPr>
            <w:tcW w:w="1047" w:type="pct"/>
            <w:vMerge/>
          </w:tcPr>
          <w:p w14:paraId="62C84692" w14:textId="77777777" w:rsidR="006C56A6" w:rsidRPr="00D04EDA" w:rsidRDefault="006C56A6" w:rsidP="00620641">
            <w:pPr>
              <w:suppressAutoHyphens/>
              <w:rPr>
                <w:szCs w:val="24"/>
              </w:rPr>
            </w:pPr>
          </w:p>
        </w:tc>
        <w:tc>
          <w:tcPr>
            <w:tcW w:w="3953" w:type="pct"/>
          </w:tcPr>
          <w:p w14:paraId="384834B8" w14:textId="77777777" w:rsidR="006C56A6" w:rsidRPr="00D04EDA" w:rsidRDefault="006C56A6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оддержание процессов проектирования сайта и анализа требований пользователей, бизнес-требований, существующей структуры и содержания веб-сайта</w:t>
            </w:r>
          </w:p>
        </w:tc>
      </w:tr>
      <w:tr w:rsidR="00AB5717" w:rsidRPr="00D04EDA" w14:paraId="579521B0" w14:textId="77777777" w:rsidTr="005F077F">
        <w:trPr>
          <w:trHeight w:val="200"/>
        </w:trPr>
        <w:tc>
          <w:tcPr>
            <w:tcW w:w="1047" w:type="pct"/>
            <w:vMerge/>
          </w:tcPr>
          <w:p w14:paraId="40FF1D42" w14:textId="77777777" w:rsidR="006C56A6" w:rsidRPr="00D04EDA" w:rsidRDefault="006C56A6" w:rsidP="00620641">
            <w:pPr>
              <w:suppressAutoHyphens/>
              <w:rPr>
                <w:szCs w:val="24"/>
              </w:rPr>
            </w:pPr>
          </w:p>
        </w:tc>
        <w:tc>
          <w:tcPr>
            <w:tcW w:w="3953" w:type="pct"/>
          </w:tcPr>
          <w:p w14:paraId="16125009" w14:textId="77777777" w:rsidR="006C56A6" w:rsidRPr="00D04EDA" w:rsidRDefault="006C56A6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оддержание процессов разработки и тестирования новой функциональности веб-сайта, систем управления контентом</w:t>
            </w:r>
          </w:p>
        </w:tc>
      </w:tr>
      <w:tr w:rsidR="00AB5717" w:rsidRPr="00D04EDA" w14:paraId="09A5B0B8" w14:textId="77777777" w:rsidTr="005F077F">
        <w:trPr>
          <w:trHeight w:val="200"/>
        </w:trPr>
        <w:tc>
          <w:tcPr>
            <w:tcW w:w="1047" w:type="pct"/>
            <w:vMerge/>
          </w:tcPr>
          <w:p w14:paraId="0F3A5487" w14:textId="77777777" w:rsidR="006C56A6" w:rsidRPr="00D04EDA" w:rsidRDefault="006C56A6" w:rsidP="00620641">
            <w:pPr>
              <w:suppressAutoHyphens/>
              <w:rPr>
                <w:szCs w:val="24"/>
              </w:rPr>
            </w:pPr>
          </w:p>
        </w:tc>
        <w:tc>
          <w:tcPr>
            <w:tcW w:w="3953" w:type="pct"/>
          </w:tcPr>
          <w:p w14:paraId="4BC96E9F" w14:textId="77777777" w:rsidR="006C56A6" w:rsidRPr="00D04EDA" w:rsidRDefault="006C56A6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оддержание процессов опытной эксплуатации веб-сайта</w:t>
            </w:r>
          </w:p>
        </w:tc>
      </w:tr>
      <w:tr w:rsidR="00AB5717" w:rsidRPr="00D04EDA" w14:paraId="3F529118" w14:textId="77777777" w:rsidTr="005F077F">
        <w:trPr>
          <w:trHeight w:val="200"/>
        </w:trPr>
        <w:tc>
          <w:tcPr>
            <w:tcW w:w="1047" w:type="pct"/>
            <w:vMerge w:val="restart"/>
          </w:tcPr>
          <w:p w14:paraId="347925FC" w14:textId="2151E744" w:rsidR="006C56A6" w:rsidRPr="00D04EDA" w:rsidDel="002A1D54" w:rsidRDefault="006C56A6" w:rsidP="00620641">
            <w:pPr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53" w:type="pct"/>
          </w:tcPr>
          <w:p w14:paraId="26B315A8" w14:textId="77777777" w:rsidR="006C56A6" w:rsidRPr="00D04EDA" w:rsidRDefault="006C56A6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Формулировать требования к структуре и сервисам веб-сайта</w:t>
            </w:r>
          </w:p>
        </w:tc>
      </w:tr>
      <w:tr w:rsidR="00AB5717" w:rsidRPr="00D04EDA" w14:paraId="0C1E7D51" w14:textId="77777777" w:rsidTr="005F077F">
        <w:trPr>
          <w:trHeight w:val="200"/>
        </w:trPr>
        <w:tc>
          <w:tcPr>
            <w:tcW w:w="1047" w:type="pct"/>
            <w:vMerge/>
          </w:tcPr>
          <w:p w14:paraId="5D950EFF" w14:textId="77777777" w:rsidR="006C56A6" w:rsidRPr="00D04EDA" w:rsidRDefault="006C56A6" w:rsidP="00620641">
            <w:pPr>
              <w:suppressAutoHyphens/>
              <w:rPr>
                <w:szCs w:val="24"/>
              </w:rPr>
            </w:pPr>
          </w:p>
        </w:tc>
        <w:tc>
          <w:tcPr>
            <w:tcW w:w="3953" w:type="pct"/>
          </w:tcPr>
          <w:p w14:paraId="3A6D3F34" w14:textId="77777777" w:rsidR="006C56A6" w:rsidRPr="00D04EDA" w:rsidRDefault="006C56A6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Моделировать (описывать) бизнес-процессы</w:t>
            </w:r>
          </w:p>
        </w:tc>
      </w:tr>
      <w:tr w:rsidR="00AB5717" w:rsidRPr="00D04EDA" w14:paraId="45816E11" w14:textId="77777777" w:rsidTr="005F077F">
        <w:trPr>
          <w:trHeight w:val="56"/>
        </w:trPr>
        <w:tc>
          <w:tcPr>
            <w:tcW w:w="1047" w:type="pct"/>
            <w:vMerge/>
          </w:tcPr>
          <w:p w14:paraId="08BA5496" w14:textId="77777777" w:rsidR="006C56A6" w:rsidRPr="00D04EDA" w:rsidRDefault="006C56A6" w:rsidP="00620641">
            <w:pPr>
              <w:suppressAutoHyphens/>
              <w:rPr>
                <w:szCs w:val="24"/>
              </w:rPr>
            </w:pPr>
          </w:p>
        </w:tc>
        <w:tc>
          <w:tcPr>
            <w:tcW w:w="3953" w:type="pct"/>
          </w:tcPr>
          <w:p w14:paraId="6F4BAEE5" w14:textId="77777777" w:rsidR="006C56A6" w:rsidRPr="00D04EDA" w:rsidRDefault="006C56A6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Тестировать функциональность сайта</w:t>
            </w:r>
          </w:p>
        </w:tc>
      </w:tr>
      <w:tr w:rsidR="00AB5717" w:rsidRPr="00D04EDA" w14:paraId="4B3F4DEE" w14:textId="77777777" w:rsidTr="005F077F">
        <w:trPr>
          <w:trHeight w:val="200"/>
        </w:trPr>
        <w:tc>
          <w:tcPr>
            <w:tcW w:w="1047" w:type="pct"/>
            <w:vMerge w:val="restart"/>
          </w:tcPr>
          <w:p w14:paraId="11686B27" w14:textId="5E21E55B" w:rsidR="00EB0700" w:rsidRPr="00D04EDA" w:rsidRDefault="00EB0700" w:rsidP="0053699E">
            <w:pPr>
              <w:widowControl w:val="0"/>
              <w:suppressAutoHyphens/>
              <w:rPr>
                <w:szCs w:val="24"/>
              </w:rPr>
            </w:pPr>
            <w:r w:rsidRPr="00D04EDA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53" w:type="pct"/>
          </w:tcPr>
          <w:p w14:paraId="6DE37D00" w14:textId="2675C7CE" w:rsidR="00EB0700" w:rsidRPr="00D04EDA" w:rsidRDefault="00EB0700" w:rsidP="00680EDF">
            <w:pPr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роцессы и методы разработки веб-сайтов</w:t>
            </w:r>
          </w:p>
        </w:tc>
      </w:tr>
      <w:tr w:rsidR="00AB5717" w:rsidRPr="00D04EDA" w14:paraId="3C3B49B3" w14:textId="77777777" w:rsidTr="005F077F">
        <w:trPr>
          <w:trHeight w:val="56"/>
        </w:trPr>
        <w:tc>
          <w:tcPr>
            <w:tcW w:w="1047" w:type="pct"/>
            <w:vMerge/>
          </w:tcPr>
          <w:p w14:paraId="569D70B6" w14:textId="77777777" w:rsidR="00EB0700" w:rsidRPr="00D04EDA" w:rsidRDefault="00EB0700" w:rsidP="00620641">
            <w:pPr>
              <w:suppressAutoHyphens/>
              <w:rPr>
                <w:szCs w:val="24"/>
              </w:rPr>
            </w:pPr>
          </w:p>
        </w:tc>
        <w:tc>
          <w:tcPr>
            <w:tcW w:w="3953" w:type="pct"/>
          </w:tcPr>
          <w:p w14:paraId="70F9DA5E" w14:textId="0F7EF2E5" w:rsidR="00EB0700" w:rsidRPr="00D04EDA" w:rsidRDefault="00EB0700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Методы поисковой оптимизации</w:t>
            </w:r>
          </w:p>
        </w:tc>
      </w:tr>
      <w:tr w:rsidR="00AB5717" w:rsidRPr="00D04EDA" w14:paraId="37D690BD" w14:textId="77777777" w:rsidTr="005F077F">
        <w:trPr>
          <w:trHeight w:val="56"/>
        </w:trPr>
        <w:tc>
          <w:tcPr>
            <w:tcW w:w="1047" w:type="pct"/>
            <w:vMerge/>
          </w:tcPr>
          <w:p w14:paraId="0F3C7A7B" w14:textId="77777777" w:rsidR="00EB0700" w:rsidRPr="00D04EDA" w:rsidRDefault="00EB0700" w:rsidP="00620641">
            <w:pPr>
              <w:suppressAutoHyphens/>
              <w:rPr>
                <w:szCs w:val="24"/>
              </w:rPr>
            </w:pPr>
          </w:p>
        </w:tc>
        <w:tc>
          <w:tcPr>
            <w:tcW w:w="3953" w:type="pct"/>
          </w:tcPr>
          <w:p w14:paraId="1E3379DB" w14:textId="57A501A2" w:rsidR="00EB0700" w:rsidRPr="00D04EDA" w:rsidDel="00EB0700" w:rsidRDefault="00EB0700" w:rsidP="00680EDF">
            <w:pPr>
              <w:keepNext/>
              <w:suppressAutoHyphens/>
              <w:jc w:val="both"/>
              <w:rPr>
                <w:szCs w:val="24"/>
              </w:rPr>
            </w:pPr>
            <w:r w:rsidRPr="00D04EDA">
              <w:rPr>
                <w:szCs w:val="24"/>
              </w:rPr>
              <w:t>Подходы и методики тестирования веб-сайтов</w:t>
            </w:r>
          </w:p>
        </w:tc>
      </w:tr>
      <w:tr w:rsidR="00AB5717" w:rsidRPr="00D04EDA" w14:paraId="57AE02E6" w14:textId="77777777" w:rsidTr="005F077F">
        <w:trPr>
          <w:trHeight w:val="557"/>
        </w:trPr>
        <w:tc>
          <w:tcPr>
            <w:tcW w:w="1047" w:type="pct"/>
          </w:tcPr>
          <w:p w14:paraId="4987341D" w14:textId="5568C31A" w:rsidR="006C56A6" w:rsidRPr="00D04EDA" w:rsidDel="002A1D54" w:rsidRDefault="006C56A6" w:rsidP="00620641">
            <w:pPr>
              <w:widowControl w:val="0"/>
              <w:suppressAutoHyphens/>
              <w:rPr>
                <w:bCs/>
                <w:szCs w:val="24"/>
              </w:rPr>
            </w:pPr>
            <w:r w:rsidRPr="00D04ED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53" w:type="pct"/>
          </w:tcPr>
          <w:p w14:paraId="62E71F70" w14:textId="77777777" w:rsidR="006C56A6" w:rsidRPr="00D04EDA" w:rsidRDefault="006C56A6" w:rsidP="00680EDF">
            <w:pPr>
              <w:suppressAutoHyphens/>
              <w:jc w:val="both"/>
              <w:rPr>
                <w:szCs w:val="24"/>
                <w:lang w:val="en-US"/>
              </w:rPr>
            </w:pPr>
            <w:r w:rsidRPr="00D04EDA">
              <w:rPr>
                <w:szCs w:val="24"/>
                <w:lang w:val="en-US"/>
              </w:rPr>
              <w:t>-</w:t>
            </w:r>
          </w:p>
        </w:tc>
      </w:tr>
    </w:tbl>
    <w:p w14:paraId="49B20B05" w14:textId="77777777" w:rsidR="006C56A6" w:rsidRPr="00D04EDA" w:rsidRDefault="006C56A6" w:rsidP="005615CD">
      <w:pPr>
        <w:suppressAutoHyphens/>
      </w:pPr>
    </w:p>
    <w:p w14:paraId="2DA25894" w14:textId="77777777" w:rsidR="0091704A" w:rsidRPr="00D04EDA" w:rsidRDefault="0091704A" w:rsidP="00824451">
      <w:pPr>
        <w:pStyle w:val="1"/>
        <w:jc w:val="center"/>
      </w:pPr>
      <w:bookmarkStart w:id="25" w:name="_Toc104125460"/>
      <w:bookmarkStart w:id="26" w:name="_Toc104763888"/>
      <w:r w:rsidRPr="00D04EDA">
        <w:t>IV. Сведения об организациях – разработчиках профессионального стандарта</w:t>
      </w:r>
      <w:bookmarkEnd w:id="25"/>
      <w:bookmarkEnd w:id="26"/>
    </w:p>
    <w:p w14:paraId="482CE8C0" w14:textId="77777777" w:rsidR="0091704A" w:rsidRPr="00D04EDA" w:rsidRDefault="0091704A" w:rsidP="00DA5968"/>
    <w:p w14:paraId="7DE9F66C" w14:textId="77777777" w:rsidR="0091704A" w:rsidRPr="00824451" w:rsidRDefault="0091704A" w:rsidP="00DA5968">
      <w:pPr>
        <w:rPr>
          <w:b/>
          <w:bCs/>
        </w:rPr>
      </w:pPr>
      <w:r w:rsidRPr="00824451">
        <w:rPr>
          <w:b/>
          <w:bCs/>
        </w:rPr>
        <w:t>4.1. Ответственная организация-разработчик</w:t>
      </w:r>
    </w:p>
    <w:p w14:paraId="139F83EC" w14:textId="77777777" w:rsidR="0091704A" w:rsidRPr="00D04EDA" w:rsidRDefault="0091704A" w:rsidP="00DA596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AB5717" w:rsidRPr="00D04EDA" w14:paraId="0B27C1B3" w14:textId="77777777" w:rsidTr="005F077F">
        <w:trPr>
          <w:trHeight w:val="20"/>
        </w:trPr>
        <w:tc>
          <w:tcPr>
            <w:tcW w:w="5000" w:type="pct"/>
            <w:vAlign w:val="center"/>
          </w:tcPr>
          <w:p w14:paraId="6994C3C8" w14:textId="46588E42" w:rsidR="0091704A" w:rsidRPr="00D04EDA" w:rsidRDefault="001372FA" w:rsidP="001B52EE">
            <w:pPr>
              <w:rPr>
                <w:szCs w:val="24"/>
              </w:rPr>
            </w:pPr>
            <w:r w:rsidRPr="00D04EDA">
              <w:rPr>
                <w:szCs w:val="24"/>
              </w:rPr>
              <w:t>ФГБУ «</w:t>
            </w:r>
            <w:r w:rsidR="001B52EE">
              <w:rPr>
                <w:szCs w:val="24"/>
              </w:rPr>
              <w:t>ВНИИ труда</w:t>
            </w:r>
            <w:r w:rsidRPr="00D04EDA">
              <w:rPr>
                <w:szCs w:val="24"/>
              </w:rPr>
              <w:t xml:space="preserve">» </w:t>
            </w:r>
            <w:r w:rsidR="001B52EE">
              <w:rPr>
                <w:szCs w:val="24"/>
              </w:rPr>
              <w:t>Минтруда России</w:t>
            </w:r>
            <w:r w:rsidRPr="00D04EDA">
              <w:rPr>
                <w:szCs w:val="24"/>
              </w:rPr>
              <w:t xml:space="preserve">, город Москва </w:t>
            </w:r>
          </w:p>
        </w:tc>
      </w:tr>
      <w:tr w:rsidR="0091704A" w:rsidRPr="00D04EDA" w14:paraId="73B3FF45" w14:textId="77777777" w:rsidTr="005F077F">
        <w:trPr>
          <w:trHeight w:val="20"/>
        </w:trPr>
        <w:tc>
          <w:tcPr>
            <w:tcW w:w="5000" w:type="pct"/>
            <w:vAlign w:val="center"/>
          </w:tcPr>
          <w:p w14:paraId="0F3EB50A" w14:textId="4E565038" w:rsidR="0091704A" w:rsidRPr="00D04EDA" w:rsidRDefault="001372FA" w:rsidP="001B52EE">
            <w:pPr>
              <w:widowControl w:val="0"/>
              <w:rPr>
                <w:bCs/>
                <w:szCs w:val="24"/>
              </w:rPr>
            </w:pPr>
            <w:r w:rsidRPr="00D04EDA">
              <w:rPr>
                <w:szCs w:val="24"/>
              </w:rPr>
              <w:t xml:space="preserve">Генеральный </w:t>
            </w:r>
            <w:r w:rsidR="00824451">
              <w:rPr>
                <w:szCs w:val="24"/>
              </w:rPr>
              <w:t>д</w:t>
            </w:r>
            <w:r w:rsidR="0091704A" w:rsidRPr="00D04EDA">
              <w:rPr>
                <w:szCs w:val="24"/>
              </w:rPr>
              <w:t>иректор</w:t>
            </w:r>
            <w:r w:rsidR="0091704A" w:rsidRPr="00D04EDA">
              <w:rPr>
                <w:szCs w:val="24"/>
              </w:rPr>
              <w:tab/>
            </w:r>
            <w:r w:rsidR="0091704A" w:rsidRPr="00D04EDA">
              <w:rPr>
                <w:szCs w:val="24"/>
              </w:rPr>
              <w:tab/>
            </w:r>
            <w:r w:rsidR="0091704A" w:rsidRPr="00D04EDA">
              <w:rPr>
                <w:szCs w:val="24"/>
              </w:rPr>
              <w:tab/>
            </w:r>
            <w:r w:rsidR="0091704A" w:rsidRPr="00D04EDA">
              <w:rPr>
                <w:szCs w:val="24"/>
              </w:rPr>
              <w:tab/>
            </w:r>
            <w:r w:rsidR="0091704A" w:rsidRPr="00D04EDA">
              <w:rPr>
                <w:szCs w:val="24"/>
              </w:rPr>
              <w:tab/>
            </w:r>
            <w:r w:rsidR="0091704A" w:rsidRPr="00D04EDA">
              <w:rPr>
                <w:szCs w:val="24"/>
              </w:rPr>
              <w:tab/>
            </w:r>
            <w:r w:rsidRPr="00D04EDA">
              <w:rPr>
                <w:szCs w:val="24"/>
              </w:rPr>
              <w:tab/>
            </w:r>
            <w:r w:rsidRPr="00D04EDA">
              <w:rPr>
                <w:szCs w:val="24"/>
              </w:rPr>
              <w:tab/>
              <w:t>Платыгин Д.Н.</w:t>
            </w:r>
          </w:p>
        </w:tc>
      </w:tr>
    </w:tbl>
    <w:p w14:paraId="5B54F493" w14:textId="77777777" w:rsidR="0091704A" w:rsidRPr="00D04EDA" w:rsidRDefault="0091704A" w:rsidP="00DA5968"/>
    <w:p w14:paraId="653784A4" w14:textId="77777777" w:rsidR="0091704A" w:rsidRPr="00DA5968" w:rsidRDefault="0091704A" w:rsidP="00DA5968">
      <w:pPr>
        <w:rPr>
          <w:b/>
          <w:bCs/>
        </w:rPr>
      </w:pPr>
      <w:r w:rsidRPr="00DA5968">
        <w:rPr>
          <w:b/>
          <w:bCs/>
        </w:rPr>
        <w:t>4.2. Наименования организаций-разработчиков</w:t>
      </w:r>
    </w:p>
    <w:p w14:paraId="1DE86E3B" w14:textId="77777777" w:rsidR="0091704A" w:rsidRPr="00D04EDA" w:rsidRDefault="0091704A" w:rsidP="00DA596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3"/>
        <w:gridCol w:w="9632"/>
      </w:tblGrid>
      <w:tr w:rsidR="0053699E" w:rsidRPr="00D04EDA" w14:paraId="51C4F52D" w14:textId="77777777" w:rsidTr="00DA5968">
        <w:trPr>
          <w:trHeight w:val="20"/>
        </w:trPr>
        <w:tc>
          <w:tcPr>
            <w:tcW w:w="276" w:type="pct"/>
          </w:tcPr>
          <w:p w14:paraId="7BFD2975" w14:textId="77777777" w:rsidR="0053699E" w:rsidRPr="00DA5968" w:rsidRDefault="0053699E" w:rsidP="00DA5968">
            <w:pPr>
              <w:pStyle w:val="af8"/>
              <w:numPr>
                <w:ilvl w:val="0"/>
                <w:numId w:val="15"/>
              </w:numPr>
              <w:suppressAutoHyphens/>
              <w:rPr>
                <w:szCs w:val="24"/>
              </w:rPr>
            </w:pPr>
          </w:p>
        </w:tc>
        <w:tc>
          <w:tcPr>
            <w:tcW w:w="4724" w:type="pct"/>
          </w:tcPr>
          <w:p w14:paraId="3A2C54FB" w14:textId="77777777" w:rsidR="0053699E" w:rsidRPr="00D04EDA" w:rsidRDefault="0053699E" w:rsidP="001372FA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Ассоциация предприятий компьютерных и информационных технологий, город Москва</w:t>
            </w:r>
          </w:p>
        </w:tc>
      </w:tr>
      <w:tr w:rsidR="0053699E" w:rsidRPr="00D04EDA" w14:paraId="7FD462E6" w14:textId="77777777" w:rsidTr="00DA5968">
        <w:trPr>
          <w:trHeight w:val="20"/>
        </w:trPr>
        <w:tc>
          <w:tcPr>
            <w:tcW w:w="276" w:type="pct"/>
          </w:tcPr>
          <w:p w14:paraId="0BFEB0F1" w14:textId="77777777" w:rsidR="0053699E" w:rsidRPr="00DA5968" w:rsidRDefault="0053699E" w:rsidP="00DA5968">
            <w:pPr>
              <w:pStyle w:val="af8"/>
              <w:numPr>
                <w:ilvl w:val="0"/>
                <w:numId w:val="15"/>
              </w:numPr>
              <w:suppressAutoHyphens/>
              <w:rPr>
                <w:szCs w:val="24"/>
              </w:rPr>
            </w:pPr>
          </w:p>
        </w:tc>
        <w:tc>
          <w:tcPr>
            <w:tcW w:w="4724" w:type="pct"/>
          </w:tcPr>
          <w:p w14:paraId="44D6CF1D" w14:textId="77777777" w:rsidR="0053699E" w:rsidRPr="00D04EDA" w:rsidRDefault="0053699E" w:rsidP="001372FA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НО «</w:t>
            </w:r>
            <w:proofErr w:type="spellStart"/>
            <w:r w:rsidRPr="00D04EDA">
              <w:rPr>
                <w:szCs w:val="24"/>
              </w:rPr>
              <w:t>Мультивендорный</w:t>
            </w:r>
            <w:proofErr w:type="spellEnd"/>
            <w:r w:rsidRPr="00D04EDA">
              <w:rPr>
                <w:szCs w:val="24"/>
              </w:rPr>
              <w:t xml:space="preserve"> и академический консорциум в области ИКТ», город Москва</w:t>
            </w:r>
          </w:p>
        </w:tc>
      </w:tr>
      <w:tr w:rsidR="0053699E" w:rsidRPr="00D04EDA" w14:paraId="65D2BFA7" w14:textId="77777777" w:rsidTr="00DA5968">
        <w:trPr>
          <w:trHeight w:val="20"/>
        </w:trPr>
        <w:tc>
          <w:tcPr>
            <w:tcW w:w="276" w:type="pct"/>
          </w:tcPr>
          <w:p w14:paraId="11E309D1" w14:textId="77777777" w:rsidR="0053699E" w:rsidRPr="00DA5968" w:rsidRDefault="0053699E" w:rsidP="00DA5968">
            <w:pPr>
              <w:pStyle w:val="af8"/>
              <w:numPr>
                <w:ilvl w:val="0"/>
                <w:numId w:val="15"/>
              </w:numPr>
              <w:suppressAutoHyphens/>
              <w:rPr>
                <w:szCs w:val="24"/>
              </w:rPr>
            </w:pPr>
          </w:p>
        </w:tc>
        <w:tc>
          <w:tcPr>
            <w:tcW w:w="4724" w:type="pct"/>
          </w:tcPr>
          <w:p w14:paraId="4DFC5EEE" w14:textId="77777777" w:rsidR="0053699E" w:rsidRPr="00D04EDA" w:rsidRDefault="0053699E" w:rsidP="001372FA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ООО «1С-Мссофт.ру», город Санкт-Петербург</w:t>
            </w:r>
          </w:p>
        </w:tc>
      </w:tr>
      <w:tr w:rsidR="0053699E" w:rsidRPr="00D04EDA" w14:paraId="0DC300E5" w14:textId="77777777" w:rsidTr="00DA5968">
        <w:trPr>
          <w:trHeight w:val="20"/>
        </w:trPr>
        <w:tc>
          <w:tcPr>
            <w:tcW w:w="276" w:type="pct"/>
          </w:tcPr>
          <w:p w14:paraId="610F58C9" w14:textId="77777777" w:rsidR="0053699E" w:rsidRPr="00DA5968" w:rsidRDefault="0053699E" w:rsidP="00DA5968">
            <w:pPr>
              <w:pStyle w:val="af8"/>
              <w:numPr>
                <w:ilvl w:val="0"/>
                <w:numId w:val="15"/>
              </w:numPr>
              <w:suppressAutoHyphens/>
              <w:rPr>
                <w:szCs w:val="24"/>
              </w:rPr>
            </w:pPr>
          </w:p>
        </w:tc>
        <w:tc>
          <w:tcPr>
            <w:tcW w:w="4724" w:type="pct"/>
          </w:tcPr>
          <w:p w14:paraId="24CDFF2C" w14:textId="77777777" w:rsidR="0053699E" w:rsidRPr="00D04EDA" w:rsidRDefault="0053699E" w:rsidP="001372FA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ООО «Информационные системы», город Москва</w:t>
            </w:r>
          </w:p>
        </w:tc>
      </w:tr>
      <w:tr w:rsidR="0053699E" w:rsidRPr="00D04EDA" w14:paraId="23DF25CA" w14:textId="77777777" w:rsidTr="00DA5968">
        <w:trPr>
          <w:trHeight w:val="20"/>
        </w:trPr>
        <w:tc>
          <w:tcPr>
            <w:tcW w:w="276" w:type="pct"/>
          </w:tcPr>
          <w:p w14:paraId="0D0616BA" w14:textId="77777777" w:rsidR="0053699E" w:rsidRPr="00DA5968" w:rsidRDefault="0053699E" w:rsidP="00DA5968">
            <w:pPr>
              <w:pStyle w:val="af8"/>
              <w:numPr>
                <w:ilvl w:val="0"/>
                <w:numId w:val="15"/>
              </w:numPr>
              <w:suppressAutoHyphens/>
              <w:rPr>
                <w:szCs w:val="24"/>
              </w:rPr>
            </w:pPr>
          </w:p>
        </w:tc>
        <w:tc>
          <w:tcPr>
            <w:tcW w:w="4724" w:type="pct"/>
          </w:tcPr>
          <w:p w14:paraId="3DA2A6A0" w14:textId="77777777" w:rsidR="0053699E" w:rsidRPr="00D04EDA" w:rsidRDefault="0053699E" w:rsidP="001372FA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ООО «НПП «Гарант-Сервис-Университет», город Москва</w:t>
            </w:r>
          </w:p>
        </w:tc>
      </w:tr>
      <w:tr w:rsidR="0053699E" w:rsidRPr="00D04EDA" w14:paraId="16DAD7C5" w14:textId="77777777" w:rsidTr="00DA5968">
        <w:trPr>
          <w:trHeight w:val="20"/>
        </w:trPr>
        <w:tc>
          <w:tcPr>
            <w:tcW w:w="276" w:type="pct"/>
          </w:tcPr>
          <w:p w14:paraId="42B96BCF" w14:textId="77777777" w:rsidR="0053699E" w:rsidRPr="00937207" w:rsidRDefault="0053699E" w:rsidP="00DA5968">
            <w:pPr>
              <w:pStyle w:val="af8"/>
              <w:numPr>
                <w:ilvl w:val="0"/>
                <w:numId w:val="15"/>
              </w:numPr>
              <w:suppressAutoHyphens/>
              <w:rPr>
                <w:szCs w:val="24"/>
              </w:rPr>
            </w:pPr>
          </w:p>
        </w:tc>
        <w:tc>
          <w:tcPr>
            <w:tcW w:w="4724" w:type="pct"/>
          </w:tcPr>
          <w:p w14:paraId="5E69AB3B" w14:textId="77777777" w:rsidR="0053699E" w:rsidRPr="00D04EDA" w:rsidRDefault="0053699E" w:rsidP="001372FA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Подкомитет «Компетенции в ИТ» Технического комитета по стандартизации «Информационные технологии» (ПК-204/ТК-22), город Москва</w:t>
            </w:r>
          </w:p>
        </w:tc>
      </w:tr>
      <w:tr w:rsidR="0053699E" w:rsidRPr="00AB5717" w14:paraId="76AB513E" w14:textId="77777777" w:rsidTr="00DA5968">
        <w:trPr>
          <w:trHeight w:val="20"/>
        </w:trPr>
        <w:tc>
          <w:tcPr>
            <w:tcW w:w="276" w:type="pct"/>
          </w:tcPr>
          <w:p w14:paraId="6494522B" w14:textId="77777777" w:rsidR="0053699E" w:rsidRPr="00937207" w:rsidRDefault="0053699E" w:rsidP="00DA5968">
            <w:pPr>
              <w:pStyle w:val="af8"/>
              <w:numPr>
                <w:ilvl w:val="0"/>
                <w:numId w:val="15"/>
              </w:numPr>
              <w:suppressAutoHyphens/>
              <w:rPr>
                <w:szCs w:val="24"/>
              </w:rPr>
            </w:pPr>
          </w:p>
        </w:tc>
        <w:tc>
          <w:tcPr>
            <w:tcW w:w="4724" w:type="pct"/>
          </w:tcPr>
          <w:p w14:paraId="29211EE7" w14:textId="77777777" w:rsidR="0053699E" w:rsidRPr="00AB5717" w:rsidRDefault="0053699E" w:rsidP="001372FA">
            <w:pPr>
              <w:suppressAutoHyphens/>
              <w:rPr>
                <w:szCs w:val="24"/>
              </w:rPr>
            </w:pPr>
            <w:r w:rsidRPr="00D04EDA">
              <w:rPr>
                <w:szCs w:val="24"/>
              </w:rPr>
              <w:t>ФГБОУ ВПО «Московский государственный технический университет имени Н. Э. Баумана», город Москва</w:t>
            </w:r>
          </w:p>
        </w:tc>
      </w:tr>
    </w:tbl>
    <w:p w14:paraId="41DAD19A" w14:textId="77777777" w:rsidR="000A2C49" w:rsidRPr="00AB5717" w:rsidRDefault="000A2C49" w:rsidP="005615CD">
      <w:pPr>
        <w:suppressAutoHyphens/>
      </w:pPr>
    </w:p>
    <w:sectPr w:rsidR="000A2C49" w:rsidRPr="00AB5717" w:rsidSect="006D3CD6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7B13A" w14:textId="77777777" w:rsidR="007168C0" w:rsidRDefault="007168C0" w:rsidP="0085401D">
      <w:r>
        <w:separator/>
      </w:r>
    </w:p>
  </w:endnote>
  <w:endnote w:type="continuationSeparator" w:id="0">
    <w:p w14:paraId="437638BD" w14:textId="77777777" w:rsidR="007168C0" w:rsidRDefault="007168C0" w:rsidP="0085401D">
      <w:r>
        <w:continuationSeparator/>
      </w:r>
    </w:p>
  </w:endnote>
  <w:endnote w:id="1">
    <w:p w14:paraId="7D824D67" w14:textId="77777777" w:rsidR="00601970" w:rsidRDefault="00601970" w:rsidP="00824451">
      <w:pPr>
        <w:pStyle w:val="StyleEndNote"/>
        <w:jc w:val="both"/>
      </w:pPr>
      <w:r w:rsidRPr="001B2207">
        <w:rPr>
          <w:rStyle w:val="af2"/>
        </w:rPr>
        <w:endnoteRef/>
      </w:r>
      <w:r w:rsidRPr="001B2207">
        <w:t xml:space="preserve"> Общероссийский классификатор занятий.</w:t>
      </w:r>
    </w:p>
  </w:endnote>
  <w:endnote w:id="2">
    <w:p w14:paraId="0AE05D62" w14:textId="77777777" w:rsidR="00601970" w:rsidRDefault="00601970" w:rsidP="00824451">
      <w:pPr>
        <w:pStyle w:val="af0"/>
        <w:jc w:val="both"/>
      </w:pPr>
      <w:r w:rsidRPr="001B2207">
        <w:rPr>
          <w:rStyle w:val="af2"/>
        </w:rPr>
        <w:endnoteRef/>
      </w:r>
      <w:r w:rsidRPr="001B2207">
        <w:t xml:space="preserve"> Общероссийский классификатор видов экономической деятельности.</w:t>
      </w:r>
    </w:p>
  </w:endnote>
  <w:endnote w:id="3">
    <w:p w14:paraId="49AA9CB1" w14:textId="470CF8A0" w:rsidR="00601970" w:rsidRPr="00640C67" w:rsidRDefault="00601970" w:rsidP="00824451">
      <w:pPr>
        <w:pStyle w:val="af0"/>
        <w:jc w:val="both"/>
      </w:pPr>
      <w:r w:rsidRPr="00640C67">
        <w:rPr>
          <w:rStyle w:val="af2"/>
        </w:rPr>
        <w:endnoteRef/>
      </w:r>
      <w:r w:rsidRPr="00640C67">
        <w:t xml:space="preserve"> Единый квалификационный справочник должностей руководителей, специалистов и служащих</w:t>
      </w:r>
      <w:r>
        <w:t>.</w:t>
      </w:r>
    </w:p>
  </w:endnote>
  <w:endnote w:id="4">
    <w:p w14:paraId="738D7139" w14:textId="0832CAD8" w:rsidR="00601970" w:rsidRDefault="00601970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4F3D316C" w14:textId="60FC3869" w:rsidR="00601970" w:rsidRPr="00640C67" w:rsidRDefault="00601970" w:rsidP="00824451">
      <w:pPr>
        <w:pStyle w:val="af0"/>
        <w:jc w:val="both"/>
      </w:pPr>
      <w:r w:rsidRPr="00640C67">
        <w:rPr>
          <w:rStyle w:val="af2"/>
        </w:rPr>
        <w:endnoteRef/>
      </w:r>
      <w:r w:rsidRPr="00640C67">
        <w:t xml:space="preserve"> Общероссийский классификатор специальностей по образованию</w:t>
      </w:r>
      <w: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3B58" w14:textId="77777777" w:rsidR="00601970" w:rsidRDefault="00601970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5566CD1" w14:textId="77777777" w:rsidR="00601970" w:rsidRDefault="0060197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FB36E" w14:textId="77777777" w:rsidR="007168C0" w:rsidRDefault="007168C0" w:rsidP="0085401D">
      <w:r>
        <w:separator/>
      </w:r>
    </w:p>
  </w:footnote>
  <w:footnote w:type="continuationSeparator" w:id="0">
    <w:p w14:paraId="0532B90D" w14:textId="77777777" w:rsidR="007168C0" w:rsidRDefault="007168C0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CC062" w14:textId="77777777" w:rsidR="00601970" w:rsidRDefault="00601970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89D2A0D" w14:textId="77777777" w:rsidR="00601970" w:rsidRDefault="0060197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B5369" w14:textId="77777777" w:rsidR="00601970" w:rsidRDefault="00601970" w:rsidP="00DD7361">
    <w:pPr>
      <w:pStyle w:val="af6"/>
      <w:jc w:val="center"/>
    </w:pPr>
    <w:r w:rsidRPr="00325397">
      <w:fldChar w:fldCharType="begin"/>
    </w:r>
    <w:r w:rsidRPr="00325397">
      <w:instrText xml:space="preserve"> PAGE   \* MERGEFORMAT </w:instrText>
    </w:r>
    <w:r w:rsidRPr="00325397">
      <w:fldChar w:fldCharType="separate"/>
    </w:r>
    <w:r w:rsidR="00973B2A">
      <w:rPr>
        <w:noProof/>
      </w:rPr>
      <w:t>16</w:t>
    </w:r>
    <w:r w:rsidRPr="0032539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204766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0F590C0C" w14:textId="77777777" w:rsidR="00601970" w:rsidRPr="006D3CD6" w:rsidRDefault="00601970">
        <w:pPr>
          <w:pStyle w:val="af6"/>
          <w:jc w:val="center"/>
          <w:rPr>
            <w:rStyle w:val="af5"/>
          </w:rPr>
        </w:pPr>
        <w:r w:rsidRPr="006D3CD6">
          <w:rPr>
            <w:rStyle w:val="af5"/>
          </w:rPr>
          <w:fldChar w:fldCharType="begin"/>
        </w:r>
        <w:r w:rsidRPr="006D3CD6">
          <w:rPr>
            <w:rStyle w:val="af5"/>
          </w:rPr>
          <w:instrText xml:space="preserve"> PAGE   \* MERGEFORMAT </w:instrText>
        </w:r>
        <w:r w:rsidRPr="006D3CD6">
          <w:rPr>
            <w:rStyle w:val="af5"/>
          </w:rPr>
          <w:fldChar w:fldCharType="separate"/>
        </w:r>
        <w:r w:rsidR="00973B2A">
          <w:rPr>
            <w:rStyle w:val="af5"/>
            <w:noProof/>
          </w:rPr>
          <w:t>3</w:t>
        </w:r>
        <w:r w:rsidRPr="006D3CD6">
          <w:rPr>
            <w:rStyle w:val="af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8603DA1"/>
    <w:multiLevelType w:val="hybridMultilevel"/>
    <w:tmpl w:val="2D849F36"/>
    <w:lvl w:ilvl="0" w:tplc="4758596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92843"/>
    <w:multiLevelType w:val="hybridMultilevel"/>
    <w:tmpl w:val="9C82BA24"/>
    <w:lvl w:ilvl="0" w:tplc="F5E8784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8641831"/>
    <w:multiLevelType w:val="hybridMultilevel"/>
    <w:tmpl w:val="738C3A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F0B5671"/>
    <w:multiLevelType w:val="hybridMultilevel"/>
    <w:tmpl w:val="6DFA88E8"/>
    <w:lvl w:ilvl="0" w:tplc="DF404222">
      <w:start w:val="2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9DC030F"/>
    <w:multiLevelType w:val="hybridMultilevel"/>
    <w:tmpl w:val="0388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5A61F2"/>
    <w:multiLevelType w:val="hybridMultilevel"/>
    <w:tmpl w:val="93C09BB2"/>
    <w:lvl w:ilvl="0" w:tplc="CD1C53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7CEC"/>
    <w:multiLevelType w:val="hybridMultilevel"/>
    <w:tmpl w:val="948C3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74144891">
    <w:abstractNumId w:val="0"/>
  </w:num>
  <w:num w:numId="2" w16cid:durableId="2134665926">
    <w:abstractNumId w:val="11"/>
  </w:num>
  <w:num w:numId="3" w16cid:durableId="1096562262">
    <w:abstractNumId w:val="5"/>
  </w:num>
  <w:num w:numId="4" w16cid:durableId="1654602620">
    <w:abstractNumId w:val="4"/>
  </w:num>
  <w:num w:numId="5" w16cid:durableId="314651124">
    <w:abstractNumId w:val="7"/>
  </w:num>
  <w:num w:numId="6" w16cid:durableId="774793323">
    <w:abstractNumId w:val="1"/>
  </w:num>
  <w:num w:numId="7" w16cid:durableId="646666882">
    <w:abstractNumId w:val="14"/>
  </w:num>
  <w:num w:numId="8" w16cid:durableId="809979328">
    <w:abstractNumId w:val="9"/>
  </w:num>
  <w:num w:numId="9" w16cid:durableId="610669761">
    <w:abstractNumId w:val="8"/>
  </w:num>
  <w:num w:numId="10" w16cid:durableId="834345238">
    <w:abstractNumId w:val="10"/>
  </w:num>
  <w:num w:numId="11" w16cid:durableId="2123838921">
    <w:abstractNumId w:val="13"/>
  </w:num>
  <w:num w:numId="12" w16cid:durableId="626159424">
    <w:abstractNumId w:val="6"/>
  </w:num>
  <w:num w:numId="13" w16cid:durableId="1238049631">
    <w:abstractNumId w:val="12"/>
  </w:num>
  <w:num w:numId="14" w16cid:durableId="2080008183">
    <w:abstractNumId w:val="2"/>
  </w:num>
  <w:num w:numId="15" w16cid:durableId="1687755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13AF"/>
    <w:rsid w:val="00002506"/>
    <w:rsid w:val="00014209"/>
    <w:rsid w:val="0001636C"/>
    <w:rsid w:val="0002029A"/>
    <w:rsid w:val="000245C6"/>
    <w:rsid w:val="00025E88"/>
    <w:rsid w:val="000375D8"/>
    <w:rsid w:val="00044E3C"/>
    <w:rsid w:val="00045455"/>
    <w:rsid w:val="00046A47"/>
    <w:rsid w:val="00051F6A"/>
    <w:rsid w:val="000548E1"/>
    <w:rsid w:val="0006101F"/>
    <w:rsid w:val="000624DA"/>
    <w:rsid w:val="000637A1"/>
    <w:rsid w:val="00064388"/>
    <w:rsid w:val="0006663A"/>
    <w:rsid w:val="00067607"/>
    <w:rsid w:val="00070D6D"/>
    <w:rsid w:val="00071543"/>
    <w:rsid w:val="00084FE7"/>
    <w:rsid w:val="00086A4D"/>
    <w:rsid w:val="00086F6A"/>
    <w:rsid w:val="00090F10"/>
    <w:rsid w:val="00091EC5"/>
    <w:rsid w:val="00095663"/>
    <w:rsid w:val="000A2C49"/>
    <w:rsid w:val="000B1FE3"/>
    <w:rsid w:val="000B273E"/>
    <w:rsid w:val="000B2BA1"/>
    <w:rsid w:val="000B4285"/>
    <w:rsid w:val="000C30DE"/>
    <w:rsid w:val="000D3B5A"/>
    <w:rsid w:val="000D4708"/>
    <w:rsid w:val="000E074A"/>
    <w:rsid w:val="000E450C"/>
    <w:rsid w:val="000E57AA"/>
    <w:rsid w:val="000E5A67"/>
    <w:rsid w:val="000F27DF"/>
    <w:rsid w:val="000F6652"/>
    <w:rsid w:val="000F6C7B"/>
    <w:rsid w:val="000F77CB"/>
    <w:rsid w:val="00106C12"/>
    <w:rsid w:val="00116530"/>
    <w:rsid w:val="001171D8"/>
    <w:rsid w:val="001200B1"/>
    <w:rsid w:val="0012250A"/>
    <w:rsid w:val="001251C6"/>
    <w:rsid w:val="001270B1"/>
    <w:rsid w:val="001303B8"/>
    <w:rsid w:val="0013255F"/>
    <w:rsid w:val="001372FA"/>
    <w:rsid w:val="00137434"/>
    <w:rsid w:val="00140B27"/>
    <w:rsid w:val="00143687"/>
    <w:rsid w:val="0014370A"/>
    <w:rsid w:val="0015075B"/>
    <w:rsid w:val="001517D6"/>
    <w:rsid w:val="00152B1E"/>
    <w:rsid w:val="00152DB7"/>
    <w:rsid w:val="00157B3B"/>
    <w:rsid w:val="001620E1"/>
    <w:rsid w:val="00163537"/>
    <w:rsid w:val="0016448C"/>
    <w:rsid w:val="001705A6"/>
    <w:rsid w:val="00174B45"/>
    <w:rsid w:val="00177771"/>
    <w:rsid w:val="00180522"/>
    <w:rsid w:val="0018136C"/>
    <w:rsid w:val="0018416A"/>
    <w:rsid w:val="00186645"/>
    <w:rsid w:val="00187845"/>
    <w:rsid w:val="0019105F"/>
    <w:rsid w:val="00193D1B"/>
    <w:rsid w:val="00193E15"/>
    <w:rsid w:val="001A005D"/>
    <w:rsid w:val="001A017A"/>
    <w:rsid w:val="001A0B5C"/>
    <w:rsid w:val="001A1AEB"/>
    <w:rsid w:val="001B52EE"/>
    <w:rsid w:val="001B5A3F"/>
    <w:rsid w:val="001B662B"/>
    <w:rsid w:val="001B67D6"/>
    <w:rsid w:val="001C0EC7"/>
    <w:rsid w:val="001C34E1"/>
    <w:rsid w:val="001C5232"/>
    <w:rsid w:val="001C5352"/>
    <w:rsid w:val="001D2637"/>
    <w:rsid w:val="001D47EF"/>
    <w:rsid w:val="001D5E99"/>
    <w:rsid w:val="001D6156"/>
    <w:rsid w:val="001E671A"/>
    <w:rsid w:val="001E68C4"/>
    <w:rsid w:val="001F1512"/>
    <w:rsid w:val="001F6593"/>
    <w:rsid w:val="00201604"/>
    <w:rsid w:val="00202EA8"/>
    <w:rsid w:val="00203E55"/>
    <w:rsid w:val="0020719D"/>
    <w:rsid w:val="00213846"/>
    <w:rsid w:val="00213FF2"/>
    <w:rsid w:val="00217C17"/>
    <w:rsid w:val="00222560"/>
    <w:rsid w:val="00231E42"/>
    <w:rsid w:val="00236BDA"/>
    <w:rsid w:val="00237290"/>
    <w:rsid w:val="0023733E"/>
    <w:rsid w:val="0024079C"/>
    <w:rsid w:val="00240C7F"/>
    <w:rsid w:val="002410B5"/>
    <w:rsid w:val="00242396"/>
    <w:rsid w:val="00243482"/>
    <w:rsid w:val="002539D9"/>
    <w:rsid w:val="00260D29"/>
    <w:rsid w:val="00263411"/>
    <w:rsid w:val="0026418C"/>
    <w:rsid w:val="00274B84"/>
    <w:rsid w:val="002764C4"/>
    <w:rsid w:val="002846F8"/>
    <w:rsid w:val="00285C92"/>
    <w:rsid w:val="00286D65"/>
    <w:rsid w:val="002870E4"/>
    <w:rsid w:val="0029282F"/>
    <w:rsid w:val="00293D66"/>
    <w:rsid w:val="002A1128"/>
    <w:rsid w:val="002A1D54"/>
    <w:rsid w:val="002A24B7"/>
    <w:rsid w:val="002A3F22"/>
    <w:rsid w:val="002A4503"/>
    <w:rsid w:val="002A7306"/>
    <w:rsid w:val="002B2412"/>
    <w:rsid w:val="002B4E76"/>
    <w:rsid w:val="002C1EC6"/>
    <w:rsid w:val="002C2418"/>
    <w:rsid w:val="002C346B"/>
    <w:rsid w:val="002C511D"/>
    <w:rsid w:val="002C69DD"/>
    <w:rsid w:val="002C6D64"/>
    <w:rsid w:val="002E3863"/>
    <w:rsid w:val="002E67D2"/>
    <w:rsid w:val="002F0E54"/>
    <w:rsid w:val="002F0EC3"/>
    <w:rsid w:val="002F19EE"/>
    <w:rsid w:val="002F4378"/>
    <w:rsid w:val="002F7A94"/>
    <w:rsid w:val="00301BBD"/>
    <w:rsid w:val="003033C2"/>
    <w:rsid w:val="00303A0F"/>
    <w:rsid w:val="00303E9E"/>
    <w:rsid w:val="00307387"/>
    <w:rsid w:val="00310AD7"/>
    <w:rsid w:val="003130A4"/>
    <w:rsid w:val="00317A1E"/>
    <w:rsid w:val="00317CFB"/>
    <w:rsid w:val="00323EA1"/>
    <w:rsid w:val="0032437A"/>
    <w:rsid w:val="003252DE"/>
    <w:rsid w:val="00325397"/>
    <w:rsid w:val="00326D62"/>
    <w:rsid w:val="003362B3"/>
    <w:rsid w:val="00337655"/>
    <w:rsid w:val="003421EE"/>
    <w:rsid w:val="00342FCF"/>
    <w:rsid w:val="00354422"/>
    <w:rsid w:val="003545B6"/>
    <w:rsid w:val="00354F02"/>
    <w:rsid w:val="003564A5"/>
    <w:rsid w:val="00356659"/>
    <w:rsid w:val="00364091"/>
    <w:rsid w:val="00372088"/>
    <w:rsid w:val="003803E8"/>
    <w:rsid w:val="00380EAA"/>
    <w:rsid w:val="00382463"/>
    <w:rsid w:val="00386378"/>
    <w:rsid w:val="00394ADC"/>
    <w:rsid w:val="00396658"/>
    <w:rsid w:val="003A06AE"/>
    <w:rsid w:val="003A290D"/>
    <w:rsid w:val="003A3011"/>
    <w:rsid w:val="003A4889"/>
    <w:rsid w:val="003A5A72"/>
    <w:rsid w:val="003A6812"/>
    <w:rsid w:val="003B490E"/>
    <w:rsid w:val="003B566C"/>
    <w:rsid w:val="003B6609"/>
    <w:rsid w:val="003C1691"/>
    <w:rsid w:val="003C28D0"/>
    <w:rsid w:val="003C5AA4"/>
    <w:rsid w:val="003D1624"/>
    <w:rsid w:val="003D2883"/>
    <w:rsid w:val="003E00B4"/>
    <w:rsid w:val="003E0222"/>
    <w:rsid w:val="003E109B"/>
    <w:rsid w:val="003E3199"/>
    <w:rsid w:val="003E44C4"/>
    <w:rsid w:val="003E4F23"/>
    <w:rsid w:val="003E65BC"/>
    <w:rsid w:val="003E6666"/>
    <w:rsid w:val="003E7FDB"/>
    <w:rsid w:val="003F6426"/>
    <w:rsid w:val="00403A5B"/>
    <w:rsid w:val="00406BF9"/>
    <w:rsid w:val="00415B13"/>
    <w:rsid w:val="00415BF6"/>
    <w:rsid w:val="004206B4"/>
    <w:rsid w:val="00431F61"/>
    <w:rsid w:val="0043320F"/>
    <w:rsid w:val="004341BD"/>
    <w:rsid w:val="00434609"/>
    <w:rsid w:val="0043555F"/>
    <w:rsid w:val="00441E0E"/>
    <w:rsid w:val="004453F0"/>
    <w:rsid w:val="00451E97"/>
    <w:rsid w:val="0045414D"/>
    <w:rsid w:val="0045555A"/>
    <w:rsid w:val="004578EF"/>
    <w:rsid w:val="00457FC9"/>
    <w:rsid w:val="00460710"/>
    <w:rsid w:val="004640BA"/>
    <w:rsid w:val="00464397"/>
    <w:rsid w:val="00465EB0"/>
    <w:rsid w:val="00475DBD"/>
    <w:rsid w:val="004768A8"/>
    <w:rsid w:val="00477FEB"/>
    <w:rsid w:val="00483300"/>
    <w:rsid w:val="00483682"/>
    <w:rsid w:val="004846DD"/>
    <w:rsid w:val="00487032"/>
    <w:rsid w:val="004876CF"/>
    <w:rsid w:val="00497A21"/>
    <w:rsid w:val="004A3377"/>
    <w:rsid w:val="004A435D"/>
    <w:rsid w:val="004A5B30"/>
    <w:rsid w:val="004A7DD3"/>
    <w:rsid w:val="004B3CD6"/>
    <w:rsid w:val="004B4F31"/>
    <w:rsid w:val="004B4FC7"/>
    <w:rsid w:val="004B72C6"/>
    <w:rsid w:val="004C107E"/>
    <w:rsid w:val="004C24B3"/>
    <w:rsid w:val="004C49D7"/>
    <w:rsid w:val="004C7D8F"/>
    <w:rsid w:val="004D0595"/>
    <w:rsid w:val="004D1D32"/>
    <w:rsid w:val="004D29F7"/>
    <w:rsid w:val="004D347C"/>
    <w:rsid w:val="004D4FEC"/>
    <w:rsid w:val="004D5F35"/>
    <w:rsid w:val="004D78A8"/>
    <w:rsid w:val="004E661C"/>
    <w:rsid w:val="004E670A"/>
    <w:rsid w:val="004F32EB"/>
    <w:rsid w:val="004F7B52"/>
    <w:rsid w:val="0050152F"/>
    <w:rsid w:val="00502122"/>
    <w:rsid w:val="0050396D"/>
    <w:rsid w:val="00512309"/>
    <w:rsid w:val="00512A15"/>
    <w:rsid w:val="00513253"/>
    <w:rsid w:val="00515F8F"/>
    <w:rsid w:val="00520A10"/>
    <w:rsid w:val="00520F88"/>
    <w:rsid w:val="00522565"/>
    <w:rsid w:val="0052345C"/>
    <w:rsid w:val="005258E8"/>
    <w:rsid w:val="005261D6"/>
    <w:rsid w:val="00532213"/>
    <w:rsid w:val="00532D81"/>
    <w:rsid w:val="0053699E"/>
    <w:rsid w:val="00537B08"/>
    <w:rsid w:val="00537C62"/>
    <w:rsid w:val="00541DE9"/>
    <w:rsid w:val="0054266C"/>
    <w:rsid w:val="00543DB0"/>
    <w:rsid w:val="0054776D"/>
    <w:rsid w:val="0055053E"/>
    <w:rsid w:val="00555122"/>
    <w:rsid w:val="005615CD"/>
    <w:rsid w:val="005646F9"/>
    <w:rsid w:val="005657DA"/>
    <w:rsid w:val="005659EB"/>
    <w:rsid w:val="00566972"/>
    <w:rsid w:val="00567F32"/>
    <w:rsid w:val="005709DA"/>
    <w:rsid w:val="005710A3"/>
    <w:rsid w:val="00571128"/>
    <w:rsid w:val="005732A9"/>
    <w:rsid w:val="00575FE2"/>
    <w:rsid w:val="00583215"/>
    <w:rsid w:val="00590F63"/>
    <w:rsid w:val="0059266A"/>
    <w:rsid w:val="00593D25"/>
    <w:rsid w:val="005A0EFE"/>
    <w:rsid w:val="005A4202"/>
    <w:rsid w:val="005A752A"/>
    <w:rsid w:val="005B26A7"/>
    <w:rsid w:val="005B3E63"/>
    <w:rsid w:val="005B4EF4"/>
    <w:rsid w:val="005B5584"/>
    <w:rsid w:val="005B7740"/>
    <w:rsid w:val="005C1F05"/>
    <w:rsid w:val="005C35BE"/>
    <w:rsid w:val="005C6E30"/>
    <w:rsid w:val="005D0DAE"/>
    <w:rsid w:val="005D6EC3"/>
    <w:rsid w:val="005E28B8"/>
    <w:rsid w:val="005E3ED8"/>
    <w:rsid w:val="005E5661"/>
    <w:rsid w:val="005F077F"/>
    <w:rsid w:val="005F210A"/>
    <w:rsid w:val="005F21CA"/>
    <w:rsid w:val="005F534F"/>
    <w:rsid w:val="005F64C1"/>
    <w:rsid w:val="00601970"/>
    <w:rsid w:val="00606A03"/>
    <w:rsid w:val="006108C3"/>
    <w:rsid w:val="00617E3B"/>
    <w:rsid w:val="00620641"/>
    <w:rsid w:val="00622078"/>
    <w:rsid w:val="006276FA"/>
    <w:rsid w:val="0063076A"/>
    <w:rsid w:val="00630C3B"/>
    <w:rsid w:val="00637A85"/>
    <w:rsid w:val="00637B40"/>
    <w:rsid w:val="00640C67"/>
    <w:rsid w:val="006432D4"/>
    <w:rsid w:val="00644D6C"/>
    <w:rsid w:val="00644F78"/>
    <w:rsid w:val="00657D69"/>
    <w:rsid w:val="0067069F"/>
    <w:rsid w:val="006733E6"/>
    <w:rsid w:val="00680EDF"/>
    <w:rsid w:val="00681B98"/>
    <w:rsid w:val="0069363D"/>
    <w:rsid w:val="00695CF1"/>
    <w:rsid w:val="006A0BBC"/>
    <w:rsid w:val="006B00A4"/>
    <w:rsid w:val="006B1BCD"/>
    <w:rsid w:val="006B311E"/>
    <w:rsid w:val="006B532B"/>
    <w:rsid w:val="006B5466"/>
    <w:rsid w:val="006B5E41"/>
    <w:rsid w:val="006B7980"/>
    <w:rsid w:val="006C32B4"/>
    <w:rsid w:val="006C56A6"/>
    <w:rsid w:val="006C6165"/>
    <w:rsid w:val="006C7D2B"/>
    <w:rsid w:val="006D1913"/>
    <w:rsid w:val="006D2178"/>
    <w:rsid w:val="006D26AA"/>
    <w:rsid w:val="006D3CD6"/>
    <w:rsid w:val="006D4557"/>
    <w:rsid w:val="006D73CE"/>
    <w:rsid w:val="006E32E8"/>
    <w:rsid w:val="006E46E7"/>
    <w:rsid w:val="006E533A"/>
    <w:rsid w:val="007010C5"/>
    <w:rsid w:val="0070246B"/>
    <w:rsid w:val="0070280F"/>
    <w:rsid w:val="007129A3"/>
    <w:rsid w:val="007168C0"/>
    <w:rsid w:val="00717B28"/>
    <w:rsid w:val="00721319"/>
    <w:rsid w:val="0072336E"/>
    <w:rsid w:val="007233F7"/>
    <w:rsid w:val="0072352F"/>
    <w:rsid w:val="0072745B"/>
    <w:rsid w:val="0073049F"/>
    <w:rsid w:val="007312FB"/>
    <w:rsid w:val="00732CC9"/>
    <w:rsid w:val="007357E8"/>
    <w:rsid w:val="0073637B"/>
    <w:rsid w:val="00737E97"/>
    <w:rsid w:val="00742A9B"/>
    <w:rsid w:val="00745B5B"/>
    <w:rsid w:val="00747E50"/>
    <w:rsid w:val="00750F7F"/>
    <w:rsid w:val="00751DCF"/>
    <w:rsid w:val="00756F9E"/>
    <w:rsid w:val="00760102"/>
    <w:rsid w:val="00763C6A"/>
    <w:rsid w:val="0077101A"/>
    <w:rsid w:val="007721EA"/>
    <w:rsid w:val="00786386"/>
    <w:rsid w:val="00791C8C"/>
    <w:rsid w:val="007A043F"/>
    <w:rsid w:val="007A3758"/>
    <w:rsid w:val="007A65E8"/>
    <w:rsid w:val="007B0A93"/>
    <w:rsid w:val="007B1A47"/>
    <w:rsid w:val="007B1F36"/>
    <w:rsid w:val="007B2B5F"/>
    <w:rsid w:val="007B727B"/>
    <w:rsid w:val="007C0B07"/>
    <w:rsid w:val="007C4E3A"/>
    <w:rsid w:val="007C5D78"/>
    <w:rsid w:val="007C6961"/>
    <w:rsid w:val="007C7254"/>
    <w:rsid w:val="007D0020"/>
    <w:rsid w:val="007D2BE0"/>
    <w:rsid w:val="007D3FCE"/>
    <w:rsid w:val="007D409D"/>
    <w:rsid w:val="007D514B"/>
    <w:rsid w:val="007F2133"/>
    <w:rsid w:val="007F329B"/>
    <w:rsid w:val="007F6F5C"/>
    <w:rsid w:val="007F73FD"/>
    <w:rsid w:val="008013A5"/>
    <w:rsid w:val="008045CB"/>
    <w:rsid w:val="00807D95"/>
    <w:rsid w:val="0081409C"/>
    <w:rsid w:val="008146EC"/>
    <w:rsid w:val="00815059"/>
    <w:rsid w:val="00817EB7"/>
    <w:rsid w:val="00821420"/>
    <w:rsid w:val="00824451"/>
    <w:rsid w:val="008308DD"/>
    <w:rsid w:val="0083123C"/>
    <w:rsid w:val="008420A9"/>
    <w:rsid w:val="008500F4"/>
    <w:rsid w:val="00852D85"/>
    <w:rsid w:val="0085401D"/>
    <w:rsid w:val="00854118"/>
    <w:rsid w:val="00854290"/>
    <w:rsid w:val="00855690"/>
    <w:rsid w:val="00861917"/>
    <w:rsid w:val="00864864"/>
    <w:rsid w:val="008661C0"/>
    <w:rsid w:val="0087399C"/>
    <w:rsid w:val="0087541B"/>
    <w:rsid w:val="008839DA"/>
    <w:rsid w:val="00895439"/>
    <w:rsid w:val="00896588"/>
    <w:rsid w:val="008967FF"/>
    <w:rsid w:val="00897E6A"/>
    <w:rsid w:val="008A2A32"/>
    <w:rsid w:val="008B0D15"/>
    <w:rsid w:val="008B2C00"/>
    <w:rsid w:val="008B7135"/>
    <w:rsid w:val="008C2564"/>
    <w:rsid w:val="008D0B17"/>
    <w:rsid w:val="008D4472"/>
    <w:rsid w:val="008D6DB4"/>
    <w:rsid w:val="008D7263"/>
    <w:rsid w:val="008D7AF0"/>
    <w:rsid w:val="008E0247"/>
    <w:rsid w:val="008E6979"/>
    <w:rsid w:val="008F0B5C"/>
    <w:rsid w:val="008F5EF6"/>
    <w:rsid w:val="008F5FEB"/>
    <w:rsid w:val="008F77FF"/>
    <w:rsid w:val="00903203"/>
    <w:rsid w:val="009035A1"/>
    <w:rsid w:val="00903D0C"/>
    <w:rsid w:val="00903ED7"/>
    <w:rsid w:val="009046D8"/>
    <w:rsid w:val="00904A49"/>
    <w:rsid w:val="00907714"/>
    <w:rsid w:val="009133B0"/>
    <w:rsid w:val="009139C8"/>
    <w:rsid w:val="0091434F"/>
    <w:rsid w:val="0091704A"/>
    <w:rsid w:val="009208AF"/>
    <w:rsid w:val="009212E6"/>
    <w:rsid w:val="00923C44"/>
    <w:rsid w:val="0092479E"/>
    <w:rsid w:val="00925279"/>
    <w:rsid w:val="00936443"/>
    <w:rsid w:val="009368E0"/>
    <w:rsid w:val="00937207"/>
    <w:rsid w:val="009411A4"/>
    <w:rsid w:val="00942D43"/>
    <w:rsid w:val="009518FC"/>
    <w:rsid w:val="00957AF7"/>
    <w:rsid w:val="009672FA"/>
    <w:rsid w:val="00970066"/>
    <w:rsid w:val="00973150"/>
    <w:rsid w:val="00973B2A"/>
    <w:rsid w:val="009776B8"/>
    <w:rsid w:val="00981450"/>
    <w:rsid w:val="00986952"/>
    <w:rsid w:val="00990C47"/>
    <w:rsid w:val="0099388B"/>
    <w:rsid w:val="00995504"/>
    <w:rsid w:val="009A01A0"/>
    <w:rsid w:val="009A0F52"/>
    <w:rsid w:val="009A213F"/>
    <w:rsid w:val="009A2D9A"/>
    <w:rsid w:val="009A354E"/>
    <w:rsid w:val="009A43D6"/>
    <w:rsid w:val="009A6EE1"/>
    <w:rsid w:val="009B0017"/>
    <w:rsid w:val="009B0538"/>
    <w:rsid w:val="009B763C"/>
    <w:rsid w:val="009C2C06"/>
    <w:rsid w:val="009D2965"/>
    <w:rsid w:val="009D6D50"/>
    <w:rsid w:val="009E0683"/>
    <w:rsid w:val="009E0A9C"/>
    <w:rsid w:val="009E3C19"/>
    <w:rsid w:val="009E3EE1"/>
    <w:rsid w:val="009E40B4"/>
    <w:rsid w:val="009E602A"/>
    <w:rsid w:val="009F0DF6"/>
    <w:rsid w:val="009F16DC"/>
    <w:rsid w:val="009F2102"/>
    <w:rsid w:val="009F355F"/>
    <w:rsid w:val="009F6349"/>
    <w:rsid w:val="00A000E8"/>
    <w:rsid w:val="00A0030E"/>
    <w:rsid w:val="00A0799F"/>
    <w:rsid w:val="00A11305"/>
    <w:rsid w:val="00A13444"/>
    <w:rsid w:val="00A1440D"/>
    <w:rsid w:val="00A14C59"/>
    <w:rsid w:val="00A14F86"/>
    <w:rsid w:val="00A15747"/>
    <w:rsid w:val="00A2263A"/>
    <w:rsid w:val="00A231F4"/>
    <w:rsid w:val="00A245EE"/>
    <w:rsid w:val="00A30BAE"/>
    <w:rsid w:val="00A3104E"/>
    <w:rsid w:val="00A32131"/>
    <w:rsid w:val="00A33547"/>
    <w:rsid w:val="00A33BD6"/>
    <w:rsid w:val="00A34D8A"/>
    <w:rsid w:val="00A4298B"/>
    <w:rsid w:val="00A459CE"/>
    <w:rsid w:val="00A470C6"/>
    <w:rsid w:val="00A51158"/>
    <w:rsid w:val="00A56A74"/>
    <w:rsid w:val="00A573D7"/>
    <w:rsid w:val="00A605A1"/>
    <w:rsid w:val="00A66B92"/>
    <w:rsid w:val="00A66EBD"/>
    <w:rsid w:val="00A6730B"/>
    <w:rsid w:val="00A714A8"/>
    <w:rsid w:val="00A73F25"/>
    <w:rsid w:val="00A76B4A"/>
    <w:rsid w:val="00A8072B"/>
    <w:rsid w:val="00A82D86"/>
    <w:rsid w:val="00A84252"/>
    <w:rsid w:val="00A86068"/>
    <w:rsid w:val="00A87B24"/>
    <w:rsid w:val="00A90EE3"/>
    <w:rsid w:val="00A95387"/>
    <w:rsid w:val="00AA0390"/>
    <w:rsid w:val="00AA0DEF"/>
    <w:rsid w:val="00AA3393"/>
    <w:rsid w:val="00AA3E16"/>
    <w:rsid w:val="00AA4897"/>
    <w:rsid w:val="00AA772A"/>
    <w:rsid w:val="00AA7BAE"/>
    <w:rsid w:val="00AB0682"/>
    <w:rsid w:val="00AB3B56"/>
    <w:rsid w:val="00AB417F"/>
    <w:rsid w:val="00AB4D04"/>
    <w:rsid w:val="00AB5717"/>
    <w:rsid w:val="00AC22A3"/>
    <w:rsid w:val="00AD0A76"/>
    <w:rsid w:val="00AD71DF"/>
    <w:rsid w:val="00AD7FD2"/>
    <w:rsid w:val="00AE1038"/>
    <w:rsid w:val="00AE1C0B"/>
    <w:rsid w:val="00AE4540"/>
    <w:rsid w:val="00AE5510"/>
    <w:rsid w:val="00AF4335"/>
    <w:rsid w:val="00B009A0"/>
    <w:rsid w:val="00B03AFD"/>
    <w:rsid w:val="00B06358"/>
    <w:rsid w:val="00B06849"/>
    <w:rsid w:val="00B10AC5"/>
    <w:rsid w:val="00B1118B"/>
    <w:rsid w:val="00B12C89"/>
    <w:rsid w:val="00B15644"/>
    <w:rsid w:val="00B16162"/>
    <w:rsid w:val="00B17A0D"/>
    <w:rsid w:val="00B20968"/>
    <w:rsid w:val="00B36A05"/>
    <w:rsid w:val="00B4729D"/>
    <w:rsid w:val="00B50DF1"/>
    <w:rsid w:val="00B54250"/>
    <w:rsid w:val="00B54771"/>
    <w:rsid w:val="00B57202"/>
    <w:rsid w:val="00B640DE"/>
    <w:rsid w:val="00B64545"/>
    <w:rsid w:val="00B64C98"/>
    <w:rsid w:val="00B66EA7"/>
    <w:rsid w:val="00B70403"/>
    <w:rsid w:val="00B72A0D"/>
    <w:rsid w:val="00B751B3"/>
    <w:rsid w:val="00B75C2F"/>
    <w:rsid w:val="00B86BB7"/>
    <w:rsid w:val="00B90B40"/>
    <w:rsid w:val="00B9439F"/>
    <w:rsid w:val="00B94445"/>
    <w:rsid w:val="00B955BE"/>
    <w:rsid w:val="00B96A2B"/>
    <w:rsid w:val="00B96F55"/>
    <w:rsid w:val="00BA0B84"/>
    <w:rsid w:val="00BA5857"/>
    <w:rsid w:val="00BA6788"/>
    <w:rsid w:val="00BB71DE"/>
    <w:rsid w:val="00BC06D6"/>
    <w:rsid w:val="00BC0B70"/>
    <w:rsid w:val="00BC311E"/>
    <w:rsid w:val="00BC5875"/>
    <w:rsid w:val="00BD3679"/>
    <w:rsid w:val="00BD4035"/>
    <w:rsid w:val="00BD679D"/>
    <w:rsid w:val="00BD67B9"/>
    <w:rsid w:val="00BD7829"/>
    <w:rsid w:val="00BE28A8"/>
    <w:rsid w:val="00BE41D5"/>
    <w:rsid w:val="00BE4D9D"/>
    <w:rsid w:val="00BE5B1A"/>
    <w:rsid w:val="00BF29BA"/>
    <w:rsid w:val="00BF6716"/>
    <w:rsid w:val="00C0282D"/>
    <w:rsid w:val="00C10268"/>
    <w:rsid w:val="00C10986"/>
    <w:rsid w:val="00C130D0"/>
    <w:rsid w:val="00C306A1"/>
    <w:rsid w:val="00C33A4D"/>
    <w:rsid w:val="00C33B80"/>
    <w:rsid w:val="00C35E8D"/>
    <w:rsid w:val="00C44629"/>
    <w:rsid w:val="00C4530D"/>
    <w:rsid w:val="00C45F4F"/>
    <w:rsid w:val="00C526C3"/>
    <w:rsid w:val="00C555D7"/>
    <w:rsid w:val="00C572B8"/>
    <w:rsid w:val="00C57D43"/>
    <w:rsid w:val="00C73F92"/>
    <w:rsid w:val="00C75A98"/>
    <w:rsid w:val="00C75B19"/>
    <w:rsid w:val="00C773F0"/>
    <w:rsid w:val="00C81F2A"/>
    <w:rsid w:val="00C82B8E"/>
    <w:rsid w:val="00C85D0C"/>
    <w:rsid w:val="00C91429"/>
    <w:rsid w:val="00C9368B"/>
    <w:rsid w:val="00C96178"/>
    <w:rsid w:val="00C96CD1"/>
    <w:rsid w:val="00C976A0"/>
    <w:rsid w:val="00CA24D7"/>
    <w:rsid w:val="00CA411E"/>
    <w:rsid w:val="00CA7C9A"/>
    <w:rsid w:val="00CB2099"/>
    <w:rsid w:val="00CB3350"/>
    <w:rsid w:val="00CB45ED"/>
    <w:rsid w:val="00CB4D28"/>
    <w:rsid w:val="00CB792F"/>
    <w:rsid w:val="00CC0FB1"/>
    <w:rsid w:val="00CC2930"/>
    <w:rsid w:val="00CC4F35"/>
    <w:rsid w:val="00CD210F"/>
    <w:rsid w:val="00CD3A99"/>
    <w:rsid w:val="00CE4033"/>
    <w:rsid w:val="00CE75ED"/>
    <w:rsid w:val="00CF015C"/>
    <w:rsid w:val="00CF7804"/>
    <w:rsid w:val="00D00D4E"/>
    <w:rsid w:val="00D04EDA"/>
    <w:rsid w:val="00D050A9"/>
    <w:rsid w:val="00D10CC5"/>
    <w:rsid w:val="00D115C0"/>
    <w:rsid w:val="00D11C41"/>
    <w:rsid w:val="00D123D3"/>
    <w:rsid w:val="00D14AFC"/>
    <w:rsid w:val="00D15B55"/>
    <w:rsid w:val="00D162EA"/>
    <w:rsid w:val="00D17517"/>
    <w:rsid w:val="00D17653"/>
    <w:rsid w:val="00D205C0"/>
    <w:rsid w:val="00D260F1"/>
    <w:rsid w:val="00D26522"/>
    <w:rsid w:val="00D26A3F"/>
    <w:rsid w:val="00D332F4"/>
    <w:rsid w:val="00D340C2"/>
    <w:rsid w:val="00D43F6F"/>
    <w:rsid w:val="00D43FF9"/>
    <w:rsid w:val="00D527B7"/>
    <w:rsid w:val="00D53587"/>
    <w:rsid w:val="00D56655"/>
    <w:rsid w:val="00D57AE5"/>
    <w:rsid w:val="00D60F31"/>
    <w:rsid w:val="00D61392"/>
    <w:rsid w:val="00D71549"/>
    <w:rsid w:val="00D71644"/>
    <w:rsid w:val="00D80543"/>
    <w:rsid w:val="00D80A91"/>
    <w:rsid w:val="00D91723"/>
    <w:rsid w:val="00D928BF"/>
    <w:rsid w:val="00D951C9"/>
    <w:rsid w:val="00D96C61"/>
    <w:rsid w:val="00D96F10"/>
    <w:rsid w:val="00DA132A"/>
    <w:rsid w:val="00DA5968"/>
    <w:rsid w:val="00DA6491"/>
    <w:rsid w:val="00DA7809"/>
    <w:rsid w:val="00DB4089"/>
    <w:rsid w:val="00DB4BE5"/>
    <w:rsid w:val="00DB556D"/>
    <w:rsid w:val="00DC2FE8"/>
    <w:rsid w:val="00DC5A8E"/>
    <w:rsid w:val="00DC696E"/>
    <w:rsid w:val="00DC782E"/>
    <w:rsid w:val="00DD4C41"/>
    <w:rsid w:val="00DD7361"/>
    <w:rsid w:val="00DF1D19"/>
    <w:rsid w:val="00DF297F"/>
    <w:rsid w:val="00DF30F0"/>
    <w:rsid w:val="00E00094"/>
    <w:rsid w:val="00E0168B"/>
    <w:rsid w:val="00E03CA6"/>
    <w:rsid w:val="00E04D31"/>
    <w:rsid w:val="00E04E37"/>
    <w:rsid w:val="00E12763"/>
    <w:rsid w:val="00E13D40"/>
    <w:rsid w:val="00E13DFC"/>
    <w:rsid w:val="00E142A8"/>
    <w:rsid w:val="00E142DD"/>
    <w:rsid w:val="00E160A6"/>
    <w:rsid w:val="00E17235"/>
    <w:rsid w:val="00E17CB2"/>
    <w:rsid w:val="00E17FF9"/>
    <w:rsid w:val="00E21DB8"/>
    <w:rsid w:val="00E2229C"/>
    <w:rsid w:val="00E2542E"/>
    <w:rsid w:val="00E310B3"/>
    <w:rsid w:val="00E4289A"/>
    <w:rsid w:val="00E42D81"/>
    <w:rsid w:val="00E51507"/>
    <w:rsid w:val="00E51BF4"/>
    <w:rsid w:val="00E56933"/>
    <w:rsid w:val="00E57034"/>
    <w:rsid w:val="00E63704"/>
    <w:rsid w:val="00E64347"/>
    <w:rsid w:val="00E664A2"/>
    <w:rsid w:val="00E72B1E"/>
    <w:rsid w:val="00E7485C"/>
    <w:rsid w:val="00E75ED4"/>
    <w:rsid w:val="00E763F6"/>
    <w:rsid w:val="00E9258F"/>
    <w:rsid w:val="00E96AFC"/>
    <w:rsid w:val="00EA02C0"/>
    <w:rsid w:val="00EA1F8D"/>
    <w:rsid w:val="00EA7C31"/>
    <w:rsid w:val="00EB0700"/>
    <w:rsid w:val="00EB1EF2"/>
    <w:rsid w:val="00EB35C0"/>
    <w:rsid w:val="00EB6512"/>
    <w:rsid w:val="00EB77A0"/>
    <w:rsid w:val="00EC0EC3"/>
    <w:rsid w:val="00EC51F6"/>
    <w:rsid w:val="00ED0342"/>
    <w:rsid w:val="00ED1F57"/>
    <w:rsid w:val="00ED26F1"/>
    <w:rsid w:val="00ED2DE3"/>
    <w:rsid w:val="00ED4CB4"/>
    <w:rsid w:val="00EE0C8A"/>
    <w:rsid w:val="00EE1B24"/>
    <w:rsid w:val="00EE4F71"/>
    <w:rsid w:val="00EF0380"/>
    <w:rsid w:val="00EF15A8"/>
    <w:rsid w:val="00EF5551"/>
    <w:rsid w:val="00EF7C28"/>
    <w:rsid w:val="00EF7FD0"/>
    <w:rsid w:val="00F00E14"/>
    <w:rsid w:val="00F014EA"/>
    <w:rsid w:val="00F02D83"/>
    <w:rsid w:val="00F05065"/>
    <w:rsid w:val="00F2367E"/>
    <w:rsid w:val="00F27F3A"/>
    <w:rsid w:val="00F30A0E"/>
    <w:rsid w:val="00F324C3"/>
    <w:rsid w:val="00F334EC"/>
    <w:rsid w:val="00F3380D"/>
    <w:rsid w:val="00F34107"/>
    <w:rsid w:val="00F34B53"/>
    <w:rsid w:val="00F4047C"/>
    <w:rsid w:val="00F45779"/>
    <w:rsid w:val="00F45C87"/>
    <w:rsid w:val="00F47F90"/>
    <w:rsid w:val="00F51D0D"/>
    <w:rsid w:val="00F54E15"/>
    <w:rsid w:val="00F551BA"/>
    <w:rsid w:val="00F56892"/>
    <w:rsid w:val="00F601E5"/>
    <w:rsid w:val="00F604C8"/>
    <w:rsid w:val="00F641A3"/>
    <w:rsid w:val="00F6607B"/>
    <w:rsid w:val="00F70096"/>
    <w:rsid w:val="00F70902"/>
    <w:rsid w:val="00F71225"/>
    <w:rsid w:val="00F77537"/>
    <w:rsid w:val="00F77B30"/>
    <w:rsid w:val="00F81517"/>
    <w:rsid w:val="00F876FF"/>
    <w:rsid w:val="00F91023"/>
    <w:rsid w:val="00F91FCD"/>
    <w:rsid w:val="00F948BA"/>
    <w:rsid w:val="00F9600B"/>
    <w:rsid w:val="00F967E3"/>
    <w:rsid w:val="00F96FB4"/>
    <w:rsid w:val="00F97EE1"/>
    <w:rsid w:val="00FA1098"/>
    <w:rsid w:val="00FA2010"/>
    <w:rsid w:val="00FA3F76"/>
    <w:rsid w:val="00FB4607"/>
    <w:rsid w:val="00FB5A6C"/>
    <w:rsid w:val="00FB6F87"/>
    <w:rsid w:val="00FB7209"/>
    <w:rsid w:val="00FC3369"/>
    <w:rsid w:val="00FC3F82"/>
    <w:rsid w:val="00FC6CEB"/>
    <w:rsid w:val="00FC6DED"/>
    <w:rsid w:val="00FD791F"/>
    <w:rsid w:val="00FE07AE"/>
    <w:rsid w:val="00FE634A"/>
    <w:rsid w:val="00FF38B7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531631"/>
  <w15:docId w15:val="{E7133F28-7B02-49B1-94B3-275BE2A0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iPriority="0" w:unhideWhenUsed="1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CD6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3CD6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D4C41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3CD6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DD4C41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6D3CD6"/>
    <w:rPr>
      <w:rFonts w:ascii="Times New Roman" w:hAnsi="Times New Roman" w:cs="Times New Roman"/>
      <w:sz w:val="20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unhideWhenUsed/>
    <w:locked/>
    <w:rsid w:val="00CE75ED"/>
    <w:rPr>
      <w:color w:val="0000FF"/>
      <w:u w:val="single"/>
    </w:rPr>
  </w:style>
  <w:style w:type="character" w:styleId="afa">
    <w:name w:val="FollowedHyperlink"/>
    <w:uiPriority w:val="99"/>
    <w:semiHidden/>
    <w:unhideWhenUsed/>
    <w:locked/>
    <w:rsid w:val="003A290D"/>
    <w:rPr>
      <w:color w:val="800080"/>
      <w:u w:val="single"/>
    </w:rPr>
  </w:style>
  <w:style w:type="character" w:styleId="afb">
    <w:name w:val="annotation reference"/>
    <w:unhideWhenUsed/>
    <w:locked/>
    <w:rsid w:val="005615CD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locked/>
    <w:rsid w:val="005615C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615CD"/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5615CD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5615CD"/>
    <w:rPr>
      <w:b/>
      <w:bCs/>
    </w:rPr>
  </w:style>
  <w:style w:type="paragraph" w:styleId="aff0">
    <w:name w:val="Revision"/>
    <w:hidden/>
    <w:uiPriority w:val="99"/>
    <w:semiHidden/>
    <w:rsid w:val="0092479E"/>
    <w:rPr>
      <w:sz w:val="22"/>
      <w:szCs w:val="22"/>
    </w:rPr>
  </w:style>
  <w:style w:type="paragraph" w:customStyle="1" w:styleId="ConsPlusNonformat">
    <w:name w:val="ConsPlusNonformat"/>
    <w:uiPriority w:val="99"/>
    <w:rsid w:val="00737E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toc 2"/>
    <w:basedOn w:val="a"/>
    <w:next w:val="a"/>
    <w:uiPriority w:val="39"/>
    <w:rsid w:val="005F077F"/>
    <w:pPr>
      <w:tabs>
        <w:tab w:val="decimal" w:leader="dot" w:pos="10195"/>
      </w:tabs>
      <w:ind w:left="284"/>
    </w:pPr>
  </w:style>
  <w:style w:type="paragraph" w:styleId="1a">
    <w:name w:val="toc 1"/>
    <w:basedOn w:val="a"/>
    <w:next w:val="a"/>
    <w:uiPriority w:val="39"/>
    <w:rsid w:val="005F077F"/>
    <w:pPr>
      <w:tabs>
        <w:tab w:val="decimal" w:leader="dot" w:pos="10195"/>
      </w:tabs>
    </w:pPr>
    <w:rPr>
      <w:noProof/>
    </w:rPr>
  </w:style>
  <w:style w:type="paragraph" w:customStyle="1" w:styleId="Norm">
    <w:name w:val="Norm"/>
    <w:uiPriority w:val="99"/>
    <w:rsid w:val="00737E9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737E97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737E97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uiPriority w:val="99"/>
    <w:rsid w:val="00737E97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737E97"/>
    <w:rPr>
      <w:rFonts w:ascii="Times New Roman" w:hAnsi="Times New Roman"/>
    </w:rPr>
  </w:style>
  <w:style w:type="paragraph" w:customStyle="1" w:styleId="Level1">
    <w:name w:val="Level1"/>
    <w:uiPriority w:val="99"/>
    <w:rsid w:val="0091704A"/>
    <w:rPr>
      <w:rFonts w:ascii="Times New Roma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4A8F-6A11-4896-A7B2-A9B7FB23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44</Words>
  <Characters>2476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информационным ресурсам</vt:lpstr>
    </vt:vector>
  </TitlesOfParts>
  <Company>Grizli777</Company>
  <LinksUpToDate>false</LinksUpToDate>
  <CharactersWithSpaces>29048</CharactersWithSpaces>
  <SharedDoc>false</SharedDoc>
  <HLinks>
    <vt:vector size="120" baseType="variant">
      <vt:variant>
        <vt:i4>314681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С07</vt:lpwstr>
      </vt:variant>
      <vt:variant>
        <vt:i4>31468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С06</vt:lpwstr>
      </vt:variant>
      <vt:variant>
        <vt:i4>3146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С05</vt:lpwstr>
      </vt:variant>
      <vt:variant>
        <vt:i4>31468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С04</vt:lpwstr>
      </vt:variant>
      <vt:variant>
        <vt:i4>314681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С03</vt:lpwstr>
      </vt:variant>
      <vt:variant>
        <vt:i4>314681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С02</vt:lpwstr>
      </vt:variant>
      <vt:variant>
        <vt:i4>31468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С01</vt:lpwstr>
      </vt:variant>
      <vt:variant>
        <vt:i4>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31458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06</vt:lpwstr>
      </vt:variant>
      <vt:variant>
        <vt:i4>31458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05</vt:lpwstr>
      </vt:variant>
      <vt:variant>
        <vt:i4>31458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04</vt:lpwstr>
      </vt:variant>
      <vt:variant>
        <vt:i4>31458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03</vt:lpwstr>
      </vt:variant>
      <vt:variant>
        <vt:i4>31458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02</vt:lpwstr>
      </vt:variant>
      <vt:variant>
        <vt:i4>31458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01</vt:lpwstr>
      </vt:variant>
      <vt:variant>
        <vt:i4>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31458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31458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31458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информационным ресурсам</dc:title>
  <dc:subject/>
  <dc:creator>Филиппович Андрей Юрьевич</dc:creator>
  <cp:keywords/>
  <dc:description/>
  <cp:lastModifiedBy>1</cp:lastModifiedBy>
  <cp:revision>2</cp:revision>
  <cp:lastPrinted>2022-06-28T13:07:00Z</cp:lastPrinted>
  <dcterms:created xsi:type="dcterms:W3CDTF">2025-07-23T10:17:00Z</dcterms:created>
  <dcterms:modified xsi:type="dcterms:W3CDTF">2025-07-23T10:17:00Z</dcterms:modified>
</cp:coreProperties>
</file>